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E817" w14:textId="77777777" w:rsidR="00B2100C" w:rsidRDefault="00B2100C" w:rsidP="00B2100C">
      <w:pPr>
        <w:ind w:firstLine="420"/>
        <w:rPr>
          <w:rFonts w:asciiTheme="majorEastAsia" w:eastAsiaTheme="majorEastAsia" w:hint="eastAsia"/>
        </w:rPr>
      </w:pPr>
    </w:p>
    <w:p w14:paraId="61119458" w14:textId="77777777" w:rsidR="00B2100C" w:rsidRDefault="00B2100C" w:rsidP="00B2100C">
      <w:pPr>
        <w:ind w:firstLine="420"/>
        <w:rPr>
          <w:rFonts w:asciiTheme="majorEastAsia" w:eastAsiaTheme="majorEastAsia"/>
        </w:rPr>
      </w:pPr>
    </w:p>
    <w:p w14:paraId="7A74D393" w14:textId="77777777" w:rsidR="00B2100C" w:rsidRPr="00712667" w:rsidRDefault="00B2100C" w:rsidP="00B2100C">
      <w:pPr>
        <w:pStyle w:val="1"/>
        <w:numPr>
          <w:ilvl w:val="0"/>
          <w:numId w:val="0"/>
        </w:numPr>
        <w:spacing w:line="360" w:lineRule="auto"/>
        <w:ind w:left="1556"/>
        <w:rPr>
          <w:bCs w:val="0"/>
          <w:sz w:val="56"/>
          <w:szCs w:val="56"/>
        </w:rPr>
      </w:pPr>
      <w:bookmarkStart w:id="0" w:name="_Toc68540843"/>
      <w:bookmarkStart w:id="1" w:name="_Toc70430756"/>
      <w:r w:rsidRPr="00712667">
        <w:rPr>
          <w:rFonts w:hint="eastAsia"/>
          <w:sz w:val="56"/>
          <w:szCs w:val="56"/>
        </w:rPr>
        <w:t>软件工程教学辅助</w:t>
      </w:r>
      <w:r w:rsidRPr="00712667">
        <w:rPr>
          <w:rFonts w:hint="eastAsia"/>
          <w:sz w:val="56"/>
          <w:szCs w:val="56"/>
        </w:rPr>
        <w:t>APP</w:t>
      </w:r>
      <w:bookmarkEnd w:id="0"/>
      <w:bookmarkEnd w:id="1"/>
    </w:p>
    <w:p w14:paraId="6EE5A5E9" w14:textId="77777777" w:rsidR="00B2100C" w:rsidRPr="00C80D1C" w:rsidRDefault="00B2100C" w:rsidP="00B2100C">
      <w:pPr>
        <w:ind w:firstLine="420"/>
        <w:rPr>
          <w:rFonts w:asciiTheme="majorEastAsia" w:eastAsiaTheme="majorEastAsia"/>
        </w:rPr>
      </w:pPr>
    </w:p>
    <w:p w14:paraId="7B1AD10E" w14:textId="77777777" w:rsidR="00B2100C" w:rsidRDefault="00B2100C" w:rsidP="00B2100C">
      <w:pPr>
        <w:ind w:firstLine="420"/>
        <w:rPr>
          <w:rFonts w:asciiTheme="majorEastAsia" w:eastAsiaTheme="majorEastAsia"/>
        </w:rPr>
      </w:pPr>
    </w:p>
    <w:p w14:paraId="4ED2F833" w14:textId="77777777" w:rsidR="00B2100C" w:rsidRDefault="00B2100C" w:rsidP="00B2100C">
      <w:pPr>
        <w:ind w:firstLine="420"/>
        <w:jc w:val="center"/>
        <w:rPr>
          <w:rFonts w:asciiTheme="majorEastAsia" w:eastAsiaTheme="majorEastAsia"/>
          <w:b/>
          <w:sz w:val="40"/>
        </w:rPr>
      </w:pPr>
      <w:r>
        <w:rPr>
          <w:rFonts w:asciiTheme="majorEastAsia" w:eastAsiaTheme="majorEastAsia" w:hint="eastAsia"/>
          <w:b/>
          <w:sz w:val="40"/>
        </w:rPr>
        <w:t>用例图和用例描述</w:t>
      </w:r>
    </w:p>
    <w:p w14:paraId="0E88AEF2" w14:textId="77777777" w:rsidR="00B2100C" w:rsidRDefault="00B2100C" w:rsidP="00B2100C">
      <w:pPr>
        <w:widowControl/>
        <w:autoSpaceDE w:val="0"/>
        <w:autoSpaceDN w:val="0"/>
        <w:ind w:firstLine="42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  <w:r>
        <w:rPr>
          <w:b/>
          <w:noProof/>
          <w:sz w:val="52"/>
          <w:szCs w:val="52"/>
        </w:rPr>
        <w:drawing>
          <wp:inline distT="0" distB="0" distL="0" distR="0" wp14:anchorId="06DC0952" wp14:editId="425E3E12">
            <wp:extent cx="2482051" cy="248205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09" cy="24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3B67" w14:textId="77777777" w:rsidR="00B2100C" w:rsidRDefault="00B2100C" w:rsidP="00B2100C">
      <w:pPr>
        <w:widowControl/>
        <w:autoSpaceDE w:val="0"/>
        <w:autoSpaceDN w:val="0"/>
        <w:ind w:firstLine="60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666FAED0" w14:textId="77777777" w:rsidR="00B2100C" w:rsidRDefault="00B2100C" w:rsidP="00B2100C">
      <w:pPr>
        <w:widowControl/>
        <w:autoSpaceDE w:val="0"/>
        <w:autoSpaceDN w:val="0"/>
        <w:ind w:firstLine="640"/>
        <w:jc w:val="center"/>
        <w:textAlignment w:val="bottom"/>
        <w:rPr>
          <w:rFonts w:asciiTheme="majorEastAsia" w:eastAsiaTheme="majorEastAsia" w:hAnsi="Symbol" w:hint="eastAsia"/>
          <w:b/>
          <w:sz w:val="32"/>
        </w:rPr>
      </w:pPr>
      <w:r>
        <w:rPr>
          <w:rFonts w:asciiTheme="majorEastAsia" w:eastAsiaTheme="majorEastAsia" w:hAnsi="Symbol" w:hint="eastAsia"/>
          <w:b/>
          <w:sz w:val="32"/>
        </w:rPr>
        <w:t>委托单位</w:t>
      </w:r>
      <w:r>
        <w:rPr>
          <w:rFonts w:asciiTheme="majorEastAsia" w:eastAsiaTheme="majorEastAsia" w:hAnsi="Symbol"/>
          <w:b/>
          <w:sz w:val="32"/>
        </w:rPr>
        <w:t>:</w:t>
      </w:r>
      <w:r>
        <w:rPr>
          <w:rFonts w:asciiTheme="majorEastAsia" w:eastAsiaTheme="majorEastAsia" w:hAnsi="Symbol" w:hint="eastAsia"/>
          <w:b/>
          <w:sz w:val="32"/>
        </w:rPr>
        <w:t>软件需求分析课程</w:t>
      </w:r>
    </w:p>
    <w:p w14:paraId="65925DF1" w14:textId="77777777" w:rsidR="00B2100C" w:rsidRDefault="00B2100C" w:rsidP="00B2100C">
      <w:pPr>
        <w:widowControl/>
        <w:autoSpaceDE w:val="0"/>
        <w:autoSpaceDN w:val="0"/>
        <w:ind w:firstLine="640"/>
        <w:jc w:val="center"/>
        <w:textAlignment w:val="bottom"/>
        <w:rPr>
          <w:rFonts w:asciiTheme="majorEastAsia" w:eastAsiaTheme="majorEastAsia" w:hAnsi="Symbol" w:hint="eastAsia"/>
          <w:b/>
          <w:sz w:val="32"/>
        </w:rPr>
      </w:pPr>
      <w:r>
        <w:rPr>
          <w:rFonts w:asciiTheme="majorEastAsia" w:eastAsiaTheme="majorEastAsia" w:hAnsi="Symbol" w:hint="eastAsia"/>
          <w:b/>
          <w:sz w:val="32"/>
        </w:rPr>
        <w:t>承办单位</w:t>
      </w:r>
      <w:r>
        <w:rPr>
          <w:rFonts w:asciiTheme="majorEastAsia" w:eastAsiaTheme="majorEastAsia" w:hAnsi="Symbol"/>
          <w:b/>
          <w:sz w:val="32"/>
        </w:rPr>
        <w:t>:</w:t>
      </w:r>
      <w:r>
        <w:rPr>
          <w:rFonts w:asciiTheme="majorEastAsia" w:eastAsiaTheme="majorEastAsia" w:hAnsi="Arial" w:hint="eastAsia"/>
          <w:b/>
          <w:sz w:val="32"/>
        </w:rPr>
        <w:t xml:space="preserve"> G04</w:t>
      </w:r>
    </w:p>
    <w:p w14:paraId="3B2AD479" w14:textId="77777777" w:rsidR="00B2100C" w:rsidRDefault="00B2100C" w:rsidP="00B2100C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7525EB56" w14:textId="77777777" w:rsidR="00B2100C" w:rsidRDefault="00B2100C" w:rsidP="00B2100C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4AC24A16" w14:textId="77777777" w:rsidR="00B2100C" w:rsidRDefault="00B2100C" w:rsidP="00B2100C">
      <w:pPr>
        <w:widowControl/>
        <w:autoSpaceDE w:val="0"/>
        <w:autoSpaceDN w:val="0"/>
        <w:ind w:firstLine="60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1AA113F9" w14:textId="77777777" w:rsidR="00B2100C" w:rsidRDefault="00B2100C" w:rsidP="00B2100C">
      <w:pPr>
        <w:widowControl/>
        <w:spacing w:line="576" w:lineRule="auto"/>
        <w:jc w:val="left"/>
        <w:rPr>
          <w:rFonts w:asciiTheme="majorEastAsia" w:eastAsiaTheme="majorEastAsia" w:hAnsi="Times New Roman" w:cs="Times New Roman"/>
          <w:b/>
          <w:bCs/>
          <w:kern w:val="44"/>
          <w:sz w:val="44"/>
          <w:szCs w:val="44"/>
        </w:rPr>
        <w:sectPr w:rsidR="00B2100C"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3087F31A" w14:textId="77777777" w:rsidR="00B2100C" w:rsidRDefault="00B2100C" w:rsidP="00B2100C">
      <w:pPr>
        <w:keepNext/>
        <w:keepLines/>
        <w:spacing w:before="340" w:after="330" w:line="576" w:lineRule="auto"/>
        <w:ind w:left="432" w:hanging="432"/>
        <w:outlineLvl w:val="0"/>
        <w:rPr>
          <w:rFonts w:asciiTheme="majorEastAsia" w:eastAsiaTheme="majorEastAsia"/>
          <w:b/>
          <w:kern w:val="44"/>
          <w:sz w:val="44"/>
        </w:rPr>
      </w:pPr>
      <w:bookmarkStart w:id="2" w:name="_Toc70430757"/>
      <w:r>
        <w:rPr>
          <w:rFonts w:asciiTheme="majorEastAsia" w:eastAsiaTheme="majorEastAsia" w:hint="eastAsia"/>
          <w:b/>
          <w:kern w:val="44"/>
          <w:sz w:val="44"/>
        </w:rPr>
        <w:lastRenderedPageBreak/>
        <w:t>附件一： 文档修订记录</w:t>
      </w:r>
      <w:bookmarkEnd w:id="2"/>
    </w:p>
    <w:tbl>
      <w:tblPr>
        <w:tblW w:w="89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200"/>
        <w:gridCol w:w="914"/>
        <w:gridCol w:w="1603"/>
        <w:gridCol w:w="1073"/>
        <w:gridCol w:w="1081"/>
        <w:gridCol w:w="835"/>
        <w:gridCol w:w="835"/>
      </w:tblGrid>
      <w:tr w:rsidR="00B2100C" w14:paraId="5E615379" w14:textId="77777777" w:rsidTr="00CD56A4">
        <w:trPr>
          <w:cantSplit/>
          <w:trHeight w:val="510"/>
          <w:tblHeader/>
          <w:jc w:val="center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A85F666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4A8B9C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日期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DAB05F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人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ACF809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szCs w:val="21"/>
              </w:rPr>
              <w:t>修订</w:t>
            </w: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B47511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FBFA7F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C5B47F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审核</w:t>
            </w:r>
            <w:r>
              <w:rPr>
                <w:rFonts w:asciiTheme="majorEastAsia" w:eastAsiaTheme="majorEastAsia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DAA6E97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>
              <w:rPr>
                <w:rFonts w:asciiTheme="majorEastAsia" w:eastAsiaTheme="majorEastAsia" w:hAnsi="宋体" w:hint="eastAsia"/>
                <w:b/>
                <w:bCs/>
                <w:szCs w:val="21"/>
              </w:rPr>
              <w:t>批准</w:t>
            </w:r>
            <w:r>
              <w:rPr>
                <w:rFonts w:asciiTheme="majorEastAsia" w:eastAsiaTheme="majorEastAsia" w:hAnsi="宋体" w:hint="eastAsia"/>
                <w:b/>
                <w:szCs w:val="21"/>
              </w:rPr>
              <w:t>人</w:t>
            </w:r>
          </w:p>
        </w:tc>
      </w:tr>
      <w:tr w:rsidR="00B2100C" w14:paraId="02393E3F" w14:textId="77777777" w:rsidTr="00CD56A4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C20C6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22145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935000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邵美芝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70D442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8BD406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51D82D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DF02B3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76A63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B2100C" w14:paraId="38C73F81" w14:textId="77777777" w:rsidTr="00CD56A4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A80A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6777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7A3D49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王心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DF981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A9977D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57725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588D06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6FD10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B2100C" w14:paraId="0278A02C" w14:textId="77777777" w:rsidTr="00CD56A4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18E5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EBA5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640CB5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李晓菁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847A9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F1D1F1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10098E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4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2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4B61ED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豆欣童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8BD08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曹未</w:t>
            </w:r>
            <w:proofErr w:type="gramEnd"/>
          </w:p>
        </w:tc>
      </w:tr>
      <w:tr w:rsidR="00B2100C" w14:paraId="7709E16F" w14:textId="77777777" w:rsidTr="00CD56A4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574D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255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8DCF0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0B6A8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CC3236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AEF9AB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ACC380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F00D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  <w:tr w:rsidR="00B2100C" w14:paraId="6E2188C6" w14:textId="77777777" w:rsidTr="00CD56A4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60CD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6D83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764103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A8E4D5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5FA9ED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06CE2D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206F75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0D6EA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  <w:tr w:rsidR="00B2100C" w14:paraId="0052180C" w14:textId="77777777" w:rsidTr="00CD56A4">
        <w:trPr>
          <w:cantSplit/>
          <w:trHeight w:val="510"/>
          <w:jc w:val="center"/>
        </w:trPr>
        <w:tc>
          <w:tcPr>
            <w:tcW w:w="13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915DC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84B34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9B8CC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338B6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371D9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37E2E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C7737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63DEA" w14:textId="77777777" w:rsidR="00B2100C" w:rsidRDefault="00B2100C" w:rsidP="00CD56A4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</w:tbl>
    <w:p w14:paraId="68713642" w14:textId="77777777" w:rsidR="00B2100C" w:rsidRDefault="00B2100C" w:rsidP="00B2100C">
      <w:pPr>
        <w:rPr>
          <w:rFonts w:asciiTheme="majorEastAsia" w:eastAsiaTheme="majorEastAsia" w:hAnsi="宋体"/>
          <w:b/>
          <w:color w:val="000000"/>
        </w:rPr>
      </w:pPr>
    </w:p>
    <w:p w14:paraId="5A3B8121" w14:textId="77777777" w:rsidR="00B2100C" w:rsidRDefault="00B2100C" w:rsidP="00B2100C">
      <w:pPr>
        <w:rPr>
          <w:rFonts w:asciiTheme="majorEastAsia" w:eastAsiaTheme="majorEastAsia" w:hAnsi="宋体"/>
          <w:b/>
        </w:rPr>
      </w:pPr>
      <w:r>
        <w:rPr>
          <w:rFonts w:asciiTheme="majorEastAsia" w:eastAsiaTheme="majorEastAsia" w:hAnsi="宋体" w:hint="eastAsia"/>
          <w:b/>
          <w:color w:val="000000"/>
        </w:rPr>
        <w:t>修订</w:t>
      </w:r>
      <w:r>
        <w:rPr>
          <w:rFonts w:asciiTheme="majorEastAsia" w:eastAsiaTheme="majorEastAsia" w:hAnsi="宋体" w:hint="eastAsia"/>
          <w:b/>
        </w:rPr>
        <w:t>状态：S--首次编写，A--增加，M--修改，D--删除；</w:t>
      </w:r>
    </w:p>
    <w:p w14:paraId="37D5C095" w14:textId="77777777" w:rsidR="00B2100C" w:rsidRDefault="00B2100C" w:rsidP="00B2100C">
      <w:pPr>
        <w:widowControl/>
        <w:jc w:val="center"/>
      </w:pPr>
      <w:r>
        <w:rPr>
          <w:kern w:val="0"/>
        </w:rPr>
        <w:br w:type="page"/>
      </w:r>
      <w:r>
        <w:rPr>
          <w:rFonts w:hint="eastAsia"/>
          <w:color w:val="548DD4" w:themeColor="text2" w:themeTint="99"/>
          <w:sz w:val="30"/>
          <w:szCs w:val="30"/>
          <w:lang w:val="zh-CN"/>
        </w:rPr>
        <w:lastRenderedPageBreak/>
        <w:t>目录</w:t>
      </w:r>
    </w:p>
    <w:p w14:paraId="77C0BF3B" w14:textId="5904013F" w:rsidR="00B2100C" w:rsidRDefault="00B2100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430756" w:history="1">
        <w:r w:rsidRPr="00D301EA">
          <w:rPr>
            <w:rStyle w:val="ac"/>
            <w:noProof/>
          </w:rPr>
          <w:t>软件工程教学辅助</w:t>
        </w:r>
        <w:r w:rsidRPr="00D301EA">
          <w:rPr>
            <w:rStyle w:val="ac"/>
            <w:noProof/>
          </w:rPr>
          <w:t>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3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387534A4" w14:textId="6EFB8DB0" w:rsidR="00B2100C" w:rsidRDefault="00B2100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30757" w:history="1">
        <w:r w:rsidRPr="00D301EA">
          <w:rPr>
            <w:rStyle w:val="ac"/>
            <w:rFonts w:asciiTheme="majorEastAsia" w:eastAsiaTheme="majorEastAsia"/>
            <w:b/>
            <w:noProof/>
            <w:kern w:val="44"/>
          </w:rPr>
          <w:t>附件一： 文档修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3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715B50" w14:textId="2591376E" w:rsidR="00B2100C" w:rsidRDefault="00B2100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30758" w:history="1">
        <w:r w:rsidRPr="00D301EA">
          <w:rPr>
            <w:rStyle w:val="ac"/>
            <w:noProof/>
          </w:rPr>
          <w:t xml:space="preserve">1 </w:t>
        </w:r>
        <w:r w:rsidRPr="00D301EA">
          <w:rPr>
            <w:rStyle w:val="ac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3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C8B679" w14:textId="1D47DBC1" w:rsidR="00B2100C" w:rsidRDefault="00B2100C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70430759" w:history="1">
        <w:r w:rsidRPr="00D301EA">
          <w:rPr>
            <w:rStyle w:val="ac"/>
          </w:rPr>
          <w:t xml:space="preserve">1.1 </w:t>
        </w:r>
        <w:r w:rsidRPr="00D301EA">
          <w:rPr>
            <w:rStyle w:val="ac"/>
          </w:rPr>
          <w:t>排版约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30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50D1273" w14:textId="2C10ABCB" w:rsidR="00B2100C" w:rsidRDefault="00B2100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30760" w:history="1">
        <w:r w:rsidRPr="00D301EA">
          <w:rPr>
            <w:rStyle w:val="ac"/>
            <w:noProof/>
          </w:rPr>
          <w:t xml:space="preserve">1.1.1 </w:t>
        </w:r>
        <w:r w:rsidRPr="00D301EA">
          <w:rPr>
            <w:rStyle w:val="ac"/>
            <w:noProof/>
          </w:rPr>
          <w:t>汉字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3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89C575" w14:textId="09743F54" w:rsidR="00B2100C" w:rsidRDefault="00B2100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30761" w:history="1">
        <w:r w:rsidRPr="00D301EA">
          <w:rPr>
            <w:rStyle w:val="ac"/>
            <w:noProof/>
          </w:rPr>
          <w:t xml:space="preserve">1.1.2 </w:t>
        </w:r>
        <w:r w:rsidRPr="00D301EA">
          <w:rPr>
            <w:rStyle w:val="ac"/>
            <w:noProof/>
          </w:rPr>
          <w:t>数字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3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68E0C2" w14:textId="7372DED5" w:rsidR="00B2100C" w:rsidRDefault="00B2100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30762" w:history="1">
        <w:r w:rsidRPr="00D301EA">
          <w:rPr>
            <w:rStyle w:val="ac"/>
            <w:noProof/>
          </w:rPr>
          <w:t xml:space="preserve">1.1.3 </w:t>
        </w:r>
        <w:r w:rsidRPr="00D301EA">
          <w:rPr>
            <w:rStyle w:val="ac"/>
            <w:noProof/>
          </w:rPr>
          <w:t>标题编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3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8368B7" w14:textId="0F3F8CF4" w:rsidR="00B2100C" w:rsidRDefault="00B2100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30763" w:history="1">
        <w:r w:rsidRPr="00D301EA">
          <w:rPr>
            <w:rStyle w:val="ac"/>
            <w:noProof/>
          </w:rPr>
          <w:t xml:space="preserve">1.1.4 </w:t>
        </w:r>
        <w:r w:rsidRPr="00D301EA">
          <w:rPr>
            <w:rStyle w:val="ac"/>
            <w:noProof/>
          </w:rPr>
          <w:t>正文文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3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550016" w14:textId="4F37B29B" w:rsidR="00B2100C" w:rsidRDefault="00B2100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30764" w:history="1">
        <w:r w:rsidRPr="00D301EA">
          <w:rPr>
            <w:rStyle w:val="ac"/>
            <w:noProof/>
          </w:rPr>
          <w:t xml:space="preserve">1.1.5 </w:t>
        </w:r>
        <w:r w:rsidRPr="00D301EA">
          <w:rPr>
            <w:rStyle w:val="ac"/>
            <w:noProof/>
          </w:rPr>
          <w:t>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3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F10A09" w14:textId="1507B0E9" w:rsidR="00B2100C" w:rsidRDefault="00B2100C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70430765" w:history="1">
        <w:r w:rsidRPr="00D301EA">
          <w:rPr>
            <w:rStyle w:val="ac"/>
          </w:rPr>
          <w:t xml:space="preserve">1.2 </w:t>
        </w:r>
        <w:r w:rsidRPr="00D301EA">
          <w:rPr>
            <w:rStyle w:val="ac"/>
          </w:rPr>
          <w:t>实例范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30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1ABE09" w14:textId="467D4DA1" w:rsidR="00B2100C" w:rsidRDefault="00B2100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30766" w:history="1">
        <w:r w:rsidRPr="00D301EA">
          <w:rPr>
            <w:rStyle w:val="ac"/>
            <w:noProof/>
          </w:rPr>
          <w:t xml:space="preserve">1.2.1 </w:t>
        </w:r>
        <w:r w:rsidRPr="00D301EA">
          <w:rPr>
            <w:rStyle w:val="ac"/>
            <w:noProof/>
          </w:rPr>
          <w:t>实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3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F90CAE" w14:textId="546F8535" w:rsidR="00B2100C" w:rsidRDefault="00B2100C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70430767" w:history="1">
        <w:r w:rsidRPr="00D301EA">
          <w:rPr>
            <w:rStyle w:val="ac"/>
          </w:rPr>
          <w:t xml:space="preserve">1.3 </w:t>
        </w:r>
        <w:r w:rsidRPr="00D301EA">
          <w:rPr>
            <w:rStyle w:val="ac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30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682588" w14:textId="76240E6D" w:rsidR="00B2100C" w:rsidRDefault="00B2100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430768" w:history="1">
        <w:r w:rsidRPr="00D301EA">
          <w:rPr>
            <w:rStyle w:val="ac"/>
            <w:noProof/>
          </w:rPr>
          <w:t>管理员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3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D1F00F" w14:textId="7374C6B1" w:rsidR="00B2100C" w:rsidRDefault="00B2100C" w:rsidP="00B2100C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0AF355CE" w14:textId="77777777" w:rsidR="00B2100C" w:rsidRDefault="00B2100C" w:rsidP="00B2100C">
      <w:pPr>
        <w:widowControl/>
        <w:jc w:val="left"/>
        <w:rPr>
          <w:b/>
          <w:bCs/>
          <w:lang w:val="zh-CN"/>
        </w:rPr>
      </w:pPr>
      <w:r>
        <w:rPr>
          <w:b/>
          <w:bCs/>
          <w:kern w:val="0"/>
          <w:lang w:val="zh-CN"/>
        </w:rPr>
        <w:br w:type="page"/>
      </w:r>
    </w:p>
    <w:p w14:paraId="342F77F5" w14:textId="77777777" w:rsidR="00B2100C" w:rsidRDefault="00B2100C" w:rsidP="00B2100C">
      <w:pPr>
        <w:pStyle w:val="1"/>
        <w:numPr>
          <w:ilvl w:val="0"/>
          <w:numId w:val="8"/>
        </w:numPr>
        <w:spacing w:line="576" w:lineRule="auto"/>
      </w:pPr>
      <w:bookmarkStart w:id="3" w:name="_Toc535273466"/>
      <w:bookmarkStart w:id="4" w:name="_Toc70430758"/>
      <w:r>
        <w:rPr>
          <w:rFonts w:hint="eastAsia"/>
        </w:rPr>
        <w:lastRenderedPageBreak/>
        <w:t>引言</w:t>
      </w:r>
      <w:bookmarkEnd w:id="3"/>
      <w:bookmarkEnd w:id="4"/>
    </w:p>
    <w:p w14:paraId="1C19CDB8" w14:textId="77777777" w:rsidR="00B2100C" w:rsidRDefault="00B2100C" w:rsidP="00B2100C">
      <w:pPr>
        <w:pStyle w:val="2"/>
        <w:numPr>
          <w:ilvl w:val="1"/>
          <w:numId w:val="2"/>
        </w:numPr>
        <w:spacing w:line="415" w:lineRule="auto"/>
      </w:pPr>
      <w:bookmarkStart w:id="5" w:name="_Toc535273470"/>
      <w:bookmarkStart w:id="6" w:name="_Toc70430759"/>
      <w:r>
        <w:rPr>
          <w:rFonts w:hint="eastAsia"/>
        </w:rPr>
        <w:t>排版约定</w:t>
      </w:r>
      <w:bookmarkEnd w:id="5"/>
      <w:bookmarkEnd w:id="6"/>
    </w:p>
    <w:p w14:paraId="24F5CBE9" w14:textId="77777777" w:rsidR="00B2100C" w:rsidRDefault="00B2100C" w:rsidP="00B2100C">
      <w:pPr>
        <w:pStyle w:val="3"/>
        <w:numPr>
          <w:ilvl w:val="2"/>
          <w:numId w:val="2"/>
        </w:numPr>
        <w:spacing w:line="415" w:lineRule="auto"/>
      </w:pPr>
      <w:bookmarkStart w:id="7" w:name="_Toc70430760"/>
      <w:r>
        <w:rPr>
          <w:rFonts w:hint="eastAsia"/>
        </w:rPr>
        <w:t>汉字规范</w:t>
      </w:r>
      <w:bookmarkEnd w:id="7"/>
    </w:p>
    <w:tbl>
      <w:tblPr>
        <w:tblpPr w:leftFromText="180" w:rightFromText="180" w:vertAnchor="text" w:horzAnchor="page" w:tblpX="1958" w:tblpY="180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79"/>
        <w:gridCol w:w="1185"/>
        <w:gridCol w:w="1095"/>
        <w:gridCol w:w="1421"/>
        <w:gridCol w:w="1421"/>
      </w:tblGrid>
      <w:tr w:rsidR="00B2100C" w14:paraId="456CA84A" w14:textId="77777777" w:rsidTr="00CD56A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68BD" w14:textId="77777777" w:rsidR="00B2100C" w:rsidRDefault="00B2100C" w:rsidP="00CD56A4">
            <w:r>
              <w:rPr>
                <w:rFonts w:hint="eastAsia"/>
              </w:rPr>
              <w:t>格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CBE2" w14:textId="77777777" w:rsidR="00B2100C" w:rsidRDefault="00B2100C" w:rsidP="00CD56A4">
            <w:r>
              <w:rPr>
                <w:rFonts w:hint="eastAsia"/>
              </w:rPr>
              <w:t>字体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AA44" w14:textId="77777777" w:rsidR="00B2100C" w:rsidRDefault="00B2100C" w:rsidP="00CD56A4">
            <w:r>
              <w:rPr>
                <w:rFonts w:hint="eastAsia"/>
              </w:rPr>
              <w:t>字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D4A2" w14:textId="77777777" w:rsidR="00B2100C" w:rsidRDefault="00B2100C" w:rsidP="00CD56A4">
            <w:r>
              <w:rPr>
                <w:rFonts w:hint="eastAsia"/>
              </w:rPr>
              <w:t>加粗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3433" w14:textId="77777777" w:rsidR="00B2100C" w:rsidRDefault="00B2100C" w:rsidP="00CD56A4">
            <w:r>
              <w:rPr>
                <w:rFonts w:hint="eastAsia"/>
              </w:rPr>
              <w:t>斜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7133" w14:textId="77777777" w:rsidR="00B2100C" w:rsidRDefault="00B2100C" w:rsidP="00CD56A4">
            <w:r>
              <w:rPr>
                <w:rFonts w:hint="eastAsia"/>
              </w:rPr>
              <w:t>下划线</w:t>
            </w:r>
          </w:p>
        </w:tc>
      </w:tr>
      <w:tr w:rsidR="00B2100C" w14:paraId="70911A96" w14:textId="77777777" w:rsidTr="00CD56A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F4F9" w14:textId="77777777" w:rsidR="00B2100C" w:rsidRDefault="00B2100C" w:rsidP="00CD56A4">
            <w:r>
              <w:rPr>
                <w:rFonts w:hint="eastAsia"/>
              </w:rPr>
              <w:t>标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E959" w14:textId="77777777" w:rsidR="00B2100C" w:rsidRDefault="00B2100C" w:rsidP="00CD56A4">
            <w:r>
              <w:rPr>
                <w:rFonts w:hint="eastAsia"/>
              </w:rPr>
              <w:t>宋体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BC99" w14:textId="77777777" w:rsidR="00B2100C" w:rsidRDefault="00B2100C" w:rsidP="00CD56A4">
            <w:r>
              <w:rPr>
                <w:rFonts w:hint="eastAsia"/>
              </w:rPr>
              <w:t>二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F513" w14:textId="77777777" w:rsidR="00B2100C" w:rsidRDefault="00B2100C" w:rsidP="00CD56A4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BC49" w14:textId="77777777" w:rsidR="00B2100C" w:rsidRDefault="00B2100C" w:rsidP="00CD56A4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02F4" w14:textId="77777777" w:rsidR="00B2100C" w:rsidRDefault="00B2100C" w:rsidP="00CD56A4">
            <w:r>
              <w:rPr>
                <w:rFonts w:hint="eastAsia"/>
              </w:rPr>
              <w:t>否</w:t>
            </w:r>
          </w:p>
        </w:tc>
      </w:tr>
      <w:tr w:rsidR="00B2100C" w14:paraId="2D517C76" w14:textId="77777777" w:rsidTr="00CD56A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E56E" w14:textId="77777777" w:rsidR="00B2100C" w:rsidRDefault="00B2100C" w:rsidP="00CD56A4">
            <w:r>
              <w:rPr>
                <w:rFonts w:hint="eastAsia"/>
              </w:rPr>
              <w:t>标题</w:t>
            </w: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6708" w14:textId="77777777" w:rsidR="00B2100C" w:rsidRDefault="00B2100C" w:rsidP="00CD56A4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6EFB" w14:textId="77777777" w:rsidR="00B2100C" w:rsidRDefault="00B2100C" w:rsidP="00CD56A4">
            <w:r>
              <w:rPr>
                <w:rFonts w:hint="eastAsia"/>
              </w:rPr>
              <w:t>二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5B31" w14:textId="77777777" w:rsidR="00B2100C" w:rsidRDefault="00B2100C" w:rsidP="00CD56A4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2FA1" w14:textId="77777777" w:rsidR="00B2100C" w:rsidRDefault="00B2100C" w:rsidP="00CD56A4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229C" w14:textId="77777777" w:rsidR="00B2100C" w:rsidRDefault="00B2100C" w:rsidP="00CD56A4">
            <w:r>
              <w:rPr>
                <w:rFonts w:hint="eastAsia"/>
              </w:rPr>
              <w:t>否</w:t>
            </w:r>
          </w:p>
        </w:tc>
      </w:tr>
      <w:tr w:rsidR="00B2100C" w14:paraId="5C4DF4D6" w14:textId="77777777" w:rsidTr="00CD56A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80C7" w14:textId="77777777" w:rsidR="00B2100C" w:rsidRDefault="00B2100C" w:rsidP="00CD56A4">
            <w:r>
              <w:rPr>
                <w:rFonts w:hint="eastAsia"/>
              </w:rPr>
              <w:t>标题</w:t>
            </w: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17D4" w14:textId="77777777" w:rsidR="00B2100C" w:rsidRDefault="00B2100C" w:rsidP="00CD56A4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912" w14:textId="77777777" w:rsidR="00B2100C" w:rsidRDefault="00B2100C" w:rsidP="00CD56A4">
            <w:r>
              <w:rPr>
                <w:rFonts w:hint="eastAsia"/>
              </w:rPr>
              <w:t>三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3533" w14:textId="77777777" w:rsidR="00B2100C" w:rsidRDefault="00B2100C" w:rsidP="00CD56A4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C151" w14:textId="77777777" w:rsidR="00B2100C" w:rsidRDefault="00B2100C" w:rsidP="00CD56A4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0776" w14:textId="77777777" w:rsidR="00B2100C" w:rsidRDefault="00B2100C" w:rsidP="00CD56A4">
            <w:r>
              <w:rPr>
                <w:rFonts w:hint="eastAsia"/>
              </w:rPr>
              <w:t>否</w:t>
            </w:r>
          </w:p>
        </w:tc>
      </w:tr>
      <w:tr w:rsidR="00B2100C" w14:paraId="0EB25A03" w14:textId="77777777" w:rsidTr="00CD56A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8DB5" w14:textId="77777777" w:rsidR="00B2100C" w:rsidRDefault="00B2100C" w:rsidP="00CD56A4">
            <w:r>
              <w:rPr>
                <w:rFonts w:hint="eastAsia"/>
              </w:rPr>
              <w:t>标题</w:t>
            </w: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3C09" w14:textId="77777777" w:rsidR="00B2100C" w:rsidRDefault="00B2100C" w:rsidP="00CD56A4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F299" w14:textId="77777777" w:rsidR="00B2100C" w:rsidRDefault="00B2100C" w:rsidP="00CD56A4">
            <w:r>
              <w:rPr>
                <w:rFonts w:hint="eastAsia"/>
              </w:rPr>
              <w:t>三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9C72" w14:textId="77777777" w:rsidR="00B2100C" w:rsidRDefault="00B2100C" w:rsidP="00CD56A4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721D" w14:textId="77777777" w:rsidR="00B2100C" w:rsidRDefault="00B2100C" w:rsidP="00CD56A4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C54A" w14:textId="77777777" w:rsidR="00B2100C" w:rsidRDefault="00B2100C" w:rsidP="00CD56A4">
            <w:r>
              <w:rPr>
                <w:rFonts w:hint="eastAsia"/>
              </w:rPr>
              <w:t>否</w:t>
            </w:r>
          </w:p>
        </w:tc>
      </w:tr>
      <w:tr w:rsidR="00B2100C" w14:paraId="1B8CD25B" w14:textId="77777777" w:rsidTr="00CD56A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EC6C" w14:textId="77777777" w:rsidR="00B2100C" w:rsidRDefault="00B2100C" w:rsidP="00CD56A4">
            <w:r>
              <w:rPr>
                <w:rFonts w:hint="eastAsia"/>
              </w:rPr>
              <w:t>标题</w:t>
            </w: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914" w14:textId="77777777" w:rsidR="00B2100C" w:rsidRDefault="00B2100C" w:rsidP="00CD56A4">
            <w:r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B931" w14:textId="77777777" w:rsidR="00B2100C" w:rsidRDefault="00B2100C" w:rsidP="00CD56A4">
            <w:r>
              <w:rPr>
                <w:rFonts w:hint="eastAsia"/>
              </w:rPr>
              <w:t>四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8057" w14:textId="77777777" w:rsidR="00B2100C" w:rsidRDefault="00B2100C" w:rsidP="00CD56A4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66E5" w14:textId="77777777" w:rsidR="00B2100C" w:rsidRDefault="00B2100C" w:rsidP="00CD56A4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1824" w14:textId="77777777" w:rsidR="00B2100C" w:rsidRDefault="00B2100C" w:rsidP="00CD56A4">
            <w:r>
              <w:rPr>
                <w:rFonts w:hint="eastAsia"/>
              </w:rPr>
              <w:t>否</w:t>
            </w:r>
          </w:p>
        </w:tc>
      </w:tr>
      <w:tr w:rsidR="00B2100C" w14:paraId="1F515136" w14:textId="77777777" w:rsidTr="00CD56A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A628" w14:textId="77777777" w:rsidR="00B2100C" w:rsidRDefault="00B2100C" w:rsidP="00CD56A4">
            <w:r>
              <w:rPr>
                <w:rFonts w:hint="eastAsia"/>
              </w:rPr>
              <w:t>正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0FBE" w14:textId="77777777" w:rsidR="00B2100C" w:rsidRDefault="00B2100C" w:rsidP="00CD56A4">
            <w:r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C33E" w14:textId="77777777" w:rsidR="00B2100C" w:rsidRDefault="00B2100C" w:rsidP="00CD56A4">
            <w:r>
              <w:rPr>
                <w:rFonts w:hint="eastAsia"/>
              </w:rPr>
              <w:t>五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E57D" w14:textId="77777777" w:rsidR="00B2100C" w:rsidRDefault="00B2100C" w:rsidP="00CD56A4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9638" w14:textId="77777777" w:rsidR="00B2100C" w:rsidRDefault="00B2100C" w:rsidP="00CD56A4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C9D2" w14:textId="77777777" w:rsidR="00B2100C" w:rsidRDefault="00B2100C" w:rsidP="00CD56A4">
            <w:r>
              <w:rPr>
                <w:rFonts w:hint="eastAsia"/>
              </w:rPr>
              <w:t>否</w:t>
            </w:r>
          </w:p>
        </w:tc>
      </w:tr>
    </w:tbl>
    <w:p w14:paraId="0DA548E1" w14:textId="77777777" w:rsidR="00B2100C" w:rsidRDefault="00B2100C" w:rsidP="00B2100C">
      <w:pPr>
        <w:pStyle w:val="3"/>
        <w:numPr>
          <w:ilvl w:val="2"/>
          <w:numId w:val="2"/>
        </w:numPr>
        <w:spacing w:line="415" w:lineRule="auto"/>
        <w:rPr>
          <w:rFonts w:eastAsia="宋体"/>
        </w:rPr>
      </w:pPr>
      <w:bookmarkStart w:id="8" w:name="_Toc70430761"/>
      <w:r>
        <w:rPr>
          <w:rFonts w:hint="eastAsia"/>
        </w:rPr>
        <w:t>数字规范</w:t>
      </w:r>
      <w:bookmarkEnd w:id="8"/>
    </w:p>
    <w:p w14:paraId="18E9A56D" w14:textId="77777777" w:rsidR="00B2100C" w:rsidRDefault="00B2100C" w:rsidP="00B2100C">
      <w:pPr>
        <w:ind w:firstLine="420"/>
      </w:pPr>
      <w:r>
        <w:rPr>
          <w:rFonts w:hint="eastAsia"/>
          <w:szCs w:val="21"/>
        </w:rPr>
        <w:t>阿拉伯数字用“</w:t>
      </w:r>
      <w:r>
        <w:rPr>
          <w:szCs w:val="21"/>
        </w:rPr>
        <w:t>Times New Roman</w:t>
      </w:r>
      <w:r>
        <w:rPr>
          <w:rFonts w:hint="eastAsia"/>
          <w:szCs w:val="21"/>
        </w:rPr>
        <w:t>”字体显示</w:t>
      </w:r>
    </w:p>
    <w:p w14:paraId="567BF73A" w14:textId="77777777" w:rsidR="00B2100C" w:rsidRDefault="00B2100C" w:rsidP="00B2100C">
      <w:pPr>
        <w:pStyle w:val="3"/>
        <w:numPr>
          <w:ilvl w:val="2"/>
          <w:numId w:val="2"/>
        </w:numPr>
        <w:spacing w:line="415" w:lineRule="auto"/>
      </w:pPr>
      <w:bookmarkStart w:id="9" w:name="_Toc70430762"/>
      <w:r>
        <w:rPr>
          <w:rFonts w:hint="eastAsia"/>
        </w:rPr>
        <w:t>标题编号</w:t>
      </w:r>
      <w:bookmarkEnd w:id="9"/>
    </w:p>
    <w:p w14:paraId="6CC8417C" w14:textId="77777777" w:rsidR="00B2100C" w:rsidRDefault="00B2100C" w:rsidP="00B2100C">
      <w:pPr>
        <w:ind w:firstLine="420"/>
        <w:rPr>
          <w:szCs w:val="21"/>
        </w:rPr>
      </w:pPr>
      <w:r>
        <w:rPr>
          <w:rFonts w:hint="eastAsia"/>
          <w:szCs w:val="21"/>
        </w:rPr>
        <w:t>标题编号采用多级形式编写。如下所示：</w:t>
      </w:r>
    </w:p>
    <w:p w14:paraId="598534F2" w14:textId="77777777" w:rsidR="00B2100C" w:rsidRDefault="00B2100C" w:rsidP="00B2100C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一级标题：</w:t>
      </w:r>
      <w:r>
        <w:rPr>
          <w:szCs w:val="21"/>
        </w:rPr>
        <w:t>1</w:t>
      </w:r>
    </w:p>
    <w:p w14:paraId="664D0E57" w14:textId="77777777" w:rsidR="00B2100C" w:rsidRDefault="00B2100C" w:rsidP="00B2100C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二级标题：</w:t>
      </w:r>
      <w:r>
        <w:rPr>
          <w:szCs w:val="21"/>
        </w:rPr>
        <w:t>1.1</w:t>
      </w:r>
    </w:p>
    <w:p w14:paraId="352C050F" w14:textId="77777777" w:rsidR="00B2100C" w:rsidRDefault="00B2100C" w:rsidP="00B2100C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三级标题：</w:t>
      </w:r>
      <w:r>
        <w:rPr>
          <w:szCs w:val="21"/>
        </w:rPr>
        <w:t>1.1.1</w:t>
      </w:r>
    </w:p>
    <w:p w14:paraId="74CAE80A" w14:textId="77777777" w:rsidR="00B2100C" w:rsidRDefault="00B2100C" w:rsidP="00B2100C">
      <w:pPr>
        <w:ind w:firstLineChars="300" w:firstLine="630"/>
        <w:rPr>
          <w:szCs w:val="21"/>
        </w:rPr>
      </w:pPr>
      <w:r>
        <w:rPr>
          <w:szCs w:val="21"/>
        </w:rPr>
        <w:t>……</w:t>
      </w:r>
    </w:p>
    <w:p w14:paraId="2734AE70" w14:textId="77777777" w:rsidR="00B2100C" w:rsidRDefault="00B2100C" w:rsidP="00B2100C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注：标题级数最好不要超过</w:t>
      </w:r>
      <w:r>
        <w:rPr>
          <w:szCs w:val="21"/>
        </w:rPr>
        <w:t>6</w:t>
      </w:r>
      <w:r>
        <w:rPr>
          <w:rFonts w:hint="eastAsia"/>
          <w:szCs w:val="21"/>
        </w:rPr>
        <w:t>级</w:t>
      </w:r>
    </w:p>
    <w:p w14:paraId="2B14BA42" w14:textId="77777777" w:rsidR="00B2100C" w:rsidRDefault="00B2100C" w:rsidP="00B2100C"/>
    <w:p w14:paraId="553A38F6" w14:textId="77777777" w:rsidR="00B2100C" w:rsidRDefault="00B2100C" w:rsidP="00B2100C">
      <w:pPr>
        <w:pStyle w:val="3"/>
        <w:numPr>
          <w:ilvl w:val="2"/>
          <w:numId w:val="2"/>
        </w:numPr>
        <w:spacing w:line="415" w:lineRule="auto"/>
      </w:pPr>
      <w:bookmarkStart w:id="10" w:name="_Toc70430763"/>
      <w:r>
        <w:rPr>
          <w:rFonts w:hint="eastAsia"/>
        </w:rPr>
        <w:t>正文文字</w:t>
      </w:r>
      <w:bookmarkEnd w:id="10"/>
    </w:p>
    <w:p w14:paraId="35A81E0B" w14:textId="77777777" w:rsidR="00B2100C" w:rsidRDefault="00B2100C" w:rsidP="00B2100C">
      <w:pPr>
        <w:ind w:firstLine="420"/>
      </w:pPr>
      <w:r>
        <w:rPr>
          <w:rFonts w:hint="eastAsia"/>
          <w:szCs w:val="21"/>
        </w:rPr>
        <w:t>正文段落格式：行距为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</w:t>
      </w:r>
    </w:p>
    <w:p w14:paraId="0D955C53" w14:textId="77777777" w:rsidR="00B2100C" w:rsidRDefault="00B2100C" w:rsidP="00B2100C">
      <w:pPr>
        <w:pStyle w:val="3"/>
        <w:numPr>
          <w:ilvl w:val="2"/>
          <w:numId w:val="2"/>
        </w:numPr>
        <w:spacing w:line="415" w:lineRule="auto"/>
      </w:pPr>
      <w:bookmarkStart w:id="11" w:name="_Toc70430764"/>
      <w:r>
        <w:rPr>
          <w:rFonts w:hint="eastAsia"/>
        </w:rPr>
        <w:t>封面</w:t>
      </w:r>
      <w:bookmarkEnd w:id="11"/>
    </w:p>
    <w:p w14:paraId="360384D7" w14:textId="77777777" w:rsidR="00B2100C" w:rsidRDefault="00B2100C" w:rsidP="00B2100C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有</w:t>
      </w:r>
      <w:r>
        <w:rPr>
          <w:szCs w:val="21"/>
        </w:rPr>
        <w:t>G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小组</w:t>
      </w:r>
      <w:r>
        <w:rPr>
          <w:szCs w:val="21"/>
        </w:rPr>
        <w:t>LOGO</w:t>
      </w:r>
      <w:r>
        <w:rPr>
          <w:rFonts w:hint="eastAsia"/>
          <w:szCs w:val="21"/>
        </w:rPr>
        <w:t>，</w:t>
      </w:r>
    </w:p>
    <w:p w14:paraId="400BF7C9" w14:textId="77777777" w:rsidR="00B2100C" w:rsidRDefault="00B2100C" w:rsidP="00B2100C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有实例名称（字体：宋体二号加粗）、文档名称（字体：宋体三号加粗）</w:t>
      </w:r>
    </w:p>
    <w:p w14:paraId="262D9F08" w14:textId="77777777" w:rsidR="00B2100C" w:rsidRDefault="00B2100C" w:rsidP="00B2100C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必须要有文件标识表格（</w:t>
      </w:r>
      <w:proofErr w:type="gramStart"/>
      <w:r>
        <w:rPr>
          <w:rFonts w:hint="eastAsia"/>
          <w:szCs w:val="21"/>
        </w:rPr>
        <w:t>含文件</w:t>
      </w:r>
      <w:proofErr w:type="gramEnd"/>
      <w:r>
        <w:rPr>
          <w:rFonts w:hint="eastAsia"/>
          <w:szCs w:val="21"/>
        </w:rPr>
        <w:t>状态，版本号，文件标识，作者，完成日期）</w:t>
      </w:r>
    </w:p>
    <w:p w14:paraId="3F3AB48C" w14:textId="77777777" w:rsidR="00B2100C" w:rsidRDefault="00B2100C" w:rsidP="00B2100C">
      <w:pPr>
        <w:ind w:firstLine="420"/>
      </w:pPr>
      <w:r>
        <w:rPr>
          <w:rFonts w:hint="eastAsia"/>
          <w:szCs w:val="21"/>
        </w:rPr>
        <w:t>必须有实例名称（字体：宋体二号加粗）</w:t>
      </w:r>
    </w:p>
    <w:p w14:paraId="4A2D3301" w14:textId="77777777" w:rsidR="00B2100C" w:rsidRDefault="00B2100C" w:rsidP="00B2100C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lastRenderedPageBreak/>
        <w:t>页眉和页脚</w:t>
      </w:r>
    </w:p>
    <w:p w14:paraId="430A8687" w14:textId="77777777" w:rsidR="00B2100C" w:rsidRPr="00C80D1C" w:rsidRDefault="00B2100C" w:rsidP="00B2100C">
      <w:pPr>
        <w:ind w:firstLine="420"/>
      </w:pPr>
      <w:r>
        <w:rPr>
          <w:rFonts w:hint="eastAsia"/>
        </w:rPr>
        <w:t>页眉：</w:t>
      </w:r>
      <w:r>
        <w:rPr>
          <w:rFonts w:hint="eastAsia"/>
        </w:rPr>
        <w:t>SRA2012-</w:t>
      </w:r>
      <w:r>
        <w:t>G0</w:t>
      </w:r>
      <w:r>
        <w:rPr>
          <w:rFonts w:hint="eastAsia"/>
        </w:rPr>
        <w:t>4</w:t>
      </w:r>
      <w:r>
        <w:t>-</w:t>
      </w:r>
      <w:r w:rsidRPr="00C80D1C">
        <w:rPr>
          <w:rFonts w:hint="eastAsia"/>
        </w:rPr>
        <w:t>用例图和用例描述</w:t>
      </w:r>
    </w:p>
    <w:p w14:paraId="05D7C8BB" w14:textId="77777777" w:rsidR="00B2100C" w:rsidRDefault="00B2100C" w:rsidP="00B2100C">
      <w:pPr>
        <w:ind w:left="420"/>
      </w:pPr>
      <w:r>
        <w:rPr>
          <w:rFonts w:hint="eastAsia"/>
        </w:rPr>
        <w:t>页脚：</w:t>
      </w:r>
      <w:r>
        <w:rPr>
          <w:rFonts w:hint="eastAsia"/>
          <w:szCs w:val="21"/>
        </w:rPr>
        <w:t>中间是页数</w:t>
      </w:r>
    </w:p>
    <w:p w14:paraId="423C5FB0" w14:textId="77777777" w:rsidR="00B2100C" w:rsidRDefault="00B2100C" w:rsidP="00B2100C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文档修改历史</w:t>
      </w:r>
    </w:p>
    <w:p w14:paraId="212FADCB" w14:textId="77777777" w:rsidR="00B2100C" w:rsidRDefault="00B2100C" w:rsidP="00B2100C">
      <w:pPr>
        <w:ind w:firstLine="420"/>
        <w:rPr>
          <w:szCs w:val="21"/>
        </w:rPr>
      </w:pPr>
      <w:r>
        <w:rPr>
          <w:rFonts w:hint="eastAsia"/>
          <w:szCs w:val="21"/>
        </w:rPr>
        <w:t>技术文档都要有“文档修订历史”，内容可参照本文档的第二页，这里不再累述。</w:t>
      </w:r>
    </w:p>
    <w:p w14:paraId="3D2B09D5" w14:textId="77777777" w:rsidR="00B2100C" w:rsidRDefault="00B2100C" w:rsidP="00B2100C">
      <w:pPr>
        <w:ind w:firstLine="420"/>
        <w:rPr>
          <w:szCs w:val="21"/>
        </w:rPr>
      </w:pPr>
      <w:r>
        <w:rPr>
          <w:rFonts w:hint="eastAsia"/>
          <w:szCs w:val="21"/>
        </w:rPr>
        <w:t>列名说明</w:t>
      </w:r>
    </w:p>
    <w:p w14:paraId="3724F5FD" w14:textId="77777777" w:rsidR="00B2100C" w:rsidRDefault="00B2100C" w:rsidP="00B2100C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版本：文档版本编号</w:t>
      </w:r>
    </w:p>
    <w:p w14:paraId="1FFDBAF0" w14:textId="77777777" w:rsidR="00B2100C" w:rsidRDefault="00B2100C" w:rsidP="00B2100C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作者：版本的负责人</w:t>
      </w:r>
    </w:p>
    <w:p w14:paraId="63F93C5D" w14:textId="77777777" w:rsidR="00B2100C" w:rsidRDefault="00B2100C" w:rsidP="00B2100C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起止日期：起止日期</w:t>
      </w:r>
    </w:p>
    <w:p w14:paraId="6B8D97F2" w14:textId="77777777" w:rsidR="00B2100C" w:rsidRDefault="00B2100C" w:rsidP="00B2100C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备注：描述这一版本的特点</w:t>
      </w:r>
    </w:p>
    <w:p w14:paraId="320B08CA" w14:textId="77777777" w:rsidR="00B2100C" w:rsidRDefault="00B2100C" w:rsidP="00B2100C"/>
    <w:p w14:paraId="6C5CFA2F" w14:textId="77777777" w:rsidR="00B2100C" w:rsidRDefault="00B2100C" w:rsidP="00B2100C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目录</w:t>
      </w:r>
    </w:p>
    <w:p w14:paraId="45F6BDE2" w14:textId="77777777" w:rsidR="00B2100C" w:rsidRDefault="00B2100C" w:rsidP="00B2100C">
      <w:pPr>
        <w:ind w:firstLine="420"/>
        <w:rPr>
          <w:szCs w:val="21"/>
        </w:rPr>
      </w:pPr>
      <w:r>
        <w:rPr>
          <w:rFonts w:hint="eastAsia"/>
          <w:szCs w:val="21"/>
        </w:rPr>
        <w:t>文档编写完成后都必须生成“目录”。目录字体样式和大小请参照本文档的“目录”页面，这里不再累述。</w:t>
      </w:r>
    </w:p>
    <w:p w14:paraId="25DF54A7" w14:textId="77777777" w:rsidR="00B2100C" w:rsidRDefault="00B2100C" w:rsidP="00B2100C">
      <w:pPr>
        <w:pStyle w:val="2"/>
        <w:numPr>
          <w:ilvl w:val="1"/>
          <w:numId w:val="2"/>
        </w:numPr>
        <w:spacing w:line="415" w:lineRule="auto"/>
      </w:pPr>
      <w:bookmarkStart w:id="12" w:name="_Toc535273474"/>
      <w:bookmarkStart w:id="13" w:name="_Toc70430765"/>
      <w:r>
        <w:rPr>
          <w:rFonts w:hint="eastAsia"/>
        </w:rPr>
        <w:t>实例范围</w:t>
      </w:r>
      <w:bookmarkEnd w:id="12"/>
      <w:bookmarkEnd w:id="13"/>
    </w:p>
    <w:p w14:paraId="03BF6470" w14:textId="77777777" w:rsidR="00B2100C" w:rsidRPr="007404F3" w:rsidRDefault="00B2100C" w:rsidP="00B2100C">
      <w:pPr>
        <w:pStyle w:val="3"/>
        <w:numPr>
          <w:ilvl w:val="2"/>
          <w:numId w:val="2"/>
        </w:numPr>
        <w:spacing w:line="415" w:lineRule="auto"/>
      </w:pPr>
      <w:bookmarkStart w:id="14" w:name="_Toc535273475"/>
      <w:bookmarkStart w:id="15" w:name="_Toc70430766"/>
      <w:r>
        <w:rPr>
          <w:rFonts w:hint="eastAsia"/>
        </w:rPr>
        <w:t>实例描述</w:t>
      </w:r>
      <w:bookmarkEnd w:id="14"/>
      <w:bookmarkEnd w:id="15"/>
    </w:p>
    <w:p w14:paraId="607CC107" w14:textId="77777777" w:rsidR="00B2100C" w:rsidRPr="00C80D1C" w:rsidRDefault="00B2100C" w:rsidP="00B2100C">
      <w:pPr>
        <w:ind w:firstLine="420"/>
      </w:pPr>
      <w:r w:rsidRPr="00C80D1C">
        <w:rPr>
          <w:rFonts w:hint="eastAsia"/>
        </w:rPr>
        <w:t>软件工程教学辅助</w:t>
      </w:r>
      <w:r w:rsidRPr="007404F3">
        <w:rPr>
          <w:rFonts w:hint="eastAsia"/>
        </w:rPr>
        <w:t>APP</w:t>
      </w:r>
      <w:r w:rsidRPr="007404F3">
        <w:rPr>
          <w:rFonts w:hint="eastAsia"/>
        </w:rPr>
        <w:t>旨在提供一个对于软件工程相关课程的辅助交流平台，主要有三种交流方式：问答、论坛</w:t>
      </w:r>
      <w:r>
        <w:rPr>
          <w:rFonts w:hint="eastAsia"/>
        </w:rPr>
        <w:t>、</w:t>
      </w:r>
      <w:r w:rsidRPr="007404F3">
        <w:rPr>
          <w:rFonts w:hint="eastAsia"/>
        </w:rPr>
        <w:t>博客，并且需要用户实名制认证后使用。界面美观。</w:t>
      </w:r>
    </w:p>
    <w:p w14:paraId="2D06070E" w14:textId="77777777" w:rsidR="00B2100C" w:rsidRPr="00C80D1C" w:rsidRDefault="00B2100C" w:rsidP="00B2100C">
      <w:pPr>
        <w:ind w:firstLine="420"/>
      </w:pPr>
    </w:p>
    <w:p w14:paraId="5B4971EF" w14:textId="77777777" w:rsidR="00B2100C" w:rsidRDefault="00B2100C" w:rsidP="00B2100C">
      <w:pPr>
        <w:ind w:firstLine="420"/>
      </w:pPr>
      <w:r>
        <w:rPr>
          <w:rFonts w:hint="eastAsia"/>
        </w:rPr>
        <w:t>基于</w:t>
      </w:r>
      <w:r w:rsidRPr="007404F3">
        <w:rPr>
          <w:rFonts w:hint="eastAsia"/>
        </w:rPr>
        <w:t>问答、论坛</w:t>
      </w:r>
      <w:r>
        <w:rPr>
          <w:rFonts w:hint="eastAsia"/>
        </w:rPr>
        <w:t>和</w:t>
      </w:r>
      <w:proofErr w:type="gramStart"/>
      <w:r w:rsidRPr="007404F3">
        <w:rPr>
          <w:rFonts w:hint="eastAsia"/>
        </w:rPr>
        <w:t>博客</w:t>
      </w:r>
      <w:proofErr w:type="gramEnd"/>
      <w:r>
        <w:rPr>
          <w:rFonts w:hint="eastAsia"/>
        </w:rPr>
        <w:t>的</w:t>
      </w:r>
      <w:r w:rsidRPr="00C80D1C">
        <w:rPr>
          <w:rFonts w:hint="eastAsia"/>
        </w:rPr>
        <w:t>软件工程教学辅助</w:t>
      </w:r>
      <w:r w:rsidRPr="00C80D1C">
        <w:rPr>
          <w:rFonts w:hint="eastAsia"/>
        </w:rPr>
        <w:t>APP</w:t>
      </w:r>
      <w:r>
        <w:rPr>
          <w:rFonts w:hint="eastAsia"/>
        </w:rPr>
        <w:t>系统具有以下几个明显优势：</w:t>
      </w:r>
    </w:p>
    <w:p w14:paraId="2BA4D377" w14:textId="77777777" w:rsidR="00B2100C" w:rsidRPr="009233F9" w:rsidRDefault="00B2100C" w:rsidP="00B2100C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7404F3">
        <w:rPr>
          <w:rFonts w:hint="eastAsia"/>
        </w:rPr>
        <w:t>学生能够利用</w:t>
      </w:r>
      <w:r w:rsidRPr="00C80D1C">
        <w:rPr>
          <w:rFonts w:hint="eastAsia"/>
        </w:rPr>
        <w:t>软件工程教学辅助</w:t>
      </w:r>
      <w:r w:rsidRPr="00C80D1C">
        <w:rPr>
          <w:rFonts w:hint="eastAsia"/>
        </w:rPr>
        <w:t>APP</w:t>
      </w:r>
      <w:r>
        <w:rPr>
          <w:rFonts w:hint="eastAsia"/>
        </w:rPr>
        <w:t>通过问答、发帖等方式提出疑惑，请求老师或学生回答、解惑；</w:t>
      </w:r>
      <w:r w:rsidRPr="007404F3">
        <w:rPr>
          <w:rFonts w:hint="eastAsia"/>
        </w:rPr>
        <w:t>学生能够获得</w:t>
      </w:r>
      <w:r>
        <w:rPr>
          <w:rFonts w:hint="eastAsia"/>
        </w:rPr>
        <w:t>通过阅读老师与同学发表</w:t>
      </w:r>
      <w:proofErr w:type="gramStart"/>
      <w:r>
        <w:rPr>
          <w:rFonts w:hint="eastAsia"/>
        </w:rPr>
        <w:t>的博客或</w:t>
      </w:r>
      <w:proofErr w:type="gramEnd"/>
      <w:r>
        <w:rPr>
          <w:rFonts w:hint="eastAsia"/>
        </w:rPr>
        <w:t>其他论坛信息得到一些课程的相关资料</w:t>
      </w:r>
      <w:r w:rsidRPr="007404F3">
        <w:rPr>
          <w:rFonts w:hint="eastAsia"/>
        </w:rPr>
        <w:t>，</w:t>
      </w:r>
      <w:r>
        <w:rPr>
          <w:rFonts w:hint="eastAsia"/>
        </w:rPr>
        <w:t>并且能够</w:t>
      </w:r>
      <w:r w:rsidRPr="007404F3">
        <w:rPr>
          <w:rFonts w:hint="eastAsia"/>
        </w:rPr>
        <w:t>及时的了解世界需求工程的最新动态</w:t>
      </w:r>
      <w:r>
        <w:rPr>
          <w:rFonts w:hint="eastAsia"/>
        </w:rPr>
        <w:t>。</w:t>
      </w:r>
    </w:p>
    <w:p w14:paraId="6D513673" w14:textId="77777777" w:rsidR="00B2100C" w:rsidRPr="009233F9" w:rsidRDefault="00B2100C" w:rsidP="00B2100C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7404F3">
        <w:rPr>
          <w:rFonts w:hint="eastAsia"/>
        </w:rPr>
        <w:t>教师能够</w:t>
      </w:r>
      <w:r>
        <w:rPr>
          <w:rFonts w:hint="eastAsia"/>
        </w:rPr>
        <w:t>通过</w:t>
      </w:r>
      <w:proofErr w:type="gramStart"/>
      <w:r>
        <w:rPr>
          <w:rFonts w:hint="eastAsia"/>
        </w:rPr>
        <w:t>发表博客</w:t>
      </w:r>
      <w:r w:rsidRPr="007404F3">
        <w:rPr>
          <w:rFonts w:hint="eastAsia"/>
        </w:rPr>
        <w:t>把</w:t>
      </w:r>
      <w:proofErr w:type="gramEnd"/>
      <w:r w:rsidRPr="007404F3">
        <w:rPr>
          <w:rFonts w:hint="eastAsia"/>
        </w:rPr>
        <w:t>最新</w:t>
      </w:r>
      <w:r>
        <w:rPr>
          <w:rFonts w:hint="eastAsia"/>
        </w:rPr>
        <w:t>、</w:t>
      </w:r>
      <w:r w:rsidRPr="007404F3">
        <w:rPr>
          <w:rFonts w:hint="eastAsia"/>
        </w:rPr>
        <w:t>最前沿的关于项目管理和需求工程的信息传播给学生</w:t>
      </w:r>
      <w:r>
        <w:rPr>
          <w:rFonts w:hint="eastAsia"/>
        </w:rPr>
        <w:t>。同时也可以在回答去、论坛区查看学生的动态，对学生的问题进行解答。可以有效的形成师生间的互动。</w:t>
      </w:r>
    </w:p>
    <w:p w14:paraId="5FA2B8C9" w14:textId="77777777" w:rsidR="00B2100C" w:rsidRDefault="00B2100C" w:rsidP="00B2100C">
      <w:r>
        <w:rPr>
          <w:rFonts w:hint="eastAsia"/>
        </w:rPr>
        <w:t>（</w:t>
      </w:r>
      <w:r>
        <w:t>3</w:t>
      </w:r>
      <w:r>
        <w:rPr>
          <w:rFonts w:hint="eastAsia"/>
        </w:rPr>
        <w:t>）管理员可以登录网站对系统中的全部信息进行管理，对用户的意见反馈进行恢复和处理，能够有效地促进系统的平稳运行与发展。</w:t>
      </w:r>
    </w:p>
    <w:p w14:paraId="0097DD27" w14:textId="77777777" w:rsidR="00B2100C" w:rsidRDefault="00B2100C" w:rsidP="00B2100C">
      <w:r>
        <w:rPr>
          <w:rFonts w:hint="eastAsia"/>
        </w:rPr>
        <w:t>（</w:t>
      </w:r>
      <w:r>
        <w:t>4</w:t>
      </w:r>
      <w:r>
        <w:rPr>
          <w:rFonts w:hint="eastAsia"/>
        </w:rPr>
        <w:t>）游客可以对一些课程信息进行简单的查看，对课程内容有初步的了解，为选课提供指导方向。</w:t>
      </w:r>
    </w:p>
    <w:p w14:paraId="5D0BC462" w14:textId="77777777" w:rsidR="00B2100C" w:rsidRDefault="00B2100C" w:rsidP="00B2100C">
      <w:pPr>
        <w:pStyle w:val="2"/>
        <w:numPr>
          <w:ilvl w:val="1"/>
          <w:numId w:val="2"/>
        </w:numPr>
        <w:spacing w:line="415" w:lineRule="auto"/>
      </w:pPr>
      <w:bookmarkStart w:id="16" w:name="_Toc535273478"/>
      <w:bookmarkStart w:id="17" w:name="_Toc70430767"/>
      <w:r>
        <w:rPr>
          <w:rFonts w:hint="eastAsia"/>
        </w:rPr>
        <w:lastRenderedPageBreak/>
        <w:t>参考文献</w:t>
      </w:r>
      <w:bookmarkEnd w:id="16"/>
      <w:bookmarkEnd w:id="17"/>
    </w:p>
    <w:p w14:paraId="2779CBAE" w14:textId="77777777" w:rsidR="00B2100C" w:rsidRDefault="00B2100C" w:rsidP="00B2100C">
      <w:r>
        <w:rPr>
          <w:rFonts w:hint="eastAsia"/>
        </w:rPr>
        <w:t>书籍资料：</w:t>
      </w:r>
      <w:r>
        <w:t xml:space="preserve"> </w:t>
      </w:r>
    </w:p>
    <w:p w14:paraId="06879C9E" w14:textId="77777777" w:rsidR="00B2100C" w:rsidRPr="00413AED" w:rsidRDefault="00B2100C" w:rsidP="00B2100C">
      <w:pPr>
        <w:widowControl/>
        <w:jc w:val="left"/>
      </w:pPr>
      <w:r w:rsidRPr="00413AED">
        <w:t>[1]</w:t>
      </w:r>
      <w:proofErr w:type="spellStart"/>
      <w:r w:rsidRPr="00413AED">
        <w:t>RogerS.Pressman,Bruce</w:t>
      </w:r>
      <w:proofErr w:type="spellEnd"/>
      <w:r w:rsidRPr="00413AED">
        <w:t xml:space="preserve"> </w:t>
      </w:r>
      <w:proofErr w:type="spellStart"/>
      <w:r w:rsidRPr="00413AED">
        <w:t>R.Maxim</w:t>
      </w:r>
      <w:proofErr w:type="spellEnd"/>
      <w:r w:rsidRPr="00413AED">
        <w:t>.</w:t>
      </w:r>
      <w:r w:rsidRPr="00413AED">
        <w:rPr>
          <w:rFonts w:hint="eastAsia"/>
        </w:rPr>
        <w:t>软件工程原书第八版</w:t>
      </w:r>
      <w:r w:rsidRPr="00413AED">
        <w:t>[M].</w:t>
      </w:r>
      <w:r w:rsidRPr="00413AED">
        <w:rPr>
          <w:rFonts w:hint="eastAsia"/>
        </w:rPr>
        <w:t>机械工业出版社</w:t>
      </w:r>
      <w:r w:rsidRPr="00413AED">
        <w:t>:</w:t>
      </w:r>
      <w:r w:rsidRPr="00413AED">
        <w:rPr>
          <w:rFonts w:hint="eastAsia"/>
        </w:rPr>
        <w:t>北京</w:t>
      </w:r>
      <w:r w:rsidRPr="00413AED">
        <w:t>,2017:1.</w:t>
      </w:r>
    </w:p>
    <w:p w14:paraId="1B901B0A" w14:textId="77777777" w:rsidR="00B2100C" w:rsidRPr="00413AED" w:rsidRDefault="00B2100C" w:rsidP="00B2100C">
      <w:pPr>
        <w:widowControl/>
        <w:jc w:val="left"/>
      </w:pPr>
      <w:r w:rsidRPr="00413AED">
        <w:t xml:space="preserve">[2]Karl </w:t>
      </w:r>
      <w:proofErr w:type="spellStart"/>
      <w:r w:rsidRPr="00413AED">
        <w:t>Wiegers,Joy</w:t>
      </w:r>
      <w:proofErr w:type="spellEnd"/>
      <w:r w:rsidRPr="00413AED">
        <w:t xml:space="preserve"> Beatty.</w:t>
      </w:r>
      <w:r w:rsidRPr="00413AED">
        <w:rPr>
          <w:rFonts w:hint="eastAsia"/>
        </w:rPr>
        <w:t>软件需求（第</w:t>
      </w:r>
      <w:r w:rsidRPr="00413AED">
        <w:t>3</w:t>
      </w:r>
      <w:r w:rsidRPr="00413AED">
        <w:rPr>
          <w:rFonts w:hint="eastAsia"/>
        </w:rPr>
        <w:t>版）</w:t>
      </w:r>
      <w:r w:rsidRPr="00413AED">
        <w:t>[M].</w:t>
      </w:r>
      <w:r w:rsidRPr="00413AED">
        <w:rPr>
          <w:rFonts w:hint="eastAsia"/>
        </w:rPr>
        <w:t>清华大学出版社</w:t>
      </w:r>
      <w:r w:rsidRPr="00413AED">
        <w:t>:</w:t>
      </w:r>
      <w:r w:rsidRPr="00413AED">
        <w:rPr>
          <w:rFonts w:hint="eastAsia"/>
        </w:rPr>
        <w:t>北京</w:t>
      </w:r>
      <w:r w:rsidRPr="00413AED">
        <w:t>,2016:1.</w:t>
      </w:r>
    </w:p>
    <w:p w14:paraId="026A069C" w14:textId="77777777" w:rsidR="00B2100C" w:rsidRPr="00413AED" w:rsidRDefault="00B2100C" w:rsidP="00B2100C">
      <w:pPr>
        <w:widowControl/>
        <w:jc w:val="left"/>
      </w:pPr>
      <w:r w:rsidRPr="00413AED">
        <w:t>[</w:t>
      </w:r>
      <w:r>
        <w:t>3</w:t>
      </w:r>
      <w:r w:rsidRPr="00413AED">
        <w:t>]</w:t>
      </w:r>
      <w:r w:rsidRPr="00413AED">
        <w:rPr>
          <w:rFonts w:hint="eastAsia"/>
        </w:rPr>
        <w:t>张海藩</w:t>
      </w:r>
      <w:r w:rsidRPr="00413AED">
        <w:t>.</w:t>
      </w:r>
      <w:r w:rsidRPr="00413AED">
        <w:rPr>
          <w:rFonts w:hint="eastAsia"/>
        </w:rPr>
        <w:t>软件工程导论</w:t>
      </w:r>
      <w:r w:rsidRPr="00413AED">
        <w:t>[M].</w:t>
      </w:r>
      <w:r w:rsidRPr="00413AED">
        <w:rPr>
          <w:rFonts w:hint="eastAsia"/>
        </w:rPr>
        <w:t>清华大学出版社</w:t>
      </w:r>
      <w:r w:rsidRPr="00413AED">
        <w:t>:</w:t>
      </w:r>
      <w:r w:rsidRPr="00413AED">
        <w:rPr>
          <w:rFonts w:hint="eastAsia"/>
        </w:rPr>
        <w:t>北京</w:t>
      </w:r>
      <w:r w:rsidRPr="00413AED">
        <w:t>,2013:8.</w:t>
      </w:r>
    </w:p>
    <w:p w14:paraId="388C3616" w14:textId="77777777" w:rsidR="00B2100C" w:rsidRPr="00413AED" w:rsidRDefault="00B2100C" w:rsidP="00B2100C"/>
    <w:p w14:paraId="7603B24C" w14:textId="77777777" w:rsidR="00B2100C" w:rsidRDefault="00B2100C" w:rsidP="00B2100C">
      <w:pPr>
        <w:widowControl/>
        <w:jc w:val="left"/>
        <w:rPr>
          <w:b/>
          <w:bCs/>
          <w:kern w:val="0"/>
          <w:lang w:val="zh-CN"/>
        </w:rPr>
      </w:pPr>
      <w:r>
        <w:rPr>
          <w:b/>
          <w:bCs/>
          <w:kern w:val="0"/>
          <w:lang w:val="zh-CN"/>
        </w:rPr>
        <w:br w:type="page"/>
      </w:r>
    </w:p>
    <w:p w14:paraId="48B73C21" w14:textId="77777777" w:rsidR="00B2100C" w:rsidRDefault="00B2100C" w:rsidP="00474E4C">
      <w:pPr>
        <w:widowControl/>
        <w:jc w:val="center"/>
        <w:rPr>
          <w:color w:val="548DD4" w:themeColor="text2" w:themeTint="99"/>
          <w:sz w:val="30"/>
          <w:szCs w:val="30"/>
          <w:lang w:val="zh-CN"/>
        </w:rPr>
      </w:pPr>
    </w:p>
    <w:p w14:paraId="636A56C9" w14:textId="77777777" w:rsidR="00F038FB" w:rsidRDefault="00F038FB" w:rsidP="00B2100C">
      <w:pPr>
        <w:pStyle w:val="3"/>
        <w:numPr>
          <w:ilvl w:val="0"/>
          <w:numId w:val="0"/>
        </w:numPr>
        <w:spacing w:line="415" w:lineRule="auto"/>
        <w:ind w:left="720"/>
      </w:pPr>
      <w:bookmarkStart w:id="18" w:name="_Toc27070815"/>
      <w:bookmarkStart w:id="19" w:name="_Toc70430768"/>
      <w:r>
        <w:rPr>
          <w:rFonts w:hint="eastAsia"/>
        </w:rPr>
        <w:t>管理员功能需求</w:t>
      </w:r>
      <w:bookmarkEnd w:id="18"/>
      <w:bookmarkEnd w:id="19"/>
    </w:p>
    <w:p w14:paraId="01904027" w14:textId="6A6C4DA5" w:rsidR="00F038FB" w:rsidRDefault="001A7072" w:rsidP="00F038FB">
      <w:r>
        <w:rPr>
          <w:noProof/>
        </w:rPr>
        <w:drawing>
          <wp:inline distT="0" distB="0" distL="0" distR="0" wp14:anchorId="4C7A9C76" wp14:editId="1DC4CCF7">
            <wp:extent cx="5274310" cy="3289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D78F" w14:textId="77777777" w:rsidR="00F038FB" w:rsidRDefault="00F038FB" w:rsidP="00F038FB">
      <w:pPr>
        <w:pStyle w:val="4"/>
      </w:pPr>
      <w:r>
        <w:rPr>
          <w:rFonts w:hint="eastAsia"/>
        </w:rPr>
        <w:lastRenderedPageBreak/>
        <w:t>管理员登录</w:t>
      </w:r>
    </w:p>
    <w:p w14:paraId="2CCF560E" w14:textId="77777777" w:rsidR="00F038FB" w:rsidRDefault="00F038FB" w:rsidP="00F038FB">
      <w:pPr>
        <w:pStyle w:val="5"/>
        <w:ind w:left="1717" w:firstLine="1446"/>
      </w:pPr>
      <w:r>
        <w:rPr>
          <w:rFonts w:hint="eastAsia"/>
        </w:rPr>
        <w:t>用例图</w:t>
      </w:r>
    </w:p>
    <w:p w14:paraId="2925128B" w14:textId="2748A1EB" w:rsidR="00F038FB" w:rsidRDefault="001B1E46" w:rsidP="00F038FB">
      <w:r>
        <w:rPr>
          <w:noProof/>
        </w:rPr>
        <w:drawing>
          <wp:inline distT="0" distB="0" distL="0" distR="0" wp14:anchorId="3EB92857" wp14:editId="3CBE1362">
            <wp:extent cx="5274310" cy="3440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2A37" w14:textId="77777777" w:rsidR="00F038FB" w:rsidRDefault="00F038FB" w:rsidP="00F038FB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038FB" w:rsidRPr="00F660A8" w14:paraId="7ABB770E" w14:textId="77777777" w:rsidTr="00ED6E86">
        <w:tc>
          <w:tcPr>
            <w:tcW w:w="1555" w:type="dxa"/>
          </w:tcPr>
          <w:p w14:paraId="0E71354C" w14:textId="77777777" w:rsidR="00F038FB" w:rsidRPr="00F660A8" w:rsidRDefault="00F038FB" w:rsidP="00ED6E86">
            <w:r>
              <w:rPr>
                <w:rFonts w:hint="eastAsia"/>
              </w:rPr>
              <w:t xml:space="preserve"> </w:t>
            </w:r>
          </w:p>
        </w:tc>
        <w:tc>
          <w:tcPr>
            <w:tcW w:w="6804" w:type="dxa"/>
          </w:tcPr>
          <w:p w14:paraId="28164E02" w14:textId="77777777" w:rsidR="00F038FB" w:rsidRPr="00F660A8" w:rsidRDefault="00F038FB" w:rsidP="00ED6E86">
            <w:r>
              <w:rPr>
                <w:rFonts w:hint="eastAsia"/>
              </w:rPr>
              <w:t>管理员登录</w:t>
            </w:r>
          </w:p>
        </w:tc>
      </w:tr>
      <w:tr w:rsidR="00F038FB" w:rsidRPr="00F660A8" w14:paraId="7A463B55" w14:textId="77777777" w:rsidTr="00ED6E86">
        <w:tc>
          <w:tcPr>
            <w:tcW w:w="1555" w:type="dxa"/>
          </w:tcPr>
          <w:p w14:paraId="04D351DB" w14:textId="77777777" w:rsidR="00F038FB" w:rsidRPr="00F660A8" w:rsidRDefault="00F038FB" w:rsidP="00ED6E8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9F800DF" w14:textId="77777777" w:rsidR="00F038FB" w:rsidRPr="00F660A8" w:rsidRDefault="00F038FB" w:rsidP="00ED6E86">
            <w:r>
              <w:rPr>
                <w:rFonts w:hint="eastAsia"/>
              </w:rPr>
              <w:t>UCD001</w:t>
            </w:r>
          </w:p>
        </w:tc>
      </w:tr>
      <w:tr w:rsidR="00F038FB" w:rsidRPr="00F660A8" w14:paraId="5624AC92" w14:textId="77777777" w:rsidTr="00ED6E86">
        <w:tc>
          <w:tcPr>
            <w:tcW w:w="1555" w:type="dxa"/>
          </w:tcPr>
          <w:p w14:paraId="735F214A" w14:textId="77777777" w:rsidR="00F038FB" w:rsidRDefault="00F038FB" w:rsidP="00ED6E8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238D0600" w14:textId="77777777" w:rsidR="00F038FB" w:rsidRDefault="00355308" w:rsidP="00ED6E86">
            <w:hyperlink w:anchor="_1.4.1_管理员登录用例图" w:history="1">
              <w:r w:rsidR="00F038FB" w:rsidRPr="003906F3">
                <w:rPr>
                  <w:rStyle w:val="ac"/>
                  <w:rFonts w:hint="eastAsia"/>
                </w:rPr>
                <w:t xml:space="preserve">1.4.1 </w:t>
              </w:r>
              <w:r w:rsidR="00F038FB" w:rsidRPr="003906F3">
                <w:rPr>
                  <w:rStyle w:val="ac"/>
                  <w:rFonts w:hint="eastAsia"/>
                </w:rPr>
                <w:t>管理员登录用例图</w:t>
              </w:r>
            </w:hyperlink>
          </w:p>
          <w:p w14:paraId="742BFA0D" w14:textId="77777777" w:rsidR="00F038FB" w:rsidRDefault="00355308" w:rsidP="00ED6E86">
            <w:hyperlink w:anchor="_1.4.2_访问主页用例图" w:history="1">
              <w:r w:rsidR="00F038FB" w:rsidRPr="003906F3">
                <w:rPr>
                  <w:rStyle w:val="ac"/>
                  <w:rFonts w:hint="eastAsia"/>
                </w:rPr>
                <w:t xml:space="preserve">1.4.2 </w:t>
              </w:r>
              <w:r w:rsidR="00F038FB" w:rsidRPr="003906F3">
                <w:rPr>
                  <w:rStyle w:val="ac"/>
                  <w:rFonts w:hint="eastAsia"/>
                </w:rPr>
                <w:t>访问主页用例图</w:t>
              </w:r>
            </w:hyperlink>
          </w:p>
        </w:tc>
      </w:tr>
      <w:tr w:rsidR="00F038FB" w:rsidRPr="00F660A8" w14:paraId="56C03E1C" w14:textId="77777777" w:rsidTr="00ED6E86">
        <w:tc>
          <w:tcPr>
            <w:tcW w:w="1555" w:type="dxa"/>
          </w:tcPr>
          <w:p w14:paraId="57FD53F3" w14:textId="77777777" w:rsidR="00F038FB" w:rsidRDefault="00F038FB" w:rsidP="00ED6E8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C8A753C" w14:textId="77777777" w:rsidR="00F038FB" w:rsidRDefault="00F038FB" w:rsidP="00ED6E86"/>
        </w:tc>
      </w:tr>
      <w:tr w:rsidR="00F038FB" w:rsidRPr="00F660A8" w14:paraId="70006700" w14:textId="77777777" w:rsidTr="00ED6E86">
        <w:tc>
          <w:tcPr>
            <w:tcW w:w="1555" w:type="dxa"/>
          </w:tcPr>
          <w:p w14:paraId="281BA4AB" w14:textId="77777777" w:rsidR="00F038FB" w:rsidRDefault="00F038FB" w:rsidP="00ED6E8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7890E8F" w14:textId="1B798AD1" w:rsidR="00F038FB" w:rsidRDefault="001B1E46" w:rsidP="00ED6E86">
            <w:r>
              <w:rPr>
                <w:rFonts w:hint="eastAsia"/>
              </w:rPr>
              <w:t>邵美芝</w:t>
            </w:r>
          </w:p>
        </w:tc>
      </w:tr>
      <w:tr w:rsidR="00F038FB" w:rsidRPr="00F660A8" w14:paraId="2AA0495C" w14:textId="77777777" w:rsidTr="00ED6E86">
        <w:tc>
          <w:tcPr>
            <w:tcW w:w="1555" w:type="dxa"/>
          </w:tcPr>
          <w:p w14:paraId="5A7C7025" w14:textId="77777777" w:rsidR="00F038FB" w:rsidRDefault="00F038FB" w:rsidP="00ED6E8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72E73319" w14:textId="32D2CD28" w:rsidR="00F038FB" w:rsidRDefault="001B1E46" w:rsidP="00ED6E86">
            <w:r>
              <w:rPr>
                <w:rFonts w:hint="eastAsia"/>
              </w:rPr>
              <w:t>邵美芝</w:t>
            </w:r>
          </w:p>
        </w:tc>
      </w:tr>
      <w:tr w:rsidR="00F038FB" w:rsidRPr="00F660A8" w14:paraId="439B7B57" w14:textId="77777777" w:rsidTr="00ED6E86">
        <w:tc>
          <w:tcPr>
            <w:tcW w:w="1555" w:type="dxa"/>
          </w:tcPr>
          <w:p w14:paraId="622B0AE3" w14:textId="77777777" w:rsidR="00F038FB" w:rsidRDefault="00F038FB" w:rsidP="00ED6E8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84D96B6" w14:textId="3195D171" w:rsidR="00F038FB" w:rsidRDefault="00F038FB" w:rsidP="00ED6E86">
            <w:r>
              <w:rPr>
                <w:rFonts w:hint="eastAsia"/>
                <w:lang w:bidi="ar"/>
              </w:rPr>
              <w:t>20</w:t>
            </w:r>
            <w:r w:rsidR="001B1E46"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 w:rsidR="001B1E46"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 w:rsidR="001B1E46"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F038FB" w:rsidRPr="00F660A8" w14:paraId="74D4FBB4" w14:textId="77777777" w:rsidTr="00ED6E86">
        <w:tc>
          <w:tcPr>
            <w:tcW w:w="1555" w:type="dxa"/>
          </w:tcPr>
          <w:p w14:paraId="3ED78D6D" w14:textId="77777777" w:rsidR="00F038FB" w:rsidRDefault="00F038FB" w:rsidP="00ED6E8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6E5959C0" w14:textId="6DC8B9B5" w:rsidR="00F038FB" w:rsidRDefault="00F038FB" w:rsidP="00ED6E86">
            <w:r>
              <w:rPr>
                <w:rFonts w:hint="eastAsia"/>
                <w:lang w:bidi="ar"/>
              </w:rPr>
              <w:t>20</w:t>
            </w:r>
            <w:r w:rsidR="001B1E46"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 w:rsidR="001B1E46"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 w:rsidR="001B1E46"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F038FB" w:rsidRPr="00F660A8" w14:paraId="3FC27177" w14:textId="77777777" w:rsidTr="00ED6E86">
        <w:tc>
          <w:tcPr>
            <w:tcW w:w="1555" w:type="dxa"/>
          </w:tcPr>
          <w:p w14:paraId="29C92A65" w14:textId="77777777" w:rsidR="00F038FB" w:rsidRPr="00F660A8" w:rsidRDefault="00F038FB" w:rsidP="00ED6E8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56C1DDD" w14:textId="77777777" w:rsidR="00F038FB" w:rsidRPr="00F660A8" w:rsidRDefault="00F038FB" w:rsidP="00ED6E86">
            <w:r>
              <w:rPr>
                <w:rFonts w:hint="eastAsia"/>
              </w:rPr>
              <w:t>管理员</w:t>
            </w:r>
          </w:p>
        </w:tc>
      </w:tr>
      <w:tr w:rsidR="00F038FB" w:rsidRPr="00F660A8" w14:paraId="45ED46D9" w14:textId="77777777" w:rsidTr="00ED6E86">
        <w:tc>
          <w:tcPr>
            <w:tcW w:w="1555" w:type="dxa"/>
          </w:tcPr>
          <w:p w14:paraId="2187B554" w14:textId="77777777" w:rsidR="00F038FB" w:rsidRPr="00F660A8" w:rsidRDefault="00F038FB" w:rsidP="00ED6E8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E441BD9" w14:textId="77777777" w:rsidR="00F038FB" w:rsidRPr="00F660A8" w:rsidRDefault="00F038FB" w:rsidP="00ED6E86"/>
        </w:tc>
      </w:tr>
      <w:tr w:rsidR="00F038FB" w:rsidRPr="00F660A8" w14:paraId="76B12DFA" w14:textId="77777777" w:rsidTr="00ED6E86">
        <w:tc>
          <w:tcPr>
            <w:tcW w:w="1555" w:type="dxa"/>
          </w:tcPr>
          <w:p w14:paraId="3AC3C5C7" w14:textId="77777777" w:rsidR="00F038FB" w:rsidRPr="00F660A8" w:rsidRDefault="00F038FB" w:rsidP="00ED6E8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387400F" w14:textId="77777777" w:rsidR="00F038FB" w:rsidRPr="00F660A8" w:rsidRDefault="00F038FB" w:rsidP="00ED6E86">
            <w:r>
              <w:t>管理员输入用户名和密码</w:t>
            </w:r>
            <w:r>
              <w:rPr>
                <w:rFonts w:hint="eastAsia"/>
              </w:rPr>
              <w:t>，</w:t>
            </w:r>
            <w:r>
              <w:t>单击登录按钮登录</w:t>
            </w:r>
          </w:p>
        </w:tc>
      </w:tr>
      <w:tr w:rsidR="00F038FB" w:rsidRPr="00F660A8" w14:paraId="5316B4D8" w14:textId="77777777" w:rsidTr="00ED6E86">
        <w:tc>
          <w:tcPr>
            <w:tcW w:w="1555" w:type="dxa"/>
          </w:tcPr>
          <w:p w14:paraId="063DC84F" w14:textId="77777777" w:rsidR="00F038FB" w:rsidRPr="00F660A8" w:rsidRDefault="00F038FB" w:rsidP="00ED6E8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B3A352D" w14:textId="77777777" w:rsidR="00F038FB" w:rsidRPr="00F660A8" w:rsidRDefault="00F038FB" w:rsidP="00ED6E86">
            <w:r>
              <w:rPr>
                <w:rFonts w:hint="eastAsia"/>
              </w:rPr>
              <w:t>打开登录界面</w:t>
            </w:r>
          </w:p>
        </w:tc>
      </w:tr>
      <w:tr w:rsidR="00F038FB" w:rsidRPr="00F660A8" w14:paraId="33387BE9" w14:textId="77777777" w:rsidTr="00ED6E86">
        <w:tc>
          <w:tcPr>
            <w:tcW w:w="1555" w:type="dxa"/>
          </w:tcPr>
          <w:p w14:paraId="2924B6D6" w14:textId="77777777" w:rsidR="00F038FB" w:rsidRPr="00F660A8" w:rsidRDefault="00F038FB" w:rsidP="00ED6E8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086E698" w14:textId="62DB7280" w:rsidR="00F038FB" w:rsidRDefault="00F038FB" w:rsidP="00ED6E86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查看</w:t>
            </w:r>
            <w:r w:rsidR="001B1E46">
              <w:rPr>
                <w:rFonts w:hint="eastAsia"/>
              </w:rPr>
              <w:t>管理员</w:t>
            </w:r>
            <w:r>
              <w:rPr>
                <w:rFonts w:hint="eastAsia"/>
              </w:rPr>
              <w:t>首页</w:t>
            </w:r>
            <w:r w:rsidR="001B1E46">
              <w:rPr>
                <w:rFonts w:hint="eastAsia"/>
              </w:rPr>
              <w:t>（统计数据页面）</w:t>
            </w:r>
          </w:p>
          <w:p w14:paraId="52490732" w14:textId="77E0154D" w:rsidR="00F038FB" w:rsidRDefault="001B1E46" w:rsidP="00ED6E86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数据管理</w:t>
            </w:r>
          </w:p>
          <w:p w14:paraId="56A5E8EC" w14:textId="5AB8A672" w:rsidR="00F038FB" w:rsidRDefault="001B1E46" w:rsidP="00ED6E86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通知管理</w:t>
            </w:r>
          </w:p>
          <w:p w14:paraId="37811E4F" w14:textId="77777777" w:rsidR="00F038FB" w:rsidRDefault="001B1E46" w:rsidP="001B1E46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反馈管理</w:t>
            </w:r>
          </w:p>
          <w:p w14:paraId="42DCFF3C" w14:textId="668B3114" w:rsidR="00285135" w:rsidRPr="004F546D" w:rsidRDefault="00285135" w:rsidP="001B1E46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lastRenderedPageBreak/>
              <w:t>举报管理</w:t>
            </w:r>
          </w:p>
        </w:tc>
      </w:tr>
      <w:tr w:rsidR="00F038FB" w:rsidRPr="00F660A8" w14:paraId="570B34CA" w14:textId="77777777" w:rsidTr="00ED6E86">
        <w:tc>
          <w:tcPr>
            <w:tcW w:w="1555" w:type="dxa"/>
          </w:tcPr>
          <w:p w14:paraId="18F66EB1" w14:textId="77777777" w:rsidR="00F038FB" w:rsidRPr="00F660A8" w:rsidRDefault="00F038FB" w:rsidP="00ED6E86">
            <w:r w:rsidRPr="00F660A8"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14:paraId="410135FF" w14:textId="77777777" w:rsidR="00F038FB" w:rsidRDefault="00355308" w:rsidP="00ED6E86">
            <w:pPr>
              <w:pStyle w:val="a9"/>
              <w:numPr>
                <w:ilvl w:val="0"/>
                <w:numId w:val="14"/>
              </w:numPr>
              <w:ind w:firstLineChars="0"/>
            </w:pPr>
            <w:hyperlink w:anchor="D_1_登录界面" w:history="1">
              <w:r w:rsidR="00F038FB" w:rsidRPr="00A60626">
                <w:rPr>
                  <w:rStyle w:val="ac"/>
                  <w:rFonts w:hint="eastAsia"/>
                </w:rPr>
                <w:t>打开登录界面</w:t>
              </w:r>
            </w:hyperlink>
          </w:p>
          <w:p w14:paraId="66814C3B" w14:textId="77777777" w:rsidR="00F038FB" w:rsidRDefault="00F038FB" w:rsidP="00ED6E86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输入管理员的用户名和密码</w:t>
            </w:r>
          </w:p>
          <w:p w14:paraId="0956500C" w14:textId="77777777" w:rsidR="00F038FB" w:rsidRDefault="00355308" w:rsidP="00ED6E86">
            <w:pPr>
              <w:pStyle w:val="a9"/>
              <w:numPr>
                <w:ilvl w:val="0"/>
                <w:numId w:val="14"/>
              </w:numPr>
              <w:ind w:firstLineChars="0"/>
            </w:pPr>
            <w:hyperlink w:anchor="D_1_登录按钮" w:history="1">
              <w:r w:rsidR="00F038FB" w:rsidRPr="00A60626">
                <w:rPr>
                  <w:rStyle w:val="ac"/>
                  <w:rFonts w:hint="eastAsia"/>
                </w:rPr>
                <w:t>单击登录按钮</w:t>
              </w:r>
            </w:hyperlink>
          </w:p>
          <w:p w14:paraId="4F49A351" w14:textId="77777777" w:rsidR="00F038FB" w:rsidRPr="00F660A8" w:rsidRDefault="00F038FB" w:rsidP="00ED6E86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t>访问系统主页</w:t>
            </w:r>
          </w:p>
        </w:tc>
      </w:tr>
      <w:tr w:rsidR="00F038FB" w:rsidRPr="00F660A8" w14:paraId="6B6739CB" w14:textId="77777777" w:rsidTr="00ED6E86">
        <w:tc>
          <w:tcPr>
            <w:tcW w:w="1555" w:type="dxa"/>
          </w:tcPr>
          <w:p w14:paraId="63F50578" w14:textId="77777777" w:rsidR="00F038FB" w:rsidRPr="00F660A8" w:rsidRDefault="00F038FB" w:rsidP="00ED6E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49DFAF80" w14:textId="77777777" w:rsidR="00F038FB" w:rsidRDefault="00F038FB" w:rsidP="00ED6E86">
            <w:r>
              <w:rPr>
                <w:rFonts w:hint="eastAsia"/>
              </w:rPr>
              <w:t xml:space="preserve">E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名密码不匹配</w:t>
            </w:r>
          </w:p>
          <w:p w14:paraId="255C9259" w14:textId="77777777" w:rsidR="00F038FB" w:rsidRPr="00F660A8" w:rsidRDefault="00F038FB" w:rsidP="00ED6E86">
            <w:r>
              <w:rPr>
                <w:rFonts w:hint="eastAsia"/>
              </w:rPr>
              <w:t xml:space="preserve">1. 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用户名或密码错误</w:t>
            </w:r>
          </w:p>
        </w:tc>
      </w:tr>
      <w:tr w:rsidR="00F038FB" w:rsidRPr="00F660A8" w14:paraId="066D0D65" w14:textId="77777777" w:rsidTr="00ED6E86">
        <w:tc>
          <w:tcPr>
            <w:tcW w:w="1555" w:type="dxa"/>
          </w:tcPr>
          <w:p w14:paraId="72211C4D" w14:textId="77777777" w:rsidR="00F038FB" w:rsidRPr="00F660A8" w:rsidRDefault="00F038FB" w:rsidP="00ED6E8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B47A40A" w14:textId="77777777" w:rsidR="00F038FB" w:rsidRPr="00F660A8" w:rsidRDefault="00F038FB" w:rsidP="00ED6E86">
            <w:r>
              <w:rPr>
                <w:rFonts w:hint="eastAsia"/>
              </w:rPr>
              <w:t>正确的管理员信息</w:t>
            </w:r>
          </w:p>
        </w:tc>
      </w:tr>
      <w:tr w:rsidR="00F038FB" w:rsidRPr="00F660A8" w14:paraId="61D3473B" w14:textId="77777777" w:rsidTr="00ED6E86">
        <w:tc>
          <w:tcPr>
            <w:tcW w:w="1555" w:type="dxa"/>
          </w:tcPr>
          <w:p w14:paraId="20A7959D" w14:textId="77777777" w:rsidR="00F038FB" w:rsidRPr="00F660A8" w:rsidRDefault="00F038FB" w:rsidP="00ED6E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58236B2B" w14:textId="104C589E" w:rsidR="00F038FB" w:rsidRPr="00F660A8" w:rsidRDefault="00030EC5" w:rsidP="00ED6E86">
            <w:r>
              <w:rPr>
                <w:rFonts w:hint="eastAsia"/>
              </w:rPr>
              <w:t>0</w:t>
            </w:r>
            <w:r>
              <w:t>.60</w:t>
            </w:r>
          </w:p>
        </w:tc>
      </w:tr>
      <w:tr w:rsidR="00F038FB" w:rsidRPr="00F660A8" w14:paraId="32338DC5" w14:textId="77777777" w:rsidTr="00ED6E86">
        <w:tc>
          <w:tcPr>
            <w:tcW w:w="1555" w:type="dxa"/>
          </w:tcPr>
          <w:p w14:paraId="016090E2" w14:textId="77777777" w:rsidR="00F038FB" w:rsidRPr="00F660A8" w:rsidRDefault="00F038FB" w:rsidP="00ED6E8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0A2D789" w14:textId="77777777" w:rsidR="00F038FB" w:rsidRDefault="00F038FB" w:rsidP="00ED6E86">
            <w:r>
              <w:rPr>
                <w:rFonts w:hint="eastAsia"/>
              </w:rPr>
              <w:t>点击事件</w:t>
            </w:r>
          </w:p>
        </w:tc>
      </w:tr>
      <w:tr w:rsidR="00F038FB" w:rsidRPr="00F660A8" w14:paraId="58BBFC3E" w14:textId="77777777" w:rsidTr="00ED6E86">
        <w:tc>
          <w:tcPr>
            <w:tcW w:w="1555" w:type="dxa"/>
          </w:tcPr>
          <w:p w14:paraId="7ED28C43" w14:textId="77777777" w:rsidR="00F038FB" w:rsidRPr="00F660A8" w:rsidRDefault="00F038FB" w:rsidP="00ED6E8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E5BF467" w14:textId="77777777" w:rsidR="00F038FB" w:rsidRDefault="00F038FB" w:rsidP="00ED6E86">
            <w:r>
              <w:t>提示信息</w:t>
            </w:r>
          </w:p>
        </w:tc>
      </w:tr>
    </w:tbl>
    <w:p w14:paraId="3EC8B4DC" w14:textId="77777777" w:rsidR="00F038FB" w:rsidRPr="00BB05EA" w:rsidRDefault="00F038FB" w:rsidP="00F038FB"/>
    <w:p w14:paraId="34CF29B3" w14:textId="77777777" w:rsidR="00F038FB" w:rsidRDefault="00F038FB" w:rsidP="00F038FB">
      <w:pPr>
        <w:pStyle w:val="5"/>
        <w:ind w:left="1717" w:firstLine="1446"/>
      </w:pPr>
      <w:r>
        <w:rPr>
          <w:rFonts w:hint="eastAsia"/>
        </w:rPr>
        <w:t>界面原型</w:t>
      </w:r>
    </w:p>
    <w:p w14:paraId="586B2195" w14:textId="65900AA2" w:rsidR="00F038FB" w:rsidRDefault="00F038FB" w:rsidP="00F038FB">
      <w:r w:rsidRPr="00EE33F4">
        <w:rPr>
          <w:noProof/>
        </w:rPr>
        <w:t xml:space="preserve"> </w:t>
      </w:r>
    </w:p>
    <w:p w14:paraId="20F42FC4" w14:textId="77777777" w:rsidR="00F038FB" w:rsidRDefault="00F038FB" w:rsidP="00F038FB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038FB" w14:paraId="082B02C9" w14:textId="77777777" w:rsidTr="00ED6E86">
        <w:tc>
          <w:tcPr>
            <w:tcW w:w="2840" w:type="dxa"/>
          </w:tcPr>
          <w:p w14:paraId="52D9357D" w14:textId="77777777" w:rsidR="00F038FB" w:rsidRDefault="00F038FB" w:rsidP="00ED6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71E5DA98" w14:textId="77777777" w:rsidR="00F038FB" w:rsidRDefault="00F038FB" w:rsidP="00ED6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19FFDF6C" w14:textId="77777777" w:rsidR="00F038FB" w:rsidRDefault="00F038FB" w:rsidP="00ED6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F038FB" w14:paraId="3B4F5D66" w14:textId="77777777" w:rsidTr="00ED6E86">
        <w:tc>
          <w:tcPr>
            <w:tcW w:w="2840" w:type="dxa"/>
          </w:tcPr>
          <w:p w14:paraId="7516969C" w14:textId="77777777" w:rsidR="00F038FB" w:rsidRDefault="00F038FB" w:rsidP="00ED6E86">
            <w:r>
              <w:t>1</w:t>
            </w:r>
          </w:p>
        </w:tc>
        <w:tc>
          <w:tcPr>
            <w:tcW w:w="2841" w:type="dxa"/>
          </w:tcPr>
          <w:p w14:paraId="7E9CC459" w14:textId="77777777" w:rsidR="00F038FB" w:rsidRDefault="00F038FB" w:rsidP="00ED6E86">
            <w:r>
              <w:rPr>
                <w:rFonts w:hint="eastAsia"/>
              </w:rPr>
              <w:t>小键盘输入用户名</w:t>
            </w:r>
          </w:p>
        </w:tc>
        <w:tc>
          <w:tcPr>
            <w:tcW w:w="2841" w:type="dxa"/>
          </w:tcPr>
          <w:p w14:paraId="5F2576E7" w14:textId="77777777" w:rsidR="00F038FB" w:rsidRDefault="00F038FB" w:rsidP="00ED6E86">
            <w:r>
              <w:rPr>
                <w:rFonts w:hint="eastAsia"/>
              </w:rPr>
              <w:t>显示输入的用户名</w:t>
            </w:r>
          </w:p>
        </w:tc>
      </w:tr>
      <w:tr w:rsidR="00F038FB" w14:paraId="64F30F96" w14:textId="77777777" w:rsidTr="00ED6E86">
        <w:tc>
          <w:tcPr>
            <w:tcW w:w="2840" w:type="dxa"/>
          </w:tcPr>
          <w:p w14:paraId="6EBEF7F4" w14:textId="77777777" w:rsidR="00F038FB" w:rsidRDefault="00F038FB" w:rsidP="00ED6E86">
            <w:r>
              <w:t>2</w:t>
            </w:r>
          </w:p>
        </w:tc>
        <w:tc>
          <w:tcPr>
            <w:tcW w:w="2841" w:type="dxa"/>
          </w:tcPr>
          <w:p w14:paraId="2F3B4D0B" w14:textId="77777777" w:rsidR="00F038FB" w:rsidRDefault="00F038FB" w:rsidP="00ED6E86">
            <w:r>
              <w:rPr>
                <w:rFonts w:hint="eastAsia"/>
              </w:rPr>
              <w:t>小键盘输入密码</w:t>
            </w:r>
          </w:p>
        </w:tc>
        <w:tc>
          <w:tcPr>
            <w:tcW w:w="2841" w:type="dxa"/>
          </w:tcPr>
          <w:p w14:paraId="11076D26" w14:textId="77777777" w:rsidR="00F038FB" w:rsidRDefault="00F038FB" w:rsidP="00ED6E86">
            <w:r>
              <w:rPr>
                <w:rFonts w:hint="eastAsia"/>
              </w:rPr>
              <w:t>以</w:t>
            </w:r>
            <w:r>
              <w:t>*</w:t>
            </w:r>
            <w:r>
              <w:rPr>
                <w:rFonts w:hint="eastAsia"/>
              </w:rPr>
              <w:t>显示输入的密码</w:t>
            </w:r>
          </w:p>
        </w:tc>
      </w:tr>
      <w:tr w:rsidR="00F038FB" w14:paraId="772735B7" w14:textId="77777777" w:rsidTr="00ED6E86">
        <w:tc>
          <w:tcPr>
            <w:tcW w:w="2840" w:type="dxa"/>
          </w:tcPr>
          <w:p w14:paraId="5BA9E3F4" w14:textId="77777777" w:rsidR="00F038FB" w:rsidRDefault="00F038FB" w:rsidP="00ED6E86">
            <w:r>
              <w:t>3</w:t>
            </w:r>
          </w:p>
        </w:tc>
        <w:tc>
          <w:tcPr>
            <w:tcW w:w="2841" w:type="dxa"/>
          </w:tcPr>
          <w:p w14:paraId="1F9AE827" w14:textId="77777777" w:rsidR="00F038FB" w:rsidRDefault="00F038FB" w:rsidP="00ED6E86">
            <w:r>
              <w:rPr>
                <w:rFonts w:hint="eastAsia"/>
              </w:rPr>
              <w:t>点击登录</w:t>
            </w:r>
          </w:p>
        </w:tc>
        <w:tc>
          <w:tcPr>
            <w:tcW w:w="2841" w:type="dxa"/>
          </w:tcPr>
          <w:p w14:paraId="14C8D1D9" w14:textId="77777777" w:rsidR="00F038FB" w:rsidRDefault="00F038FB" w:rsidP="00ED6E86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登录成功</w:t>
            </w:r>
          </w:p>
        </w:tc>
      </w:tr>
    </w:tbl>
    <w:p w14:paraId="36449D0D" w14:textId="77777777" w:rsidR="00F038FB" w:rsidRPr="00865DA1" w:rsidRDefault="00F038FB" w:rsidP="00F038FB"/>
    <w:p w14:paraId="0149C109" w14:textId="22D10B87" w:rsidR="00F038FB" w:rsidRDefault="000435C7" w:rsidP="00F038FB">
      <w:pPr>
        <w:pStyle w:val="5"/>
        <w:ind w:left="1717" w:firstLine="1446"/>
      </w:pPr>
      <w:r>
        <w:rPr>
          <w:rFonts w:hint="eastAsia"/>
        </w:rPr>
        <w:t>流程</w:t>
      </w:r>
      <w:r w:rsidR="00F038FB">
        <w:rPr>
          <w:rFonts w:hint="eastAsia"/>
        </w:rPr>
        <w:t>图</w:t>
      </w:r>
    </w:p>
    <w:p w14:paraId="057F2A6C" w14:textId="3FBB4C2D" w:rsidR="00F038FB" w:rsidRDefault="00F038FB" w:rsidP="00285135">
      <w:pPr>
        <w:widowControl/>
        <w:jc w:val="center"/>
      </w:pPr>
      <w:r>
        <w:br w:type="page"/>
      </w:r>
      <w:r w:rsidR="000435C7">
        <w:rPr>
          <w:noProof/>
        </w:rPr>
        <w:lastRenderedPageBreak/>
        <w:drawing>
          <wp:inline distT="0" distB="0" distL="0" distR="0" wp14:anchorId="06932613" wp14:editId="5319202B">
            <wp:extent cx="4304805" cy="410215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49" cy="41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34E4" w14:textId="650B7E53" w:rsidR="00F038FB" w:rsidRDefault="00F038FB" w:rsidP="00F038FB">
      <w:pPr>
        <w:pStyle w:val="4"/>
      </w:pPr>
      <w:r>
        <w:rPr>
          <w:rFonts w:hint="eastAsia"/>
        </w:rPr>
        <w:t>管理员查看</w:t>
      </w:r>
      <w:r w:rsidR="00224AF5">
        <w:rPr>
          <w:rFonts w:hint="eastAsia"/>
        </w:rPr>
        <w:t>统计数据</w:t>
      </w:r>
    </w:p>
    <w:p w14:paraId="49791B5A" w14:textId="77777777" w:rsidR="00F038FB" w:rsidRDefault="00F038FB" w:rsidP="00F038FB">
      <w:pPr>
        <w:pStyle w:val="5"/>
        <w:ind w:left="1717" w:firstLine="1446"/>
      </w:pPr>
      <w:r>
        <w:rPr>
          <w:rFonts w:hint="eastAsia"/>
        </w:rPr>
        <w:t>用例图</w:t>
      </w:r>
    </w:p>
    <w:p w14:paraId="461B2456" w14:textId="54593E17" w:rsidR="00F038FB" w:rsidRDefault="00224AF5" w:rsidP="00285135">
      <w:pPr>
        <w:jc w:val="center"/>
      </w:pPr>
      <w:r>
        <w:rPr>
          <w:noProof/>
        </w:rPr>
        <w:drawing>
          <wp:inline distT="0" distB="0" distL="0" distR="0" wp14:anchorId="4F569214" wp14:editId="7CBD4027">
            <wp:extent cx="4868883" cy="2646055"/>
            <wp:effectExtent l="0" t="0" r="825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97" cy="26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DCC83" w14:textId="77777777" w:rsidR="00F038FB" w:rsidRDefault="00F038FB" w:rsidP="00F038FB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038FB" w:rsidRPr="00F660A8" w14:paraId="2C2A9CA5" w14:textId="77777777" w:rsidTr="00ED6E86">
        <w:tc>
          <w:tcPr>
            <w:tcW w:w="1555" w:type="dxa"/>
          </w:tcPr>
          <w:p w14:paraId="35AB8C31" w14:textId="77777777" w:rsidR="00F038FB" w:rsidRPr="00F660A8" w:rsidRDefault="00F038FB" w:rsidP="00ED6E8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112DFC09" w14:textId="6155B5F9" w:rsidR="00F038FB" w:rsidRPr="00F660A8" w:rsidRDefault="00F038FB" w:rsidP="00ED6E86">
            <w:r>
              <w:rPr>
                <w:rFonts w:hint="eastAsia"/>
              </w:rPr>
              <w:t>管理员</w:t>
            </w:r>
            <w:r>
              <w:t>查看</w:t>
            </w:r>
            <w:r w:rsidR="00224AF5">
              <w:rPr>
                <w:rFonts w:hint="eastAsia"/>
              </w:rPr>
              <w:t>统计数据</w:t>
            </w:r>
          </w:p>
        </w:tc>
      </w:tr>
      <w:tr w:rsidR="00F038FB" w:rsidRPr="00F660A8" w14:paraId="7F44B9F2" w14:textId="77777777" w:rsidTr="00ED6E86">
        <w:tc>
          <w:tcPr>
            <w:tcW w:w="1555" w:type="dxa"/>
          </w:tcPr>
          <w:p w14:paraId="79C82255" w14:textId="77777777" w:rsidR="00F038FB" w:rsidRPr="00F660A8" w:rsidRDefault="00F038FB" w:rsidP="00ED6E86">
            <w:r>
              <w:rPr>
                <w:rFonts w:hint="eastAsia"/>
              </w:rPr>
              <w:t>描述信息</w:t>
            </w:r>
          </w:p>
        </w:tc>
        <w:tc>
          <w:tcPr>
            <w:tcW w:w="6804" w:type="dxa"/>
          </w:tcPr>
          <w:p w14:paraId="0DDA0028" w14:textId="5B6A81FF" w:rsidR="00F038FB" w:rsidRPr="00F660A8" w:rsidRDefault="00F038FB" w:rsidP="00ED6E86">
            <w:r>
              <w:rPr>
                <w:rFonts w:hint="eastAsia"/>
              </w:rPr>
              <w:t>管理员登录成功后进入系统，访问</w:t>
            </w:r>
            <w:r w:rsidR="00224AF5">
              <w:rPr>
                <w:rFonts w:hint="eastAsia"/>
              </w:rPr>
              <w:t>统计数据页面</w:t>
            </w:r>
          </w:p>
        </w:tc>
      </w:tr>
      <w:tr w:rsidR="00F038FB" w:rsidRPr="00F660A8" w14:paraId="2AD57B22" w14:textId="77777777" w:rsidTr="00ED6E86">
        <w:tc>
          <w:tcPr>
            <w:tcW w:w="1555" w:type="dxa"/>
          </w:tcPr>
          <w:p w14:paraId="0A9E7AB2" w14:textId="77777777" w:rsidR="00F038FB" w:rsidRPr="00F660A8" w:rsidRDefault="00F038FB" w:rsidP="00ED6E8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7CD5A2DA" w14:textId="77777777" w:rsidR="00F038FB" w:rsidRPr="00F660A8" w:rsidRDefault="00F038FB" w:rsidP="00ED6E86">
            <w:r>
              <w:rPr>
                <w:rFonts w:hint="eastAsia"/>
              </w:rPr>
              <w:t>UCB002</w:t>
            </w:r>
          </w:p>
        </w:tc>
      </w:tr>
      <w:tr w:rsidR="00F038FB" w:rsidRPr="00F660A8" w14:paraId="50586E98" w14:textId="77777777" w:rsidTr="00ED6E86">
        <w:tc>
          <w:tcPr>
            <w:tcW w:w="1555" w:type="dxa"/>
          </w:tcPr>
          <w:p w14:paraId="5AE19D98" w14:textId="77777777" w:rsidR="00F038FB" w:rsidRDefault="00F038FB" w:rsidP="00ED6E8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1C67ACAF" w14:textId="38D799A3" w:rsidR="00F038FB" w:rsidRPr="007E17E7" w:rsidRDefault="00355308" w:rsidP="00ED6E86">
            <w:pPr>
              <w:rPr>
                <w:u w:val="single"/>
              </w:rPr>
            </w:pPr>
            <w:hyperlink w:anchor="_游客查看网站信息" w:history="1">
              <w:r w:rsidR="00F038FB" w:rsidRPr="007E17E7">
                <w:rPr>
                  <w:rStyle w:val="ac"/>
                  <w:rFonts w:hint="eastAsia"/>
                </w:rPr>
                <w:t>查看</w:t>
              </w:r>
              <w:r w:rsidR="00224AF5">
                <w:rPr>
                  <w:rStyle w:val="ac"/>
                  <w:rFonts w:hint="eastAsia"/>
                </w:rPr>
                <w:t>统计数据</w:t>
              </w:r>
              <w:r w:rsidR="00F038FB" w:rsidRPr="007E17E7">
                <w:rPr>
                  <w:rStyle w:val="ac"/>
                </w:rPr>
                <w:t>用例图</w:t>
              </w:r>
            </w:hyperlink>
          </w:p>
        </w:tc>
      </w:tr>
      <w:tr w:rsidR="00F038FB" w:rsidRPr="00F660A8" w14:paraId="1FBF9FF0" w14:textId="77777777" w:rsidTr="00ED6E86">
        <w:tc>
          <w:tcPr>
            <w:tcW w:w="1555" w:type="dxa"/>
          </w:tcPr>
          <w:p w14:paraId="6B979FD2" w14:textId="77777777" w:rsidR="00F038FB" w:rsidRDefault="00F038FB" w:rsidP="00ED6E8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32DB3CFE" w14:textId="77777777" w:rsidR="00F038FB" w:rsidRDefault="00F038FB" w:rsidP="00ED6E86"/>
        </w:tc>
      </w:tr>
      <w:tr w:rsidR="00F038FB" w:rsidRPr="00F660A8" w14:paraId="60DCB625" w14:textId="77777777" w:rsidTr="00ED6E86">
        <w:tc>
          <w:tcPr>
            <w:tcW w:w="1555" w:type="dxa"/>
          </w:tcPr>
          <w:p w14:paraId="15676E7E" w14:textId="77777777" w:rsidR="00F038FB" w:rsidRDefault="00F038FB" w:rsidP="00ED6E8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C068302" w14:textId="677D2A0C" w:rsidR="00F038FB" w:rsidRDefault="00224AF5" w:rsidP="00ED6E86">
            <w:r>
              <w:rPr>
                <w:rFonts w:hint="eastAsia"/>
              </w:rPr>
              <w:t>邵美芝</w:t>
            </w:r>
          </w:p>
        </w:tc>
      </w:tr>
      <w:tr w:rsidR="00F038FB" w:rsidRPr="00F660A8" w14:paraId="7296335B" w14:textId="77777777" w:rsidTr="00ED6E86">
        <w:tc>
          <w:tcPr>
            <w:tcW w:w="1555" w:type="dxa"/>
          </w:tcPr>
          <w:p w14:paraId="0E44A227" w14:textId="77777777" w:rsidR="00F038FB" w:rsidRDefault="00F038FB" w:rsidP="00ED6E8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7A0D7D8B" w14:textId="591A4EDF" w:rsidR="00F038FB" w:rsidRDefault="00224AF5" w:rsidP="00ED6E86">
            <w:r>
              <w:rPr>
                <w:rFonts w:hint="eastAsia"/>
              </w:rPr>
              <w:t>邵美芝</w:t>
            </w:r>
          </w:p>
        </w:tc>
      </w:tr>
      <w:tr w:rsidR="00F038FB" w:rsidRPr="00F660A8" w14:paraId="58FF55E0" w14:textId="77777777" w:rsidTr="00ED6E86">
        <w:tc>
          <w:tcPr>
            <w:tcW w:w="1555" w:type="dxa"/>
          </w:tcPr>
          <w:p w14:paraId="073D1FA0" w14:textId="77777777" w:rsidR="00F038FB" w:rsidRDefault="00F038FB" w:rsidP="00ED6E8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EF2F073" w14:textId="45E20DCD" w:rsidR="00F038FB" w:rsidRDefault="00F038FB" w:rsidP="00ED6E86">
            <w:r>
              <w:rPr>
                <w:rFonts w:hint="eastAsia"/>
                <w:lang w:bidi="ar"/>
              </w:rPr>
              <w:t>20</w:t>
            </w:r>
            <w:r w:rsidR="00224AF5"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 w:rsidR="00224AF5"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 w:rsidR="00224AF5">
              <w:rPr>
                <w:rFonts w:hint="eastAsia"/>
                <w:lang w:bidi="ar"/>
              </w:rPr>
              <w:t>2</w:t>
            </w:r>
            <w:r w:rsidR="00224AF5"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F038FB" w:rsidRPr="00F660A8" w14:paraId="167703B0" w14:textId="77777777" w:rsidTr="00ED6E86">
        <w:tc>
          <w:tcPr>
            <w:tcW w:w="1555" w:type="dxa"/>
          </w:tcPr>
          <w:p w14:paraId="568E5401" w14:textId="77777777" w:rsidR="00F038FB" w:rsidRDefault="00F038FB" w:rsidP="00ED6E8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D399E34" w14:textId="5A8BC311" w:rsidR="00F038FB" w:rsidRDefault="00F038FB" w:rsidP="00ED6E86">
            <w:r>
              <w:rPr>
                <w:rFonts w:hint="eastAsia"/>
                <w:lang w:bidi="ar"/>
              </w:rPr>
              <w:t>20</w:t>
            </w:r>
            <w:r w:rsidR="00224AF5"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 w:rsidR="00224AF5"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 w:rsidR="00224AF5">
              <w:rPr>
                <w:rFonts w:hint="eastAsia"/>
                <w:lang w:bidi="ar"/>
              </w:rPr>
              <w:t>2</w:t>
            </w:r>
            <w:r w:rsidR="00224AF5"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F038FB" w:rsidRPr="00F660A8" w14:paraId="2CFE1645" w14:textId="77777777" w:rsidTr="00ED6E86">
        <w:tc>
          <w:tcPr>
            <w:tcW w:w="1555" w:type="dxa"/>
          </w:tcPr>
          <w:p w14:paraId="6ED545C2" w14:textId="77777777" w:rsidR="00F038FB" w:rsidRPr="00F660A8" w:rsidRDefault="00F038FB" w:rsidP="00ED6E8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06E226FB" w14:textId="77777777" w:rsidR="00F038FB" w:rsidRPr="00F660A8" w:rsidRDefault="00F038FB" w:rsidP="00ED6E86">
            <w:r>
              <w:rPr>
                <w:rFonts w:hint="eastAsia"/>
              </w:rPr>
              <w:t>管理员</w:t>
            </w:r>
          </w:p>
        </w:tc>
      </w:tr>
      <w:tr w:rsidR="00F038FB" w:rsidRPr="00F660A8" w14:paraId="7EFFC630" w14:textId="77777777" w:rsidTr="00ED6E86">
        <w:tc>
          <w:tcPr>
            <w:tcW w:w="1555" w:type="dxa"/>
          </w:tcPr>
          <w:p w14:paraId="2AA9198D" w14:textId="77777777" w:rsidR="00F038FB" w:rsidRPr="00F660A8" w:rsidRDefault="00F038FB" w:rsidP="00ED6E8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344610D0" w14:textId="77777777" w:rsidR="00F038FB" w:rsidRPr="00F660A8" w:rsidRDefault="00F038FB" w:rsidP="00ED6E86">
            <w:r>
              <w:rPr>
                <w:rFonts w:hint="eastAsia"/>
              </w:rPr>
              <w:t>无</w:t>
            </w:r>
          </w:p>
        </w:tc>
      </w:tr>
      <w:tr w:rsidR="00F038FB" w:rsidRPr="00F660A8" w14:paraId="4A492552" w14:textId="77777777" w:rsidTr="00ED6E86">
        <w:tc>
          <w:tcPr>
            <w:tcW w:w="1555" w:type="dxa"/>
          </w:tcPr>
          <w:p w14:paraId="35631C58" w14:textId="77777777" w:rsidR="00F038FB" w:rsidRPr="00F660A8" w:rsidRDefault="00F038FB" w:rsidP="00ED6E8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6432E04" w14:textId="77777777" w:rsidR="00F038FB" w:rsidRPr="00F660A8" w:rsidRDefault="00F038FB" w:rsidP="00ED6E86">
            <w:r>
              <w:rPr>
                <w:rFonts w:hint="eastAsia"/>
              </w:rPr>
              <w:t>登录成功</w:t>
            </w:r>
          </w:p>
        </w:tc>
      </w:tr>
      <w:tr w:rsidR="00F038FB" w:rsidRPr="00F660A8" w14:paraId="23EFE8A3" w14:textId="77777777" w:rsidTr="00ED6E86">
        <w:tc>
          <w:tcPr>
            <w:tcW w:w="1555" w:type="dxa"/>
          </w:tcPr>
          <w:p w14:paraId="73299AC5" w14:textId="77777777" w:rsidR="00F038FB" w:rsidRPr="00F660A8" w:rsidRDefault="00F038FB" w:rsidP="00ED6E8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478CF1CD" w14:textId="77777777" w:rsidR="00224AF5" w:rsidRDefault="00224AF5" w:rsidP="00224AF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查看管理员首页（统计数据页面）</w:t>
            </w:r>
          </w:p>
          <w:p w14:paraId="05251FEA" w14:textId="77777777" w:rsidR="00224AF5" w:rsidRDefault="00224AF5" w:rsidP="00224AF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管理</w:t>
            </w:r>
          </w:p>
          <w:p w14:paraId="7C4610B2" w14:textId="77777777" w:rsidR="00224AF5" w:rsidRDefault="00224AF5" w:rsidP="00224AF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通知管理</w:t>
            </w:r>
          </w:p>
          <w:p w14:paraId="0DE1D359" w14:textId="77777777" w:rsidR="00F038FB" w:rsidRDefault="00224AF5" w:rsidP="00224AF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反馈管理</w:t>
            </w:r>
          </w:p>
          <w:p w14:paraId="1B303863" w14:textId="2ACCA9FC" w:rsidR="001113BF" w:rsidRPr="00F660A8" w:rsidRDefault="001113BF" w:rsidP="00224AF5">
            <w:r>
              <w:rPr>
                <w:rFonts w:hint="eastAsia"/>
              </w:rPr>
              <w:t>5</w:t>
            </w:r>
            <w:r>
              <w:t xml:space="preserve">.  </w:t>
            </w:r>
            <w:r>
              <w:rPr>
                <w:rFonts w:hint="eastAsia"/>
              </w:rPr>
              <w:t>举报管理</w:t>
            </w:r>
          </w:p>
        </w:tc>
      </w:tr>
      <w:tr w:rsidR="00F038FB" w:rsidRPr="00F660A8" w14:paraId="75D0965F" w14:textId="77777777" w:rsidTr="00ED6E86">
        <w:tc>
          <w:tcPr>
            <w:tcW w:w="1555" w:type="dxa"/>
          </w:tcPr>
          <w:p w14:paraId="45BC714F" w14:textId="77777777" w:rsidR="00F038FB" w:rsidRPr="00F660A8" w:rsidRDefault="00F038FB" w:rsidP="00ED6E86">
            <w:r>
              <w:rPr>
                <w:rFonts w:hint="eastAsia"/>
              </w:rPr>
              <w:t>一般性流程</w:t>
            </w:r>
          </w:p>
        </w:tc>
        <w:tc>
          <w:tcPr>
            <w:tcW w:w="6804" w:type="dxa"/>
          </w:tcPr>
          <w:p w14:paraId="6953B119" w14:textId="77777777" w:rsidR="00F038FB" w:rsidRDefault="00F038FB" w:rsidP="00ED6E86">
            <w:r>
              <w:rPr>
                <w:rFonts w:hint="eastAsia"/>
              </w:rPr>
              <w:t xml:space="preserve">1. </w:t>
            </w:r>
            <w:hyperlink w:anchor="D_2_查看首页" w:history="1">
              <w:r w:rsidRPr="00A60626">
                <w:rPr>
                  <w:rStyle w:val="ac"/>
                  <w:rFonts w:hint="eastAsia"/>
                </w:rPr>
                <w:t>浏览首页</w:t>
              </w:r>
            </w:hyperlink>
          </w:p>
          <w:p w14:paraId="4ABDFE46" w14:textId="77777777" w:rsidR="00F038FB" w:rsidRPr="00F660A8" w:rsidRDefault="00F038FB" w:rsidP="00ED6E8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器显示</w:t>
            </w:r>
            <w:hyperlink w:anchor="学习者主页" w:history="1">
              <w:r>
                <w:rPr>
                  <w:rStyle w:val="ac"/>
                  <w:rFonts w:hint="eastAsia"/>
                </w:rPr>
                <w:t>APP</w:t>
              </w:r>
              <w:r w:rsidRPr="007C15ED">
                <w:rPr>
                  <w:rStyle w:val="ac"/>
                  <w:rFonts w:hint="eastAsia"/>
                </w:rPr>
                <w:t>信息</w:t>
              </w:r>
            </w:hyperlink>
          </w:p>
        </w:tc>
      </w:tr>
      <w:tr w:rsidR="00F038FB" w:rsidRPr="00F660A8" w14:paraId="4A962309" w14:textId="77777777" w:rsidTr="00ED6E86">
        <w:tc>
          <w:tcPr>
            <w:tcW w:w="1555" w:type="dxa"/>
          </w:tcPr>
          <w:p w14:paraId="5E25BDA2" w14:textId="77777777" w:rsidR="00F038FB" w:rsidRPr="00F660A8" w:rsidRDefault="00F038FB" w:rsidP="00ED6E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68E8EB42" w14:textId="77777777" w:rsidR="00F038FB" w:rsidRPr="00F660A8" w:rsidRDefault="00F038FB" w:rsidP="00ED6E86">
            <w:r>
              <w:rPr>
                <w:rFonts w:hint="eastAsia"/>
              </w:rPr>
              <w:t>无</w:t>
            </w:r>
          </w:p>
        </w:tc>
      </w:tr>
      <w:tr w:rsidR="00F038FB" w:rsidRPr="00F660A8" w14:paraId="2FA01483" w14:textId="77777777" w:rsidTr="00ED6E86">
        <w:tc>
          <w:tcPr>
            <w:tcW w:w="1555" w:type="dxa"/>
          </w:tcPr>
          <w:p w14:paraId="7CCAE4DC" w14:textId="77777777" w:rsidR="00F038FB" w:rsidRPr="00F660A8" w:rsidRDefault="00F038FB" w:rsidP="00ED6E8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0EBACEE6" w14:textId="77777777" w:rsidR="00F038FB" w:rsidRPr="00F660A8" w:rsidRDefault="00F038FB" w:rsidP="00ED6E86">
            <w:r>
              <w:rPr>
                <w:rFonts w:hint="eastAsia"/>
              </w:rPr>
              <w:t>无</w:t>
            </w:r>
          </w:p>
        </w:tc>
      </w:tr>
      <w:tr w:rsidR="00F038FB" w:rsidRPr="00F660A8" w14:paraId="5834F579" w14:textId="77777777" w:rsidTr="00ED6E86">
        <w:tc>
          <w:tcPr>
            <w:tcW w:w="1555" w:type="dxa"/>
          </w:tcPr>
          <w:p w14:paraId="2B3FBFF4" w14:textId="77777777" w:rsidR="00F038FB" w:rsidRPr="00F660A8" w:rsidRDefault="00F038FB" w:rsidP="00ED6E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47B3CFBA" w14:textId="725004BF" w:rsidR="00F038FB" w:rsidRPr="00F660A8" w:rsidRDefault="00030EC5" w:rsidP="00ED6E86">
            <w:r>
              <w:rPr>
                <w:rFonts w:hint="eastAsia"/>
              </w:rPr>
              <w:t>0</w:t>
            </w:r>
            <w:r>
              <w:t>.80</w:t>
            </w:r>
          </w:p>
        </w:tc>
      </w:tr>
      <w:tr w:rsidR="00F038FB" w:rsidRPr="00F660A8" w14:paraId="3D84CA30" w14:textId="77777777" w:rsidTr="00ED6E86">
        <w:tc>
          <w:tcPr>
            <w:tcW w:w="1555" w:type="dxa"/>
          </w:tcPr>
          <w:p w14:paraId="02BA1A2C" w14:textId="77777777" w:rsidR="00F038FB" w:rsidRPr="00F660A8" w:rsidRDefault="00F038FB" w:rsidP="00ED6E8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388ABD16" w14:textId="77777777" w:rsidR="00F038FB" w:rsidRDefault="00F038FB" w:rsidP="00ED6E86">
            <w:r>
              <w:rPr>
                <w:rFonts w:hint="eastAsia"/>
              </w:rPr>
              <w:t>无</w:t>
            </w:r>
          </w:p>
        </w:tc>
      </w:tr>
      <w:tr w:rsidR="00F038FB" w:rsidRPr="00F660A8" w14:paraId="32E03DA0" w14:textId="77777777" w:rsidTr="00ED6E86">
        <w:tc>
          <w:tcPr>
            <w:tcW w:w="1555" w:type="dxa"/>
          </w:tcPr>
          <w:p w14:paraId="2A4D7213" w14:textId="77777777" w:rsidR="00F038FB" w:rsidRPr="00F660A8" w:rsidRDefault="00F038FB" w:rsidP="00ED6E8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781E062F" w14:textId="77777777" w:rsidR="00F038FB" w:rsidRDefault="00F038FB" w:rsidP="00ED6E86">
            <w:r>
              <w:rPr>
                <w:rFonts w:hint="eastAsia"/>
              </w:rPr>
              <w:t>无</w:t>
            </w:r>
          </w:p>
        </w:tc>
      </w:tr>
    </w:tbl>
    <w:p w14:paraId="5FA8E30A" w14:textId="77777777" w:rsidR="00F038FB" w:rsidRPr="00BB05EA" w:rsidRDefault="00F038FB" w:rsidP="00F038FB"/>
    <w:p w14:paraId="6D1ACE26" w14:textId="77777777" w:rsidR="00F038FB" w:rsidRDefault="00F038FB" w:rsidP="00F038FB">
      <w:pPr>
        <w:pStyle w:val="5"/>
        <w:ind w:left="1717" w:firstLine="1446"/>
      </w:pPr>
      <w:r>
        <w:rPr>
          <w:rFonts w:hint="eastAsia"/>
        </w:rPr>
        <w:t>界面原型</w:t>
      </w:r>
    </w:p>
    <w:p w14:paraId="386367A4" w14:textId="77777777" w:rsidR="00F038FB" w:rsidRPr="00A60626" w:rsidRDefault="00F038FB" w:rsidP="00F038FB"/>
    <w:p w14:paraId="588BBE57" w14:textId="2EA82F90" w:rsidR="00F038FB" w:rsidRPr="00BB05EA" w:rsidRDefault="00F038FB" w:rsidP="00F038FB"/>
    <w:p w14:paraId="0411FF8D" w14:textId="7F796E64" w:rsidR="00F038FB" w:rsidRDefault="00BA3DDA" w:rsidP="00F038FB">
      <w:pPr>
        <w:pStyle w:val="5"/>
        <w:ind w:left="1717" w:firstLine="1446"/>
      </w:pPr>
      <w:r>
        <w:rPr>
          <w:rFonts w:hint="eastAsia"/>
        </w:rPr>
        <w:lastRenderedPageBreak/>
        <w:t>流程</w:t>
      </w:r>
      <w:r w:rsidR="00F038FB">
        <w:rPr>
          <w:rFonts w:hint="eastAsia"/>
        </w:rPr>
        <w:t>图</w:t>
      </w:r>
    </w:p>
    <w:p w14:paraId="6EB73D36" w14:textId="68F9F5ED" w:rsidR="00285135" w:rsidRPr="00285135" w:rsidRDefault="00285135" w:rsidP="00285135">
      <w:r>
        <w:rPr>
          <w:noProof/>
        </w:rPr>
        <w:drawing>
          <wp:inline distT="0" distB="0" distL="0" distR="0" wp14:anchorId="5B515E79" wp14:editId="0893857D">
            <wp:extent cx="4888362" cy="3068027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08" cy="306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85EF" w14:textId="77777777" w:rsidR="00F038FB" w:rsidRDefault="00F038FB" w:rsidP="00F038FB">
      <w:pPr>
        <w:widowControl/>
        <w:jc w:val="left"/>
      </w:pPr>
      <w:r>
        <w:br w:type="page"/>
      </w:r>
    </w:p>
    <w:p w14:paraId="3A700721" w14:textId="3D1606B6" w:rsidR="00F038FB" w:rsidRDefault="00F038FB" w:rsidP="00F038FB">
      <w:pPr>
        <w:pStyle w:val="4"/>
      </w:pPr>
      <w:r>
        <w:rPr>
          <w:rFonts w:hint="eastAsia"/>
        </w:rPr>
        <w:lastRenderedPageBreak/>
        <w:t>管理员</w:t>
      </w:r>
      <w:r w:rsidR="00285135">
        <w:rPr>
          <w:rFonts w:hint="eastAsia"/>
        </w:rPr>
        <w:t>数据</w:t>
      </w:r>
      <w:r>
        <w:rPr>
          <w:rFonts w:hint="eastAsia"/>
        </w:rPr>
        <w:t>管理</w:t>
      </w:r>
    </w:p>
    <w:p w14:paraId="76CE46A4" w14:textId="77777777" w:rsidR="00F038FB" w:rsidRDefault="00F038FB" w:rsidP="00F038FB">
      <w:pPr>
        <w:pStyle w:val="5"/>
        <w:ind w:left="1717" w:firstLine="1446"/>
      </w:pPr>
      <w:r>
        <w:rPr>
          <w:rFonts w:hint="eastAsia"/>
        </w:rPr>
        <w:t>用例图</w:t>
      </w:r>
    </w:p>
    <w:p w14:paraId="6278F09F" w14:textId="3B7952FC" w:rsidR="00F038FB" w:rsidRDefault="00156C9D" w:rsidP="00F038FB">
      <w:r>
        <w:rPr>
          <w:noProof/>
        </w:rPr>
        <w:drawing>
          <wp:inline distT="0" distB="0" distL="0" distR="0" wp14:anchorId="45E04BB0" wp14:editId="625C3BAA">
            <wp:extent cx="5274310" cy="35401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3E518" w14:textId="77777777" w:rsidR="00F038FB" w:rsidRDefault="00F038FB" w:rsidP="00F038FB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038FB" w:rsidRPr="00F660A8" w14:paraId="2A8E33E3" w14:textId="77777777" w:rsidTr="00ED6E86">
        <w:tc>
          <w:tcPr>
            <w:tcW w:w="1555" w:type="dxa"/>
          </w:tcPr>
          <w:p w14:paraId="1468A1B0" w14:textId="77777777" w:rsidR="00F038FB" w:rsidRPr="00F660A8" w:rsidRDefault="00F038FB" w:rsidP="00ED6E8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0D0F99DC" w14:textId="755DCE89" w:rsidR="00F038FB" w:rsidRPr="00F660A8" w:rsidRDefault="00156C9D" w:rsidP="00ED6E86">
            <w:r>
              <w:rPr>
                <w:rFonts w:hint="eastAsia"/>
              </w:rPr>
              <w:t>数据管理首页</w:t>
            </w:r>
          </w:p>
        </w:tc>
      </w:tr>
      <w:tr w:rsidR="00F038FB" w:rsidRPr="00F660A8" w14:paraId="028DDBBC" w14:textId="77777777" w:rsidTr="00ED6E86">
        <w:tc>
          <w:tcPr>
            <w:tcW w:w="1555" w:type="dxa"/>
          </w:tcPr>
          <w:p w14:paraId="2C695053" w14:textId="77777777" w:rsidR="00F038FB" w:rsidRPr="00F660A8" w:rsidRDefault="00F038FB" w:rsidP="00ED6E8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F3B5738" w14:textId="77777777" w:rsidR="00F038FB" w:rsidRPr="00F660A8" w:rsidRDefault="00F038FB" w:rsidP="00ED6E86">
            <w:r>
              <w:rPr>
                <w:rFonts w:hint="eastAsia"/>
              </w:rPr>
              <w:t>UCD003</w:t>
            </w:r>
          </w:p>
        </w:tc>
      </w:tr>
      <w:tr w:rsidR="00F038FB" w:rsidRPr="00F660A8" w14:paraId="5A7EEF6A" w14:textId="77777777" w:rsidTr="00ED6E86">
        <w:tc>
          <w:tcPr>
            <w:tcW w:w="1555" w:type="dxa"/>
          </w:tcPr>
          <w:p w14:paraId="17336D5A" w14:textId="77777777" w:rsidR="00F038FB" w:rsidRDefault="00F038FB" w:rsidP="00ED6E8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2AF6D610" w14:textId="2FF53C5B" w:rsidR="00F038FB" w:rsidRDefault="00355308" w:rsidP="00ED6E86">
            <w:hyperlink w:anchor="_1.4.5_用户管理用例图" w:history="1">
              <w:r w:rsidR="00F038FB" w:rsidRPr="00017F6C">
                <w:rPr>
                  <w:rStyle w:val="ac"/>
                  <w:rFonts w:hint="eastAsia"/>
                </w:rPr>
                <w:t xml:space="preserve">1.4.5 </w:t>
              </w:r>
              <w:r w:rsidR="00156C9D">
                <w:rPr>
                  <w:rStyle w:val="ac"/>
                  <w:rFonts w:hint="eastAsia"/>
                </w:rPr>
                <w:t>数据管理</w:t>
              </w:r>
              <w:r w:rsidR="00F038FB" w:rsidRPr="00017F6C">
                <w:rPr>
                  <w:rStyle w:val="ac"/>
                  <w:rFonts w:hint="eastAsia"/>
                </w:rPr>
                <w:t>管理用例图</w:t>
              </w:r>
            </w:hyperlink>
          </w:p>
        </w:tc>
      </w:tr>
      <w:tr w:rsidR="00F038FB" w:rsidRPr="00F660A8" w14:paraId="42D42156" w14:textId="77777777" w:rsidTr="00ED6E86">
        <w:tc>
          <w:tcPr>
            <w:tcW w:w="1555" w:type="dxa"/>
          </w:tcPr>
          <w:p w14:paraId="52B399E9" w14:textId="77777777" w:rsidR="00F038FB" w:rsidRDefault="00F038FB" w:rsidP="00ED6E8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4F2468C5" w14:textId="77777777" w:rsidR="00F038FB" w:rsidRDefault="00F038FB" w:rsidP="00ED6E86"/>
        </w:tc>
      </w:tr>
      <w:tr w:rsidR="00F038FB" w:rsidRPr="00F660A8" w14:paraId="32ADE035" w14:textId="77777777" w:rsidTr="00ED6E86">
        <w:tc>
          <w:tcPr>
            <w:tcW w:w="1555" w:type="dxa"/>
          </w:tcPr>
          <w:p w14:paraId="5F0FBCED" w14:textId="77777777" w:rsidR="00F038FB" w:rsidRDefault="00F038FB" w:rsidP="00ED6E8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79CFC462" w14:textId="16A8A8E5" w:rsidR="00F038FB" w:rsidRDefault="00156C9D" w:rsidP="00ED6E86">
            <w:r>
              <w:rPr>
                <w:rFonts w:hint="eastAsia"/>
              </w:rPr>
              <w:t>邵美芝</w:t>
            </w:r>
          </w:p>
        </w:tc>
      </w:tr>
      <w:tr w:rsidR="00F038FB" w:rsidRPr="00F660A8" w14:paraId="684CFEC8" w14:textId="77777777" w:rsidTr="00ED6E86">
        <w:tc>
          <w:tcPr>
            <w:tcW w:w="1555" w:type="dxa"/>
          </w:tcPr>
          <w:p w14:paraId="537F2DCA" w14:textId="77777777" w:rsidR="00F038FB" w:rsidRDefault="00F038FB" w:rsidP="00ED6E8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10C84BC" w14:textId="23E385E1" w:rsidR="00F038FB" w:rsidRDefault="00156C9D" w:rsidP="00ED6E86">
            <w:r>
              <w:rPr>
                <w:rFonts w:hint="eastAsia"/>
              </w:rPr>
              <w:t>邵美芝</w:t>
            </w:r>
          </w:p>
        </w:tc>
      </w:tr>
      <w:tr w:rsidR="00F038FB" w:rsidRPr="00F660A8" w14:paraId="1E6DE2EF" w14:textId="77777777" w:rsidTr="00ED6E86">
        <w:tc>
          <w:tcPr>
            <w:tcW w:w="1555" w:type="dxa"/>
          </w:tcPr>
          <w:p w14:paraId="6CD71A5E" w14:textId="77777777" w:rsidR="00F038FB" w:rsidRDefault="00F038FB" w:rsidP="00ED6E8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31B6E94" w14:textId="624B65FA" w:rsidR="00F038FB" w:rsidRDefault="00F038FB" w:rsidP="00ED6E86">
            <w:r>
              <w:rPr>
                <w:rFonts w:hint="eastAsia"/>
                <w:lang w:bidi="ar"/>
              </w:rPr>
              <w:t>20</w:t>
            </w:r>
            <w:r w:rsidR="00156C9D"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 w:rsidR="00156C9D"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 w:rsidR="00156C9D">
              <w:rPr>
                <w:rFonts w:hint="eastAsia"/>
                <w:lang w:bidi="ar"/>
              </w:rPr>
              <w:t>2</w:t>
            </w:r>
            <w:r w:rsidR="00156C9D"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F038FB" w:rsidRPr="00F660A8" w14:paraId="1115BF85" w14:textId="77777777" w:rsidTr="00ED6E86">
        <w:tc>
          <w:tcPr>
            <w:tcW w:w="1555" w:type="dxa"/>
          </w:tcPr>
          <w:p w14:paraId="78A7A304" w14:textId="77777777" w:rsidR="00F038FB" w:rsidRDefault="00F038FB" w:rsidP="00ED6E8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225D97F" w14:textId="631C8108" w:rsidR="00F038FB" w:rsidRDefault="00F038FB" w:rsidP="00ED6E86">
            <w:r>
              <w:rPr>
                <w:rFonts w:hint="eastAsia"/>
                <w:lang w:bidi="ar"/>
              </w:rPr>
              <w:t>20</w:t>
            </w:r>
            <w:r w:rsidR="00156C9D"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 w:rsidR="00156C9D"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 w:rsidR="00156C9D">
              <w:rPr>
                <w:rFonts w:hint="eastAsia"/>
                <w:lang w:bidi="ar"/>
              </w:rPr>
              <w:t>2</w:t>
            </w:r>
            <w:r w:rsidR="00156C9D"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F038FB" w:rsidRPr="00F660A8" w14:paraId="2296D59A" w14:textId="77777777" w:rsidTr="00ED6E86">
        <w:tc>
          <w:tcPr>
            <w:tcW w:w="1555" w:type="dxa"/>
          </w:tcPr>
          <w:p w14:paraId="0A6117C1" w14:textId="77777777" w:rsidR="00F038FB" w:rsidRPr="00F660A8" w:rsidRDefault="00F038FB" w:rsidP="00ED6E8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49D8F0B3" w14:textId="77777777" w:rsidR="00F038FB" w:rsidRPr="00F660A8" w:rsidRDefault="00F038FB" w:rsidP="00ED6E86">
            <w:r>
              <w:rPr>
                <w:rFonts w:hint="eastAsia"/>
              </w:rPr>
              <w:t>管理员</w:t>
            </w:r>
          </w:p>
        </w:tc>
      </w:tr>
      <w:tr w:rsidR="00F038FB" w:rsidRPr="00F660A8" w14:paraId="12BC9845" w14:textId="77777777" w:rsidTr="00ED6E86">
        <w:tc>
          <w:tcPr>
            <w:tcW w:w="1555" w:type="dxa"/>
          </w:tcPr>
          <w:p w14:paraId="0F8D2EDE" w14:textId="77777777" w:rsidR="00F038FB" w:rsidRPr="00F660A8" w:rsidRDefault="00F038FB" w:rsidP="00ED6E8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364BBDC9" w14:textId="77777777" w:rsidR="00F038FB" w:rsidRPr="00F660A8" w:rsidRDefault="00F038FB" w:rsidP="00ED6E86"/>
        </w:tc>
      </w:tr>
      <w:tr w:rsidR="00F038FB" w:rsidRPr="00F660A8" w14:paraId="247C2AF2" w14:textId="77777777" w:rsidTr="00ED6E86">
        <w:tc>
          <w:tcPr>
            <w:tcW w:w="1555" w:type="dxa"/>
          </w:tcPr>
          <w:p w14:paraId="682A5725" w14:textId="77777777" w:rsidR="00F038FB" w:rsidRPr="00F660A8" w:rsidRDefault="00F038FB" w:rsidP="00ED6E8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3B5E1C9B" w14:textId="52B1DC8D" w:rsidR="00F038FB" w:rsidRPr="00F660A8" w:rsidRDefault="00F038FB" w:rsidP="00ED6E86">
            <w:r>
              <w:t>管理员</w:t>
            </w:r>
            <w:r w:rsidR="00156C9D">
              <w:rPr>
                <w:rFonts w:hint="eastAsia"/>
              </w:rPr>
              <w:t>验证身份进入系统后点击数据管理</w:t>
            </w:r>
            <w:r w:rsidR="00BA3DDA">
              <w:rPr>
                <w:rFonts w:hint="eastAsia"/>
              </w:rPr>
              <w:t>，再点击</w:t>
            </w:r>
            <w:r w:rsidR="00156C9D">
              <w:rPr>
                <w:rFonts w:hint="eastAsia"/>
              </w:rPr>
              <w:t>用户数据、</w:t>
            </w:r>
            <w:proofErr w:type="gramStart"/>
            <w:r w:rsidR="00156C9D">
              <w:rPr>
                <w:rFonts w:hint="eastAsia"/>
              </w:rPr>
              <w:t>博客数据</w:t>
            </w:r>
            <w:proofErr w:type="gramEnd"/>
            <w:r w:rsidR="00156C9D">
              <w:rPr>
                <w:rFonts w:hint="eastAsia"/>
              </w:rPr>
              <w:t>、帖子数据和问答数据的管理。</w:t>
            </w:r>
          </w:p>
        </w:tc>
      </w:tr>
      <w:tr w:rsidR="00F038FB" w:rsidRPr="00F660A8" w14:paraId="20AD82F6" w14:textId="77777777" w:rsidTr="00ED6E86">
        <w:tc>
          <w:tcPr>
            <w:tcW w:w="1555" w:type="dxa"/>
          </w:tcPr>
          <w:p w14:paraId="4A884813" w14:textId="77777777" w:rsidR="00F038FB" w:rsidRPr="00F660A8" w:rsidRDefault="00F038FB" w:rsidP="00ED6E8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6941E9A6" w14:textId="0B81A4EF" w:rsidR="00F038FB" w:rsidRPr="00F660A8" w:rsidRDefault="00F038FB" w:rsidP="00ED6E86">
            <w:r>
              <w:rPr>
                <w:rFonts w:hint="eastAsia"/>
              </w:rPr>
              <w:t>登录成功</w:t>
            </w:r>
            <w:r w:rsidR="00BA3DDA">
              <w:rPr>
                <w:rFonts w:hint="eastAsia"/>
              </w:rPr>
              <w:t>，进入数据管理页面</w:t>
            </w:r>
          </w:p>
        </w:tc>
      </w:tr>
      <w:tr w:rsidR="00F038FB" w:rsidRPr="00F660A8" w14:paraId="3BE1C03F" w14:textId="77777777" w:rsidTr="00ED6E86">
        <w:tc>
          <w:tcPr>
            <w:tcW w:w="1555" w:type="dxa"/>
          </w:tcPr>
          <w:p w14:paraId="3B85E24C" w14:textId="77777777" w:rsidR="00F038FB" w:rsidRPr="00F660A8" w:rsidRDefault="00F038FB" w:rsidP="00ED6E8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A4749AA" w14:textId="77777777" w:rsidR="00F038FB" w:rsidRPr="004F546D" w:rsidRDefault="00F038FB" w:rsidP="00ED6E86">
            <w:r>
              <w:rPr>
                <w:rFonts w:hint="eastAsia"/>
              </w:rPr>
              <w:t>无</w:t>
            </w:r>
          </w:p>
        </w:tc>
      </w:tr>
      <w:tr w:rsidR="00F038FB" w:rsidRPr="00F660A8" w14:paraId="4FACE635" w14:textId="77777777" w:rsidTr="00ED6E86">
        <w:tc>
          <w:tcPr>
            <w:tcW w:w="1555" w:type="dxa"/>
          </w:tcPr>
          <w:p w14:paraId="5E990149" w14:textId="77777777" w:rsidR="00F038FB" w:rsidRPr="00F660A8" w:rsidRDefault="00F038FB" w:rsidP="00ED6E8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F4A47B0" w14:textId="6E281386" w:rsidR="00F038FB" w:rsidRPr="00F660A8" w:rsidRDefault="00F038FB" w:rsidP="00ED6E8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</w:t>
            </w:r>
            <w:r w:rsidR="00BA3DDA">
              <w:rPr>
                <w:rFonts w:hint="eastAsia"/>
              </w:rPr>
              <w:t>数据管理</w:t>
            </w:r>
            <w:r>
              <w:rPr>
                <w:rFonts w:hint="eastAsia"/>
              </w:rPr>
              <w:t>按钮</w:t>
            </w:r>
          </w:p>
        </w:tc>
      </w:tr>
      <w:tr w:rsidR="00F038FB" w:rsidRPr="00F660A8" w14:paraId="5D8A079C" w14:textId="77777777" w:rsidTr="00ED6E86">
        <w:tc>
          <w:tcPr>
            <w:tcW w:w="1555" w:type="dxa"/>
          </w:tcPr>
          <w:p w14:paraId="37084CBB" w14:textId="77777777" w:rsidR="00F038FB" w:rsidRPr="00F660A8" w:rsidRDefault="00F038FB" w:rsidP="00ED6E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12AEF8C3" w14:textId="5DFAC920" w:rsidR="00F038FB" w:rsidRPr="00F660A8" w:rsidRDefault="00BA3DDA" w:rsidP="00ED6E86">
            <w:r>
              <w:rPr>
                <w:rFonts w:hint="eastAsia"/>
              </w:rPr>
              <w:t>无</w:t>
            </w:r>
          </w:p>
        </w:tc>
      </w:tr>
      <w:tr w:rsidR="00F038FB" w:rsidRPr="00F660A8" w14:paraId="691F621A" w14:textId="77777777" w:rsidTr="00ED6E86">
        <w:tc>
          <w:tcPr>
            <w:tcW w:w="1555" w:type="dxa"/>
          </w:tcPr>
          <w:p w14:paraId="1352E369" w14:textId="77777777" w:rsidR="00F038FB" w:rsidRPr="00F660A8" w:rsidRDefault="00F038FB" w:rsidP="00ED6E8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DEAF0A8" w14:textId="77777777" w:rsidR="00F038FB" w:rsidRPr="00F660A8" w:rsidRDefault="00F038FB" w:rsidP="00ED6E86">
            <w:r>
              <w:rPr>
                <w:rFonts w:hint="eastAsia"/>
              </w:rPr>
              <w:t>无</w:t>
            </w:r>
          </w:p>
        </w:tc>
      </w:tr>
      <w:tr w:rsidR="00F038FB" w:rsidRPr="00F660A8" w14:paraId="63754B1A" w14:textId="77777777" w:rsidTr="00ED6E86">
        <w:tc>
          <w:tcPr>
            <w:tcW w:w="1555" w:type="dxa"/>
          </w:tcPr>
          <w:p w14:paraId="7403700F" w14:textId="77777777" w:rsidR="00F038FB" w:rsidRPr="00F660A8" w:rsidRDefault="00F038FB" w:rsidP="00ED6E86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14:paraId="42EEEFE0" w14:textId="550ACE47" w:rsidR="00F038FB" w:rsidRPr="00F660A8" w:rsidRDefault="00030EC5" w:rsidP="00ED6E86"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 w:rsidR="00F038FB" w:rsidRPr="00F660A8" w14:paraId="72AD4D8C" w14:textId="77777777" w:rsidTr="00ED6E86">
        <w:tc>
          <w:tcPr>
            <w:tcW w:w="1555" w:type="dxa"/>
          </w:tcPr>
          <w:p w14:paraId="25CEFF69" w14:textId="77777777" w:rsidR="00F038FB" w:rsidRPr="00F660A8" w:rsidRDefault="00F038FB" w:rsidP="00ED6E8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1292641" w14:textId="40743012" w:rsidR="00F038FB" w:rsidRDefault="00BA3DDA" w:rsidP="00ED6E86">
            <w:r>
              <w:rPr>
                <w:rFonts w:hint="eastAsia"/>
              </w:rPr>
              <w:t>无</w:t>
            </w:r>
          </w:p>
        </w:tc>
      </w:tr>
      <w:tr w:rsidR="00F038FB" w:rsidRPr="00F660A8" w14:paraId="7D59C620" w14:textId="77777777" w:rsidTr="00ED6E86">
        <w:tc>
          <w:tcPr>
            <w:tcW w:w="1555" w:type="dxa"/>
          </w:tcPr>
          <w:p w14:paraId="7D84EE10" w14:textId="77777777" w:rsidR="00F038FB" w:rsidRPr="00F660A8" w:rsidRDefault="00F038FB" w:rsidP="00ED6E8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FADE5E7" w14:textId="4B0F5137" w:rsidR="00F038FB" w:rsidRDefault="00BA3DDA" w:rsidP="00ED6E86">
            <w:r>
              <w:rPr>
                <w:rFonts w:hint="eastAsia"/>
              </w:rPr>
              <w:t>无</w:t>
            </w:r>
          </w:p>
        </w:tc>
      </w:tr>
    </w:tbl>
    <w:p w14:paraId="7812B986" w14:textId="77777777" w:rsidR="00F038FB" w:rsidRPr="00BB05EA" w:rsidRDefault="00F038FB" w:rsidP="00F038FB"/>
    <w:p w14:paraId="01644C49" w14:textId="77777777" w:rsidR="00F038FB" w:rsidRDefault="00F038FB" w:rsidP="00F038FB">
      <w:pPr>
        <w:pStyle w:val="5"/>
        <w:ind w:left="1717" w:firstLine="1446"/>
      </w:pPr>
      <w:r>
        <w:rPr>
          <w:rFonts w:hint="eastAsia"/>
        </w:rPr>
        <w:t>界面原型</w:t>
      </w:r>
    </w:p>
    <w:p w14:paraId="7FCF30B5" w14:textId="42BF5F2E" w:rsidR="00F038FB" w:rsidRDefault="00F038FB" w:rsidP="00F038FB">
      <w:r w:rsidRPr="00740946">
        <w:rPr>
          <w:noProof/>
        </w:rPr>
        <w:t xml:space="preserve"> </w:t>
      </w:r>
    </w:p>
    <w:p w14:paraId="4A8C85B1" w14:textId="77777777" w:rsidR="00F038FB" w:rsidRPr="00620F42" w:rsidRDefault="00F038FB" w:rsidP="00F038FB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038FB" w14:paraId="6BF66663" w14:textId="77777777" w:rsidTr="00ED6E86">
        <w:tc>
          <w:tcPr>
            <w:tcW w:w="2840" w:type="dxa"/>
          </w:tcPr>
          <w:p w14:paraId="0BF1B8F0" w14:textId="77777777" w:rsidR="00F038FB" w:rsidRDefault="00F038FB" w:rsidP="00ED6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5350764D" w14:textId="77777777" w:rsidR="00F038FB" w:rsidRDefault="00F038FB" w:rsidP="00ED6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50D73AC5" w14:textId="77777777" w:rsidR="00F038FB" w:rsidRDefault="00F038FB" w:rsidP="00ED6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F038FB" w14:paraId="2D127B41" w14:textId="77777777" w:rsidTr="00ED6E86">
        <w:trPr>
          <w:trHeight w:val="381"/>
        </w:trPr>
        <w:tc>
          <w:tcPr>
            <w:tcW w:w="2840" w:type="dxa"/>
          </w:tcPr>
          <w:p w14:paraId="66C2E776" w14:textId="77777777" w:rsidR="00F038FB" w:rsidRDefault="00F038FB" w:rsidP="00ED6E8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5E3691AD" w14:textId="6B866F6E" w:rsidR="00F038FB" w:rsidRDefault="00664815" w:rsidP="00ED6E86">
            <w:r>
              <w:rPr>
                <w:rFonts w:hint="eastAsia"/>
              </w:rPr>
              <w:t>点击数据管理</w:t>
            </w:r>
          </w:p>
        </w:tc>
        <w:tc>
          <w:tcPr>
            <w:tcW w:w="2841" w:type="dxa"/>
          </w:tcPr>
          <w:p w14:paraId="6E7F84B1" w14:textId="0A33EE3D" w:rsidR="00F038FB" w:rsidRDefault="00F038FB" w:rsidP="00ED6E86">
            <w:r>
              <w:rPr>
                <w:rFonts w:hint="eastAsia"/>
              </w:rPr>
              <w:t>显示</w:t>
            </w:r>
            <w:r w:rsidR="00664815">
              <w:rPr>
                <w:rFonts w:hint="eastAsia"/>
              </w:rPr>
              <w:t>数据管理界面</w:t>
            </w:r>
          </w:p>
        </w:tc>
      </w:tr>
      <w:tr w:rsidR="00F038FB" w14:paraId="49E8F2E8" w14:textId="77777777" w:rsidTr="00ED6E86">
        <w:trPr>
          <w:trHeight w:val="381"/>
        </w:trPr>
        <w:tc>
          <w:tcPr>
            <w:tcW w:w="2840" w:type="dxa"/>
          </w:tcPr>
          <w:p w14:paraId="390F3751" w14:textId="77777777" w:rsidR="00F038FB" w:rsidRDefault="00F038FB" w:rsidP="00ED6E8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17C9FBF0" w14:textId="404A26C0" w:rsidR="00F038FB" w:rsidRDefault="00664815" w:rsidP="00ED6E86">
            <w:r>
              <w:rPr>
                <w:rFonts w:hint="eastAsia"/>
              </w:rPr>
              <w:t>点击用户管理</w:t>
            </w:r>
          </w:p>
        </w:tc>
        <w:tc>
          <w:tcPr>
            <w:tcW w:w="2841" w:type="dxa"/>
          </w:tcPr>
          <w:p w14:paraId="3AD2F40A" w14:textId="4BB2FE4C" w:rsidR="00F038FB" w:rsidRDefault="00664815" w:rsidP="00ED6E86">
            <w:r>
              <w:rPr>
                <w:rFonts w:hint="eastAsia"/>
              </w:rPr>
              <w:t>进入用户管理页面</w:t>
            </w:r>
          </w:p>
        </w:tc>
      </w:tr>
    </w:tbl>
    <w:p w14:paraId="08BB8EDE" w14:textId="77777777" w:rsidR="00F038FB" w:rsidRDefault="00F038FB" w:rsidP="00F038FB">
      <w:pPr>
        <w:pStyle w:val="5"/>
      </w:pPr>
      <w:r>
        <w:rPr>
          <w:rFonts w:hint="eastAsia"/>
        </w:rPr>
        <w:t>对话框图</w:t>
      </w:r>
    </w:p>
    <w:p w14:paraId="1E64934C" w14:textId="2C593061" w:rsidR="00F038FB" w:rsidRPr="00EE33F4" w:rsidRDefault="00F038FB" w:rsidP="00F038FB"/>
    <w:p w14:paraId="13738A60" w14:textId="23594CE8" w:rsidR="00F038FB" w:rsidRDefault="000027AE" w:rsidP="00F038FB">
      <w:pPr>
        <w:pStyle w:val="4"/>
      </w:pPr>
      <w:r>
        <w:rPr>
          <w:rFonts w:hint="eastAsia"/>
        </w:rPr>
        <w:t>查找用户</w:t>
      </w:r>
    </w:p>
    <w:p w14:paraId="52904E74" w14:textId="77777777" w:rsidR="00F038FB" w:rsidRDefault="00F038FB" w:rsidP="00F038FB">
      <w:pPr>
        <w:pStyle w:val="5"/>
        <w:ind w:left="1717" w:firstLine="1446"/>
      </w:pPr>
      <w:r>
        <w:rPr>
          <w:rFonts w:hint="eastAsia"/>
        </w:rPr>
        <w:t>用例图</w:t>
      </w:r>
    </w:p>
    <w:p w14:paraId="051EA038" w14:textId="33D86997" w:rsidR="00F038FB" w:rsidRDefault="000027AE" w:rsidP="00F038FB">
      <w:r>
        <w:rPr>
          <w:noProof/>
        </w:rPr>
        <w:drawing>
          <wp:inline distT="0" distB="0" distL="0" distR="0" wp14:anchorId="66C50CB2" wp14:editId="59A9F45E">
            <wp:extent cx="5274310" cy="38709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434A" w14:textId="77777777" w:rsidR="00F038FB" w:rsidRDefault="00F038FB" w:rsidP="00F038FB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038FB" w:rsidRPr="00F660A8" w14:paraId="4B4568BA" w14:textId="77777777" w:rsidTr="00ED6E86">
        <w:tc>
          <w:tcPr>
            <w:tcW w:w="1555" w:type="dxa"/>
          </w:tcPr>
          <w:p w14:paraId="1623112D" w14:textId="77777777" w:rsidR="00F038FB" w:rsidRPr="00F660A8" w:rsidRDefault="00F038FB" w:rsidP="00ED6E8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A56B407" w14:textId="5497CA8F" w:rsidR="00F038FB" w:rsidRPr="00F660A8" w:rsidRDefault="00BA3DDA" w:rsidP="00ED6E86">
            <w:r>
              <w:rPr>
                <w:rFonts w:hint="eastAsia"/>
              </w:rPr>
              <w:t>用户数据</w:t>
            </w:r>
            <w:r w:rsidR="00F038FB">
              <w:rPr>
                <w:rFonts w:hint="eastAsia"/>
              </w:rPr>
              <w:t>管理</w:t>
            </w:r>
          </w:p>
        </w:tc>
      </w:tr>
      <w:tr w:rsidR="00F038FB" w:rsidRPr="00F660A8" w14:paraId="0F2521A3" w14:textId="77777777" w:rsidTr="00ED6E86">
        <w:tc>
          <w:tcPr>
            <w:tcW w:w="1555" w:type="dxa"/>
          </w:tcPr>
          <w:p w14:paraId="40CF8EE6" w14:textId="77777777" w:rsidR="00F038FB" w:rsidRPr="00F660A8" w:rsidRDefault="00F038FB" w:rsidP="00ED6E8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75A9D389" w14:textId="77777777" w:rsidR="00F038FB" w:rsidRPr="00F660A8" w:rsidRDefault="00F038FB" w:rsidP="00ED6E86">
            <w:r>
              <w:rPr>
                <w:rFonts w:hint="eastAsia"/>
              </w:rPr>
              <w:t>UCD003</w:t>
            </w:r>
          </w:p>
        </w:tc>
      </w:tr>
      <w:tr w:rsidR="00F038FB" w:rsidRPr="00F660A8" w14:paraId="350B5443" w14:textId="77777777" w:rsidTr="00ED6E86">
        <w:tc>
          <w:tcPr>
            <w:tcW w:w="1555" w:type="dxa"/>
          </w:tcPr>
          <w:p w14:paraId="1E882F3A" w14:textId="77777777" w:rsidR="00F038FB" w:rsidRDefault="00F038FB" w:rsidP="00ED6E8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698882B5" w14:textId="0C080251" w:rsidR="00F038FB" w:rsidRDefault="00355308" w:rsidP="00ED6E86">
            <w:hyperlink w:anchor="_1.4.5_用户管理用例图" w:history="1">
              <w:r w:rsidR="00BA3DDA">
                <w:rPr>
                  <w:rStyle w:val="ac"/>
                  <w:rFonts w:hint="eastAsia"/>
                </w:rPr>
                <w:t>用户数据</w:t>
              </w:r>
              <w:r w:rsidR="00F038FB" w:rsidRPr="00017F6C">
                <w:rPr>
                  <w:rStyle w:val="ac"/>
                  <w:rFonts w:hint="eastAsia"/>
                </w:rPr>
                <w:t>管理用例图</w:t>
              </w:r>
            </w:hyperlink>
          </w:p>
        </w:tc>
      </w:tr>
      <w:tr w:rsidR="00F038FB" w:rsidRPr="00F660A8" w14:paraId="63F495F9" w14:textId="77777777" w:rsidTr="00ED6E86">
        <w:tc>
          <w:tcPr>
            <w:tcW w:w="1555" w:type="dxa"/>
          </w:tcPr>
          <w:p w14:paraId="0EAC6782" w14:textId="77777777" w:rsidR="00F038FB" w:rsidRDefault="00F038FB" w:rsidP="00ED6E8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070B9F8D" w14:textId="77777777" w:rsidR="00F038FB" w:rsidRDefault="00F038FB" w:rsidP="00ED6E86"/>
        </w:tc>
      </w:tr>
      <w:tr w:rsidR="00F038FB" w:rsidRPr="00F660A8" w14:paraId="0125D570" w14:textId="77777777" w:rsidTr="00ED6E86">
        <w:tc>
          <w:tcPr>
            <w:tcW w:w="1555" w:type="dxa"/>
          </w:tcPr>
          <w:p w14:paraId="392A62AD" w14:textId="77777777" w:rsidR="00F038FB" w:rsidRDefault="00F038FB" w:rsidP="00ED6E8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2A184BEF" w14:textId="4F3581C2" w:rsidR="00F038FB" w:rsidRDefault="00BA3DDA" w:rsidP="00ED6E86">
            <w:r>
              <w:rPr>
                <w:rFonts w:hint="eastAsia"/>
              </w:rPr>
              <w:t>邵美芝</w:t>
            </w:r>
          </w:p>
        </w:tc>
      </w:tr>
      <w:tr w:rsidR="00F038FB" w:rsidRPr="00F660A8" w14:paraId="0F1910AE" w14:textId="77777777" w:rsidTr="00ED6E86">
        <w:tc>
          <w:tcPr>
            <w:tcW w:w="1555" w:type="dxa"/>
          </w:tcPr>
          <w:p w14:paraId="2379D35A" w14:textId="77777777" w:rsidR="00F038FB" w:rsidRDefault="00F038FB" w:rsidP="00ED6E8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13ADD6E0" w14:textId="016B1F0E" w:rsidR="00F038FB" w:rsidRDefault="00BA3DDA" w:rsidP="00ED6E86">
            <w:r>
              <w:rPr>
                <w:rFonts w:hint="eastAsia"/>
              </w:rPr>
              <w:t>邵美芝</w:t>
            </w:r>
          </w:p>
        </w:tc>
      </w:tr>
      <w:tr w:rsidR="00F038FB" w:rsidRPr="00F660A8" w14:paraId="5E12673B" w14:textId="77777777" w:rsidTr="00ED6E86">
        <w:tc>
          <w:tcPr>
            <w:tcW w:w="1555" w:type="dxa"/>
          </w:tcPr>
          <w:p w14:paraId="4FA18F02" w14:textId="77777777" w:rsidR="00F038FB" w:rsidRDefault="00F038FB" w:rsidP="00ED6E8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03F80CDF" w14:textId="4A8BF66B" w:rsidR="00F038FB" w:rsidRDefault="00F038FB" w:rsidP="00ED6E86">
            <w:r>
              <w:rPr>
                <w:rFonts w:hint="eastAsia"/>
                <w:lang w:bidi="ar"/>
              </w:rPr>
              <w:t>20</w:t>
            </w:r>
            <w:r w:rsidR="00BA3DDA"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 w:rsidR="00BA3DDA"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 w:rsidR="00BA3DDA"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F038FB" w:rsidRPr="00F660A8" w14:paraId="1DA5C3EF" w14:textId="77777777" w:rsidTr="00ED6E86">
        <w:tc>
          <w:tcPr>
            <w:tcW w:w="1555" w:type="dxa"/>
          </w:tcPr>
          <w:p w14:paraId="030F2053" w14:textId="77777777" w:rsidR="00F038FB" w:rsidRDefault="00F038FB" w:rsidP="00ED6E8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7657B41D" w14:textId="270B0D01" w:rsidR="00F038FB" w:rsidRDefault="00F038FB" w:rsidP="00ED6E86">
            <w:r>
              <w:rPr>
                <w:rFonts w:hint="eastAsia"/>
                <w:lang w:bidi="ar"/>
              </w:rPr>
              <w:t>20</w:t>
            </w:r>
            <w:r w:rsidR="00BA3DDA"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 w:rsidR="00BA3DDA"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 w:rsidR="00BA3DDA"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F038FB" w:rsidRPr="00F660A8" w14:paraId="4CB3A331" w14:textId="77777777" w:rsidTr="00ED6E86">
        <w:tc>
          <w:tcPr>
            <w:tcW w:w="1555" w:type="dxa"/>
          </w:tcPr>
          <w:p w14:paraId="7B5A7AEB" w14:textId="77777777" w:rsidR="00F038FB" w:rsidRPr="00F660A8" w:rsidRDefault="00F038FB" w:rsidP="00ED6E8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92A7411" w14:textId="77777777" w:rsidR="00F038FB" w:rsidRPr="00F660A8" w:rsidRDefault="00F038FB" w:rsidP="00ED6E86">
            <w:r>
              <w:rPr>
                <w:rFonts w:hint="eastAsia"/>
              </w:rPr>
              <w:t>管理员</w:t>
            </w:r>
          </w:p>
        </w:tc>
      </w:tr>
      <w:tr w:rsidR="00F038FB" w:rsidRPr="00F660A8" w14:paraId="5EF751CE" w14:textId="77777777" w:rsidTr="00ED6E86">
        <w:tc>
          <w:tcPr>
            <w:tcW w:w="1555" w:type="dxa"/>
          </w:tcPr>
          <w:p w14:paraId="228861AC" w14:textId="77777777" w:rsidR="00F038FB" w:rsidRPr="00F660A8" w:rsidRDefault="00F038FB" w:rsidP="00ED6E8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517D946" w14:textId="77777777" w:rsidR="00F038FB" w:rsidRPr="00F660A8" w:rsidRDefault="00F038FB" w:rsidP="00ED6E86"/>
        </w:tc>
      </w:tr>
      <w:tr w:rsidR="00F038FB" w:rsidRPr="00F660A8" w14:paraId="78CEF688" w14:textId="77777777" w:rsidTr="00ED6E86">
        <w:tc>
          <w:tcPr>
            <w:tcW w:w="1555" w:type="dxa"/>
          </w:tcPr>
          <w:p w14:paraId="510A43F2" w14:textId="77777777" w:rsidR="00F038FB" w:rsidRPr="00F660A8" w:rsidRDefault="00F038FB" w:rsidP="00ED6E8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11DD7B46" w14:textId="3D945412" w:rsidR="00F038FB" w:rsidRPr="00F660A8" w:rsidRDefault="00BA3DDA" w:rsidP="00ED6E86">
            <w:r>
              <w:rPr>
                <w:rFonts w:hint="eastAsia"/>
              </w:rPr>
              <w:t>管理员验证登陆并进入数据管理页面，点击用户管理</w:t>
            </w:r>
            <w:r w:rsidR="000027AE">
              <w:rPr>
                <w:rFonts w:hint="eastAsia"/>
              </w:rPr>
              <w:t>，再搜索栏中输入用户信息进行搜索</w:t>
            </w:r>
            <w:r>
              <w:rPr>
                <w:rFonts w:hint="eastAsia"/>
              </w:rPr>
              <w:t>。</w:t>
            </w:r>
          </w:p>
        </w:tc>
      </w:tr>
      <w:tr w:rsidR="00F038FB" w:rsidRPr="00F660A8" w14:paraId="2163785E" w14:textId="77777777" w:rsidTr="00ED6E86">
        <w:tc>
          <w:tcPr>
            <w:tcW w:w="1555" w:type="dxa"/>
          </w:tcPr>
          <w:p w14:paraId="36D4B1E6" w14:textId="77777777" w:rsidR="00F038FB" w:rsidRPr="00F660A8" w:rsidRDefault="00F038FB" w:rsidP="00ED6E8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18B98D03" w14:textId="4D9BD209" w:rsidR="00F038FB" w:rsidRPr="00F660A8" w:rsidRDefault="00F038FB" w:rsidP="00ED6E86">
            <w:r>
              <w:rPr>
                <w:rFonts w:hint="eastAsia"/>
              </w:rPr>
              <w:t>进入</w:t>
            </w:r>
            <w:r w:rsidR="00664815">
              <w:rPr>
                <w:rFonts w:hint="eastAsia"/>
              </w:rPr>
              <w:t>数据</w:t>
            </w:r>
            <w:r>
              <w:rPr>
                <w:rFonts w:hint="eastAsia"/>
              </w:rPr>
              <w:t>管理界面</w:t>
            </w:r>
            <w:r w:rsidR="00664815">
              <w:rPr>
                <w:rFonts w:hint="eastAsia"/>
              </w:rPr>
              <w:t>，再点击用户数据管理。</w:t>
            </w:r>
          </w:p>
        </w:tc>
      </w:tr>
      <w:tr w:rsidR="00F038FB" w:rsidRPr="00F660A8" w14:paraId="73F6148C" w14:textId="77777777" w:rsidTr="00ED6E86">
        <w:tc>
          <w:tcPr>
            <w:tcW w:w="1555" w:type="dxa"/>
          </w:tcPr>
          <w:p w14:paraId="000D848C" w14:textId="77777777" w:rsidR="00F038FB" w:rsidRPr="00F660A8" w:rsidRDefault="00F038FB" w:rsidP="00ED6E8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1A28C88" w14:textId="77777777" w:rsidR="00F038FB" w:rsidRPr="004F546D" w:rsidRDefault="00F038FB" w:rsidP="00ED6E86">
            <w:r>
              <w:rPr>
                <w:rFonts w:hint="eastAsia"/>
              </w:rPr>
              <w:t>无</w:t>
            </w:r>
          </w:p>
        </w:tc>
      </w:tr>
      <w:tr w:rsidR="00F038FB" w:rsidRPr="00F660A8" w14:paraId="450B72DB" w14:textId="77777777" w:rsidTr="00ED6E86">
        <w:tc>
          <w:tcPr>
            <w:tcW w:w="1555" w:type="dxa"/>
          </w:tcPr>
          <w:p w14:paraId="427F2FDA" w14:textId="77777777" w:rsidR="00F038FB" w:rsidRPr="00F660A8" w:rsidRDefault="00F038FB" w:rsidP="00ED6E8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45B94BD" w14:textId="31B55F8A" w:rsidR="00F038FB" w:rsidRDefault="00F038FB" w:rsidP="00ED6E8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</w:t>
            </w:r>
            <w:r w:rsidR="00664815">
              <w:rPr>
                <w:rFonts w:hint="eastAsia"/>
              </w:rPr>
              <w:t>用户数据管理</w:t>
            </w:r>
            <w:r w:rsidR="000027AE">
              <w:rPr>
                <w:rFonts w:hint="eastAsia"/>
              </w:rPr>
              <w:t>页面</w:t>
            </w:r>
          </w:p>
          <w:p w14:paraId="6865E8A1" w14:textId="3E2CF01F" w:rsidR="00F038FB" w:rsidRDefault="00F038FB" w:rsidP="00ED6E86">
            <w:r>
              <w:rPr>
                <w:rFonts w:hint="eastAsia"/>
              </w:rPr>
              <w:t xml:space="preserve">2. </w:t>
            </w:r>
            <w:r w:rsidR="000027AE">
              <w:rPr>
                <w:rFonts w:hint="eastAsia"/>
              </w:rPr>
              <w:t>再搜索栏中输入用户信息</w:t>
            </w:r>
          </w:p>
          <w:p w14:paraId="289A5DC1" w14:textId="58B41C06" w:rsidR="00664815" w:rsidRPr="00F660A8" w:rsidRDefault="00F038FB" w:rsidP="00ED6E86">
            <w:r>
              <w:rPr>
                <w:rFonts w:hint="eastAsia"/>
              </w:rPr>
              <w:t xml:space="preserve">3. </w:t>
            </w:r>
            <w:r w:rsidR="000027AE">
              <w:rPr>
                <w:rFonts w:hint="eastAsia"/>
              </w:rPr>
              <w:t>获得搜索结果</w:t>
            </w:r>
          </w:p>
        </w:tc>
      </w:tr>
      <w:tr w:rsidR="00F038FB" w:rsidRPr="00F660A8" w14:paraId="25682A55" w14:textId="77777777" w:rsidTr="00ED6E86">
        <w:tc>
          <w:tcPr>
            <w:tcW w:w="1555" w:type="dxa"/>
          </w:tcPr>
          <w:p w14:paraId="634208CF" w14:textId="77777777" w:rsidR="00F038FB" w:rsidRPr="00F660A8" w:rsidRDefault="00F038FB" w:rsidP="00ED6E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7758D173" w14:textId="77777777" w:rsidR="00F038FB" w:rsidRPr="00F660A8" w:rsidRDefault="00F038FB" w:rsidP="00ED6E86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F038FB" w:rsidRPr="00F660A8" w14:paraId="25BF2E0B" w14:textId="77777777" w:rsidTr="00ED6E86">
        <w:tc>
          <w:tcPr>
            <w:tcW w:w="1555" w:type="dxa"/>
          </w:tcPr>
          <w:p w14:paraId="282CB49B" w14:textId="77777777" w:rsidR="00F038FB" w:rsidRPr="00F660A8" w:rsidRDefault="00F038FB" w:rsidP="00ED6E8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56195ADA" w14:textId="77777777" w:rsidR="00F038FB" w:rsidRPr="00F660A8" w:rsidRDefault="00F038FB" w:rsidP="00ED6E86">
            <w:r>
              <w:rPr>
                <w:rFonts w:hint="eastAsia"/>
              </w:rPr>
              <w:t>无</w:t>
            </w:r>
          </w:p>
        </w:tc>
      </w:tr>
      <w:tr w:rsidR="00F038FB" w:rsidRPr="00F660A8" w14:paraId="328DBE72" w14:textId="77777777" w:rsidTr="00ED6E86">
        <w:tc>
          <w:tcPr>
            <w:tcW w:w="1555" w:type="dxa"/>
          </w:tcPr>
          <w:p w14:paraId="32563576" w14:textId="77777777" w:rsidR="00F038FB" w:rsidRPr="00F660A8" w:rsidRDefault="00F038FB" w:rsidP="00ED6E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04DC510" w14:textId="3CAEE9EC" w:rsidR="00F038FB" w:rsidRPr="00F660A8" w:rsidRDefault="00030EC5" w:rsidP="00ED6E86">
            <w:r>
              <w:rPr>
                <w:rFonts w:hint="eastAsia"/>
              </w:rPr>
              <w:t>0</w:t>
            </w:r>
            <w:r>
              <w:t>.54</w:t>
            </w:r>
          </w:p>
        </w:tc>
      </w:tr>
      <w:tr w:rsidR="00F038FB" w:rsidRPr="00F660A8" w14:paraId="4A29A597" w14:textId="77777777" w:rsidTr="00ED6E86">
        <w:tc>
          <w:tcPr>
            <w:tcW w:w="1555" w:type="dxa"/>
          </w:tcPr>
          <w:p w14:paraId="02CFE7C5" w14:textId="77777777" w:rsidR="00F038FB" w:rsidRPr="00F660A8" w:rsidRDefault="00F038FB" w:rsidP="00ED6E8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CFB278F" w14:textId="12368FBE" w:rsidR="00F038FB" w:rsidRDefault="00664815" w:rsidP="00ED6E86">
            <w:r>
              <w:rPr>
                <w:rFonts w:hint="eastAsia"/>
              </w:rPr>
              <w:t>用户</w:t>
            </w:r>
            <w:r w:rsidR="00F038FB">
              <w:rPr>
                <w:rFonts w:hint="eastAsia"/>
              </w:rPr>
              <w:t>信息</w:t>
            </w:r>
          </w:p>
        </w:tc>
      </w:tr>
      <w:tr w:rsidR="00F038FB" w:rsidRPr="00F660A8" w14:paraId="39B5AF75" w14:textId="77777777" w:rsidTr="00ED6E86">
        <w:tc>
          <w:tcPr>
            <w:tcW w:w="1555" w:type="dxa"/>
          </w:tcPr>
          <w:p w14:paraId="3AC28060" w14:textId="77777777" w:rsidR="00F038FB" w:rsidRPr="00F660A8" w:rsidRDefault="00F038FB" w:rsidP="00ED6E8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2C3B9A4" w14:textId="5911CEA9" w:rsidR="00F038FB" w:rsidRDefault="000027AE" w:rsidP="00ED6E86">
            <w:r>
              <w:rPr>
                <w:rFonts w:hint="eastAsia"/>
              </w:rPr>
              <w:t>符合筛选条件的用户列表</w:t>
            </w:r>
          </w:p>
        </w:tc>
      </w:tr>
    </w:tbl>
    <w:p w14:paraId="0A18DE0B" w14:textId="77777777" w:rsidR="00F038FB" w:rsidRPr="00BB05EA" w:rsidRDefault="00F038FB" w:rsidP="00F038FB"/>
    <w:p w14:paraId="770B0ADC" w14:textId="77777777" w:rsidR="00F038FB" w:rsidRDefault="00F038FB" w:rsidP="00F038FB">
      <w:pPr>
        <w:pStyle w:val="5"/>
        <w:ind w:left="1717" w:firstLine="1446"/>
      </w:pPr>
      <w:r>
        <w:rPr>
          <w:rFonts w:hint="eastAsia"/>
        </w:rPr>
        <w:t>界面原型</w:t>
      </w:r>
    </w:p>
    <w:p w14:paraId="7DAC82F8" w14:textId="5BCF7A1E" w:rsidR="00F038FB" w:rsidRDefault="00F038FB" w:rsidP="00F038FB">
      <w:r w:rsidRPr="00740946">
        <w:rPr>
          <w:noProof/>
        </w:rPr>
        <w:t xml:space="preserve"> </w:t>
      </w:r>
    </w:p>
    <w:p w14:paraId="5E295768" w14:textId="77777777" w:rsidR="00F038FB" w:rsidRPr="00620F42" w:rsidRDefault="00F038FB" w:rsidP="00F038FB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038FB" w14:paraId="063B213A" w14:textId="77777777" w:rsidTr="00ED6E86">
        <w:tc>
          <w:tcPr>
            <w:tcW w:w="2840" w:type="dxa"/>
          </w:tcPr>
          <w:p w14:paraId="730B1F99" w14:textId="77777777" w:rsidR="00F038FB" w:rsidRDefault="00F038FB" w:rsidP="00ED6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0CC8233A" w14:textId="77777777" w:rsidR="00F038FB" w:rsidRDefault="00F038FB" w:rsidP="00ED6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74FC183F" w14:textId="77777777" w:rsidR="00F038FB" w:rsidRDefault="00F038FB" w:rsidP="00ED6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F038FB" w14:paraId="29296623" w14:textId="77777777" w:rsidTr="00ED6E86">
        <w:trPr>
          <w:trHeight w:val="381"/>
        </w:trPr>
        <w:tc>
          <w:tcPr>
            <w:tcW w:w="2840" w:type="dxa"/>
          </w:tcPr>
          <w:p w14:paraId="257656C2" w14:textId="77777777" w:rsidR="00F038FB" w:rsidRDefault="00F038FB" w:rsidP="00ED6E8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47EB1C27" w14:textId="77777777" w:rsidR="00F038FB" w:rsidRDefault="00F038FB" w:rsidP="00ED6E86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21A3EF8B" w14:textId="77777777" w:rsidR="00F038FB" w:rsidRDefault="00F038FB" w:rsidP="00ED6E86">
            <w:r>
              <w:rPr>
                <w:rFonts w:hint="eastAsia"/>
              </w:rPr>
              <w:t>显示输入的用户名</w:t>
            </w:r>
          </w:p>
        </w:tc>
      </w:tr>
      <w:tr w:rsidR="00F038FB" w14:paraId="6DEF1CF6" w14:textId="77777777" w:rsidTr="00ED6E86">
        <w:trPr>
          <w:trHeight w:val="381"/>
        </w:trPr>
        <w:tc>
          <w:tcPr>
            <w:tcW w:w="2840" w:type="dxa"/>
          </w:tcPr>
          <w:p w14:paraId="344020DC" w14:textId="77777777" w:rsidR="00F038FB" w:rsidRDefault="00F038FB" w:rsidP="00ED6E8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1B397117" w14:textId="77777777" w:rsidR="00F038FB" w:rsidRDefault="00F038FB" w:rsidP="00ED6E8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05B438AE" w14:textId="77777777" w:rsidR="00F038FB" w:rsidRDefault="00F038FB" w:rsidP="00ED6E86">
            <w:r>
              <w:rPr>
                <w:rFonts w:hint="eastAsia"/>
              </w:rPr>
              <w:t>输出相应的用户列表</w:t>
            </w:r>
          </w:p>
        </w:tc>
      </w:tr>
    </w:tbl>
    <w:p w14:paraId="0936FA96" w14:textId="77777777" w:rsidR="00F038FB" w:rsidRPr="00BB05EA" w:rsidRDefault="00F038FB" w:rsidP="00F038FB"/>
    <w:p w14:paraId="1D3811A7" w14:textId="1FE5AED7" w:rsidR="00F038FB" w:rsidRDefault="00F038FB" w:rsidP="00F038FB">
      <w:pPr>
        <w:pStyle w:val="5"/>
        <w:ind w:left="1717" w:firstLine="1446"/>
      </w:pPr>
      <w:r>
        <w:rPr>
          <w:rFonts w:hint="eastAsia"/>
        </w:rPr>
        <w:lastRenderedPageBreak/>
        <w:t>对话框图</w:t>
      </w:r>
    </w:p>
    <w:p w14:paraId="4971386F" w14:textId="5BE5DA73" w:rsidR="00563DC9" w:rsidRPr="00563DC9" w:rsidRDefault="00633295" w:rsidP="00633295">
      <w:pPr>
        <w:jc w:val="center"/>
      </w:pPr>
      <w:r>
        <w:rPr>
          <w:noProof/>
        </w:rPr>
        <w:drawing>
          <wp:inline distT="0" distB="0" distL="0" distR="0" wp14:anchorId="6C97A495" wp14:editId="64C04997">
            <wp:extent cx="3112182" cy="338458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2" cy="338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0040" w14:textId="3092AF65" w:rsidR="00F038FB" w:rsidRDefault="00CE04E0" w:rsidP="00F038FB">
      <w:pPr>
        <w:pStyle w:val="4"/>
      </w:pPr>
      <w:r>
        <w:rPr>
          <w:rFonts w:hint="eastAsia"/>
        </w:rPr>
        <w:t>管理用户信息</w:t>
      </w:r>
    </w:p>
    <w:p w14:paraId="19B83CCB" w14:textId="77777777" w:rsidR="00F038FB" w:rsidRDefault="00F038FB" w:rsidP="00F038FB">
      <w:pPr>
        <w:pStyle w:val="5"/>
        <w:ind w:left="1717" w:firstLine="1446"/>
      </w:pPr>
      <w:r>
        <w:rPr>
          <w:rFonts w:hint="eastAsia"/>
        </w:rPr>
        <w:t>用例图</w:t>
      </w:r>
    </w:p>
    <w:p w14:paraId="4C00EB4C" w14:textId="1447C4C5" w:rsidR="00F038FB" w:rsidRDefault="00CE04E0" w:rsidP="00CE04E0">
      <w:pPr>
        <w:jc w:val="center"/>
      </w:pPr>
      <w:r>
        <w:rPr>
          <w:noProof/>
        </w:rPr>
        <w:drawing>
          <wp:inline distT="0" distB="0" distL="0" distR="0" wp14:anchorId="48116287" wp14:editId="3B2814D3">
            <wp:extent cx="4013860" cy="3325715"/>
            <wp:effectExtent l="0" t="0" r="571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54" cy="33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9B40" w14:textId="77777777" w:rsidR="00F038FB" w:rsidRDefault="00F038FB" w:rsidP="00F038FB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038FB" w:rsidRPr="00F660A8" w14:paraId="6DF91E99" w14:textId="77777777" w:rsidTr="00ED6E86">
        <w:tc>
          <w:tcPr>
            <w:tcW w:w="1555" w:type="dxa"/>
          </w:tcPr>
          <w:p w14:paraId="3B03BB85" w14:textId="77777777" w:rsidR="00F038FB" w:rsidRPr="00F660A8" w:rsidRDefault="00F038FB" w:rsidP="00ED6E8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193DABEB" w14:textId="77777777" w:rsidR="00F038FB" w:rsidRPr="00F660A8" w:rsidRDefault="00F038FB" w:rsidP="00ED6E86">
            <w:r>
              <w:rPr>
                <w:rFonts w:hint="eastAsia"/>
              </w:rPr>
              <w:t>管理员修改公告</w:t>
            </w:r>
          </w:p>
        </w:tc>
      </w:tr>
      <w:tr w:rsidR="00F038FB" w:rsidRPr="00F660A8" w14:paraId="672C9CE0" w14:textId="77777777" w:rsidTr="00ED6E86">
        <w:tc>
          <w:tcPr>
            <w:tcW w:w="1555" w:type="dxa"/>
          </w:tcPr>
          <w:p w14:paraId="0917D7AF" w14:textId="77777777" w:rsidR="00F038FB" w:rsidRPr="00F660A8" w:rsidRDefault="00F038FB" w:rsidP="00ED6E8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72BA110A" w14:textId="77777777" w:rsidR="00F038FB" w:rsidRPr="00F660A8" w:rsidRDefault="00F038FB" w:rsidP="00ED6E86">
            <w:r>
              <w:rPr>
                <w:rFonts w:hint="eastAsia"/>
              </w:rPr>
              <w:t>UCD005</w:t>
            </w:r>
          </w:p>
        </w:tc>
      </w:tr>
      <w:tr w:rsidR="00F038FB" w:rsidRPr="00F660A8" w14:paraId="5B83E45F" w14:textId="77777777" w:rsidTr="00ED6E86">
        <w:tc>
          <w:tcPr>
            <w:tcW w:w="1555" w:type="dxa"/>
          </w:tcPr>
          <w:p w14:paraId="358B1B1C" w14:textId="77777777" w:rsidR="00F038FB" w:rsidRDefault="00F038FB" w:rsidP="00ED6E8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49BE3EE" w14:textId="50EAD0BE" w:rsidR="00F038FB" w:rsidRDefault="00CE04E0" w:rsidP="00ED6E86">
            <w:r>
              <w:rPr>
                <w:rFonts w:hint="eastAsia"/>
              </w:rPr>
              <w:t>管理用户</w:t>
            </w:r>
          </w:p>
        </w:tc>
      </w:tr>
      <w:tr w:rsidR="00F038FB" w:rsidRPr="00F660A8" w14:paraId="07546E23" w14:textId="77777777" w:rsidTr="00ED6E86">
        <w:tc>
          <w:tcPr>
            <w:tcW w:w="1555" w:type="dxa"/>
          </w:tcPr>
          <w:p w14:paraId="6DDCF237" w14:textId="77777777" w:rsidR="00F038FB" w:rsidRDefault="00F038FB" w:rsidP="00ED6E8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504522CA" w14:textId="77777777" w:rsidR="00F038FB" w:rsidRDefault="00F038FB" w:rsidP="00ED6E86"/>
        </w:tc>
      </w:tr>
      <w:tr w:rsidR="00F038FB" w:rsidRPr="00F660A8" w14:paraId="2764C3B5" w14:textId="77777777" w:rsidTr="00ED6E86">
        <w:tc>
          <w:tcPr>
            <w:tcW w:w="1555" w:type="dxa"/>
          </w:tcPr>
          <w:p w14:paraId="4D11E485" w14:textId="77777777" w:rsidR="00F038FB" w:rsidRDefault="00F038FB" w:rsidP="00ED6E8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427897CF" w14:textId="7FB69864" w:rsidR="00F038FB" w:rsidRDefault="00CE04E0" w:rsidP="00ED6E86">
            <w:r>
              <w:rPr>
                <w:rFonts w:hint="eastAsia"/>
              </w:rPr>
              <w:t>邵美芝</w:t>
            </w:r>
          </w:p>
        </w:tc>
      </w:tr>
      <w:tr w:rsidR="00F038FB" w:rsidRPr="00F660A8" w14:paraId="442F17F4" w14:textId="77777777" w:rsidTr="00ED6E86">
        <w:tc>
          <w:tcPr>
            <w:tcW w:w="1555" w:type="dxa"/>
          </w:tcPr>
          <w:p w14:paraId="5FB4B29F" w14:textId="77777777" w:rsidR="00F038FB" w:rsidRDefault="00F038FB" w:rsidP="00ED6E8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2355C9F" w14:textId="5299389E" w:rsidR="00F038FB" w:rsidRDefault="00CE04E0" w:rsidP="00ED6E86">
            <w:r>
              <w:rPr>
                <w:rFonts w:hint="eastAsia"/>
              </w:rPr>
              <w:t>邵美芝</w:t>
            </w:r>
          </w:p>
        </w:tc>
      </w:tr>
      <w:tr w:rsidR="00F038FB" w:rsidRPr="00F660A8" w14:paraId="00782727" w14:textId="77777777" w:rsidTr="00ED6E86">
        <w:tc>
          <w:tcPr>
            <w:tcW w:w="1555" w:type="dxa"/>
          </w:tcPr>
          <w:p w14:paraId="5DB6BD76" w14:textId="77777777" w:rsidR="00F038FB" w:rsidRDefault="00F038FB" w:rsidP="00ED6E8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68F3F31" w14:textId="5460DBC2" w:rsidR="00F038FB" w:rsidRDefault="00F038FB" w:rsidP="00ED6E86">
            <w:r>
              <w:rPr>
                <w:rFonts w:hint="eastAsia"/>
                <w:lang w:bidi="ar"/>
              </w:rPr>
              <w:t>2</w:t>
            </w:r>
            <w:r w:rsidR="00CE04E0">
              <w:rPr>
                <w:lang w:bidi="ar"/>
              </w:rPr>
              <w:t>021</w:t>
            </w:r>
            <w:r>
              <w:rPr>
                <w:rFonts w:hint="eastAsia"/>
                <w:lang w:bidi="ar"/>
              </w:rPr>
              <w:t>年</w:t>
            </w:r>
            <w:r w:rsidR="00CE04E0"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 w:rsidR="00CE04E0">
              <w:rPr>
                <w:rFonts w:hint="eastAsia"/>
                <w:lang w:bidi="ar"/>
              </w:rPr>
              <w:t>2</w:t>
            </w:r>
            <w:r w:rsidR="00CE04E0"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F038FB" w:rsidRPr="00F660A8" w14:paraId="0A733064" w14:textId="77777777" w:rsidTr="00ED6E86">
        <w:tc>
          <w:tcPr>
            <w:tcW w:w="1555" w:type="dxa"/>
          </w:tcPr>
          <w:p w14:paraId="1C82A94F" w14:textId="77777777" w:rsidR="00F038FB" w:rsidRDefault="00F038FB" w:rsidP="00ED6E8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5BA600A2" w14:textId="09321A11" w:rsidR="00F038FB" w:rsidRDefault="00F038FB" w:rsidP="00ED6E86">
            <w:r>
              <w:rPr>
                <w:rFonts w:hint="eastAsia"/>
                <w:lang w:bidi="ar"/>
              </w:rPr>
              <w:t>20</w:t>
            </w:r>
            <w:r w:rsidR="00CE04E0"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 w:rsidR="00CE04E0"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 w:rsidR="00CE04E0">
              <w:rPr>
                <w:rFonts w:hint="eastAsia"/>
                <w:lang w:bidi="ar"/>
              </w:rPr>
              <w:t>2</w:t>
            </w:r>
            <w:r w:rsidR="00CE04E0"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F038FB" w:rsidRPr="00F660A8" w14:paraId="63F0FE7B" w14:textId="77777777" w:rsidTr="00ED6E86">
        <w:tc>
          <w:tcPr>
            <w:tcW w:w="1555" w:type="dxa"/>
          </w:tcPr>
          <w:p w14:paraId="00142CEC" w14:textId="77777777" w:rsidR="00F038FB" w:rsidRPr="00F660A8" w:rsidRDefault="00F038FB" w:rsidP="00ED6E8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210BFCE1" w14:textId="77777777" w:rsidR="00F038FB" w:rsidRPr="00F660A8" w:rsidRDefault="00F038FB" w:rsidP="00ED6E86">
            <w:r>
              <w:rPr>
                <w:rFonts w:hint="eastAsia"/>
              </w:rPr>
              <w:t>管理员</w:t>
            </w:r>
          </w:p>
        </w:tc>
      </w:tr>
      <w:tr w:rsidR="00F038FB" w:rsidRPr="00F660A8" w14:paraId="0753B372" w14:textId="77777777" w:rsidTr="00ED6E86">
        <w:tc>
          <w:tcPr>
            <w:tcW w:w="1555" w:type="dxa"/>
          </w:tcPr>
          <w:p w14:paraId="2F5FABBF" w14:textId="77777777" w:rsidR="00F038FB" w:rsidRPr="00F660A8" w:rsidRDefault="00F038FB" w:rsidP="00ED6E8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044C89EB" w14:textId="77777777" w:rsidR="00F038FB" w:rsidRPr="00F660A8" w:rsidRDefault="00F038FB" w:rsidP="00ED6E86"/>
        </w:tc>
      </w:tr>
      <w:tr w:rsidR="00F038FB" w:rsidRPr="00F660A8" w14:paraId="165B3C93" w14:textId="77777777" w:rsidTr="00ED6E86">
        <w:tc>
          <w:tcPr>
            <w:tcW w:w="1555" w:type="dxa"/>
          </w:tcPr>
          <w:p w14:paraId="3117E34C" w14:textId="77777777" w:rsidR="00F038FB" w:rsidRPr="00F660A8" w:rsidRDefault="00F038FB" w:rsidP="00ED6E8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C77AE00" w14:textId="700B3314" w:rsidR="00F038FB" w:rsidRPr="00F660A8" w:rsidRDefault="00F038FB" w:rsidP="00ED6E86">
            <w:r>
              <w:t>管理员</w:t>
            </w:r>
            <w:r>
              <w:rPr>
                <w:rFonts w:hint="eastAsia"/>
              </w:rPr>
              <w:t>登陆后</w:t>
            </w:r>
            <w:r w:rsidR="00CE04E0">
              <w:rPr>
                <w:rFonts w:hint="eastAsia"/>
              </w:rPr>
              <w:t>进入数据管理页面，再进入用户管理页面，选择具体的用户，进入用户详情页面，查看用户详情，选择封禁用户</w:t>
            </w:r>
            <w:r>
              <w:rPr>
                <w:rFonts w:hint="eastAsia"/>
              </w:rPr>
              <w:t>。</w:t>
            </w:r>
          </w:p>
        </w:tc>
      </w:tr>
      <w:tr w:rsidR="00F038FB" w:rsidRPr="00F660A8" w14:paraId="3D808BDA" w14:textId="77777777" w:rsidTr="00ED6E86">
        <w:tc>
          <w:tcPr>
            <w:tcW w:w="1555" w:type="dxa"/>
          </w:tcPr>
          <w:p w14:paraId="452F8F92" w14:textId="77777777" w:rsidR="00F038FB" w:rsidRPr="00F660A8" w:rsidRDefault="00F038FB" w:rsidP="00ED6E8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4CA3A868" w14:textId="0D523DAF" w:rsidR="00F038FB" w:rsidRPr="00F660A8" w:rsidRDefault="00F038FB" w:rsidP="00ED6E86">
            <w:r>
              <w:rPr>
                <w:rFonts w:hint="eastAsia"/>
              </w:rPr>
              <w:t>进入</w:t>
            </w:r>
            <w:r w:rsidR="00CE04E0">
              <w:rPr>
                <w:rFonts w:hint="eastAsia"/>
              </w:rPr>
              <w:t>用户管理页面</w:t>
            </w:r>
          </w:p>
        </w:tc>
      </w:tr>
      <w:tr w:rsidR="00F038FB" w:rsidRPr="00F660A8" w14:paraId="6DAD6073" w14:textId="77777777" w:rsidTr="00ED6E86">
        <w:tc>
          <w:tcPr>
            <w:tcW w:w="1555" w:type="dxa"/>
          </w:tcPr>
          <w:p w14:paraId="0781FD85" w14:textId="77777777" w:rsidR="00F038FB" w:rsidRPr="00F660A8" w:rsidRDefault="00F038FB" w:rsidP="00ED6E8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20E78A32" w14:textId="77777777" w:rsidR="00F038FB" w:rsidRPr="004F546D" w:rsidRDefault="00F038FB" w:rsidP="00ED6E86">
            <w:r>
              <w:rPr>
                <w:rFonts w:hint="eastAsia"/>
              </w:rPr>
              <w:t>无</w:t>
            </w:r>
          </w:p>
        </w:tc>
      </w:tr>
      <w:tr w:rsidR="00F038FB" w:rsidRPr="00F660A8" w14:paraId="0D51D50A" w14:textId="77777777" w:rsidTr="00ED6E86">
        <w:tc>
          <w:tcPr>
            <w:tcW w:w="1555" w:type="dxa"/>
          </w:tcPr>
          <w:p w14:paraId="2F5A1623" w14:textId="77777777" w:rsidR="00F038FB" w:rsidRPr="00F660A8" w:rsidRDefault="00F038FB" w:rsidP="00ED6E8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E100805" w14:textId="2DE04A14" w:rsidR="00F038FB" w:rsidRDefault="00F038FB" w:rsidP="00ED6E8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</w:t>
            </w:r>
            <w:r w:rsidR="00CE04E0">
              <w:rPr>
                <w:rFonts w:hint="eastAsia"/>
              </w:rPr>
              <w:t>系统</w:t>
            </w:r>
          </w:p>
          <w:p w14:paraId="38107059" w14:textId="645DD99F" w:rsidR="00F038FB" w:rsidRDefault="00F038FB" w:rsidP="00ED6E8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</w:t>
            </w:r>
            <w:r w:rsidR="00CE04E0">
              <w:rPr>
                <w:rFonts w:hint="eastAsia"/>
              </w:rPr>
              <w:t>数据管理页面</w:t>
            </w:r>
          </w:p>
          <w:p w14:paraId="6AEBC7B1" w14:textId="77777777" w:rsidR="00F038FB" w:rsidRDefault="00F038FB" w:rsidP="00ED6E86">
            <w:r>
              <w:rPr>
                <w:rFonts w:hint="eastAsia"/>
              </w:rPr>
              <w:t xml:space="preserve">3. </w:t>
            </w:r>
            <w:r w:rsidR="00CE04E0">
              <w:rPr>
                <w:rFonts w:hint="eastAsia"/>
              </w:rPr>
              <w:t>进入用户管理页面</w:t>
            </w:r>
          </w:p>
          <w:p w14:paraId="29B1F8A7" w14:textId="77777777" w:rsidR="00CE04E0" w:rsidRDefault="00CE04E0" w:rsidP="00ED6E86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用户个体进入用户详情页面</w:t>
            </w:r>
          </w:p>
          <w:p w14:paraId="69B2D993" w14:textId="5BCB7561" w:rsidR="00CE04E0" w:rsidRPr="00F660A8" w:rsidRDefault="00CE04E0" w:rsidP="00ED6E86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封禁用户图标</w:t>
            </w:r>
          </w:p>
        </w:tc>
      </w:tr>
      <w:tr w:rsidR="00F038FB" w:rsidRPr="00F660A8" w14:paraId="57C4FE26" w14:textId="77777777" w:rsidTr="00ED6E86">
        <w:tc>
          <w:tcPr>
            <w:tcW w:w="1555" w:type="dxa"/>
          </w:tcPr>
          <w:p w14:paraId="1766A50C" w14:textId="77777777" w:rsidR="00F038FB" w:rsidRPr="00F660A8" w:rsidRDefault="00F038FB" w:rsidP="00ED6E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57D66A9D" w14:textId="77777777" w:rsidR="00F038FB" w:rsidRPr="00F660A8" w:rsidRDefault="00F038FB" w:rsidP="00ED6E86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F038FB" w:rsidRPr="00F660A8" w14:paraId="0D66B3C9" w14:textId="77777777" w:rsidTr="00ED6E86">
        <w:tc>
          <w:tcPr>
            <w:tcW w:w="1555" w:type="dxa"/>
          </w:tcPr>
          <w:p w14:paraId="3B56CDF9" w14:textId="77777777" w:rsidR="00F038FB" w:rsidRPr="00F660A8" w:rsidRDefault="00F038FB" w:rsidP="00ED6E8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0C289EF4" w14:textId="77777777" w:rsidR="00F038FB" w:rsidRPr="00F660A8" w:rsidRDefault="00F038FB" w:rsidP="00ED6E86">
            <w:r>
              <w:rPr>
                <w:rFonts w:hint="eastAsia"/>
              </w:rPr>
              <w:t>无</w:t>
            </w:r>
          </w:p>
        </w:tc>
      </w:tr>
      <w:tr w:rsidR="00F038FB" w:rsidRPr="00F660A8" w14:paraId="16446859" w14:textId="77777777" w:rsidTr="00ED6E86">
        <w:tc>
          <w:tcPr>
            <w:tcW w:w="1555" w:type="dxa"/>
          </w:tcPr>
          <w:p w14:paraId="380BE1E3" w14:textId="77777777" w:rsidR="00F038FB" w:rsidRPr="00F660A8" w:rsidRDefault="00F038FB" w:rsidP="00ED6E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AE5A053" w14:textId="66D4D31D" w:rsidR="00F038FB" w:rsidRPr="00F660A8" w:rsidRDefault="00030EC5" w:rsidP="00ED6E86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F038FB" w:rsidRPr="00F660A8" w14:paraId="341CD91A" w14:textId="77777777" w:rsidTr="00ED6E86">
        <w:tc>
          <w:tcPr>
            <w:tcW w:w="1555" w:type="dxa"/>
          </w:tcPr>
          <w:p w14:paraId="5963C9CA" w14:textId="77777777" w:rsidR="00F038FB" w:rsidRPr="00F660A8" w:rsidRDefault="00F038FB" w:rsidP="00ED6E8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644131B5" w14:textId="498B2D5F" w:rsidR="00F038FB" w:rsidRDefault="00CE04E0" w:rsidP="00ED6E86">
            <w:r>
              <w:rPr>
                <w:rFonts w:hint="eastAsia"/>
              </w:rPr>
              <w:t>用户信息</w:t>
            </w:r>
          </w:p>
        </w:tc>
      </w:tr>
      <w:tr w:rsidR="00F038FB" w:rsidRPr="00F660A8" w14:paraId="53CD3EA7" w14:textId="77777777" w:rsidTr="00ED6E86">
        <w:tc>
          <w:tcPr>
            <w:tcW w:w="1555" w:type="dxa"/>
          </w:tcPr>
          <w:p w14:paraId="51C186F2" w14:textId="77777777" w:rsidR="00F038FB" w:rsidRPr="00F660A8" w:rsidRDefault="00F038FB" w:rsidP="00ED6E8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0862DD37" w14:textId="10EA3575" w:rsidR="00F038FB" w:rsidRDefault="00CE04E0" w:rsidP="00ED6E86">
            <w:r>
              <w:rPr>
                <w:rFonts w:hint="eastAsia"/>
              </w:rPr>
              <w:t>提示信息</w:t>
            </w:r>
          </w:p>
        </w:tc>
      </w:tr>
    </w:tbl>
    <w:p w14:paraId="03E964F0" w14:textId="77777777" w:rsidR="00F038FB" w:rsidRPr="00BB05EA" w:rsidRDefault="00F038FB" w:rsidP="00F038FB"/>
    <w:p w14:paraId="2BD1FD9E" w14:textId="77777777" w:rsidR="00F038FB" w:rsidRDefault="00F038FB" w:rsidP="00F038FB">
      <w:pPr>
        <w:pStyle w:val="5"/>
        <w:ind w:left="1717" w:firstLine="1446"/>
      </w:pPr>
      <w:r>
        <w:rPr>
          <w:rFonts w:hint="eastAsia"/>
        </w:rPr>
        <w:t>界面原型</w:t>
      </w:r>
    </w:p>
    <w:p w14:paraId="31FB533E" w14:textId="2DA11E9B" w:rsidR="00F038FB" w:rsidRDefault="00F038FB" w:rsidP="00F038FB">
      <w:r w:rsidRPr="00740946">
        <w:rPr>
          <w:noProof/>
        </w:rPr>
        <w:t xml:space="preserve"> </w:t>
      </w:r>
    </w:p>
    <w:p w14:paraId="11B537E2" w14:textId="77777777" w:rsidR="00F038FB" w:rsidRPr="00620F42" w:rsidRDefault="00F038FB" w:rsidP="00F038FB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038FB" w14:paraId="1D71648F" w14:textId="77777777" w:rsidTr="00ED6E86">
        <w:tc>
          <w:tcPr>
            <w:tcW w:w="2840" w:type="dxa"/>
          </w:tcPr>
          <w:p w14:paraId="702DA214" w14:textId="77777777" w:rsidR="00F038FB" w:rsidRDefault="00F038FB" w:rsidP="00ED6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21AFD653" w14:textId="77777777" w:rsidR="00F038FB" w:rsidRDefault="00F038FB" w:rsidP="00ED6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71BDE7C5" w14:textId="77777777" w:rsidR="00F038FB" w:rsidRDefault="00F038FB" w:rsidP="00ED6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F038FB" w14:paraId="09078176" w14:textId="77777777" w:rsidTr="00ED6E86">
        <w:trPr>
          <w:trHeight w:val="381"/>
        </w:trPr>
        <w:tc>
          <w:tcPr>
            <w:tcW w:w="2840" w:type="dxa"/>
          </w:tcPr>
          <w:p w14:paraId="222B7C52" w14:textId="77777777" w:rsidR="00F038FB" w:rsidRDefault="00F038FB" w:rsidP="00ED6E8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794D1C5E" w14:textId="77777777" w:rsidR="00F038FB" w:rsidRDefault="00F038FB" w:rsidP="00ED6E86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1E464666" w14:textId="77777777" w:rsidR="00F038FB" w:rsidRDefault="00F038FB" w:rsidP="00ED6E86">
            <w:r>
              <w:rPr>
                <w:rFonts w:hint="eastAsia"/>
              </w:rPr>
              <w:t>显示输入的用户名</w:t>
            </w:r>
          </w:p>
        </w:tc>
      </w:tr>
      <w:tr w:rsidR="00F038FB" w14:paraId="3C834E83" w14:textId="77777777" w:rsidTr="00ED6E86">
        <w:trPr>
          <w:trHeight w:val="381"/>
        </w:trPr>
        <w:tc>
          <w:tcPr>
            <w:tcW w:w="2840" w:type="dxa"/>
          </w:tcPr>
          <w:p w14:paraId="7FFE4D80" w14:textId="77777777" w:rsidR="00F038FB" w:rsidRDefault="00F038FB" w:rsidP="00ED6E8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59F02C32" w14:textId="77777777" w:rsidR="00F038FB" w:rsidRDefault="00F038FB" w:rsidP="00ED6E8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6DDC6E60" w14:textId="77777777" w:rsidR="00F038FB" w:rsidRDefault="00F038FB" w:rsidP="00ED6E86">
            <w:r>
              <w:rPr>
                <w:rFonts w:hint="eastAsia"/>
              </w:rPr>
              <w:t>输出相应的用户列表</w:t>
            </w:r>
          </w:p>
        </w:tc>
      </w:tr>
    </w:tbl>
    <w:p w14:paraId="1467D853" w14:textId="77777777" w:rsidR="00F038FB" w:rsidRPr="00BB05EA" w:rsidRDefault="00F038FB" w:rsidP="00F038FB"/>
    <w:p w14:paraId="6EE2AEBB" w14:textId="501CEC58" w:rsidR="00F038FB" w:rsidRDefault="00F038FB" w:rsidP="00F038FB">
      <w:pPr>
        <w:pStyle w:val="5"/>
        <w:ind w:left="1717" w:firstLine="1446"/>
      </w:pPr>
      <w:r>
        <w:rPr>
          <w:rFonts w:hint="eastAsia"/>
        </w:rPr>
        <w:t>对话框图</w:t>
      </w:r>
    </w:p>
    <w:p w14:paraId="00A3C7FC" w14:textId="6E75CD1E" w:rsidR="00F53357" w:rsidRPr="00F53357" w:rsidRDefault="00F53357" w:rsidP="00F53357"/>
    <w:p w14:paraId="09564030" w14:textId="065A6126" w:rsidR="00F038FB" w:rsidRDefault="00737FC8" w:rsidP="00F038FB">
      <w:pPr>
        <w:pStyle w:val="4"/>
      </w:pPr>
      <w:r>
        <w:rPr>
          <w:rFonts w:hint="eastAsia"/>
        </w:rPr>
        <w:lastRenderedPageBreak/>
        <w:t>查找博客</w:t>
      </w:r>
    </w:p>
    <w:p w14:paraId="4CE9157A" w14:textId="77777777" w:rsidR="00F038FB" w:rsidRDefault="00F038FB" w:rsidP="00F038FB">
      <w:pPr>
        <w:pStyle w:val="5"/>
        <w:ind w:left="1717" w:firstLine="1446"/>
      </w:pPr>
      <w:r>
        <w:rPr>
          <w:rFonts w:hint="eastAsia"/>
        </w:rPr>
        <w:t>用例图</w:t>
      </w:r>
    </w:p>
    <w:p w14:paraId="24E9D153" w14:textId="656E3F4B" w:rsidR="00F038FB" w:rsidRDefault="00737FC8" w:rsidP="00F038FB">
      <w:r>
        <w:rPr>
          <w:noProof/>
        </w:rPr>
        <w:drawing>
          <wp:inline distT="0" distB="0" distL="0" distR="0" wp14:anchorId="3284D18A" wp14:editId="4063A868">
            <wp:extent cx="5274310" cy="35210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1520" w14:textId="77777777" w:rsidR="00F038FB" w:rsidRDefault="00F038FB" w:rsidP="00F038FB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038FB" w:rsidRPr="00F660A8" w14:paraId="071122EA" w14:textId="77777777" w:rsidTr="00ED6E86">
        <w:tc>
          <w:tcPr>
            <w:tcW w:w="1555" w:type="dxa"/>
          </w:tcPr>
          <w:p w14:paraId="39073A67" w14:textId="77777777" w:rsidR="00F038FB" w:rsidRPr="00F660A8" w:rsidRDefault="00F038FB" w:rsidP="00ED6E86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55849B9" w14:textId="685E48CE" w:rsidR="00F038FB" w:rsidRPr="00F660A8" w:rsidRDefault="00737FC8" w:rsidP="00ED6E86">
            <w:proofErr w:type="gramStart"/>
            <w:r>
              <w:rPr>
                <w:rFonts w:hint="eastAsia"/>
              </w:rPr>
              <w:t>查找博客</w:t>
            </w:r>
            <w:proofErr w:type="gramEnd"/>
          </w:p>
        </w:tc>
      </w:tr>
      <w:tr w:rsidR="00F038FB" w:rsidRPr="00F660A8" w14:paraId="1469813D" w14:textId="77777777" w:rsidTr="00ED6E86">
        <w:tc>
          <w:tcPr>
            <w:tcW w:w="1555" w:type="dxa"/>
          </w:tcPr>
          <w:p w14:paraId="37752348" w14:textId="77777777" w:rsidR="00F038FB" w:rsidRPr="00F660A8" w:rsidRDefault="00F038FB" w:rsidP="00ED6E86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3D74472" w14:textId="77777777" w:rsidR="00F038FB" w:rsidRPr="00F660A8" w:rsidRDefault="00F038FB" w:rsidP="00ED6E86">
            <w:r>
              <w:rPr>
                <w:rFonts w:hint="eastAsia"/>
              </w:rPr>
              <w:t>UCD006</w:t>
            </w:r>
          </w:p>
        </w:tc>
      </w:tr>
      <w:tr w:rsidR="00F038FB" w:rsidRPr="00F660A8" w14:paraId="0504F7D1" w14:textId="77777777" w:rsidTr="00ED6E86">
        <w:tc>
          <w:tcPr>
            <w:tcW w:w="1555" w:type="dxa"/>
          </w:tcPr>
          <w:p w14:paraId="2E8FC100" w14:textId="77777777" w:rsidR="00F038FB" w:rsidRDefault="00F038FB" w:rsidP="00ED6E86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BEBED8C" w14:textId="1C5E1D21" w:rsidR="00F038FB" w:rsidRDefault="00355308" w:rsidP="00ED6E86">
            <w:hyperlink w:anchor="_1.4.5_用户管理用例图" w:history="1">
              <w:r w:rsidR="00737FC8">
                <w:rPr>
                  <w:rFonts w:hint="eastAsia"/>
                </w:rPr>
                <w:t>查找博客</w:t>
              </w:r>
              <w:r w:rsidR="00F038FB"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F038FB" w:rsidRPr="00F660A8" w14:paraId="54C10378" w14:textId="77777777" w:rsidTr="00ED6E86">
        <w:tc>
          <w:tcPr>
            <w:tcW w:w="1555" w:type="dxa"/>
          </w:tcPr>
          <w:p w14:paraId="2AA3CC3E" w14:textId="77777777" w:rsidR="00F038FB" w:rsidRDefault="00F038FB" w:rsidP="00ED6E86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8DF2CA7" w14:textId="77777777" w:rsidR="00F038FB" w:rsidRDefault="00F038FB" w:rsidP="00ED6E86"/>
        </w:tc>
      </w:tr>
      <w:tr w:rsidR="00F038FB" w:rsidRPr="00F660A8" w14:paraId="34600394" w14:textId="77777777" w:rsidTr="00ED6E86">
        <w:tc>
          <w:tcPr>
            <w:tcW w:w="1555" w:type="dxa"/>
          </w:tcPr>
          <w:p w14:paraId="0BAEF5A7" w14:textId="77777777" w:rsidR="00F038FB" w:rsidRDefault="00F038FB" w:rsidP="00ED6E86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5212C017" w14:textId="7D69729B" w:rsidR="00F038FB" w:rsidRDefault="00737FC8" w:rsidP="00ED6E86">
            <w:r>
              <w:rPr>
                <w:rFonts w:hint="eastAsia"/>
              </w:rPr>
              <w:t>邵美芝</w:t>
            </w:r>
          </w:p>
        </w:tc>
      </w:tr>
      <w:tr w:rsidR="00F038FB" w:rsidRPr="00F660A8" w14:paraId="4F828142" w14:textId="77777777" w:rsidTr="00ED6E86">
        <w:tc>
          <w:tcPr>
            <w:tcW w:w="1555" w:type="dxa"/>
          </w:tcPr>
          <w:p w14:paraId="62761AB5" w14:textId="77777777" w:rsidR="00F038FB" w:rsidRDefault="00F038FB" w:rsidP="00ED6E86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67EB78B4" w14:textId="2984EFBA" w:rsidR="00F038FB" w:rsidRDefault="00737FC8" w:rsidP="00ED6E86">
            <w:r>
              <w:rPr>
                <w:rFonts w:hint="eastAsia"/>
              </w:rPr>
              <w:t>邵美芝</w:t>
            </w:r>
          </w:p>
        </w:tc>
      </w:tr>
      <w:tr w:rsidR="00F038FB" w:rsidRPr="00F660A8" w14:paraId="36C4875E" w14:textId="77777777" w:rsidTr="00ED6E86">
        <w:tc>
          <w:tcPr>
            <w:tcW w:w="1555" w:type="dxa"/>
          </w:tcPr>
          <w:p w14:paraId="5CA5A215" w14:textId="77777777" w:rsidR="00F038FB" w:rsidRDefault="00F038FB" w:rsidP="00ED6E86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5947E90D" w14:textId="1ECD7419" w:rsidR="00F038FB" w:rsidRDefault="00F038FB" w:rsidP="00ED6E86">
            <w:r>
              <w:rPr>
                <w:rFonts w:hint="eastAsia"/>
                <w:lang w:bidi="ar"/>
              </w:rPr>
              <w:t>20</w:t>
            </w:r>
            <w:r w:rsidR="00737FC8"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 w:rsidR="00737FC8"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 w:rsidR="00737FC8">
              <w:rPr>
                <w:rFonts w:hint="eastAsia"/>
                <w:lang w:bidi="ar"/>
              </w:rPr>
              <w:t>2</w:t>
            </w:r>
            <w:r w:rsidR="00737FC8"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F038FB" w:rsidRPr="00F660A8" w14:paraId="7A2B1E6A" w14:textId="77777777" w:rsidTr="00ED6E86">
        <w:tc>
          <w:tcPr>
            <w:tcW w:w="1555" w:type="dxa"/>
          </w:tcPr>
          <w:p w14:paraId="2C89ED5A" w14:textId="77777777" w:rsidR="00F038FB" w:rsidRDefault="00F038FB" w:rsidP="00ED6E86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263651F" w14:textId="4DD7A6D3" w:rsidR="00F038FB" w:rsidRDefault="00F038FB" w:rsidP="00ED6E86">
            <w:r>
              <w:rPr>
                <w:rFonts w:hint="eastAsia"/>
                <w:lang w:bidi="ar"/>
              </w:rPr>
              <w:t>20</w:t>
            </w:r>
            <w:r w:rsidR="00737FC8"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 w:rsidR="00737FC8"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 w:rsidR="00737FC8">
              <w:rPr>
                <w:rFonts w:hint="eastAsia"/>
                <w:lang w:bidi="ar"/>
              </w:rPr>
              <w:t>2</w:t>
            </w:r>
            <w:r w:rsidR="00737FC8"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F038FB" w:rsidRPr="00F660A8" w14:paraId="49B34BFF" w14:textId="77777777" w:rsidTr="00ED6E86">
        <w:tc>
          <w:tcPr>
            <w:tcW w:w="1555" w:type="dxa"/>
          </w:tcPr>
          <w:p w14:paraId="633AC5A3" w14:textId="77777777" w:rsidR="00F038FB" w:rsidRPr="00F660A8" w:rsidRDefault="00F038FB" w:rsidP="00ED6E86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60BCE53D" w14:textId="77777777" w:rsidR="00F038FB" w:rsidRPr="00F660A8" w:rsidRDefault="00F038FB" w:rsidP="00ED6E86">
            <w:r>
              <w:rPr>
                <w:rFonts w:hint="eastAsia"/>
              </w:rPr>
              <w:t>管理员</w:t>
            </w:r>
          </w:p>
        </w:tc>
      </w:tr>
      <w:tr w:rsidR="00F038FB" w:rsidRPr="00F660A8" w14:paraId="7CC26511" w14:textId="77777777" w:rsidTr="00ED6E86">
        <w:tc>
          <w:tcPr>
            <w:tcW w:w="1555" w:type="dxa"/>
          </w:tcPr>
          <w:p w14:paraId="7E77529F" w14:textId="77777777" w:rsidR="00F038FB" w:rsidRPr="00F660A8" w:rsidRDefault="00F038FB" w:rsidP="00ED6E86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2A98790" w14:textId="77777777" w:rsidR="00F038FB" w:rsidRPr="00F660A8" w:rsidRDefault="00F038FB" w:rsidP="00ED6E86"/>
        </w:tc>
      </w:tr>
      <w:tr w:rsidR="00F038FB" w:rsidRPr="00F660A8" w14:paraId="6FE6DAC2" w14:textId="77777777" w:rsidTr="00ED6E86">
        <w:tc>
          <w:tcPr>
            <w:tcW w:w="1555" w:type="dxa"/>
          </w:tcPr>
          <w:p w14:paraId="48AC4180" w14:textId="77777777" w:rsidR="00F038FB" w:rsidRPr="00F660A8" w:rsidRDefault="00F038FB" w:rsidP="00ED6E86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13599CF3" w14:textId="2CA65314" w:rsidR="00F038FB" w:rsidRPr="00F660A8" w:rsidRDefault="00F038FB" w:rsidP="00ED6E86">
            <w:r>
              <w:t>管理员</w:t>
            </w:r>
            <w:r>
              <w:rPr>
                <w:rFonts w:hint="eastAsia"/>
              </w:rPr>
              <w:t>登陆后进入</w:t>
            </w:r>
            <w:r w:rsidR="00737FC8">
              <w:rPr>
                <w:rFonts w:hint="eastAsia"/>
              </w:rPr>
              <w:t>数据管理页面，再</w:t>
            </w:r>
            <w:proofErr w:type="gramStart"/>
            <w:r w:rsidR="00737FC8">
              <w:rPr>
                <w:rFonts w:hint="eastAsia"/>
              </w:rPr>
              <w:t>点击博客管理进入博客管理</w:t>
            </w:r>
            <w:proofErr w:type="gramEnd"/>
            <w:r w:rsidR="00737FC8">
              <w:rPr>
                <w:rFonts w:hint="eastAsia"/>
              </w:rPr>
              <w:t>页面，点击搜索框</w:t>
            </w:r>
            <w:proofErr w:type="gramStart"/>
            <w:r w:rsidR="00737FC8">
              <w:rPr>
                <w:rFonts w:hint="eastAsia"/>
              </w:rPr>
              <w:t>查找博客</w:t>
            </w:r>
            <w:proofErr w:type="gramEnd"/>
          </w:p>
        </w:tc>
      </w:tr>
      <w:tr w:rsidR="00F038FB" w:rsidRPr="00F660A8" w14:paraId="160EF245" w14:textId="77777777" w:rsidTr="00ED6E86">
        <w:tc>
          <w:tcPr>
            <w:tcW w:w="1555" w:type="dxa"/>
          </w:tcPr>
          <w:p w14:paraId="0663456F" w14:textId="77777777" w:rsidR="00F038FB" w:rsidRPr="00F660A8" w:rsidRDefault="00F038FB" w:rsidP="00ED6E86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296B57AB" w14:textId="77777777" w:rsidR="00F038FB" w:rsidRPr="00F660A8" w:rsidRDefault="00F038FB" w:rsidP="00ED6E86">
            <w:r>
              <w:rPr>
                <w:rFonts w:hint="eastAsia"/>
              </w:rPr>
              <w:t>进入首页</w:t>
            </w:r>
          </w:p>
        </w:tc>
      </w:tr>
      <w:tr w:rsidR="00F038FB" w:rsidRPr="00F660A8" w14:paraId="6495C686" w14:textId="77777777" w:rsidTr="00ED6E86">
        <w:tc>
          <w:tcPr>
            <w:tcW w:w="1555" w:type="dxa"/>
          </w:tcPr>
          <w:p w14:paraId="56710EEA" w14:textId="77777777" w:rsidR="00F038FB" w:rsidRPr="00F660A8" w:rsidRDefault="00F038FB" w:rsidP="00ED6E86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4A561CA5" w14:textId="77777777" w:rsidR="00F038FB" w:rsidRPr="004F546D" w:rsidRDefault="00F038FB" w:rsidP="00ED6E86">
            <w:r>
              <w:rPr>
                <w:rFonts w:hint="eastAsia"/>
              </w:rPr>
              <w:t>无</w:t>
            </w:r>
          </w:p>
        </w:tc>
      </w:tr>
      <w:tr w:rsidR="00F038FB" w:rsidRPr="00F660A8" w14:paraId="0AB8E6BE" w14:textId="77777777" w:rsidTr="00ED6E86">
        <w:tc>
          <w:tcPr>
            <w:tcW w:w="1555" w:type="dxa"/>
          </w:tcPr>
          <w:p w14:paraId="60EDE1B0" w14:textId="77777777" w:rsidR="00F038FB" w:rsidRPr="00F660A8" w:rsidRDefault="00F038FB" w:rsidP="00ED6E86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0F80311" w14:textId="3BA1A449" w:rsidR="00F038FB" w:rsidRDefault="00F038FB" w:rsidP="00ED6E8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</w:t>
            </w:r>
            <w:r w:rsidR="00737FC8">
              <w:rPr>
                <w:rFonts w:hint="eastAsia"/>
              </w:rPr>
              <w:t>系统</w:t>
            </w:r>
          </w:p>
          <w:p w14:paraId="659A6CC1" w14:textId="4481C903" w:rsidR="00F038FB" w:rsidRDefault="00F038FB" w:rsidP="00ED6E86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</w:t>
            </w:r>
            <w:r w:rsidR="00737FC8">
              <w:rPr>
                <w:rFonts w:hint="eastAsia"/>
              </w:rPr>
              <w:t>数据管理页面</w:t>
            </w:r>
          </w:p>
          <w:p w14:paraId="5C6B8E0D" w14:textId="77777777" w:rsidR="00F038FB" w:rsidRDefault="00F038FB" w:rsidP="00ED6E86">
            <w:r>
              <w:rPr>
                <w:rFonts w:hint="eastAsia"/>
              </w:rPr>
              <w:t xml:space="preserve">3. </w:t>
            </w:r>
            <w:proofErr w:type="gramStart"/>
            <w:r w:rsidR="00737FC8">
              <w:rPr>
                <w:rFonts w:hint="eastAsia"/>
              </w:rPr>
              <w:t>进入博客管理</w:t>
            </w:r>
            <w:proofErr w:type="gramEnd"/>
            <w:r w:rsidR="00737FC8">
              <w:rPr>
                <w:rFonts w:hint="eastAsia"/>
              </w:rPr>
              <w:t>页面</w:t>
            </w:r>
          </w:p>
          <w:p w14:paraId="704B1030" w14:textId="0D704655" w:rsidR="00737FC8" w:rsidRPr="00F660A8" w:rsidRDefault="00737FC8" w:rsidP="00ED6E86">
            <w:r>
              <w:rPr>
                <w:rFonts w:hint="eastAsia"/>
              </w:rPr>
              <w:lastRenderedPageBreak/>
              <w:t>4</w:t>
            </w:r>
            <w:r>
              <w:t xml:space="preserve">. </w:t>
            </w:r>
            <w:r>
              <w:rPr>
                <w:rFonts w:hint="eastAsia"/>
              </w:rPr>
              <w:t>点击搜索</w:t>
            </w:r>
            <w:proofErr w:type="gramStart"/>
            <w:r>
              <w:rPr>
                <w:rFonts w:hint="eastAsia"/>
              </w:rPr>
              <w:t>框进行博客</w:t>
            </w:r>
            <w:proofErr w:type="gramEnd"/>
            <w:r>
              <w:rPr>
                <w:rFonts w:hint="eastAsia"/>
              </w:rPr>
              <w:t>搜索</w:t>
            </w:r>
          </w:p>
        </w:tc>
      </w:tr>
      <w:tr w:rsidR="00F038FB" w:rsidRPr="00F660A8" w14:paraId="7F39EB28" w14:textId="77777777" w:rsidTr="00ED6E86">
        <w:tc>
          <w:tcPr>
            <w:tcW w:w="1555" w:type="dxa"/>
          </w:tcPr>
          <w:p w14:paraId="7278D0AD" w14:textId="77777777" w:rsidR="00F038FB" w:rsidRPr="00F660A8" w:rsidRDefault="00F038FB" w:rsidP="00ED6E86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1FEA6BE5" w14:textId="77777777" w:rsidR="00F038FB" w:rsidRPr="00F660A8" w:rsidRDefault="00F038FB" w:rsidP="00ED6E86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F038FB" w:rsidRPr="00F660A8" w14:paraId="7FF25A08" w14:textId="77777777" w:rsidTr="00ED6E86">
        <w:tc>
          <w:tcPr>
            <w:tcW w:w="1555" w:type="dxa"/>
          </w:tcPr>
          <w:p w14:paraId="6BFF5BDC" w14:textId="77777777" w:rsidR="00F038FB" w:rsidRPr="00F660A8" w:rsidRDefault="00F038FB" w:rsidP="00ED6E86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3E73EA5A" w14:textId="77777777" w:rsidR="00F038FB" w:rsidRPr="00F660A8" w:rsidRDefault="00F038FB" w:rsidP="00ED6E86">
            <w:r>
              <w:rPr>
                <w:rFonts w:hint="eastAsia"/>
              </w:rPr>
              <w:t>无</w:t>
            </w:r>
          </w:p>
        </w:tc>
      </w:tr>
      <w:tr w:rsidR="00F038FB" w:rsidRPr="00F660A8" w14:paraId="51FB0212" w14:textId="77777777" w:rsidTr="00ED6E86">
        <w:tc>
          <w:tcPr>
            <w:tcW w:w="1555" w:type="dxa"/>
          </w:tcPr>
          <w:p w14:paraId="0F74CEDC" w14:textId="77777777" w:rsidR="00F038FB" w:rsidRPr="00F660A8" w:rsidRDefault="00F038FB" w:rsidP="00ED6E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0F307B68" w14:textId="5ACD42E9" w:rsidR="00F038FB" w:rsidRPr="00F660A8" w:rsidRDefault="00030EC5" w:rsidP="00ED6E86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F038FB" w:rsidRPr="00F660A8" w14:paraId="687AAF73" w14:textId="77777777" w:rsidTr="00ED6E86">
        <w:tc>
          <w:tcPr>
            <w:tcW w:w="1555" w:type="dxa"/>
          </w:tcPr>
          <w:p w14:paraId="258B5CB5" w14:textId="77777777" w:rsidR="00F038FB" w:rsidRPr="00F660A8" w:rsidRDefault="00F038FB" w:rsidP="00ED6E86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6E70625E" w14:textId="0699935A" w:rsidR="00F038FB" w:rsidRDefault="00737FC8" w:rsidP="00ED6E86"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</w:tr>
      <w:tr w:rsidR="00F038FB" w:rsidRPr="00F660A8" w14:paraId="1339A4D2" w14:textId="77777777" w:rsidTr="00ED6E86">
        <w:tc>
          <w:tcPr>
            <w:tcW w:w="1555" w:type="dxa"/>
          </w:tcPr>
          <w:p w14:paraId="45A9BFFE" w14:textId="77777777" w:rsidR="00F038FB" w:rsidRPr="00F660A8" w:rsidRDefault="00F038FB" w:rsidP="00ED6E86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1C375EB9" w14:textId="01B5E73C" w:rsidR="00F038FB" w:rsidRDefault="00737FC8" w:rsidP="00ED6E86">
            <w:r>
              <w:rPr>
                <w:rFonts w:hint="eastAsia"/>
              </w:rPr>
              <w:t>提示信息</w:t>
            </w:r>
          </w:p>
        </w:tc>
      </w:tr>
    </w:tbl>
    <w:p w14:paraId="2574B5F3" w14:textId="77777777" w:rsidR="00F038FB" w:rsidRPr="00BB05EA" w:rsidRDefault="00F038FB" w:rsidP="00F038FB"/>
    <w:p w14:paraId="097504D2" w14:textId="77777777" w:rsidR="00F038FB" w:rsidRDefault="00F038FB" w:rsidP="00F038FB">
      <w:pPr>
        <w:pStyle w:val="5"/>
        <w:ind w:left="1717" w:firstLine="1446"/>
      </w:pPr>
      <w:r>
        <w:rPr>
          <w:rFonts w:hint="eastAsia"/>
        </w:rPr>
        <w:t>界面原型</w:t>
      </w:r>
    </w:p>
    <w:p w14:paraId="6946A216" w14:textId="26B01A33" w:rsidR="00F038FB" w:rsidRDefault="00F038FB" w:rsidP="00F038FB">
      <w:r w:rsidRPr="00740946">
        <w:rPr>
          <w:noProof/>
        </w:rPr>
        <w:t xml:space="preserve"> </w:t>
      </w:r>
    </w:p>
    <w:p w14:paraId="55C50FDD" w14:textId="77777777" w:rsidR="00F038FB" w:rsidRPr="00620F42" w:rsidRDefault="00F038FB" w:rsidP="00F038FB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038FB" w14:paraId="50ABE78F" w14:textId="77777777" w:rsidTr="00ED6E86">
        <w:tc>
          <w:tcPr>
            <w:tcW w:w="2840" w:type="dxa"/>
          </w:tcPr>
          <w:p w14:paraId="03FE8461" w14:textId="77777777" w:rsidR="00F038FB" w:rsidRDefault="00F038FB" w:rsidP="00ED6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562930B7" w14:textId="77777777" w:rsidR="00F038FB" w:rsidRDefault="00F038FB" w:rsidP="00ED6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053EAE28" w14:textId="77777777" w:rsidR="00F038FB" w:rsidRDefault="00F038FB" w:rsidP="00ED6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F038FB" w14:paraId="308359FD" w14:textId="77777777" w:rsidTr="00ED6E86">
        <w:trPr>
          <w:trHeight w:val="381"/>
        </w:trPr>
        <w:tc>
          <w:tcPr>
            <w:tcW w:w="2840" w:type="dxa"/>
          </w:tcPr>
          <w:p w14:paraId="6DDF272C" w14:textId="77777777" w:rsidR="00F038FB" w:rsidRDefault="00F038FB" w:rsidP="00ED6E8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24EEB51A" w14:textId="77777777" w:rsidR="00F038FB" w:rsidRDefault="00F038FB" w:rsidP="00ED6E86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74A6727F" w14:textId="77777777" w:rsidR="00F038FB" w:rsidRDefault="00F038FB" w:rsidP="00ED6E86">
            <w:r>
              <w:rPr>
                <w:rFonts w:hint="eastAsia"/>
              </w:rPr>
              <w:t>显示输入的用户名</w:t>
            </w:r>
          </w:p>
        </w:tc>
      </w:tr>
      <w:tr w:rsidR="00F038FB" w14:paraId="596CDE48" w14:textId="77777777" w:rsidTr="00ED6E86">
        <w:trPr>
          <w:trHeight w:val="381"/>
        </w:trPr>
        <w:tc>
          <w:tcPr>
            <w:tcW w:w="2840" w:type="dxa"/>
          </w:tcPr>
          <w:p w14:paraId="3A200F75" w14:textId="77777777" w:rsidR="00F038FB" w:rsidRDefault="00F038FB" w:rsidP="00ED6E8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7AFDDF74" w14:textId="77777777" w:rsidR="00F038FB" w:rsidRDefault="00F038FB" w:rsidP="00ED6E86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7872712E" w14:textId="77777777" w:rsidR="00F038FB" w:rsidRDefault="00F038FB" w:rsidP="00ED6E86">
            <w:r>
              <w:rPr>
                <w:rFonts w:hint="eastAsia"/>
              </w:rPr>
              <w:t>输出相应的用户列表</w:t>
            </w:r>
          </w:p>
        </w:tc>
      </w:tr>
    </w:tbl>
    <w:p w14:paraId="409851A3" w14:textId="77777777" w:rsidR="00F038FB" w:rsidRPr="00BB05EA" w:rsidRDefault="00F038FB" w:rsidP="00F038FB"/>
    <w:p w14:paraId="2E80C01E" w14:textId="77777777" w:rsidR="00F038FB" w:rsidRDefault="00F038FB" w:rsidP="00F038FB">
      <w:pPr>
        <w:pStyle w:val="5"/>
        <w:ind w:left="1717" w:firstLine="1446"/>
      </w:pPr>
      <w:r>
        <w:rPr>
          <w:rFonts w:hint="eastAsia"/>
        </w:rPr>
        <w:t>对话框图</w:t>
      </w:r>
    </w:p>
    <w:p w14:paraId="1C5719F0" w14:textId="4CE9EA12" w:rsidR="00F038FB" w:rsidRPr="000D642E" w:rsidRDefault="00F038FB" w:rsidP="00F038FB"/>
    <w:p w14:paraId="548ADA43" w14:textId="77777777" w:rsidR="00F038FB" w:rsidRPr="000D642E" w:rsidRDefault="00F038FB" w:rsidP="00F038FB"/>
    <w:p w14:paraId="6C884914" w14:textId="701C7D3A" w:rsidR="00737FC8" w:rsidRDefault="006355D0" w:rsidP="00737FC8">
      <w:pPr>
        <w:pStyle w:val="4"/>
      </w:pPr>
      <w:proofErr w:type="gramStart"/>
      <w:r>
        <w:rPr>
          <w:rFonts w:hint="eastAsia"/>
        </w:rPr>
        <w:lastRenderedPageBreak/>
        <w:t>管理</w:t>
      </w:r>
      <w:r w:rsidR="00737FC8">
        <w:rPr>
          <w:rFonts w:hint="eastAsia"/>
        </w:rPr>
        <w:t>博客</w:t>
      </w:r>
      <w:r>
        <w:rPr>
          <w:rFonts w:hint="eastAsia"/>
        </w:rPr>
        <w:t>信息</w:t>
      </w:r>
      <w:proofErr w:type="gramEnd"/>
    </w:p>
    <w:p w14:paraId="4368878A" w14:textId="77777777" w:rsidR="00737FC8" w:rsidRDefault="00737FC8" w:rsidP="00737FC8">
      <w:pPr>
        <w:pStyle w:val="5"/>
        <w:ind w:left="1717" w:firstLine="1446"/>
      </w:pPr>
      <w:r>
        <w:rPr>
          <w:rFonts w:hint="eastAsia"/>
        </w:rPr>
        <w:t>用例图</w:t>
      </w:r>
    </w:p>
    <w:p w14:paraId="1C249BF7" w14:textId="4963EC96" w:rsidR="00737FC8" w:rsidRDefault="006355D0" w:rsidP="00737FC8">
      <w:r>
        <w:rPr>
          <w:noProof/>
        </w:rPr>
        <w:drawing>
          <wp:inline distT="0" distB="0" distL="0" distR="0" wp14:anchorId="768D56B6" wp14:editId="2401EE8B">
            <wp:extent cx="5274310" cy="37331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1C9C" w14:textId="77777777" w:rsidR="00737FC8" w:rsidRDefault="00737FC8" w:rsidP="00737FC8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737FC8" w:rsidRPr="00F660A8" w14:paraId="20576F44" w14:textId="77777777" w:rsidTr="00D74073">
        <w:tc>
          <w:tcPr>
            <w:tcW w:w="1555" w:type="dxa"/>
          </w:tcPr>
          <w:p w14:paraId="24D66A42" w14:textId="77777777" w:rsidR="00737FC8" w:rsidRPr="00F660A8" w:rsidRDefault="00737FC8" w:rsidP="00D7407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0B73ACB" w14:textId="3F64225B" w:rsidR="00737FC8" w:rsidRPr="00F660A8" w:rsidRDefault="006355D0" w:rsidP="00D74073">
            <w:r>
              <w:rPr>
                <w:rFonts w:hint="eastAsia"/>
              </w:rPr>
              <w:t>管理</w:t>
            </w:r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</w:tr>
      <w:tr w:rsidR="00737FC8" w:rsidRPr="00F660A8" w14:paraId="7F24219A" w14:textId="77777777" w:rsidTr="00D74073">
        <w:tc>
          <w:tcPr>
            <w:tcW w:w="1555" w:type="dxa"/>
          </w:tcPr>
          <w:p w14:paraId="55543E4C" w14:textId="77777777" w:rsidR="00737FC8" w:rsidRPr="00F660A8" w:rsidRDefault="00737FC8" w:rsidP="00D7407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BE6C519" w14:textId="77777777" w:rsidR="00737FC8" w:rsidRPr="00F660A8" w:rsidRDefault="00737FC8" w:rsidP="00D74073">
            <w:r>
              <w:rPr>
                <w:rFonts w:hint="eastAsia"/>
              </w:rPr>
              <w:t>UCD006</w:t>
            </w:r>
          </w:p>
        </w:tc>
      </w:tr>
      <w:tr w:rsidR="00737FC8" w:rsidRPr="00F660A8" w14:paraId="42128693" w14:textId="77777777" w:rsidTr="00D74073">
        <w:tc>
          <w:tcPr>
            <w:tcW w:w="1555" w:type="dxa"/>
          </w:tcPr>
          <w:p w14:paraId="282A02C3" w14:textId="77777777" w:rsidR="00737FC8" w:rsidRDefault="00737FC8" w:rsidP="00D7407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6EB8C961" w14:textId="6412696B" w:rsidR="00737FC8" w:rsidRDefault="00355308" w:rsidP="00D74073">
            <w:hyperlink w:anchor="_1.4.5_用户管理用例图" w:history="1">
              <w:r w:rsidR="006355D0">
                <w:rPr>
                  <w:rFonts w:hint="eastAsia"/>
                </w:rPr>
                <w:t>管理</w:t>
              </w:r>
              <w:proofErr w:type="gramStart"/>
              <w:r w:rsidR="006355D0">
                <w:rPr>
                  <w:rFonts w:hint="eastAsia"/>
                </w:rPr>
                <w:t>博客信息</w:t>
              </w:r>
              <w:proofErr w:type="gramEnd"/>
              <w:r w:rsidR="00737FC8"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737FC8" w:rsidRPr="00F660A8" w14:paraId="55353A4C" w14:textId="77777777" w:rsidTr="00D74073">
        <w:tc>
          <w:tcPr>
            <w:tcW w:w="1555" w:type="dxa"/>
          </w:tcPr>
          <w:p w14:paraId="5BC18473" w14:textId="77777777" w:rsidR="00737FC8" w:rsidRDefault="00737FC8" w:rsidP="00D7407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2A0321D2" w14:textId="77777777" w:rsidR="00737FC8" w:rsidRDefault="00737FC8" w:rsidP="00D74073"/>
        </w:tc>
      </w:tr>
      <w:tr w:rsidR="00737FC8" w:rsidRPr="00F660A8" w14:paraId="555D76F3" w14:textId="77777777" w:rsidTr="00D74073">
        <w:tc>
          <w:tcPr>
            <w:tcW w:w="1555" w:type="dxa"/>
          </w:tcPr>
          <w:p w14:paraId="760A5A9C" w14:textId="77777777" w:rsidR="00737FC8" w:rsidRDefault="00737FC8" w:rsidP="00D7407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6430D2F" w14:textId="77777777" w:rsidR="00737FC8" w:rsidRDefault="00737FC8" w:rsidP="00D74073">
            <w:r>
              <w:rPr>
                <w:rFonts w:hint="eastAsia"/>
              </w:rPr>
              <w:t>邵美芝</w:t>
            </w:r>
          </w:p>
        </w:tc>
      </w:tr>
      <w:tr w:rsidR="00737FC8" w:rsidRPr="00F660A8" w14:paraId="113B37CF" w14:textId="77777777" w:rsidTr="00D74073">
        <w:tc>
          <w:tcPr>
            <w:tcW w:w="1555" w:type="dxa"/>
          </w:tcPr>
          <w:p w14:paraId="7DA92EED" w14:textId="77777777" w:rsidR="00737FC8" w:rsidRDefault="00737FC8" w:rsidP="00D7407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E7A3474" w14:textId="77777777" w:rsidR="00737FC8" w:rsidRDefault="00737FC8" w:rsidP="00D74073">
            <w:r>
              <w:rPr>
                <w:rFonts w:hint="eastAsia"/>
              </w:rPr>
              <w:t>邵美芝</w:t>
            </w:r>
          </w:p>
        </w:tc>
      </w:tr>
      <w:tr w:rsidR="00737FC8" w:rsidRPr="00F660A8" w14:paraId="15FD93FC" w14:textId="77777777" w:rsidTr="00D74073">
        <w:tc>
          <w:tcPr>
            <w:tcW w:w="1555" w:type="dxa"/>
          </w:tcPr>
          <w:p w14:paraId="27D8C8BB" w14:textId="77777777" w:rsidR="00737FC8" w:rsidRDefault="00737FC8" w:rsidP="00D7407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299812E" w14:textId="77777777" w:rsidR="00737FC8" w:rsidRDefault="00737FC8" w:rsidP="00D7407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37FC8" w:rsidRPr="00F660A8" w14:paraId="69C2C8DF" w14:textId="77777777" w:rsidTr="00D74073">
        <w:tc>
          <w:tcPr>
            <w:tcW w:w="1555" w:type="dxa"/>
          </w:tcPr>
          <w:p w14:paraId="3C22EEF5" w14:textId="77777777" w:rsidR="00737FC8" w:rsidRDefault="00737FC8" w:rsidP="00D7407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33600A0" w14:textId="77777777" w:rsidR="00737FC8" w:rsidRDefault="00737FC8" w:rsidP="00D7407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37FC8" w:rsidRPr="00F660A8" w14:paraId="7D0AF97D" w14:textId="77777777" w:rsidTr="00D74073">
        <w:tc>
          <w:tcPr>
            <w:tcW w:w="1555" w:type="dxa"/>
          </w:tcPr>
          <w:p w14:paraId="70A10F8A" w14:textId="77777777" w:rsidR="00737FC8" w:rsidRPr="00F660A8" w:rsidRDefault="00737FC8" w:rsidP="00D7407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6DDE1CFD" w14:textId="77777777" w:rsidR="00737FC8" w:rsidRPr="00F660A8" w:rsidRDefault="00737FC8" w:rsidP="00D74073">
            <w:r>
              <w:rPr>
                <w:rFonts w:hint="eastAsia"/>
              </w:rPr>
              <w:t>管理员</w:t>
            </w:r>
          </w:p>
        </w:tc>
      </w:tr>
      <w:tr w:rsidR="00737FC8" w:rsidRPr="00F660A8" w14:paraId="08FBEE7A" w14:textId="77777777" w:rsidTr="00D74073">
        <w:tc>
          <w:tcPr>
            <w:tcW w:w="1555" w:type="dxa"/>
          </w:tcPr>
          <w:p w14:paraId="291219B0" w14:textId="77777777" w:rsidR="00737FC8" w:rsidRPr="00F660A8" w:rsidRDefault="00737FC8" w:rsidP="00D7407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3670305B" w14:textId="77777777" w:rsidR="00737FC8" w:rsidRPr="00F660A8" w:rsidRDefault="00737FC8" w:rsidP="00D74073"/>
        </w:tc>
      </w:tr>
      <w:tr w:rsidR="00737FC8" w:rsidRPr="00F660A8" w14:paraId="2301205A" w14:textId="77777777" w:rsidTr="00D74073">
        <w:tc>
          <w:tcPr>
            <w:tcW w:w="1555" w:type="dxa"/>
          </w:tcPr>
          <w:p w14:paraId="43F86283" w14:textId="77777777" w:rsidR="00737FC8" w:rsidRPr="00F660A8" w:rsidRDefault="00737FC8" w:rsidP="00D7407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AE80B2A" w14:textId="125C8B8B" w:rsidR="00737FC8" w:rsidRPr="00F660A8" w:rsidRDefault="00737FC8" w:rsidP="00D74073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进入博客管理</w:t>
            </w:r>
            <w:proofErr w:type="gramEnd"/>
            <w:r>
              <w:rPr>
                <w:rFonts w:hint="eastAsia"/>
              </w:rPr>
              <w:t>页面，</w:t>
            </w:r>
            <w:proofErr w:type="gramStart"/>
            <w:r w:rsidR="006355D0">
              <w:rPr>
                <w:rFonts w:hint="eastAsia"/>
              </w:rPr>
              <w:t>在博客列表</w:t>
            </w:r>
            <w:proofErr w:type="gramEnd"/>
            <w:r w:rsidR="006355D0">
              <w:rPr>
                <w:rFonts w:hint="eastAsia"/>
              </w:rPr>
              <w:t>中点击具体</w:t>
            </w:r>
            <w:proofErr w:type="gramStart"/>
            <w:r w:rsidR="006355D0">
              <w:rPr>
                <w:rFonts w:hint="eastAsia"/>
              </w:rPr>
              <w:t>博客进入博客</w:t>
            </w:r>
            <w:proofErr w:type="gramEnd"/>
            <w:r w:rsidR="006355D0">
              <w:rPr>
                <w:rFonts w:hint="eastAsia"/>
              </w:rPr>
              <w:t>详情页面，</w:t>
            </w:r>
            <w:proofErr w:type="gramStart"/>
            <w:r w:rsidR="006355D0">
              <w:rPr>
                <w:rFonts w:hint="eastAsia"/>
              </w:rPr>
              <w:t>查看博客详情</w:t>
            </w:r>
            <w:proofErr w:type="gramEnd"/>
            <w:r w:rsidR="006355D0">
              <w:rPr>
                <w:rFonts w:hint="eastAsia"/>
              </w:rPr>
              <w:t>，点击</w:t>
            </w:r>
            <w:proofErr w:type="gramStart"/>
            <w:r w:rsidR="006355D0">
              <w:rPr>
                <w:rFonts w:hint="eastAsia"/>
              </w:rPr>
              <w:t>删除博客进行</w:t>
            </w:r>
            <w:proofErr w:type="gramEnd"/>
            <w:r w:rsidR="006355D0">
              <w:rPr>
                <w:rFonts w:hint="eastAsia"/>
              </w:rPr>
              <w:t>删除</w:t>
            </w:r>
          </w:p>
        </w:tc>
      </w:tr>
      <w:tr w:rsidR="00737FC8" w:rsidRPr="00F660A8" w14:paraId="3119CE07" w14:textId="77777777" w:rsidTr="00D74073">
        <w:tc>
          <w:tcPr>
            <w:tcW w:w="1555" w:type="dxa"/>
          </w:tcPr>
          <w:p w14:paraId="7D42EB37" w14:textId="77777777" w:rsidR="00737FC8" w:rsidRPr="00F660A8" w:rsidRDefault="00737FC8" w:rsidP="00D7407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B46AAF9" w14:textId="213229CB" w:rsidR="00737FC8" w:rsidRPr="00F660A8" w:rsidRDefault="00737FC8" w:rsidP="00D74073">
            <w:r>
              <w:rPr>
                <w:rFonts w:hint="eastAsia"/>
              </w:rPr>
              <w:t>进入</w:t>
            </w:r>
            <w:r w:rsidR="006355D0">
              <w:rPr>
                <w:rFonts w:hint="eastAsia"/>
              </w:rPr>
              <w:t>数据管理页面，</w:t>
            </w:r>
            <w:proofErr w:type="gramStart"/>
            <w:r w:rsidR="006355D0">
              <w:rPr>
                <w:rFonts w:hint="eastAsia"/>
              </w:rPr>
              <w:t>进入博客管理</w:t>
            </w:r>
            <w:proofErr w:type="gramEnd"/>
            <w:r w:rsidR="006355D0">
              <w:rPr>
                <w:rFonts w:hint="eastAsia"/>
              </w:rPr>
              <w:t>页面</w:t>
            </w:r>
          </w:p>
        </w:tc>
      </w:tr>
      <w:tr w:rsidR="00737FC8" w:rsidRPr="00F660A8" w14:paraId="2A7FA72B" w14:textId="77777777" w:rsidTr="00D74073">
        <w:tc>
          <w:tcPr>
            <w:tcW w:w="1555" w:type="dxa"/>
          </w:tcPr>
          <w:p w14:paraId="4601A587" w14:textId="77777777" w:rsidR="00737FC8" w:rsidRPr="00F660A8" w:rsidRDefault="00737FC8" w:rsidP="00D7407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483814B8" w14:textId="77777777" w:rsidR="00737FC8" w:rsidRPr="004F546D" w:rsidRDefault="00737FC8" w:rsidP="00D74073">
            <w:r>
              <w:rPr>
                <w:rFonts w:hint="eastAsia"/>
              </w:rPr>
              <w:t>无</w:t>
            </w:r>
          </w:p>
        </w:tc>
      </w:tr>
      <w:tr w:rsidR="00737FC8" w:rsidRPr="00F660A8" w14:paraId="4B843E6C" w14:textId="77777777" w:rsidTr="00D74073">
        <w:tc>
          <w:tcPr>
            <w:tcW w:w="1555" w:type="dxa"/>
          </w:tcPr>
          <w:p w14:paraId="7E3CEBAB" w14:textId="77777777" w:rsidR="00737FC8" w:rsidRPr="00F660A8" w:rsidRDefault="00737FC8" w:rsidP="00D7407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0229F12B" w14:textId="77777777" w:rsidR="00737FC8" w:rsidRDefault="00737FC8" w:rsidP="00D7407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1E159D6B" w14:textId="77777777" w:rsidR="00737FC8" w:rsidRDefault="00737FC8" w:rsidP="00D74073">
            <w:r>
              <w:rPr>
                <w:rFonts w:hint="eastAsia"/>
              </w:rPr>
              <w:lastRenderedPageBreak/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7316C4AE" w14:textId="504EDB18" w:rsidR="00737FC8" w:rsidRPr="00F660A8" w:rsidRDefault="00737FC8" w:rsidP="00D74073">
            <w:r>
              <w:rPr>
                <w:rFonts w:hint="eastAsia"/>
              </w:rPr>
              <w:t xml:space="preserve">3. 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737FC8" w:rsidRPr="00F660A8" w14:paraId="5E6C423A" w14:textId="77777777" w:rsidTr="00D74073">
        <w:tc>
          <w:tcPr>
            <w:tcW w:w="1555" w:type="dxa"/>
          </w:tcPr>
          <w:p w14:paraId="2B5B8EC6" w14:textId="77777777" w:rsidR="00737FC8" w:rsidRPr="00F660A8" w:rsidRDefault="00737FC8" w:rsidP="00D74073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72811E17" w14:textId="77777777" w:rsidR="00737FC8" w:rsidRPr="00F660A8" w:rsidRDefault="00737FC8" w:rsidP="00D7407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737FC8" w:rsidRPr="00F660A8" w14:paraId="1CC8BBDD" w14:textId="77777777" w:rsidTr="00D74073">
        <w:tc>
          <w:tcPr>
            <w:tcW w:w="1555" w:type="dxa"/>
          </w:tcPr>
          <w:p w14:paraId="7A359E3B" w14:textId="77777777" w:rsidR="00737FC8" w:rsidRPr="00F660A8" w:rsidRDefault="00737FC8" w:rsidP="00D7407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7604449A" w14:textId="77777777" w:rsidR="00737FC8" w:rsidRPr="00F660A8" w:rsidRDefault="00737FC8" w:rsidP="00D74073">
            <w:r>
              <w:rPr>
                <w:rFonts w:hint="eastAsia"/>
              </w:rPr>
              <w:t>无</w:t>
            </w:r>
          </w:p>
        </w:tc>
      </w:tr>
      <w:tr w:rsidR="00737FC8" w:rsidRPr="00F660A8" w14:paraId="532BDCFA" w14:textId="77777777" w:rsidTr="00D74073">
        <w:tc>
          <w:tcPr>
            <w:tcW w:w="1555" w:type="dxa"/>
          </w:tcPr>
          <w:p w14:paraId="5BDBC0C2" w14:textId="77777777" w:rsidR="00737FC8" w:rsidRPr="00F660A8" w:rsidRDefault="00737FC8" w:rsidP="00D7407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87ECA84" w14:textId="77777777" w:rsidR="00737FC8" w:rsidRPr="00F660A8" w:rsidRDefault="00737FC8" w:rsidP="00D7407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737FC8" w:rsidRPr="00F660A8" w14:paraId="50E69D88" w14:textId="77777777" w:rsidTr="00D74073">
        <w:tc>
          <w:tcPr>
            <w:tcW w:w="1555" w:type="dxa"/>
          </w:tcPr>
          <w:p w14:paraId="54C95768" w14:textId="77777777" w:rsidR="00737FC8" w:rsidRPr="00F660A8" w:rsidRDefault="00737FC8" w:rsidP="00D7407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4B2B22E6" w14:textId="77777777" w:rsidR="00737FC8" w:rsidRDefault="00737FC8" w:rsidP="00D74073">
            <w:proofErr w:type="gramStart"/>
            <w:r>
              <w:rPr>
                <w:rFonts w:hint="eastAsia"/>
              </w:rPr>
              <w:t>博客信息</w:t>
            </w:r>
            <w:proofErr w:type="gramEnd"/>
          </w:p>
        </w:tc>
      </w:tr>
      <w:tr w:rsidR="00737FC8" w:rsidRPr="00F660A8" w14:paraId="3EAE8710" w14:textId="77777777" w:rsidTr="00D74073">
        <w:tc>
          <w:tcPr>
            <w:tcW w:w="1555" w:type="dxa"/>
          </w:tcPr>
          <w:p w14:paraId="3A364B4A" w14:textId="77777777" w:rsidR="00737FC8" w:rsidRPr="00F660A8" w:rsidRDefault="00737FC8" w:rsidP="00D7407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4FF32A67" w14:textId="77777777" w:rsidR="00737FC8" w:rsidRDefault="00737FC8" w:rsidP="00D74073">
            <w:r>
              <w:rPr>
                <w:rFonts w:hint="eastAsia"/>
              </w:rPr>
              <w:t>提示信息</w:t>
            </w:r>
          </w:p>
        </w:tc>
      </w:tr>
    </w:tbl>
    <w:p w14:paraId="48803BE4" w14:textId="77777777" w:rsidR="00737FC8" w:rsidRPr="00BB05EA" w:rsidRDefault="00737FC8" w:rsidP="00737FC8"/>
    <w:p w14:paraId="7A8673D0" w14:textId="77777777" w:rsidR="00737FC8" w:rsidRDefault="00737FC8" w:rsidP="00737FC8">
      <w:pPr>
        <w:pStyle w:val="5"/>
        <w:ind w:left="1717" w:firstLine="1446"/>
      </w:pPr>
      <w:r>
        <w:rPr>
          <w:rFonts w:hint="eastAsia"/>
        </w:rPr>
        <w:t>界面原型</w:t>
      </w:r>
    </w:p>
    <w:p w14:paraId="1315F88A" w14:textId="77777777" w:rsidR="00737FC8" w:rsidRDefault="00737FC8" w:rsidP="00737FC8">
      <w:r w:rsidRPr="00740946">
        <w:rPr>
          <w:noProof/>
        </w:rPr>
        <w:t xml:space="preserve"> </w:t>
      </w:r>
    </w:p>
    <w:p w14:paraId="4CEC70EB" w14:textId="77777777" w:rsidR="00737FC8" w:rsidRPr="00620F42" w:rsidRDefault="00737FC8" w:rsidP="00737FC8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37FC8" w14:paraId="32EFC441" w14:textId="77777777" w:rsidTr="00D74073">
        <w:tc>
          <w:tcPr>
            <w:tcW w:w="2840" w:type="dxa"/>
          </w:tcPr>
          <w:p w14:paraId="25B4B659" w14:textId="77777777" w:rsidR="00737FC8" w:rsidRDefault="00737FC8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20C4390B" w14:textId="77777777" w:rsidR="00737FC8" w:rsidRDefault="00737FC8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22CD2421" w14:textId="77777777" w:rsidR="00737FC8" w:rsidRDefault="00737FC8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737FC8" w14:paraId="7682BEFC" w14:textId="77777777" w:rsidTr="00D74073">
        <w:trPr>
          <w:trHeight w:val="381"/>
        </w:trPr>
        <w:tc>
          <w:tcPr>
            <w:tcW w:w="2840" w:type="dxa"/>
          </w:tcPr>
          <w:p w14:paraId="3348C948" w14:textId="77777777" w:rsidR="00737FC8" w:rsidRDefault="00737FC8" w:rsidP="00D7407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0A5E9691" w14:textId="77777777" w:rsidR="00737FC8" w:rsidRDefault="00737FC8" w:rsidP="00D7407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69C2F01F" w14:textId="77777777" w:rsidR="00737FC8" w:rsidRDefault="00737FC8" w:rsidP="00D74073">
            <w:r>
              <w:rPr>
                <w:rFonts w:hint="eastAsia"/>
              </w:rPr>
              <w:t>显示输入的用户名</w:t>
            </w:r>
          </w:p>
        </w:tc>
      </w:tr>
      <w:tr w:rsidR="00737FC8" w14:paraId="2F77E6EF" w14:textId="77777777" w:rsidTr="00D74073">
        <w:trPr>
          <w:trHeight w:val="381"/>
        </w:trPr>
        <w:tc>
          <w:tcPr>
            <w:tcW w:w="2840" w:type="dxa"/>
          </w:tcPr>
          <w:p w14:paraId="10E5AEB4" w14:textId="77777777" w:rsidR="00737FC8" w:rsidRDefault="00737FC8" w:rsidP="00D7407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566BEB42" w14:textId="77777777" w:rsidR="00737FC8" w:rsidRDefault="00737FC8" w:rsidP="00D7407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052D21D7" w14:textId="77777777" w:rsidR="00737FC8" w:rsidRDefault="00737FC8" w:rsidP="00D74073">
            <w:r>
              <w:rPr>
                <w:rFonts w:hint="eastAsia"/>
              </w:rPr>
              <w:t>输出相应的用户列表</w:t>
            </w:r>
          </w:p>
        </w:tc>
      </w:tr>
    </w:tbl>
    <w:p w14:paraId="25E330A6" w14:textId="77777777" w:rsidR="00737FC8" w:rsidRPr="00BB05EA" w:rsidRDefault="00737FC8" w:rsidP="00737FC8"/>
    <w:p w14:paraId="17CE1145" w14:textId="77777777" w:rsidR="00737FC8" w:rsidRDefault="00737FC8" w:rsidP="00737FC8">
      <w:pPr>
        <w:pStyle w:val="5"/>
        <w:ind w:left="1717" w:firstLine="1446"/>
      </w:pPr>
      <w:r>
        <w:rPr>
          <w:rFonts w:hint="eastAsia"/>
        </w:rPr>
        <w:t>对话框图</w:t>
      </w:r>
    </w:p>
    <w:p w14:paraId="57794A0C" w14:textId="77777777" w:rsidR="00737FC8" w:rsidRPr="000D642E" w:rsidRDefault="00737FC8" w:rsidP="00737FC8"/>
    <w:p w14:paraId="631AA139" w14:textId="77777777" w:rsidR="00737FC8" w:rsidRPr="000D642E" w:rsidRDefault="00737FC8" w:rsidP="00737FC8"/>
    <w:p w14:paraId="0FA7F302" w14:textId="77777777" w:rsidR="00737FC8" w:rsidRPr="00F038FB" w:rsidRDefault="00737FC8" w:rsidP="00737FC8"/>
    <w:p w14:paraId="43830294" w14:textId="3CDCCA46" w:rsidR="00737FC8" w:rsidRDefault="006355D0" w:rsidP="00737FC8">
      <w:pPr>
        <w:pStyle w:val="4"/>
      </w:pPr>
      <w:r>
        <w:rPr>
          <w:rFonts w:hint="eastAsia"/>
        </w:rPr>
        <w:lastRenderedPageBreak/>
        <w:t>查询帖子</w:t>
      </w:r>
    </w:p>
    <w:p w14:paraId="1406CB0C" w14:textId="77777777" w:rsidR="00737FC8" w:rsidRDefault="00737FC8" w:rsidP="00737FC8">
      <w:pPr>
        <w:pStyle w:val="5"/>
        <w:ind w:left="1717" w:firstLine="1446"/>
      </w:pPr>
      <w:r>
        <w:rPr>
          <w:rFonts w:hint="eastAsia"/>
        </w:rPr>
        <w:t>用例图</w:t>
      </w:r>
    </w:p>
    <w:p w14:paraId="63A858AF" w14:textId="51A271E1" w:rsidR="00737FC8" w:rsidRDefault="006355D0" w:rsidP="00737FC8">
      <w:r>
        <w:rPr>
          <w:noProof/>
        </w:rPr>
        <w:drawing>
          <wp:inline distT="0" distB="0" distL="0" distR="0" wp14:anchorId="21E7A9C1" wp14:editId="4D71D0C3">
            <wp:extent cx="5274310" cy="37331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F1CCC" w14:textId="77777777" w:rsidR="00737FC8" w:rsidRDefault="00737FC8" w:rsidP="00737FC8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737FC8" w:rsidRPr="00F660A8" w14:paraId="7279F3C9" w14:textId="77777777" w:rsidTr="00D74073">
        <w:tc>
          <w:tcPr>
            <w:tcW w:w="1555" w:type="dxa"/>
          </w:tcPr>
          <w:p w14:paraId="77E0952C" w14:textId="77777777" w:rsidR="00737FC8" w:rsidRPr="00F660A8" w:rsidRDefault="00737FC8" w:rsidP="00D7407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7DC7BBBB" w14:textId="4101E776" w:rsidR="00737FC8" w:rsidRPr="00F660A8" w:rsidRDefault="00737FC8" w:rsidP="00D74073">
            <w:r>
              <w:rPr>
                <w:rFonts w:hint="eastAsia"/>
              </w:rPr>
              <w:t>查找</w:t>
            </w:r>
            <w:r w:rsidR="0029611F">
              <w:rPr>
                <w:rFonts w:hint="eastAsia"/>
              </w:rPr>
              <w:t>帖子</w:t>
            </w:r>
          </w:p>
        </w:tc>
      </w:tr>
      <w:tr w:rsidR="00737FC8" w:rsidRPr="00F660A8" w14:paraId="3CD70365" w14:textId="77777777" w:rsidTr="00D74073">
        <w:tc>
          <w:tcPr>
            <w:tcW w:w="1555" w:type="dxa"/>
          </w:tcPr>
          <w:p w14:paraId="4B8A53CA" w14:textId="77777777" w:rsidR="00737FC8" w:rsidRPr="00F660A8" w:rsidRDefault="00737FC8" w:rsidP="00D7407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4BD4A45" w14:textId="77777777" w:rsidR="00737FC8" w:rsidRPr="00F660A8" w:rsidRDefault="00737FC8" w:rsidP="00D74073">
            <w:r>
              <w:rPr>
                <w:rFonts w:hint="eastAsia"/>
              </w:rPr>
              <w:t>UCD006</w:t>
            </w:r>
          </w:p>
        </w:tc>
      </w:tr>
      <w:tr w:rsidR="00737FC8" w:rsidRPr="00F660A8" w14:paraId="57A90028" w14:textId="77777777" w:rsidTr="00D74073">
        <w:tc>
          <w:tcPr>
            <w:tcW w:w="1555" w:type="dxa"/>
          </w:tcPr>
          <w:p w14:paraId="1FAA1ABA" w14:textId="77777777" w:rsidR="00737FC8" w:rsidRDefault="00737FC8" w:rsidP="00D7407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BD00DA9" w14:textId="1CF63E49" w:rsidR="00737FC8" w:rsidRDefault="00355308" w:rsidP="00D74073">
            <w:hyperlink w:anchor="_1.4.5_用户管理用例图" w:history="1">
              <w:r w:rsidR="00737FC8">
                <w:rPr>
                  <w:rFonts w:hint="eastAsia"/>
                </w:rPr>
                <w:t>查找</w:t>
              </w:r>
              <w:r w:rsidR="0029611F">
                <w:rPr>
                  <w:rFonts w:hint="eastAsia"/>
                </w:rPr>
                <w:t>帖子</w:t>
              </w:r>
              <w:r w:rsidR="00737FC8"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737FC8" w:rsidRPr="00F660A8" w14:paraId="08F100EF" w14:textId="77777777" w:rsidTr="00D74073">
        <w:tc>
          <w:tcPr>
            <w:tcW w:w="1555" w:type="dxa"/>
          </w:tcPr>
          <w:p w14:paraId="0977F0BA" w14:textId="77777777" w:rsidR="00737FC8" w:rsidRDefault="00737FC8" w:rsidP="00D7407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595ABC27" w14:textId="77777777" w:rsidR="00737FC8" w:rsidRDefault="00737FC8" w:rsidP="00D74073"/>
        </w:tc>
      </w:tr>
      <w:tr w:rsidR="00737FC8" w:rsidRPr="00F660A8" w14:paraId="3D99F98C" w14:textId="77777777" w:rsidTr="00D74073">
        <w:tc>
          <w:tcPr>
            <w:tcW w:w="1555" w:type="dxa"/>
          </w:tcPr>
          <w:p w14:paraId="20BD7F5B" w14:textId="77777777" w:rsidR="00737FC8" w:rsidRDefault="00737FC8" w:rsidP="00D7407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20CB982F" w14:textId="77777777" w:rsidR="00737FC8" w:rsidRDefault="00737FC8" w:rsidP="00D74073">
            <w:r>
              <w:rPr>
                <w:rFonts w:hint="eastAsia"/>
              </w:rPr>
              <w:t>邵美芝</w:t>
            </w:r>
          </w:p>
        </w:tc>
      </w:tr>
      <w:tr w:rsidR="00737FC8" w:rsidRPr="00F660A8" w14:paraId="28F0BC77" w14:textId="77777777" w:rsidTr="00D74073">
        <w:tc>
          <w:tcPr>
            <w:tcW w:w="1555" w:type="dxa"/>
          </w:tcPr>
          <w:p w14:paraId="57074BB8" w14:textId="77777777" w:rsidR="00737FC8" w:rsidRDefault="00737FC8" w:rsidP="00D7407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DF0C635" w14:textId="77777777" w:rsidR="00737FC8" w:rsidRDefault="00737FC8" w:rsidP="00D74073">
            <w:r>
              <w:rPr>
                <w:rFonts w:hint="eastAsia"/>
              </w:rPr>
              <w:t>邵美芝</w:t>
            </w:r>
          </w:p>
        </w:tc>
      </w:tr>
      <w:tr w:rsidR="00737FC8" w:rsidRPr="00F660A8" w14:paraId="76ADB231" w14:textId="77777777" w:rsidTr="00D74073">
        <w:tc>
          <w:tcPr>
            <w:tcW w:w="1555" w:type="dxa"/>
          </w:tcPr>
          <w:p w14:paraId="367AF992" w14:textId="77777777" w:rsidR="00737FC8" w:rsidRDefault="00737FC8" w:rsidP="00D7407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6C535CD" w14:textId="77777777" w:rsidR="00737FC8" w:rsidRDefault="00737FC8" w:rsidP="00D7407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37FC8" w:rsidRPr="00F660A8" w14:paraId="2DD6628B" w14:textId="77777777" w:rsidTr="00D74073">
        <w:tc>
          <w:tcPr>
            <w:tcW w:w="1555" w:type="dxa"/>
          </w:tcPr>
          <w:p w14:paraId="0099EEE7" w14:textId="77777777" w:rsidR="00737FC8" w:rsidRDefault="00737FC8" w:rsidP="00D7407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2C6EB304" w14:textId="77777777" w:rsidR="00737FC8" w:rsidRDefault="00737FC8" w:rsidP="00D7407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37FC8" w:rsidRPr="00F660A8" w14:paraId="24726502" w14:textId="77777777" w:rsidTr="00D74073">
        <w:tc>
          <w:tcPr>
            <w:tcW w:w="1555" w:type="dxa"/>
          </w:tcPr>
          <w:p w14:paraId="148F356B" w14:textId="77777777" w:rsidR="00737FC8" w:rsidRPr="00F660A8" w:rsidRDefault="00737FC8" w:rsidP="00D7407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5010D91" w14:textId="77777777" w:rsidR="00737FC8" w:rsidRPr="00F660A8" w:rsidRDefault="00737FC8" w:rsidP="00D74073">
            <w:r>
              <w:rPr>
                <w:rFonts w:hint="eastAsia"/>
              </w:rPr>
              <w:t>管理员</w:t>
            </w:r>
          </w:p>
        </w:tc>
      </w:tr>
      <w:tr w:rsidR="00737FC8" w:rsidRPr="00F660A8" w14:paraId="6DDB4BB0" w14:textId="77777777" w:rsidTr="00D74073">
        <w:tc>
          <w:tcPr>
            <w:tcW w:w="1555" w:type="dxa"/>
          </w:tcPr>
          <w:p w14:paraId="5399BA1E" w14:textId="77777777" w:rsidR="00737FC8" w:rsidRPr="00F660A8" w:rsidRDefault="00737FC8" w:rsidP="00D7407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B85FA2C" w14:textId="77777777" w:rsidR="00737FC8" w:rsidRPr="00F660A8" w:rsidRDefault="00737FC8" w:rsidP="00D74073"/>
        </w:tc>
      </w:tr>
      <w:tr w:rsidR="00737FC8" w:rsidRPr="00F660A8" w14:paraId="6DAB2BE1" w14:textId="77777777" w:rsidTr="00D74073">
        <w:tc>
          <w:tcPr>
            <w:tcW w:w="1555" w:type="dxa"/>
          </w:tcPr>
          <w:p w14:paraId="10F399C0" w14:textId="77777777" w:rsidR="00737FC8" w:rsidRPr="00F660A8" w:rsidRDefault="00737FC8" w:rsidP="00D7407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6C5E0322" w14:textId="70D30D6A" w:rsidR="00737FC8" w:rsidRPr="00F660A8" w:rsidRDefault="00737FC8" w:rsidP="00D74073">
            <w:r>
              <w:t>管理员</w:t>
            </w:r>
            <w:r>
              <w:rPr>
                <w:rFonts w:hint="eastAsia"/>
              </w:rPr>
              <w:t>登陆后进入数据管理页面，再</w:t>
            </w:r>
            <w:proofErr w:type="gramStart"/>
            <w:r>
              <w:rPr>
                <w:rFonts w:hint="eastAsia"/>
              </w:rPr>
              <w:t>点击博客管理</w:t>
            </w:r>
            <w:proofErr w:type="gramEnd"/>
            <w:r>
              <w:rPr>
                <w:rFonts w:hint="eastAsia"/>
              </w:rPr>
              <w:t>进入</w:t>
            </w:r>
            <w:r w:rsidR="0029611F">
              <w:rPr>
                <w:rFonts w:hint="eastAsia"/>
              </w:rPr>
              <w:t>论坛</w:t>
            </w:r>
            <w:r>
              <w:rPr>
                <w:rFonts w:hint="eastAsia"/>
              </w:rPr>
              <w:t>管理页面，点击搜索框查找</w:t>
            </w:r>
            <w:r w:rsidR="0029611F">
              <w:rPr>
                <w:rFonts w:hint="eastAsia"/>
              </w:rPr>
              <w:t>论坛</w:t>
            </w:r>
          </w:p>
        </w:tc>
      </w:tr>
      <w:tr w:rsidR="00737FC8" w:rsidRPr="00F660A8" w14:paraId="4CAA7317" w14:textId="77777777" w:rsidTr="00D74073">
        <w:tc>
          <w:tcPr>
            <w:tcW w:w="1555" w:type="dxa"/>
          </w:tcPr>
          <w:p w14:paraId="5ABF52BE" w14:textId="77777777" w:rsidR="00737FC8" w:rsidRPr="00F660A8" w:rsidRDefault="00737FC8" w:rsidP="00D7407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78D63489" w14:textId="77777777" w:rsidR="00737FC8" w:rsidRPr="00F660A8" w:rsidRDefault="00737FC8" w:rsidP="00D74073">
            <w:r>
              <w:rPr>
                <w:rFonts w:hint="eastAsia"/>
              </w:rPr>
              <w:t>进入首页</w:t>
            </w:r>
          </w:p>
        </w:tc>
      </w:tr>
      <w:tr w:rsidR="00737FC8" w:rsidRPr="00F660A8" w14:paraId="39F57682" w14:textId="77777777" w:rsidTr="00D74073">
        <w:tc>
          <w:tcPr>
            <w:tcW w:w="1555" w:type="dxa"/>
          </w:tcPr>
          <w:p w14:paraId="420E14FE" w14:textId="77777777" w:rsidR="00737FC8" w:rsidRPr="00F660A8" w:rsidRDefault="00737FC8" w:rsidP="00D7407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314833BC" w14:textId="77777777" w:rsidR="00737FC8" w:rsidRPr="004F546D" w:rsidRDefault="00737FC8" w:rsidP="00D74073">
            <w:r>
              <w:rPr>
                <w:rFonts w:hint="eastAsia"/>
              </w:rPr>
              <w:t>无</w:t>
            </w:r>
          </w:p>
        </w:tc>
      </w:tr>
      <w:tr w:rsidR="00737FC8" w:rsidRPr="00F660A8" w14:paraId="5C2E9204" w14:textId="77777777" w:rsidTr="00D74073">
        <w:tc>
          <w:tcPr>
            <w:tcW w:w="1555" w:type="dxa"/>
          </w:tcPr>
          <w:p w14:paraId="18D03072" w14:textId="77777777" w:rsidR="00737FC8" w:rsidRPr="00F660A8" w:rsidRDefault="00737FC8" w:rsidP="00D7407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05DF4961" w14:textId="77777777" w:rsidR="00737FC8" w:rsidRDefault="00737FC8" w:rsidP="00D7407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620EB80C" w14:textId="77777777" w:rsidR="00737FC8" w:rsidRDefault="00737FC8" w:rsidP="00D7407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69B78BD5" w14:textId="28DFE92D" w:rsidR="00737FC8" w:rsidRDefault="00737FC8" w:rsidP="00D74073">
            <w:r>
              <w:rPr>
                <w:rFonts w:hint="eastAsia"/>
              </w:rPr>
              <w:lastRenderedPageBreak/>
              <w:t xml:space="preserve">3. </w:t>
            </w:r>
            <w:r>
              <w:rPr>
                <w:rFonts w:hint="eastAsia"/>
              </w:rPr>
              <w:t>进入</w:t>
            </w:r>
            <w:r w:rsidR="0029611F">
              <w:rPr>
                <w:rFonts w:hint="eastAsia"/>
              </w:rPr>
              <w:t>论坛</w:t>
            </w:r>
            <w:r>
              <w:rPr>
                <w:rFonts w:hint="eastAsia"/>
              </w:rPr>
              <w:t>管理页面</w:t>
            </w:r>
          </w:p>
          <w:p w14:paraId="417C64AA" w14:textId="771907A8" w:rsidR="00737FC8" w:rsidRPr="00F660A8" w:rsidRDefault="00737FC8" w:rsidP="00D7407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点击搜索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 w:rsidR="0029611F">
              <w:rPr>
                <w:rFonts w:hint="eastAsia"/>
              </w:rPr>
              <w:t>提欸子</w:t>
            </w:r>
            <w:r>
              <w:rPr>
                <w:rFonts w:hint="eastAsia"/>
              </w:rPr>
              <w:t>搜索</w:t>
            </w:r>
          </w:p>
        </w:tc>
      </w:tr>
      <w:tr w:rsidR="00737FC8" w:rsidRPr="00F660A8" w14:paraId="2F46CF32" w14:textId="77777777" w:rsidTr="00D74073">
        <w:tc>
          <w:tcPr>
            <w:tcW w:w="1555" w:type="dxa"/>
          </w:tcPr>
          <w:p w14:paraId="01A48F81" w14:textId="77777777" w:rsidR="00737FC8" w:rsidRPr="00F660A8" w:rsidRDefault="00737FC8" w:rsidP="00D74073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2121F87E" w14:textId="77777777" w:rsidR="00737FC8" w:rsidRPr="00F660A8" w:rsidRDefault="00737FC8" w:rsidP="00D7407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737FC8" w:rsidRPr="00F660A8" w14:paraId="3AEB07E2" w14:textId="77777777" w:rsidTr="00D74073">
        <w:tc>
          <w:tcPr>
            <w:tcW w:w="1555" w:type="dxa"/>
          </w:tcPr>
          <w:p w14:paraId="4A8772D7" w14:textId="77777777" w:rsidR="00737FC8" w:rsidRPr="00F660A8" w:rsidRDefault="00737FC8" w:rsidP="00D7407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94D70BE" w14:textId="77777777" w:rsidR="00737FC8" w:rsidRPr="00F660A8" w:rsidRDefault="00737FC8" w:rsidP="00D74073">
            <w:r>
              <w:rPr>
                <w:rFonts w:hint="eastAsia"/>
              </w:rPr>
              <w:t>无</w:t>
            </w:r>
          </w:p>
        </w:tc>
      </w:tr>
      <w:tr w:rsidR="00737FC8" w:rsidRPr="00F660A8" w14:paraId="2C20EF81" w14:textId="77777777" w:rsidTr="00D74073">
        <w:tc>
          <w:tcPr>
            <w:tcW w:w="1555" w:type="dxa"/>
          </w:tcPr>
          <w:p w14:paraId="659A414A" w14:textId="77777777" w:rsidR="00737FC8" w:rsidRPr="00F660A8" w:rsidRDefault="00737FC8" w:rsidP="00D7407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9C7AC11" w14:textId="77777777" w:rsidR="00737FC8" w:rsidRPr="00F660A8" w:rsidRDefault="00737FC8" w:rsidP="00D7407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737FC8" w:rsidRPr="00F660A8" w14:paraId="2E592A2D" w14:textId="77777777" w:rsidTr="00D74073">
        <w:tc>
          <w:tcPr>
            <w:tcW w:w="1555" w:type="dxa"/>
          </w:tcPr>
          <w:p w14:paraId="0690EDDA" w14:textId="77777777" w:rsidR="00737FC8" w:rsidRPr="00F660A8" w:rsidRDefault="00737FC8" w:rsidP="00D7407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1016A57" w14:textId="3A604632" w:rsidR="00737FC8" w:rsidRDefault="0029611F" w:rsidP="00D74073">
            <w:r>
              <w:rPr>
                <w:rFonts w:hint="eastAsia"/>
              </w:rPr>
              <w:t>帖子</w:t>
            </w:r>
            <w:r w:rsidR="00737FC8">
              <w:rPr>
                <w:rFonts w:hint="eastAsia"/>
              </w:rPr>
              <w:t>信息</w:t>
            </w:r>
          </w:p>
        </w:tc>
      </w:tr>
      <w:tr w:rsidR="00737FC8" w:rsidRPr="00F660A8" w14:paraId="5B10B296" w14:textId="77777777" w:rsidTr="00D74073">
        <w:tc>
          <w:tcPr>
            <w:tcW w:w="1555" w:type="dxa"/>
          </w:tcPr>
          <w:p w14:paraId="2DB3DE63" w14:textId="77777777" w:rsidR="00737FC8" w:rsidRPr="00F660A8" w:rsidRDefault="00737FC8" w:rsidP="00D7407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6867395E" w14:textId="77777777" w:rsidR="00737FC8" w:rsidRDefault="00737FC8" w:rsidP="00D74073">
            <w:r>
              <w:rPr>
                <w:rFonts w:hint="eastAsia"/>
              </w:rPr>
              <w:t>提示信息</w:t>
            </w:r>
          </w:p>
        </w:tc>
      </w:tr>
    </w:tbl>
    <w:p w14:paraId="2AA00826" w14:textId="77777777" w:rsidR="00737FC8" w:rsidRPr="00BB05EA" w:rsidRDefault="00737FC8" w:rsidP="00737FC8"/>
    <w:p w14:paraId="5865639C" w14:textId="77777777" w:rsidR="00737FC8" w:rsidRDefault="00737FC8" w:rsidP="00737FC8">
      <w:pPr>
        <w:pStyle w:val="5"/>
        <w:ind w:left="1717" w:firstLine="1446"/>
      </w:pPr>
      <w:r>
        <w:rPr>
          <w:rFonts w:hint="eastAsia"/>
        </w:rPr>
        <w:t>界面原型</w:t>
      </w:r>
    </w:p>
    <w:p w14:paraId="44AB2E4A" w14:textId="77777777" w:rsidR="00737FC8" w:rsidRDefault="00737FC8" w:rsidP="00737FC8">
      <w:r w:rsidRPr="00740946">
        <w:rPr>
          <w:noProof/>
        </w:rPr>
        <w:t xml:space="preserve"> </w:t>
      </w:r>
    </w:p>
    <w:p w14:paraId="761BA5D2" w14:textId="77777777" w:rsidR="00737FC8" w:rsidRPr="00620F42" w:rsidRDefault="00737FC8" w:rsidP="00737FC8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37FC8" w14:paraId="459E9616" w14:textId="77777777" w:rsidTr="00D74073">
        <w:tc>
          <w:tcPr>
            <w:tcW w:w="2840" w:type="dxa"/>
          </w:tcPr>
          <w:p w14:paraId="1DB55A6F" w14:textId="77777777" w:rsidR="00737FC8" w:rsidRDefault="00737FC8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515B1297" w14:textId="77777777" w:rsidR="00737FC8" w:rsidRDefault="00737FC8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2DE50286" w14:textId="77777777" w:rsidR="00737FC8" w:rsidRDefault="00737FC8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737FC8" w14:paraId="393D5174" w14:textId="77777777" w:rsidTr="00D74073">
        <w:trPr>
          <w:trHeight w:val="381"/>
        </w:trPr>
        <w:tc>
          <w:tcPr>
            <w:tcW w:w="2840" w:type="dxa"/>
          </w:tcPr>
          <w:p w14:paraId="6FF0A7CD" w14:textId="77777777" w:rsidR="00737FC8" w:rsidRDefault="00737FC8" w:rsidP="00D7407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7E624D31" w14:textId="77777777" w:rsidR="00737FC8" w:rsidRDefault="00737FC8" w:rsidP="00D7407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1C385C65" w14:textId="77777777" w:rsidR="00737FC8" w:rsidRDefault="00737FC8" w:rsidP="00D74073">
            <w:r>
              <w:rPr>
                <w:rFonts w:hint="eastAsia"/>
              </w:rPr>
              <w:t>显示输入的用户名</w:t>
            </w:r>
          </w:p>
        </w:tc>
      </w:tr>
      <w:tr w:rsidR="00737FC8" w14:paraId="2C024B95" w14:textId="77777777" w:rsidTr="00D74073">
        <w:trPr>
          <w:trHeight w:val="381"/>
        </w:trPr>
        <w:tc>
          <w:tcPr>
            <w:tcW w:w="2840" w:type="dxa"/>
          </w:tcPr>
          <w:p w14:paraId="006AA2EA" w14:textId="77777777" w:rsidR="00737FC8" w:rsidRDefault="00737FC8" w:rsidP="00D7407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15F8A155" w14:textId="77777777" w:rsidR="00737FC8" w:rsidRDefault="00737FC8" w:rsidP="00D7407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7E5207CD" w14:textId="77777777" w:rsidR="00737FC8" w:rsidRDefault="00737FC8" w:rsidP="00D74073">
            <w:r>
              <w:rPr>
                <w:rFonts w:hint="eastAsia"/>
              </w:rPr>
              <w:t>输出相应的用户列表</w:t>
            </w:r>
          </w:p>
        </w:tc>
      </w:tr>
    </w:tbl>
    <w:p w14:paraId="6F1A57FC" w14:textId="77777777" w:rsidR="00737FC8" w:rsidRPr="00BB05EA" w:rsidRDefault="00737FC8" w:rsidP="00737FC8"/>
    <w:p w14:paraId="60AE5BFA" w14:textId="77777777" w:rsidR="00737FC8" w:rsidRDefault="00737FC8" w:rsidP="00737FC8">
      <w:pPr>
        <w:pStyle w:val="5"/>
        <w:ind w:left="1717" w:firstLine="1446"/>
      </w:pPr>
      <w:r>
        <w:rPr>
          <w:rFonts w:hint="eastAsia"/>
        </w:rPr>
        <w:t>对话框图</w:t>
      </w:r>
    </w:p>
    <w:p w14:paraId="1C0B625C" w14:textId="77777777" w:rsidR="00737FC8" w:rsidRPr="000D642E" w:rsidRDefault="00737FC8" w:rsidP="00737FC8"/>
    <w:p w14:paraId="7BC92368" w14:textId="77777777" w:rsidR="00737FC8" w:rsidRPr="000D642E" w:rsidRDefault="00737FC8" w:rsidP="00737FC8"/>
    <w:p w14:paraId="6E6051A0" w14:textId="77777777" w:rsidR="00737FC8" w:rsidRPr="00F038FB" w:rsidRDefault="00737FC8" w:rsidP="00737FC8"/>
    <w:p w14:paraId="38AC52DB" w14:textId="1E8F0E1A" w:rsidR="00737FC8" w:rsidRDefault="0029611F" w:rsidP="00737FC8">
      <w:pPr>
        <w:pStyle w:val="4"/>
      </w:pPr>
      <w:r>
        <w:rPr>
          <w:rFonts w:hint="eastAsia"/>
        </w:rPr>
        <w:lastRenderedPageBreak/>
        <w:t>管理帖子信息</w:t>
      </w:r>
    </w:p>
    <w:p w14:paraId="45F37DCA" w14:textId="77777777" w:rsidR="00737FC8" w:rsidRDefault="00737FC8" w:rsidP="00737FC8">
      <w:pPr>
        <w:pStyle w:val="5"/>
        <w:ind w:left="1717" w:firstLine="1446"/>
      </w:pPr>
      <w:r>
        <w:rPr>
          <w:rFonts w:hint="eastAsia"/>
        </w:rPr>
        <w:t>用例图</w:t>
      </w:r>
    </w:p>
    <w:p w14:paraId="292D8D3E" w14:textId="73B222DD" w:rsidR="00737FC8" w:rsidRDefault="006355D0" w:rsidP="00737FC8">
      <w:r>
        <w:rPr>
          <w:noProof/>
        </w:rPr>
        <w:drawing>
          <wp:inline distT="0" distB="0" distL="0" distR="0" wp14:anchorId="4F6E689A" wp14:editId="0621658A">
            <wp:extent cx="5274310" cy="37592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5BB7" w14:textId="77777777" w:rsidR="00737FC8" w:rsidRDefault="00737FC8" w:rsidP="00737FC8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737FC8" w:rsidRPr="00F660A8" w14:paraId="4807D1F5" w14:textId="77777777" w:rsidTr="00D74073">
        <w:tc>
          <w:tcPr>
            <w:tcW w:w="1555" w:type="dxa"/>
          </w:tcPr>
          <w:p w14:paraId="641B4D4D" w14:textId="77777777" w:rsidR="00737FC8" w:rsidRPr="00F660A8" w:rsidRDefault="00737FC8" w:rsidP="00D7407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06716A4D" w14:textId="18B197C6" w:rsidR="00737FC8" w:rsidRPr="00F660A8" w:rsidRDefault="0029611F" w:rsidP="00D74073">
            <w:r>
              <w:rPr>
                <w:rFonts w:hint="eastAsia"/>
              </w:rPr>
              <w:t>管理帖子信息</w:t>
            </w:r>
          </w:p>
        </w:tc>
      </w:tr>
      <w:tr w:rsidR="00737FC8" w:rsidRPr="00F660A8" w14:paraId="2A5032EE" w14:textId="77777777" w:rsidTr="00D74073">
        <w:tc>
          <w:tcPr>
            <w:tcW w:w="1555" w:type="dxa"/>
          </w:tcPr>
          <w:p w14:paraId="6F0E7081" w14:textId="77777777" w:rsidR="00737FC8" w:rsidRPr="00F660A8" w:rsidRDefault="00737FC8" w:rsidP="00D7407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7FEF02A" w14:textId="77777777" w:rsidR="00737FC8" w:rsidRPr="00F660A8" w:rsidRDefault="00737FC8" w:rsidP="00D74073">
            <w:r>
              <w:rPr>
                <w:rFonts w:hint="eastAsia"/>
              </w:rPr>
              <w:t>UCD006</w:t>
            </w:r>
          </w:p>
        </w:tc>
      </w:tr>
      <w:tr w:rsidR="00737FC8" w:rsidRPr="00F660A8" w14:paraId="5BE690A0" w14:textId="77777777" w:rsidTr="00D74073">
        <w:tc>
          <w:tcPr>
            <w:tcW w:w="1555" w:type="dxa"/>
          </w:tcPr>
          <w:p w14:paraId="61BEACBA" w14:textId="77777777" w:rsidR="00737FC8" w:rsidRDefault="00737FC8" w:rsidP="00D7407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6AF5345C" w14:textId="60005F80" w:rsidR="00737FC8" w:rsidRDefault="0029611F" w:rsidP="00D74073">
            <w:r>
              <w:rPr>
                <w:rFonts w:hint="eastAsia"/>
              </w:rPr>
              <w:t>管理帖子信息</w:t>
            </w:r>
            <w:hyperlink w:anchor="_1.4.5_用户管理用例图" w:history="1">
              <w:r w:rsidR="00737FC8"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737FC8" w:rsidRPr="00F660A8" w14:paraId="77D66140" w14:textId="77777777" w:rsidTr="00D74073">
        <w:tc>
          <w:tcPr>
            <w:tcW w:w="1555" w:type="dxa"/>
          </w:tcPr>
          <w:p w14:paraId="374736D9" w14:textId="77777777" w:rsidR="00737FC8" w:rsidRDefault="00737FC8" w:rsidP="00D7407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420FEBD0" w14:textId="77777777" w:rsidR="00737FC8" w:rsidRDefault="00737FC8" w:rsidP="00D74073"/>
        </w:tc>
      </w:tr>
      <w:tr w:rsidR="00737FC8" w:rsidRPr="00F660A8" w14:paraId="362D812C" w14:textId="77777777" w:rsidTr="00D74073">
        <w:tc>
          <w:tcPr>
            <w:tcW w:w="1555" w:type="dxa"/>
          </w:tcPr>
          <w:p w14:paraId="765DDA85" w14:textId="77777777" w:rsidR="00737FC8" w:rsidRDefault="00737FC8" w:rsidP="00D7407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09950D57" w14:textId="77777777" w:rsidR="00737FC8" w:rsidRDefault="00737FC8" w:rsidP="00D74073">
            <w:r>
              <w:rPr>
                <w:rFonts w:hint="eastAsia"/>
              </w:rPr>
              <w:t>邵美芝</w:t>
            </w:r>
          </w:p>
        </w:tc>
      </w:tr>
      <w:tr w:rsidR="00737FC8" w:rsidRPr="00F660A8" w14:paraId="20BE5006" w14:textId="77777777" w:rsidTr="00D74073">
        <w:tc>
          <w:tcPr>
            <w:tcW w:w="1555" w:type="dxa"/>
          </w:tcPr>
          <w:p w14:paraId="0AC1422A" w14:textId="77777777" w:rsidR="00737FC8" w:rsidRDefault="00737FC8" w:rsidP="00D7407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313FC2E" w14:textId="77777777" w:rsidR="00737FC8" w:rsidRDefault="00737FC8" w:rsidP="00D74073">
            <w:r>
              <w:rPr>
                <w:rFonts w:hint="eastAsia"/>
              </w:rPr>
              <w:t>邵美芝</w:t>
            </w:r>
          </w:p>
        </w:tc>
      </w:tr>
      <w:tr w:rsidR="00737FC8" w:rsidRPr="00F660A8" w14:paraId="231CB728" w14:textId="77777777" w:rsidTr="00D74073">
        <w:tc>
          <w:tcPr>
            <w:tcW w:w="1555" w:type="dxa"/>
          </w:tcPr>
          <w:p w14:paraId="4010AB74" w14:textId="77777777" w:rsidR="00737FC8" w:rsidRDefault="00737FC8" w:rsidP="00D7407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5A8E6099" w14:textId="77777777" w:rsidR="00737FC8" w:rsidRDefault="00737FC8" w:rsidP="00D7407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37FC8" w:rsidRPr="00F660A8" w14:paraId="2B26AB4B" w14:textId="77777777" w:rsidTr="00D74073">
        <w:tc>
          <w:tcPr>
            <w:tcW w:w="1555" w:type="dxa"/>
          </w:tcPr>
          <w:p w14:paraId="1FAB50C0" w14:textId="77777777" w:rsidR="00737FC8" w:rsidRDefault="00737FC8" w:rsidP="00D7407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A4599B7" w14:textId="77777777" w:rsidR="00737FC8" w:rsidRDefault="00737FC8" w:rsidP="00D7407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37FC8" w:rsidRPr="00F660A8" w14:paraId="63C8C23A" w14:textId="77777777" w:rsidTr="00D74073">
        <w:tc>
          <w:tcPr>
            <w:tcW w:w="1555" w:type="dxa"/>
          </w:tcPr>
          <w:p w14:paraId="05861D5D" w14:textId="77777777" w:rsidR="00737FC8" w:rsidRPr="00F660A8" w:rsidRDefault="00737FC8" w:rsidP="00D7407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05212658" w14:textId="77777777" w:rsidR="00737FC8" w:rsidRPr="00F660A8" w:rsidRDefault="00737FC8" w:rsidP="00D74073">
            <w:r>
              <w:rPr>
                <w:rFonts w:hint="eastAsia"/>
              </w:rPr>
              <w:t>管理员</w:t>
            </w:r>
          </w:p>
        </w:tc>
      </w:tr>
      <w:tr w:rsidR="00737FC8" w:rsidRPr="00F660A8" w14:paraId="0F75F040" w14:textId="77777777" w:rsidTr="00D74073">
        <w:tc>
          <w:tcPr>
            <w:tcW w:w="1555" w:type="dxa"/>
          </w:tcPr>
          <w:p w14:paraId="27D0171E" w14:textId="77777777" w:rsidR="00737FC8" w:rsidRPr="00F660A8" w:rsidRDefault="00737FC8" w:rsidP="00D7407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513B0E3" w14:textId="77777777" w:rsidR="00737FC8" w:rsidRPr="00F660A8" w:rsidRDefault="00737FC8" w:rsidP="00D74073"/>
        </w:tc>
      </w:tr>
      <w:tr w:rsidR="00737FC8" w:rsidRPr="00F660A8" w14:paraId="34FB1EFA" w14:textId="77777777" w:rsidTr="00D74073">
        <w:tc>
          <w:tcPr>
            <w:tcW w:w="1555" w:type="dxa"/>
          </w:tcPr>
          <w:p w14:paraId="3A8E7D6C" w14:textId="77777777" w:rsidR="00737FC8" w:rsidRPr="00F660A8" w:rsidRDefault="00737FC8" w:rsidP="00D7407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076E7E97" w14:textId="171EE75E" w:rsidR="00737FC8" w:rsidRPr="00F660A8" w:rsidRDefault="00737FC8" w:rsidP="00D74073">
            <w:r>
              <w:t>管理员</w:t>
            </w:r>
            <w:r>
              <w:rPr>
                <w:rFonts w:hint="eastAsia"/>
              </w:rPr>
              <w:t>登陆后进入数据管理页面，再点击</w:t>
            </w:r>
            <w:r w:rsidR="0029611F">
              <w:rPr>
                <w:rFonts w:hint="eastAsia"/>
              </w:rPr>
              <w:t>论坛</w:t>
            </w:r>
            <w:r>
              <w:rPr>
                <w:rFonts w:hint="eastAsia"/>
              </w:rPr>
              <w:t>管理</w:t>
            </w:r>
            <w:proofErr w:type="gramStart"/>
            <w:r>
              <w:rPr>
                <w:rFonts w:hint="eastAsia"/>
              </w:rPr>
              <w:t>进入博客管理</w:t>
            </w:r>
            <w:proofErr w:type="gramEnd"/>
            <w:r>
              <w:rPr>
                <w:rFonts w:hint="eastAsia"/>
              </w:rPr>
              <w:t>页面，点击</w:t>
            </w:r>
            <w:r w:rsidR="0029611F">
              <w:rPr>
                <w:rFonts w:hint="eastAsia"/>
              </w:rPr>
              <w:t>帖子进入帖子详情页面，查看帖子详情或选择删除帖子。</w:t>
            </w:r>
          </w:p>
        </w:tc>
      </w:tr>
      <w:tr w:rsidR="00737FC8" w:rsidRPr="00F660A8" w14:paraId="083193D6" w14:textId="77777777" w:rsidTr="00D74073">
        <w:tc>
          <w:tcPr>
            <w:tcW w:w="1555" w:type="dxa"/>
          </w:tcPr>
          <w:p w14:paraId="20E03889" w14:textId="77777777" w:rsidR="00737FC8" w:rsidRPr="00F660A8" w:rsidRDefault="00737FC8" w:rsidP="00D7407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54E59FD5" w14:textId="77777777" w:rsidR="00737FC8" w:rsidRPr="00F660A8" w:rsidRDefault="00737FC8" w:rsidP="00D74073">
            <w:r>
              <w:rPr>
                <w:rFonts w:hint="eastAsia"/>
              </w:rPr>
              <w:t>进入首页</w:t>
            </w:r>
          </w:p>
        </w:tc>
      </w:tr>
      <w:tr w:rsidR="00737FC8" w:rsidRPr="00F660A8" w14:paraId="16ED3420" w14:textId="77777777" w:rsidTr="00D74073">
        <w:tc>
          <w:tcPr>
            <w:tcW w:w="1555" w:type="dxa"/>
          </w:tcPr>
          <w:p w14:paraId="710129F8" w14:textId="77777777" w:rsidR="00737FC8" w:rsidRPr="00F660A8" w:rsidRDefault="00737FC8" w:rsidP="00D7407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54B3F5E5" w14:textId="77777777" w:rsidR="00737FC8" w:rsidRPr="004F546D" w:rsidRDefault="00737FC8" w:rsidP="00D74073">
            <w:r>
              <w:rPr>
                <w:rFonts w:hint="eastAsia"/>
              </w:rPr>
              <w:t>无</w:t>
            </w:r>
          </w:p>
        </w:tc>
      </w:tr>
      <w:tr w:rsidR="00737FC8" w:rsidRPr="00F660A8" w14:paraId="49ABE5B5" w14:textId="77777777" w:rsidTr="00D74073">
        <w:tc>
          <w:tcPr>
            <w:tcW w:w="1555" w:type="dxa"/>
          </w:tcPr>
          <w:p w14:paraId="24F5729D" w14:textId="77777777" w:rsidR="00737FC8" w:rsidRPr="00F660A8" w:rsidRDefault="00737FC8" w:rsidP="00D7407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773AB358" w14:textId="77777777" w:rsidR="00737FC8" w:rsidRDefault="00737FC8" w:rsidP="00D7407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1FF2DA8" w14:textId="77777777" w:rsidR="00737FC8" w:rsidRDefault="00737FC8" w:rsidP="00D7407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数据管理页面</w:t>
            </w:r>
          </w:p>
          <w:p w14:paraId="55875514" w14:textId="50956736" w:rsidR="00737FC8" w:rsidRDefault="00737FC8" w:rsidP="00D74073">
            <w:r>
              <w:rPr>
                <w:rFonts w:hint="eastAsia"/>
              </w:rPr>
              <w:lastRenderedPageBreak/>
              <w:t xml:space="preserve">3. </w:t>
            </w:r>
            <w:r>
              <w:rPr>
                <w:rFonts w:hint="eastAsia"/>
              </w:rPr>
              <w:t>进入</w:t>
            </w:r>
            <w:r w:rsidR="0029611F">
              <w:rPr>
                <w:rFonts w:hint="eastAsia"/>
              </w:rPr>
              <w:t>论坛</w:t>
            </w:r>
            <w:r>
              <w:rPr>
                <w:rFonts w:hint="eastAsia"/>
              </w:rPr>
              <w:t>管理页面</w:t>
            </w:r>
          </w:p>
          <w:p w14:paraId="43D7D24E" w14:textId="5EC4A2E3" w:rsidR="00737FC8" w:rsidRPr="00F660A8" w:rsidRDefault="00737FC8" w:rsidP="00D74073">
            <w:r>
              <w:rPr>
                <w:rFonts w:hint="eastAsia"/>
              </w:rPr>
              <w:t>4</w:t>
            </w:r>
            <w:r>
              <w:t xml:space="preserve">. </w:t>
            </w:r>
            <w:r w:rsidR="0029611F">
              <w:rPr>
                <w:rFonts w:hint="eastAsia"/>
              </w:rPr>
              <w:t>点击帖子列表中的一个具体帖子进入帖子详情页面</w:t>
            </w:r>
          </w:p>
        </w:tc>
      </w:tr>
      <w:tr w:rsidR="00737FC8" w:rsidRPr="00F660A8" w14:paraId="0523D7EE" w14:textId="77777777" w:rsidTr="00D74073">
        <w:tc>
          <w:tcPr>
            <w:tcW w:w="1555" w:type="dxa"/>
          </w:tcPr>
          <w:p w14:paraId="629835C1" w14:textId="77777777" w:rsidR="00737FC8" w:rsidRPr="00F660A8" w:rsidRDefault="00737FC8" w:rsidP="00D74073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045327A0" w14:textId="77777777" w:rsidR="00737FC8" w:rsidRPr="00F660A8" w:rsidRDefault="00737FC8" w:rsidP="00D7407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737FC8" w:rsidRPr="00F660A8" w14:paraId="1257F4C9" w14:textId="77777777" w:rsidTr="00D74073">
        <w:tc>
          <w:tcPr>
            <w:tcW w:w="1555" w:type="dxa"/>
          </w:tcPr>
          <w:p w14:paraId="4B1F7EC8" w14:textId="77777777" w:rsidR="00737FC8" w:rsidRPr="00F660A8" w:rsidRDefault="00737FC8" w:rsidP="00D7407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124F96C6" w14:textId="77777777" w:rsidR="00737FC8" w:rsidRPr="00F660A8" w:rsidRDefault="00737FC8" w:rsidP="00D74073">
            <w:r>
              <w:rPr>
                <w:rFonts w:hint="eastAsia"/>
              </w:rPr>
              <w:t>无</w:t>
            </w:r>
          </w:p>
        </w:tc>
      </w:tr>
      <w:tr w:rsidR="00737FC8" w:rsidRPr="00F660A8" w14:paraId="38978DE5" w14:textId="77777777" w:rsidTr="00D74073">
        <w:tc>
          <w:tcPr>
            <w:tcW w:w="1555" w:type="dxa"/>
          </w:tcPr>
          <w:p w14:paraId="5356881A" w14:textId="77777777" w:rsidR="00737FC8" w:rsidRPr="00F660A8" w:rsidRDefault="00737FC8" w:rsidP="00D7407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9B0396B" w14:textId="77777777" w:rsidR="00737FC8" w:rsidRPr="00F660A8" w:rsidRDefault="00737FC8" w:rsidP="00D7407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737FC8" w:rsidRPr="00F660A8" w14:paraId="429E5798" w14:textId="77777777" w:rsidTr="00D74073">
        <w:tc>
          <w:tcPr>
            <w:tcW w:w="1555" w:type="dxa"/>
          </w:tcPr>
          <w:p w14:paraId="292B63BC" w14:textId="77777777" w:rsidR="00737FC8" w:rsidRPr="00F660A8" w:rsidRDefault="00737FC8" w:rsidP="00D7407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09DD919" w14:textId="60E6368C" w:rsidR="00737FC8" w:rsidRDefault="0029611F" w:rsidP="00D74073">
            <w:r>
              <w:rPr>
                <w:rFonts w:hint="eastAsia"/>
              </w:rPr>
              <w:t>帖子</w:t>
            </w:r>
            <w:r w:rsidR="00737FC8">
              <w:rPr>
                <w:rFonts w:hint="eastAsia"/>
              </w:rPr>
              <w:t>信息</w:t>
            </w:r>
          </w:p>
        </w:tc>
      </w:tr>
      <w:tr w:rsidR="00737FC8" w:rsidRPr="00F660A8" w14:paraId="3D8C3100" w14:textId="77777777" w:rsidTr="00D74073">
        <w:tc>
          <w:tcPr>
            <w:tcW w:w="1555" w:type="dxa"/>
          </w:tcPr>
          <w:p w14:paraId="4F932EF2" w14:textId="77777777" w:rsidR="00737FC8" w:rsidRPr="00F660A8" w:rsidRDefault="00737FC8" w:rsidP="00D7407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C7CDF37" w14:textId="77777777" w:rsidR="00737FC8" w:rsidRDefault="00737FC8" w:rsidP="00D74073">
            <w:r>
              <w:rPr>
                <w:rFonts w:hint="eastAsia"/>
              </w:rPr>
              <w:t>提示信息</w:t>
            </w:r>
          </w:p>
        </w:tc>
      </w:tr>
    </w:tbl>
    <w:p w14:paraId="464095AE" w14:textId="77777777" w:rsidR="00737FC8" w:rsidRPr="00BB05EA" w:rsidRDefault="00737FC8" w:rsidP="00737FC8"/>
    <w:p w14:paraId="36BB1565" w14:textId="77777777" w:rsidR="00737FC8" w:rsidRDefault="00737FC8" w:rsidP="00737FC8">
      <w:pPr>
        <w:pStyle w:val="5"/>
        <w:ind w:left="1717" w:firstLine="1446"/>
      </w:pPr>
      <w:r>
        <w:rPr>
          <w:rFonts w:hint="eastAsia"/>
        </w:rPr>
        <w:t>界面原型</w:t>
      </w:r>
    </w:p>
    <w:p w14:paraId="42308DB9" w14:textId="77777777" w:rsidR="00737FC8" w:rsidRDefault="00737FC8" w:rsidP="00737FC8">
      <w:r w:rsidRPr="00740946">
        <w:rPr>
          <w:noProof/>
        </w:rPr>
        <w:t xml:space="preserve"> </w:t>
      </w:r>
    </w:p>
    <w:p w14:paraId="5BB9B75D" w14:textId="77777777" w:rsidR="00737FC8" w:rsidRPr="00620F42" w:rsidRDefault="00737FC8" w:rsidP="00737FC8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37FC8" w14:paraId="46376686" w14:textId="77777777" w:rsidTr="00D74073">
        <w:tc>
          <w:tcPr>
            <w:tcW w:w="2840" w:type="dxa"/>
          </w:tcPr>
          <w:p w14:paraId="7EBC5DB9" w14:textId="77777777" w:rsidR="00737FC8" w:rsidRDefault="00737FC8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1B64747A" w14:textId="77777777" w:rsidR="00737FC8" w:rsidRDefault="00737FC8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77D51FF1" w14:textId="77777777" w:rsidR="00737FC8" w:rsidRDefault="00737FC8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737FC8" w14:paraId="4A78BAC0" w14:textId="77777777" w:rsidTr="00D74073">
        <w:trPr>
          <w:trHeight w:val="381"/>
        </w:trPr>
        <w:tc>
          <w:tcPr>
            <w:tcW w:w="2840" w:type="dxa"/>
          </w:tcPr>
          <w:p w14:paraId="5664F3D3" w14:textId="77777777" w:rsidR="00737FC8" w:rsidRDefault="00737FC8" w:rsidP="00D7407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79EADAFD" w14:textId="77777777" w:rsidR="00737FC8" w:rsidRDefault="00737FC8" w:rsidP="00D7407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41E006FC" w14:textId="77777777" w:rsidR="00737FC8" w:rsidRDefault="00737FC8" w:rsidP="00D74073">
            <w:r>
              <w:rPr>
                <w:rFonts w:hint="eastAsia"/>
              </w:rPr>
              <w:t>显示输入的用户名</w:t>
            </w:r>
          </w:p>
        </w:tc>
      </w:tr>
      <w:tr w:rsidR="00737FC8" w14:paraId="2D2C6B9B" w14:textId="77777777" w:rsidTr="00D74073">
        <w:trPr>
          <w:trHeight w:val="381"/>
        </w:trPr>
        <w:tc>
          <w:tcPr>
            <w:tcW w:w="2840" w:type="dxa"/>
          </w:tcPr>
          <w:p w14:paraId="14A1435A" w14:textId="77777777" w:rsidR="00737FC8" w:rsidRDefault="00737FC8" w:rsidP="00D7407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09A180E1" w14:textId="77777777" w:rsidR="00737FC8" w:rsidRDefault="00737FC8" w:rsidP="00D7407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13D9FF86" w14:textId="77777777" w:rsidR="00737FC8" w:rsidRDefault="00737FC8" w:rsidP="00D74073">
            <w:r>
              <w:rPr>
                <w:rFonts w:hint="eastAsia"/>
              </w:rPr>
              <w:t>输出相应的用户列表</w:t>
            </w:r>
          </w:p>
        </w:tc>
      </w:tr>
    </w:tbl>
    <w:p w14:paraId="1C28EE6E" w14:textId="77777777" w:rsidR="00737FC8" w:rsidRPr="00BB05EA" w:rsidRDefault="00737FC8" w:rsidP="00737FC8"/>
    <w:p w14:paraId="694FB29F" w14:textId="77777777" w:rsidR="00737FC8" w:rsidRDefault="00737FC8" w:rsidP="00737FC8">
      <w:pPr>
        <w:pStyle w:val="5"/>
        <w:ind w:left="1717" w:firstLine="1446"/>
      </w:pPr>
      <w:r>
        <w:rPr>
          <w:rFonts w:hint="eastAsia"/>
        </w:rPr>
        <w:t>对话框图</w:t>
      </w:r>
    </w:p>
    <w:p w14:paraId="31847499" w14:textId="77777777" w:rsidR="00737FC8" w:rsidRPr="000D642E" w:rsidRDefault="00737FC8" w:rsidP="00737FC8"/>
    <w:p w14:paraId="4179EE91" w14:textId="77777777" w:rsidR="00737FC8" w:rsidRPr="000D642E" w:rsidRDefault="00737FC8" w:rsidP="00737FC8"/>
    <w:p w14:paraId="7DC21A79" w14:textId="77777777" w:rsidR="00737FC8" w:rsidRPr="00F038FB" w:rsidRDefault="00737FC8" w:rsidP="00737FC8"/>
    <w:p w14:paraId="0FD375B6" w14:textId="01A86051" w:rsidR="0029611F" w:rsidRDefault="0029611F" w:rsidP="0029611F">
      <w:pPr>
        <w:pStyle w:val="4"/>
      </w:pPr>
      <w:r>
        <w:rPr>
          <w:rFonts w:hint="eastAsia"/>
        </w:rPr>
        <w:lastRenderedPageBreak/>
        <w:t>查看通知</w:t>
      </w:r>
    </w:p>
    <w:p w14:paraId="3E57774C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用例图</w:t>
      </w:r>
    </w:p>
    <w:p w14:paraId="3C887095" w14:textId="64E2051B" w:rsidR="0029611F" w:rsidRDefault="00D74073" w:rsidP="0029611F">
      <w:r>
        <w:rPr>
          <w:noProof/>
        </w:rPr>
        <w:drawing>
          <wp:inline distT="0" distB="0" distL="0" distR="0" wp14:anchorId="4EDC418B" wp14:editId="18406865">
            <wp:extent cx="5274310" cy="32619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D307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29611F" w:rsidRPr="00F660A8" w14:paraId="4C1C93EA" w14:textId="77777777" w:rsidTr="00D74073">
        <w:tc>
          <w:tcPr>
            <w:tcW w:w="1555" w:type="dxa"/>
          </w:tcPr>
          <w:p w14:paraId="7FD397A5" w14:textId="77777777" w:rsidR="0029611F" w:rsidRPr="00F660A8" w:rsidRDefault="0029611F" w:rsidP="00D7407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736D888E" w14:textId="1AC73F4F" w:rsidR="0029611F" w:rsidRPr="00F660A8" w:rsidRDefault="00D74073" w:rsidP="00D74073">
            <w:r>
              <w:rPr>
                <w:rFonts w:hint="eastAsia"/>
              </w:rPr>
              <w:t>查看通知</w:t>
            </w:r>
          </w:p>
        </w:tc>
      </w:tr>
      <w:tr w:rsidR="0029611F" w:rsidRPr="00F660A8" w14:paraId="3AF25928" w14:textId="77777777" w:rsidTr="00D74073">
        <w:tc>
          <w:tcPr>
            <w:tcW w:w="1555" w:type="dxa"/>
          </w:tcPr>
          <w:p w14:paraId="7F635A3C" w14:textId="77777777" w:rsidR="0029611F" w:rsidRPr="00F660A8" w:rsidRDefault="0029611F" w:rsidP="00D7407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189B506" w14:textId="77777777" w:rsidR="0029611F" w:rsidRPr="00F660A8" w:rsidRDefault="0029611F" w:rsidP="00D74073">
            <w:r>
              <w:rPr>
                <w:rFonts w:hint="eastAsia"/>
              </w:rPr>
              <w:t>UCD006</w:t>
            </w:r>
          </w:p>
        </w:tc>
      </w:tr>
      <w:tr w:rsidR="0029611F" w:rsidRPr="00F660A8" w14:paraId="2A3DFCE7" w14:textId="77777777" w:rsidTr="00D74073">
        <w:tc>
          <w:tcPr>
            <w:tcW w:w="1555" w:type="dxa"/>
          </w:tcPr>
          <w:p w14:paraId="7E533349" w14:textId="77777777" w:rsidR="0029611F" w:rsidRDefault="0029611F" w:rsidP="00D7407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58E37CF7" w14:textId="77777777" w:rsidR="0029611F" w:rsidRDefault="0029611F" w:rsidP="00D74073">
            <w:r>
              <w:rPr>
                <w:rFonts w:hint="eastAsia"/>
              </w:rPr>
              <w:t>管理帖子信息</w:t>
            </w:r>
            <w:hyperlink w:anchor="_1.4.5_用户管理用例图" w:history="1">
              <w:r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29611F" w:rsidRPr="00F660A8" w14:paraId="361BAFC4" w14:textId="77777777" w:rsidTr="00D74073">
        <w:tc>
          <w:tcPr>
            <w:tcW w:w="1555" w:type="dxa"/>
          </w:tcPr>
          <w:p w14:paraId="271BF659" w14:textId="77777777" w:rsidR="0029611F" w:rsidRDefault="0029611F" w:rsidP="00D7407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76C6724B" w14:textId="77777777" w:rsidR="0029611F" w:rsidRDefault="0029611F" w:rsidP="00D74073"/>
        </w:tc>
      </w:tr>
      <w:tr w:rsidR="0029611F" w:rsidRPr="00F660A8" w14:paraId="31F5F323" w14:textId="77777777" w:rsidTr="00D74073">
        <w:tc>
          <w:tcPr>
            <w:tcW w:w="1555" w:type="dxa"/>
          </w:tcPr>
          <w:p w14:paraId="5F32CA3E" w14:textId="77777777" w:rsidR="0029611F" w:rsidRDefault="0029611F" w:rsidP="00D7407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A8596C6" w14:textId="77777777" w:rsidR="0029611F" w:rsidRDefault="0029611F" w:rsidP="00D74073">
            <w:r>
              <w:rPr>
                <w:rFonts w:hint="eastAsia"/>
              </w:rPr>
              <w:t>邵美芝</w:t>
            </w:r>
          </w:p>
        </w:tc>
      </w:tr>
      <w:tr w:rsidR="0029611F" w:rsidRPr="00F660A8" w14:paraId="7E1EA96E" w14:textId="77777777" w:rsidTr="00D74073">
        <w:tc>
          <w:tcPr>
            <w:tcW w:w="1555" w:type="dxa"/>
          </w:tcPr>
          <w:p w14:paraId="437D4AF3" w14:textId="77777777" w:rsidR="0029611F" w:rsidRDefault="0029611F" w:rsidP="00D7407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38B11FD3" w14:textId="77777777" w:rsidR="0029611F" w:rsidRDefault="0029611F" w:rsidP="00D74073">
            <w:r>
              <w:rPr>
                <w:rFonts w:hint="eastAsia"/>
              </w:rPr>
              <w:t>邵美芝</w:t>
            </w:r>
          </w:p>
        </w:tc>
      </w:tr>
      <w:tr w:rsidR="0029611F" w:rsidRPr="00F660A8" w14:paraId="2546B424" w14:textId="77777777" w:rsidTr="00D74073">
        <w:tc>
          <w:tcPr>
            <w:tcW w:w="1555" w:type="dxa"/>
          </w:tcPr>
          <w:p w14:paraId="7956E19C" w14:textId="77777777" w:rsidR="0029611F" w:rsidRDefault="0029611F" w:rsidP="00D7407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151A193B" w14:textId="77777777" w:rsidR="0029611F" w:rsidRDefault="0029611F" w:rsidP="00D7407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29611F" w:rsidRPr="00F660A8" w14:paraId="7103F9E5" w14:textId="77777777" w:rsidTr="00D74073">
        <w:tc>
          <w:tcPr>
            <w:tcW w:w="1555" w:type="dxa"/>
          </w:tcPr>
          <w:p w14:paraId="24799C67" w14:textId="77777777" w:rsidR="0029611F" w:rsidRDefault="0029611F" w:rsidP="00D7407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6871CE4B" w14:textId="77777777" w:rsidR="0029611F" w:rsidRDefault="0029611F" w:rsidP="00D7407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29611F" w:rsidRPr="00F660A8" w14:paraId="41987F93" w14:textId="77777777" w:rsidTr="00D74073">
        <w:tc>
          <w:tcPr>
            <w:tcW w:w="1555" w:type="dxa"/>
          </w:tcPr>
          <w:p w14:paraId="4096C08D" w14:textId="77777777" w:rsidR="0029611F" w:rsidRPr="00F660A8" w:rsidRDefault="0029611F" w:rsidP="00D7407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7265AC86" w14:textId="77777777" w:rsidR="0029611F" w:rsidRPr="00F660A8" w:rsidRDefault="0029611F" w:rsidP="00D74073">
            <w:r>
              <w:rPr>
                <w:rFonts w:hint="eastAsia"/>
              </w:rPr>
              <w:t>管理员</w:t>
            </w:r>
          </w:p>
        </w:tc>
      </w:tr>
      <w:tr w:rsidR="0029611F" w:rsidRPr="00F660A8" w14:paraId="57C2412D" w14:textId="77777777" w:rsidTr="00D74073">
        <w:tc>
          <w:tcPr>
            <w:tcW w:w="1555" w:type="dxa"/>
          </w:tcPr>
          <w:p w14:paraId="1262FDA7" w14:textId="77777777" w:rsidR="0029611F" w:rsidRPr="00F660A8" w:rsidRDefault="0029611F" w:rsidP="00D7407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7AA99B93" w14:textId="77777777" w:rsidR="0029611F" w:rsidRPr="00F660A8" w:rsidRDefault="0029611F" w:rsidP="00D74073"/>
        </w:tc>
      </w:tr>
      <w:tr w:rsidR="0029611F" w:rsidRPr="00F660A8" w14:paraId="4567D487" w14:textId="77777777" w:rsidTr="00D74073">
        <w:tc>
          <w:tcPr>
            <w:tcW w:w="1555" w:type="dxa"/>
          </w:tcPr>
          <w:p w14:paraId="524B2F0B" w14:textId="77777777" w:rsidR="0029611F" w:rsidRPr="00F660A8" w:rsidRDefault="0029611F" w:rsidP="00D7407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29588EB7" w14:textId="19AB6D3B" w:rsidR="0029611F" w:rsidRPr="00F660A8" w:rsidRDefault="0029611F" w:rsidP="00D74073">
            <w:r>
              <w:t>管理员</w:t>
            </w:r>
            <w:r>
              <w:rPr>
                <w:rFonts w:hint="eastAsia"/>
              </w:rPr>
              <w:t>登陆后进入</w:t>
            </w:r>
            <w:r w:rsidR="00D74073">
              <w:rPr>
                <w:rFonts w:hint="eastAsia"/>
              </w:rPr>
              <w:t>通知</w:t>
            </w:r>
            <w:r>
              <w:rPr>
                <w:rFonts w:hint="eastAsia"/>
              </w:rPr>
              <w:t>管理页面，</w:t>
            </w:r>
            <w:r w:rsidR="00D74073">
              <w:rPr>
                <w:rFonts w:hint="eastAsia"/>
              </w:rPr>
              <w:t>在通知列表中点击具体通知进入通知详情页面</w:t>
            </w:r>
            <w:r>
              <w:rPr>
                <w:rFonts w:hint="eastAsia"/>
              </w:rPr>
              <w:t>。</w:t>
            </w:r>
          </w:p>
        </w:tc>
      </w:tr>
      <w:tr w:rsidR="0029611F" w:rsidRPr="00F660A8" w14:paraId="6DEA041D" w14:textId="77777777" w:rsidTr="00D74073">
        <w:tc>
          <w:tcPr>
            <w:tcW w:w="1555" w:type="dxa"/>
          </w:tcPr>
          <w:p w14:paraId="3B5114E9" w14:textId="77777777" w:rsidR="0029611F" w:rsidRPr="00F660A8" w:rsidRDefault="0029611F" w:rsidP="00D7407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309C0EA1" w14:textId="5AD5061A" w:rsidR="0029611F" w:rsidRPr="00F660A8" w:rsidRDefault="0029611F" w:rsidP="00D74073">
            <w:r>
              <w:rPr>
                <w:rFonts w:hint="eastAsia"/>
              </w:rPr>
              <w:t>进入</w:t>
            </w:r>
            <w:r w:rsidR="00D74073">
              <w:rPr>
                <w:rFonts w:hint="eastAsia"/>
              </w:rPr>
              <w:t>通知管理页面</w:t>
            </w:r>
          </w:p>
        </w:tc>
      </w:tr>
      <w:tr w:rsidR="0029611F" w:rsidRPr="00F660A8" w14:paraId="2428FC10" w14:textId="77777777" w:rsidTr="00D74073">
        <w:tc>
          <w:tcPr>
            <w:tcW w:w="1555" w:type="dxa"/>
          </w:tcPr>
          <w:p w14:paraId="45ACAD44" w14:textId="77777777" w:rsidR="0029611F" w:rsidRPr="00F660A8" w:rsidRDefault="0029611F" w:rsidP="00D7407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0C7FF6BA" w14:textId="77777777" w:rsidR="0029611F" w:rsidRPr="004F546D" w:rsidRDefault="0029611F" w:rsidP="00D74073">
            <w:r>
              <w:rPr>
                <w:rFonts w:hint="eastAsia"/>
              </w:rPr>
              <w:t>无</w:t>
            </w:r>
          </w:p>
        </w:tc>
      </w:tr>
      <w:tr w:rsidR="0029611F" w:rsidRPr="00F660A8" w14:paraId="6FD2A91F" w14:textId="77777777" w:rsidTr="00D74073">
        <w:tc>
          <w:tcPr>
            <w:tcW w:w="1555" w:type="dxa"/>
          </w:tcPr>
          <w:p w14:paraId="535AB805" w14:textId="77777777" w:rsidR="0029611F" w:rsidRPr="00F660A8" w:rsidRDefault="0029611F" w:rsidP="00D7407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5A527939" w14:textId="77777777" w:rsidR="0029611F" w:rsidRDefault="0029611F" w:rsidP="00D7407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5D28585C" w14:textId="14D7A8A3" w:rsidR="0029611F" w:rsidRPr="00F660A8" w:rsidRDefault="0029611F" w:rsidP="00D7407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</w:t>
            </w:r>
            <w:r w:rsidR="00D74073">
              <w:rPr>
                <w:rFonts w:hint="eastAsia"/>
              </w:rPr>
              <w:t>通知</w:t>
            </w:r>
            <w:r>
              <w:rPr>
                <w:rFonts w:hint="eastAsia"/>
              </w:rPr>
              <w:t>管理页面</w:t>
            </w:r>
          </w:p>
        </w:tc>
      </w:tr>
      <w:tr w:rsidR="0029611F" w:rsidRPr="00F660A8" w14:paraId="0CF8715F" w14:textId="77777777" w:rsidTr="00D74073">
        <w:tc>
          <w:tcPr>
            <w:tcW w:w="1555" w:type="dxa"/>
          </w:tcPr>
          <w:p w14:paraId="7FAEF315" w14:textId="77777777" w:rsidR="0029611F" w:rsidRPr="00F660A8" w:rsidRDefault="0029611F" w:rsidP="00D7407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75B07153" w14:textId="77777777" w:rsidR="0029611F" w:rsidRPr="00F660A8" w:rsidRDefault="0029611F" w:rsidP="00D7407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29611F" w:rsidRPr="00F660A8" w14:paraId="2D8C0FD4" w14:textId="77777777" w:rsidTr="00D74073">
        <w:tc>
          <w:tcPr>
            <w:tcW w:w="1555" w:type="dxa"/>
          </w:tcPr>
          <w:p w14:paraId="3221F280" w14:textId="77777777" w:rsidR="0029611F" w:rsidRPr="00F660A8" w:rsidRDefault="0029611F" w:rsidP="00D7407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5B60D9B0" w14:textId="77777777" w:rsidR="0029611F" w:rsidRPr="00F660A8" w:rsidRDefault="0029611F" w:rsidP="00D74073">
            <w:r>
              <w:rPr>
                <w:rFonts w:hint="eastAsia"/>
              </w:rPr>
              <w:t>无</w:t>
            </w:r>
          </w:p>
        </w:tc>
      </w:tr>
      <w:tr w:rsidR="0029611F" w:rsidRPr="00F660A8" w14:paraId="55A66066" w14:textId="77777777" w:rsidTr="00D74073">
        <w:tc>
          <w:tcPr>
            <w:tcW w:w="1555" w:type="dxa"/>
          </w:tcPr>
          <w:p w14:paraId="7147F827" w14:textId="77777777" w:rsidR="0029611F" w:rsidRPr="00F660A8" w:rsidRDefault="0029611F" w:rsidP="00D74073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14:paraId="7107DC96" w14:textId="77777777" w:rsidR="0029611F" w:rsidRPr="00F660A8" w:rsidRDefault="0029611F" w:rsidP="00D7407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29611F" w:rsidRPr="00F660A8" w14:paraId="589A6615" w14:textId="77777777" w:rsidTr="00D74073">
        <w:tc>
          <w:tcPr>
            <w:tcW w:w="1555" w:type="dxa"/>
          </w:tcPr>
          <w:p w14:paraId="6ACD1746" w14:textId="77777777" w:rsidR="0029611F" w:rsidRPr="00F660A8" w:rsidRDefault="0029611F" w:rsidP="00D7407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902B9AF" w14:textId="42C0E625" w:rsidR="0029611F" w:rsidRDefault="00D74073" w:rsidP="00D74073">
            <w:r>
              <w:rPr>
                <w:rFonts w:hint="eastAsia"/>
              </w:rPr>
              <w:t>通知</w:t>
            </w:r>
            <w:r w:rsidR="0029611F">
              <w:rPr>
                <w:rFonts w:hint="eastAsia"/>
              </w:rPr>
              <w:t>信息</w:t>
            </w:r>
          </w:p>
        </w:tc>
      </w:tr>
      <w:tr w:rsidR="0029611F" w:rsidRPr="00F660A8" w14:paraId="5B2D85F7" w14:textId="77777777" w:rsidTr="00D74073">
        <w:tc>
          <w:tcPr>
            <w:tcW w:w="1555" w:type="dxa"/>
          </w:tcPr>
          <w:p w14:paraId="364B28F8" w14:textId="77777777" w:rsidR="0029611F" w:rsidRPr="00F660A8" w:rsidRDefault="0029611F" w:rsidP="00D7407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7C6F76CD" w14:textId="138053D9" w:rsidR="0029611F" w:rsidRDefault="00D74073" w:rsidP="00D74073">
            <w:r>
              <w:rPr>
                <w:rFonts w:hint="eastAsia"/>
              </w:rPr>
              <w:t>通知详细</w:t>
            </w:r>
            <w:r w:rsidR="0029611F">
              <w:rPr>
                <w:rFonts w:hint="eastAsia"/>
              </w:rPr>
              <w:t>信息</w:t>
            </w:r>
          </w:p>
        </w:tc>
      </w:tr>
    </w:tbl>
    <w:p w14:paraId="7C79395B" w14:textId="77777777" w:rsidR="0029611F" w:rsidRPr="00BB05EA" w:rsidRDefault="0029611F" w:rsidP="0029611F"/>
    <w:p w14:paraId="519A5616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界面原型</w:t>
      </w:r>
    </w:p>
    <w:p w14:paraId="28E577EA" w14:textId="77777777" w:rsidR="0029611F" w:rsidRDefault="0029611F" w:rsidP="0029611F">
      <w:r w:rsidRPr="00740946">
        <w:rPr>
          <w:noProof/>
        </w:rPr>
        <w:t xml:space="preserve"> </w:t>
      </w:r>
    </w:p>
    <w:p w14:paraId="06361165" w14:textId="77777777" w:rsidR="0029611F" w:rsidRPr="00620F42" w:rsidRDefault="0029611F" w:rsidP="0029611F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9611F" w14:paraId="69DDD81F" w14:textId="77777777" w:rsidTr="00D74073">
        <w:tc>
          <w:tcPr>
            <w:tcW w:w="2840" w:type="dxa"/>
          </w:tcPr>
          <w:p w14:paraId="63460ACF" w14:textId="77777777" w:rsidR="0029611F" w:rsidRDefault="0029611F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11198D1B" w14:textId="77777777" w:rsidR="0029611F" w:rsidRDefault="0029611F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1C46F97C" w14:textId="77777777" w:rsidR="0029611F" w:rsidRDefault="0029611F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29611F" w14:paraId="7A679B16" w14:textId="77777777" w:rsidTr="00D74073">
        <w:trPr>
          <w:trHeight w:val="381"/>
        </w:trPr>
        <w:tc>
          <w:tcPr>
            <w:tcW w:w="2840" w:type="dxa"/>
          </w:tcPr>
          <w:p w14:paraId="7EB90170" w14:textId="77777777" w:rsidR="0029611F" w:rsidRDefault="0029611F" w:rsidP="00D7407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1A792046" w14:textId="77777777" w:rsidR="0029611F" w:rsidRDefault="0029611F" w:rsidP="00D7407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33D7D733" w14:textId="77777777" w:rsidR="0029611F" w:rsidRDefault="0029611F" w:rsidP="00D74073">
            <w:r>
              <w:rPr>
                <w:rFonts w:hint="eastAsia"/>
              </w:rPr>
              <w:t>显示输入的用户名</w:t>
            </w:r>
          </w:p>
        </w:tc>
      </w:tr>
      <w:tr w:rsidR="0029611F" w14:paraId="6F19F9B0" w14:textId="77777777" w:rsidTr="00D74073">
        <w:trPr>
          <w:trHeight w:val="381"/>
        </w:trPr>
        <w:tc>
          <w:tcPr>
            <w:tcW w:w="2840" w:type="dxa"/>
          </w:tcPr>
          <w:p w14:paraId="73B599D8" w14:textId="77777777" w:rsidR="0029611F" w:rsidRDefault="0029611F" w:rsidP="00D7407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18DBE13E" w14:textId="77777777" w:rsidR="0029611F" w:rsidRDefault="0029611F" w:rsidP="00D7407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465CBF0C" w14:textId="77777777" w:rsidR="0029611F" w:rsidRDefault="0029611F" w:rsidP="00D74073">
            <w:r>
              <w:rPr>
                <w:rFonts w:hint="eastAsia"/>
              </w:rPr>
              <w:t>输出相应的用户列表</w:t>
            </w:r>
          </w:p>
        </w:tc>
      </w:tr>
    </w:tbl>
    <w:p w14:paraId="528CB5F8" w14:textId="77777777" w:rsidR="0029611F" w:rsidRPr="00BB05EA" w:rsidRDefault="0029611F" w:rsidP="0029611F"/>
    <w:p w14:paraId="7B2DCD9F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对话框图</w:t>
      </w:r>
    </w:p>
    <w:p w14:paraId="2736477F" w14:textId="77777777" w:rsidR="0029611F" w:rsidRPr="000D642E" w:rsidRDefault="0029611F" w:rsidP="0029611F"/>
    <w:p w14:paraId="68619AFE" w14:textId="77777777" w:rsidR="0029611F" w:rsidRPr="000D642E" w:rsidRDefault="0029611F" w:rsidP="0029611F"/>
    <w:p w14:paraId="61BBBBD1" w14:textId="3521C982" w:rsidR="0029611F" w:rsidRDefault="0029611F" w:rsidP="0029611F">
      <w:pPr>
        <w:pStyle w:val="4"/>
      </w:pPr>
      <w:r>
        <w:rPr>
          <w:rFonts w:hint="eastAsia"/>
        </w:rPr>
        <w:t>发送系统通知</w:t>
      </w:r>
    </w:p>
    <w:p w14:paraId="7A21343D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用例图</w:t>
      </w:r>
    </w:p>
    <w:p w14:paraId="66DDF6E7" w14:textId="6A7382E6" w:rsidR="0029611F" w:rsidRDefault="00D74073" w:rsidP="0029611F">
      <w:r>
        <w:rPr>
          <w:noProof/>
        </w:rPr>
        <w:drawing>
          <wp:inline distT="0" distB="0" distL="0" distR="0" wp14:anchorId="01018C5A" wp14:editId="358D1149">
            <wp:extent cx="5274310" cy="261429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E7BD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29611F" w:rsidRPr="00F660A8" w14:paraId="6150E8CB" w14:textId="77777777" w:rsidTr="00D74073">
        <w:tc>
          <w:tcPr>
            <w:tcW w:w="1555" w:type="dxa"/>
          </w:tcPr>
          <w:p w14:paraId="36A8261C" w14:textId="77777777" w:rsidR="0029611F" w:rsidRPr="00F660A8" w:rsidRDefault="0029611F" w:rsidP="00D7407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BCAE21A" w14:textId="11EC0BEC" w:rsidR="0029611F" w:rsidRPr="00F660A8" w:rsidRDefault="00E76F82" w:rsidP="00D74073">
            <w:r>
              <w:rPr>
                <w:rFonts w:hint="eastAsia"/>
              </w:rPr>
              <w:t>发送系统通知</w:t>
            </w:r>
          </w:p>
        </w:tc>
      </w:tr>
      <w:tr w:rsidR="0029611F" w:rsidRPr="00F660A8" w14:paraId="70EF2FED" w14:textId="77777777" w:rsidTr="00D74073">
        <w:tc>
          <w:tcPr>
            <w:tcW w:w="1555" w:type="dxa"/>
          </w:tcPr>
          <w:p w14:paraId="77FF9C91" w14:textId="77777777" w:rsidR="0029611F" w:rsidRPr="00F660A8" w:rsidRDefault="0029611F" w:rsidP="00D74073">
            <w:r w:rsidRPr="00F660A8"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14:paraId="24266B4D" w14:textId="77777777" w:rsidR="0029611F" w:rsidRPr="00F660A8" w:rsidRDefault="0029611F" w:rsidP="00D74073">
            <w:r>
              <w:rPr>
                <w:rFonts w:hint="eastAsia"/>
              </w:rPr>
              <w:t>UCD006</w:t>
            </w:r>
          </w:p>
        </w:tc>
      </w:tr>
      <w:tr w:rsidR="0029611F" w:rsidRPr="00F660A8" w14:paraId="0962D64F" w14:textId="77777777" w:rsidTr="00D74073">
        <w:tc>
          <w:tcPr>
            <w:tcW w:w="1555" w:type="dxa"/>
          </w:tcPr>
          <w:p w14:paraId="230E97D4" w14:textId="77777777" w:rsidR="0029611F" w:rsidRDefault="0029611F" w:rsidP="00D7407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01E355E5" w14:textId="6FA08364" w:rsidR="0029611F" w:rsidRDefault="00E76F82" w:rsidP="00D74073">
            <w:r>
              <w:rPr>
                <w:rFonts w:hint="eastAsia"/>
              </w:rPr>
              <w:t>发送系统通知</w:t>
            </w:r>
            <w:hyperlink w:anchor="_1.4.5_用户管理用例图" w:history="1">
              <w:r w:rsidR="0029611F"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29611F" w:rsidRPr="00F660A8" w14:paraId="77D032B1" w14:textId="77777777" w:rsidTr="00D74073">
        <w:tc>
          <w:tcPr>
            <w:tcW w:w="1555" w:type="dxa"/>
          </w:tcPr>
          <w:p w14:paraId="2FC45D4F" w14:textId="77777777" w:rsidR="0029611F" w:rsidRDefault="0029611F" w:rsidP="00D7407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1B3C6A8C" w14:textId="77777777" w:rsidR="0029611F" w:rsidRDefault="0029611F" w:rsidP="00D74073"/>
        </w:tc>
      </w:tr>
      <w:tr w:rsidR="0029611F" w:rsidRPr="00F660A8" w14:paraId="59C8AB9A" w14:textId="77777777" w:rsidTr="00D74073">
        <w:tc>
          <w:tcPr>
            <w:tcW w:w="1555" w:type="dxa"/>
          </w:tcPr>
          <w:p w14:paraId="0935B0D8" w14:textId="77777777" w:rsidR="0029611F" w:rsidRDefault="0029611F" w:rsidP="00D7407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6BCE05FD" w14:textId="77777777" w:rsidR="0029611F" w:rsidRDefault="0029611F" w:rsidP="00D74073">
            <w:r>
              <w:rPr>
                <w:rFonts w:hint="eastAsia"/>
              </w:rPr>
              <w:t>邵美芝</w:t>
            </w:r>
          </w:p>
        </w:tc>
      </w:tr>
      <w:tr w:rsidR="0029611F" w:rsidRPr="00F660A8" w14:paraId="5379B132" w14:textId="77777777" w:rsidTr="00D74073">
        <w:tc>
          <w:tcPr>
            <w:tcW w:w="1555" w:type="dxa"/>
          </w:tcPr>
          <w:p w14:paraId="026C13FB" w14:textId="77777777" w:rsidR="0029611F" w:rsidRDefault="0029611F" w:rsidP="00D7407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07474048" w14:textId="77777777" w:rsidR="0029611F" w:rsidRDefault="0029611F" w:rsidP="00D74073">
            <w:r>
              <w:rPr>
                <w:rFonts w:hint="eastAsia"/>
              </w:rPr>
              <w:t>邵美芝</w:t>
            </w:r>
          </w:p>
        </w:tc>
      </w:tr>
      <w:tr w:rsidR="0029611F" w:rsidRPr="00F660A8" w14:paraId="05659981" w14:textId="77777777" w:rsidTr="00D74073">
        <w:tc>
          <w:tcPr>
            <w:tcW w:w="1555" w:type="dxa"/>
          </w:tcPr>
          <w:p w14:paraId="7E8FADFB" w14:textId="77777777" w:rsidR="0029611F" w:rsidRDefault="0029611F" w:rsidP="00D7407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69127D80" w14:textId="77777777" w:rsidR="0029611F" w:rsidRDefault="0029611F" w:rsidP="00D7407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29611F" w:rsidRPr="00F660A8" w14:paraId="183156FC" w14:textId="77777777" w:rsidTr="00D74073">
        <w:tc>
          <w:tcPr>
            <w:tcW w:w="1555" w:type="dxa"/>
          </w:tcPr>
          <w:p w14:paraId="25BEA2F6" w14:textId="77777777" w:rsidR="0029611F" w:rsidRDefault="0029611F" w:rsidP="00D7407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1D7E7A95" w14:textId="77777777" w:rsidR="0029611F" w:rsidRDefault="0029611F" w:rsidP="00D7407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29611F" w:rsidRPr="00F660A8" w14:paraId="08771C89" w14:textId="77777777" w:rsidTr="00D74073">
        <w:tc>
          <w:tcPr>
            <w:tcW w:w="1555" w:type="dxa"/>
          </w:tcPr>
          <w:p w14:paraId="37E2C582" w14:textId="77777777" w:rsidR="0029611F" w:rsidRPr="00F660A8" w:rsidRDefault="0029611F" w:rsidP="00D7407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11BFDC67" w14:textId="77777777" w:rsidR="0029611F" w:rsidRPr="00F660A8" w:rsidRDefault="0029611F" w:rsidP="00D74073">
            <w:r>
              <w:rPr>
                <w:rFonts w:hint="eastAsia"/>
              </w:rPr>
              <w:t>管理员</w:t>
            </w:r>
          </w:p>
        </w:tc>
      </w:tr>
      <w:tr w:rsidR="0029611F" w:rsidRPr="00F660A8" w14:paraId="5F2372FA" w14:textId="77777777" w:rsidTr="00D74073">
        <w:tc>
          <w:tcPr>
            <w:tcW w:w="1555" w:type="dxa"/>
          </w:tcPr>
          <w:p w14:paraId="5C8E6153" w14:textId="77777777" w:rsidR="0029611F" w:rsidRPr="00F660A8" w:rsidRDefault="0029611F" w:rsidP="00D7407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5D3897C6" w14:textId="77777777" w:rsidR="0029611F" w:rsidRPr="00F660A8" w:rsidRDefault="0029611F" w:rsidP="00D74073"/>
        </w:tc>
      </w:tr>
      <w:tr w:rsidR="0029611F" w:rsidRPr="00F660A8" w14:paraId="754728B8" w14:textId="77777777" w:rsidTr="00D74073">
        <w:tc>
          <w:tcPr>
            <w:tcW w:w="1555" w:type="dxa"/>
          </w:tcPr>
          <w:p w14:paraId="6DFEB7CF" w14:textId="77777777" w:rsidR="0029611F" w:rsidRPr="00F660A8" w:rsidRDefault="0029611F" w:rsidP="00D7407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FDE7BFB" w14:textId="319B549B" w:rsidR="0029611F" w:rsidRPr="00F660A8" w:rsidRDefault="0029611F" w:rsidP="00D74073">
            <w:r>
              <w:t>管理员</w:t>
            </w:r>
            <w:r>
              <w:rPr>
                <w:rFonts w:hint="eastAsia"/>
              </w:rPr>
              <w:t>登陆后进入</w:t>
            </w:r>
            <w:r w:rsidR="00E76F82">
              <w:rPr>
                <w:rFonts w:hint="eastAsia"/>
              </w:rPr>
              <w:t>通知</w:t>
            </w:r>
            <w:r>
              <w:rPr>
                <w:rFonts w:hint="eastAsia"/>
              </w:rPr>
              <w:t>管理页面，再点击</w:t>
            </w:r>
            <w:r w:rsidR="00E76F82">
              <w:rPr>
                <w:rFonts w:hint="eastAsia"/>
              </w:rPr>
              <w:t>新建新通知，选择通知用户人群，并编写通知内容，点击发送</w:t>
            </w:r>
            <w:r>
              <w:rPr>
                <w:rFonts w:hint="eastAsia"/>
              </w:rPr>
              <w:t>。</w:t>
            </w:r>
          </w:p>
        </w:tc>
      </w:tr>
      <w:tr w:rsidR="0029611F" w:rsidRPr="00F660A8" w14:paraId="4BF8B0C2" w14:textId="77777777" w:rsidTr="00D74073">
        <w:tc>
          <w:tcPr>
            <w:tcW w:w="1555" w:type="dxa"/>
          </w:tcPr>
          <w:p w14:paraId="45F20132" w14:textId="77777777" w:rsidR="0029611F" w:rsidRPr="00F660A8" w:rsidRDefault="0029611F" w:rsidP="00D7407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7024B9CC" w14:textId="77777777" w:rsidR="0029611F" w:rsidRPr="00F660A8" w:rsidRDefault="0029611F" w:rsidP="00D74073">
            <w:r>
              <w:rPr>
                <w:rFonts w:hint="eastAsia"/>
              </w:rPr>
              <w:t>进入首页</w:t>
            </w:r>
          </w:p>
        </w:tc>
      </w:tr>
      <w:tr w:rsidR="0029611F" w:rsidRPr="00F660A8" w14:paraId="308226EA" w14:textId="77777777" w:rsidTr="00D74073">
        <w:tc>
          <w:tcPr>
            <w:tcW w:w="1555" w:type="dxa"/>
          </w:tcPr>
          <w:p w14:paraId="1EA1E0D0" w14:textId="77777777" w:rsidR="0029611F" w:rsidRPr="00F660A8" w:rsidRDefault="0029611F" w:rsidP="00D7407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433A5957" w14:textId="77777777" w:rsidR="0029611F" w:rsidRPr="004F546D" w:rsidRDefault="0029611F" w:rsidP="00D74073">
            <w:r>
              <w:rPr>
                <w:rFonts w:hint="eastAsia"/>
              </w:rPr>
              <w:t>无</w:t>
            </w:r>
          </w:p>
        </w:tc>
      </w:tr>
      <w:tr w:rsidR="0029611F" w:rsidRPr="00F660A8" w14:paraId="60A9873C" w14:textId="77777777" w:rsidTr="00D74073">
        <w:tc>
          <w:tcPr>
            <w:tcW w:w="1555" w:type="dxa"/>
          </w:tcPr>
          <w:p w14:paraId="0C1B9D5A" w14:textId="77777777" w:rsidR="0029611F" w:rsidRPr="00F660A8" w:rsidRDefault="0029611F" w:rsidP="00D7407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A703DF8" w14:textId="77777777" w:rsidR="0029611F" w:rsidRDefault="0029611F" w:rsidP="00D7407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5F061661" w14:textId="7F36FDA2" w:rsidR="0029611F" w:rsidRDefault="0029611F" w:rsidP="00D7407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</w:t>
            </w:r>
            <w:r w:rsidR="00E76F82">
              <w:rPr>
                <w:rFonts w:hint="eastAsia"/>
              </w:rPr>
              <w:t>通知</w:t>
            </w:r>
            <w:r>
              <w:rPr>
                <w:rFonts w:hint="eastAsia"/>
              </w:rPr>
              <w:t>管理页面</w:t>
            </w:r>
          </w:p>
          <w:p w14:paraId="0795656D" w14:textId="1DDBDA59" w:rsidR="0029611F" w:rsidRDefault="0029611F" w:rsidP="00D74073">
            <w:r>
              <w:rPr>
                <w:rFonts w:hint="eastAsia"/>
              </w:rPr>
              <w:t xml:space="preserve">3. </w:t>
            </w:r>
            <w:r w:rsidR="00E76F82">
              <w:rPr>
                <w:rFonts w:hint="eastAsia"/>
              </w:rPr>
              <w:t>点击新建通知</w:t>
            </w:r>
          </w:p>
          <w:p w14:paraId="4BAB3315" w14:textId="77777777" w:rsidR="0029611F" w:rsidRDefault="0029611F" w:rsidP="00D74073">
            <w:r>
              <w:rPr>
                <w:rFonts w:hint="eastAsia"/>
              </w:rPr>
              <w:t>4</w:t>
            </w:r>
            <w:r>
              <w:t xml:space="preserve">. </w:t>
            </w:r>
            <w:r w:rsidR="00E76F82">
              <w:rPr>
                <w:rFonts w:hint="eastAsia"/>
              </w:rPr>
              <w:t>选择通知接受用户人群、编写通知内容</w:t>
            </w:r>
          </w:p>
          <w:p w14:paraId="0960C671" w14:textId="06BCD16E" w:rsidR="00E76F82" w:rsidRPr="00F660A8" w:rsidRDefault="00E76F82" w:rsidP="00D7407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送按钮发送系统通知</w:t>
            </w:r>
          </w:p>
        </w:tc>
      </w:tr>
      <w:tr w:rsidR="0029611F" w:rsidRPr="00F660A8" w14:paraId="0CB4AD19" w14:textId="77777777" w:rsidTr="00D74073">
        <w:tc>
          <w:tcPr>
            <w:tcW w:w="1555" w:type="dxa"/>
          </w:tcPr>
          <w:p w14:paraId="62B5ECC0" w14:textId="77777777" w:rsidR="0029611F" w:rsidRPr="00F660A8" w:rsidRDefault="0029611F" w:rsidP="00D7407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7848676D" w14:textId="77777777" w:rsidR="0029611F" w:rsidRPr="00F660A8" w:rsidRDefault="0029611F" w:rsidP="00D7407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29611F" w:rsidRPr="00F660A8" w14:paraId="6DE5C246" w14:textId="77777777" w:rsidTr="00D74073">
        <w:tc>
          <w:tcPr>
            <w:tcW w:w="1555" w:type="dxa"/>
          </w:tcPr>
          <w:p w14:paraId="0A614C29" w14:textId="77777777" w:rsidR="0029611F" w:rsidRPr="00F660A8" w:rsidRDefault="0029611F" w:rsidP="00D7407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51B37D96" w14:textId="77777777" w:rsidR="0029611F" w:rsidRPr="00F660A8" w:rsidRDefault="0029611F" w:rsidP="00D74073">
            <w:r>
              <w:rPr>
                <w:rFonts w:hint="eastAsia"/>
              </w:rPr>
              <w:t>无</w:t>
            </w:r>
          </w:p>
        </w:tc>
      </w:tr>
      <w:tr w:rsidR="0029611F" w:rsidRPr="00F660A8" w14:paraId="5A5003A4" w14:textId="77777777" w:rsidTr="00D74073">
        <w:tc>
          <w:tcPr>
            <w:tcW w:w="1555" w:type="dxa"/>
          </w:tcPr>
          <w:p w14:paraId="225AEF04" w14:textId="77777777" w:rsidR="0029611F" w:rsidRPr="00F660A8" w:rsidRDefault="0029611F" w:rsidP="00D7407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15904266" w14:textId="77777777" w:rsidR="0029611F" w:rsidRPr="00F660A8" w:rsidRDefault="0029611F" w:rsidP="00D7407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29611F" w:rsidRPr="00F660A8" w14:paraId="659A1FBD" w14:textId="77777777" w:rsidTr="00D74073">
        <w:tc>
          <w:tcPr>
            <w:tcW w:w="1555" w:type="dxa"/>
          </w:tcPr>
          <w:p w14:paraId="4AA89A72" w14:textId="77777777" w:rsidR="0029611F" w:rsidRPr="00F660A8" w:rsidRDefault="0029611F" w:rsidP="00D7407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4139E885" w14:textId="716D973F" w:rsidR="0029611F" w:rsidRDefault="00E76F82" w:rsidP="00D74073">
            <w:r>
              <w:rPr>
                <w:rFonts w:hint="eastAsia"/>
              </w:rPr>
              <w:t>系统通知具体内容和接受人群</w:t>
            </w:r>
          </w:p>
        </w:tc>
      </w:tr>
      <w:tr w:rsidR="0029611F" w:rsidRPr="00F660A8" w14:paraId="0DC7F68F" w14:textId="77777777" w:rsidTr="00D74073">
        <w:tc>
          <w:tcPr>
            <w:tcW w:w="1555" w:type="dxa"/>
          </w:tcPr>
          <w:p w14:paraId="64C0854D" w14:textId="77777777" w:rsidR="0029611F" w:rsidRPr="00F660A8" w:rsidRDefault="0029611F" w:rsidP="00D7407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48C6CD8A" w14:textId="77777777" w:rsidR="0029611F" w:rsidRDefault="0029611F" w:rsidP="00D74073">
            <w:r>
              <w:rPr>
                <w:rFonts w:hint="eastAsia"/>
              </w:rPr>
              <w:t>提示信息</w:t>
            </w:r>
          </w:p>
        </w:tc>
      </w:tr>
    </w:tbl>
    <w:p w14:paraId="4B4A941B" w14:textId="77777777" w:rsidR="0029611F" w:rsidRPr="00BB05EA" w:rsidRDefault="0029611F" w:rsidP="0029611F"/>
    <w:p w14:paraId="0720A694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界面原型</w:t>
      </w:r>
    </w:p>
    <w:p w14:paraId="0AA33C48" w14:textId="77777777" w:rsidR="0029611F" w:rsidRDefault="0029611F" w:rsidP="0029611F">
      <w:r w:rsidRPr="00740946">
        <w:rPr>
          <w:noProof/>
        </w:rPr>
        <w:t xml:space="preserve"> </w:t>
      </w:r>
    </w:p>
    <w:p w14:paraId="334C58B2" w14:textId="77777777" w:rsidR="0029611F" w:rsidRPr="00620F42" w:rsidRDefault="0029611F" w:rsidP="0029611F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9611F" w14:paraId="1CC5B320" w14:textId="77777777" w:rsidTr="00D74073">
        <w:tc>
          <w:tcPr>
            <w:tcW w:w="2840" w:type="dxa"/>
          </w:tcPr>
          <w:p w14:paraId="12F36388" w14:textId="77777777" w:rsidR="0029611F" w:rsidRDefault="0029611F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1E3E1B18" w14:textId="77777777" w:rsidR="0029611F" w:rsidRDefault="0029611F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4FA23485" w14:textId="77777777" w:rsidR="0029611F" w:rsidRDefault="0029611F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29611F" w14:paraId="676830AB" w14:textId="77777777" w:rsidTr="00D74073">
        <w:trPr>
          <w:trHeight w:val="381"/>
        </w:trPr>
        <w:tc>
          <w:tcPr>
            <w:tcW w:w="2840" w:type="dxa"/>
          </w:tcPr>
          <w:p w14:paraId="6775A02C" w14:textId="77777777" w:rsidR="0029611F" w:rsidRDefault="0029611F" w:rsidP="00D7407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268EB81D" w14:textId="77777777" w:rsidR="0029611F" w:rsidRDefault="0029611F" w:rsidP="00D7407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4C39FB3D" w14:textId="77777777" w:rsidR="0029611F" w:rsidRDefault="0029611F" w:rsidP="00D74073">
            <w:r>
              <w:rPr>
                <w:rFonts w:hint="eastAsia"/>
              </w:rPr>
              <w:t>显示输入的用户名</w:t>
            </w:r>
          </w:p>
        </w:tc>
      </w:tr>
      <w:tr w:rsidR="0029611F" w14:paraId="5B4544C7" w14:textId="77777777" w:rsidTr="00D74073">
        <w:trPr>
          <w:trHeight w:val="381"/>
        </w:trPr>
        <w:tc>
          <w:tcPr>
            <w:tcW w:w="2840" w:type="dxa"/>
          </w:tcPr>
          <w:p w14:paraId="23200456" w14:textId="77777777" w:rsidR="0029611F" w:rsidRDefault="0029611F" w:rsidP="00D7407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1E532685" w14:textId="77777777" w:rsidR="0029611F" w:rsidRDefault="0029611F" w:rsidP="00D7407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76F97688" w14:textId="77777777" w:rsidR="0029611F" w:rsidRDefault="0029611F" w:rsidP="00D74073">
            <w:r>
              <w:rPr>
                <w:rFonts w:hint="eastAsia"/>
              </w:rPr>
              <w:t>输出相应的用户列表</w:t>
            </w:r>
          </w:p>
        </w:tc>
      </w:tr>
    </w:tbl>
    <w:p w14:paraId="0B6C6C6C" w14:textId="77777777" w:rsidR="0029611F" w:rsidRPr="00BB05EA" w:rsidRDefault="0029611F" w:rsidP="0029611F"/>
    <w:p w14:paraId="598834D0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对话框图</w:t>
      </w:r>
    </w:p>
    <w:p w14:paraId="595EF7A3" w14:textId="77777777" w:rsidR="0029611F" w:rsidRPr="000D642E" w:rsidRDefault="0029611F" w:rsidP="0029611F"/>
    <w:p w14:paraId="2B4F0D85" w14:textId="32A4F054" w:rsidR="0029611F" w:rsidRDefault="0029611F" w:rsidP="0029611F"/>
    <w:p w14:paraId="7CA4945D" w14:textId="50DCA96C" w:rsidR="00E76F82" w:rsidRDefault="00E76F82" w:rsidP="0029611F"/>
    <w:p w14:paraId="420014AD" w14:textId="45394354" w:rsidR="00E76F82" w:rsidRDefault="00E76F82" w:rsidP="00E76F82">
      <w:pPr>
        <w:pStyle w:val="4"/>
      </w:pPr>
      <w:r>
        <w:rPr>
          <w:rFonts w:hint="eastAsia"/>
        </w:rPr>
        <w:lastRenderedPageBreak/>
        <w:t>搜索系统通知</w:t>
      </w:r>
    </w:p>
    <w:p w14:paraId="18260EBC" w14:textId="77777777" w:rsidR="00E76F82" w:rsidRDefault="00E76F82" w:rsidP="00E76F82">
      <w:pPr>
        <w:pStyle w:val="5"/>
        <w:ind w:left="1717" w:firstLine="1446"/>
      </w:pPr>
      <w:r>
        <w:rPr>
          <w:rFonts w:hint="eastAsia"/>
        </w:rPr>
        <w:t>用例图</w:t>
      </w:r>
    </w:p>
    <w:p w14:paraId="07100CA1" w14:textId="3268141A" w:rsidR="00E76F82" w:rsidRDefault="00032240" w:rsidP="00E76F82">
      <w:r>
        <w:rPr>
          <w:noProof/>
        </w:rPr>
        <w:drawing>
          <wp:inline distT="0" distB="0" distL="0" distR="0" wp14:anchorId="0B819AB5" wp14:editId="1073C62E">
            <wp:extent cx="5274310" cy="29806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3729" w14:textId="77777777" w:rsidR="00E76F82" w:rsidRDefault="00E76F82" w:rsidP="00E76F82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76F82" w:rsidRPr="00F660A8" w14:paraId="619F36E3" w14:textId="77777777" w:rsidTr="00D27538">
        <w:tc>
          <w:tcPr>
            <w:tcW w:w="1555" w:type="dxa"/>
          </w:tcPr>
          <w:p w14:paraId="486DDBFD" w14:textId="77777777" w:rsidR="00E76F82" w:rsidRPr="00F660A8" w:rsidRDefault="00E76F82" w:rsidP="00D27538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399D4650" w14:textId="6DF186B1" w:rsidR="00E76F82" w:rsidRPr="00F660A8" w:rsidRDefault="00E76F82" w:rsidP="00D27538">
            <w:r>
              <w:rPr>
                <w:rFonts w:hint="eastAsia"/>
              </w:rPr>
              <w:t>搜索系统通知</w:t>
            </w:r>
          </w:p>
        </w:tc>
      </w:tr>
      <w:tr w:rsidR="00E76F82" w:rsidRPr="00F660A8" w14:paraId="61C47631" w14:textId="77777777" w:rsidTr="00D27538">
        <w:tc>
          <w:tcPr>
            <w:tcW w:w="1555" w:type="dxa"/>
          </w:tcPr>
          <w:p w14:paraId="34099BC6" w14:textId="77777777" w:rsidR="00E76F82" w:rsidRPr="00F660A8" w:rsidRDefault="00E76F82" w:rsidP="00D27538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6FA9D7B0" w14:textId="77777777" w:rsidR="00E76F82" w:rsidRPr="00F660A8" w:rsidRDefault="00E76F82" w:rsidP="00D27538">
            <w:r>
              <w:rPr>
                <w:rFonts w:hint="eastAsia"/>
              </w:rPr>
              <w:t>UCD006</w:t>
            </w:r>
          </w:p>
        </w:tc>
      </w:tr>
      <w:tr w:rsidR="00E76F82" w:rsidRPr="00F660A8" w14:paraId="027D7FD1" w14:textId="77777777" w:rsidTr="00D27538">
        <w:tc>
          <w:tcPr>
            <w:tcW w:w="1555" w:type="dxa"/>
          </w:tcPr>
          <w:p w14:paraId="48F72E5C" w14:textId="77777777" w:rsidR="00E76F82" w:rsidRDefault="00E76F82" w:rsidP="00D27538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4DBA633A" w14:textId="63C6DC5D" w:rsidR="00E76F82" w:rsidRDefault="00032240" w:rsidP="00D27538">
            <w:r>
              <w:rPr>
                <w:rFonts w:hint="eastAsia"/>
              </w:rPr>
              <w:t>搜索</w:t>
            </w:r>
            <w:r w:rsidR="00E76F82">
              <w:rPr>
                <w:rFonts w:hint="eastAsia"/>
              </w:rPr>
              <w:t>系统通知</w:t>
            </w:r>
            <w:hyperlink w:anchor="_1.4.5_用户管理用例图" w:history="1">
              <w:r w:rsidR="00E76F82"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E76F82" w:rsidRPr="00F660A8" w14:paraId="12D11E7B" w14:textId="77777777" w:rsidTr="00D27538">
        <w:tc>
          <w:tcPr>
            <w:tcW w:w="1555" w:type="dxa"/>
          </w:tcPr>
          <w:p w14:paraId="239D1CF1" w14:textId="77777777" w:rsidR="00E76F82" w:rsidRDefault="00E76F82" w:rsidP="00D27538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5D6BFCE1" w14:textId="77777777" w:rsidR="00E76F82" w:rsidRDefault="00E76F82" w:rsidP="00D27538"/>
        </w:tc>
      </w:tr>
      <w:tr w:rsidR="00E76F82" w:rsidRPr="00F660A8" w14:paraId="0BEE3201" w14:textId="77777777" w:rsidTr="00D27538">
        <w:tc>
          <w:tcPr>
            <w:tcW w:w="1555" w:type="dxa"/>
          </w:tcPr>
          <w:p w14:paraId="7B8B06E2" w14:textId="77777777" w:rsidR="00E76F82" w:rsidRDefault="00E76F82" w:rsidP="00D27538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1F9400C4" w14:textId="77777777" w:rsidR="00E76F82" w:rsidRDefault="00E76F82" w:rsidP="00D27538">
            <w:r>
              <w:rPr>
                <w:rFonts w:hint="eastAsia"/>
              </w:rPr>
              <w:t>邵美芝</w:t>
            </w:r>
          </w:p>
        </w:tc>
      </w:tr>
      <w:tr w:rsidR="00E76F82" w:rsidRPr="00F660A8" w14:paraId="00707DC2" w14:textId="77777777" w:rsidTr="00D27538">
        <w:tc>
          <w:tcPr>
            <w:tcW w:w="1555" w:type="dxa"/>
          </w:tcPr>
          <w:p w14:paraId="4C00F8D3" w14:textId="77777777" w:rsidR="00E76F82" w:rsidRDefault="00E76F82" w:rsidP="00D27538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5C5693C9" w14:textId="77777777" w:rsidR="00E76F82" w:rsidRDefault="00E76F82" w:rsidP="00D27538">
            <w:r>
              <w:rPr>
                <w:rFonts w:hint="eastAsia"/>
              </w:rPr>
              <w:t>邵美芝</w:t>
            </w:r>
          </w:p>
        </w:tc>
      </w:tr>
      <w:tr w:rsidR="00E76F82" w:rsidRPr="00F660A8" w14:paraId="19880758" w14:textId="77777777" w:rsidTr="00D27538">
        <w:tc>
          <w:tcPr>
            <w:tcW w:w="1555" w:type="dxa"/>
          </w:tcPr>
          <w:p w14:paraId="769538FD" w14:textId="77777777" w:rsidR="00E76F82" w:rsidRDefault="00E76F82" w:rsidP="00D27538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55B846FC" w14:textId="77777777" w:rsidR="00E76F82" w:rsidRDefault="00E76F82" w:rsidP="00D27538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76F82" w:rsidRPr="00F660A8" w14:paraId="733AE195" w14:textId="77777777" w:rsidTr="00D27538">
        <w:tc>
          <w:tcPr>
            <w:tcW w:w="1555" w:type="dxa"/>
          </w:tcPr>
          <w:p w14:paraId="128E6DA0" w14:textId="77777777" w:rsidR="00E76F82" w:rsidRDefault="00E76F82" w:rsidP="00D27538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7D103E81" w14:textId="77777777" w:rsidR="00E76F82" w:rsidRDefault="00E76F82" w:rsidP="00D27538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76F82" w:rsidRPr="00F660A8" w14:paraId="67FAC039" w14:textId="77777777" w:rsidTr="00D27538">
        <w:tc>
          <w:tcPr>
            <w:tcW w:w="1555" w:type="dxa"/>
          </w:tcPr>
          <w:p w14:paraId="34ED01BF" w14:textId="77777777" w:rsidR="00E76F82" w:rsidRPr="00F660A8" w:rsidRDefault="00E76F82" w:rsidP="00D27538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0368D688" w14:textId="77777777" w:rsidR="00E76F82" w:rsidRPr="00F660A8" w:rsidRDefault="00E76F82" w:rsidP="00D27538">
            <w:r>
              <w:rPr>
                <w:rFonts w:hint="eastAsia"/>
              </w:rPr>
              <w:t>管理员</w:t>
            </w:r>
          </w:p>
        </w:tc>
      </w:tr>
      <w:tr w:rsidR="00E76F82" w:rsidRPr="00F660A8" w14:paraId="05DFE787" w14:textId="77777777" w:rsidTr="00D27538">
        <w:tc>
          <w:tcPr>
            <w:tcW w:w="1555" w:type="dxa"/>
          </w:tcPr>
          <w:p w14:paraId="19AD39FA" w14:textId="77777777" w:rsidR="00E76F82" w:rsidRPr="00F660A8" w:rsidRDefault="00E76F82" w:rsidP="00D27538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2595FB8C" w14:textId="77777777" w:rsidR="00E76F82" w:rsidRPr="00F660A8" w:rsidRDefault="00E76F82" w:rsidP="00D27538"/>
        </w:tc>
      </w:tr>
      <w:tr w:rsidR="00E76F82" w:rsidRPr="00F660A8" w14:paraId="0EE459EF" w14:textId="77777777" w:rsidTr="00D27538">
        <w:tc>
          <w:tcPr>
            <w:tcW w:w="1555" w:type="dxa"/>
          </w:tcPr>
          <w:p w14:paraId="79C1EC53" w14:textId="77777777" w:rsidR="00E76F82" w:rsidRPr="00F660A8" w:rsidRDefault="00E76F82" w:rsidP="00D27538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1F941488" w14:textId="3B797FD4" w:rsidR="00E76F82" w:rsidRPr="00F660A8" w:rsidRDefault="00E76F82" w:rsidP="00D27538">
            <w:r>
              <w:t>管理员</w:t>
            </w:r>
            <w:r>
              <w:rPr>
                <w:rFonts w:hint="eastAsia"/>
              </w:rPr>
              <w:t>登陆后进入通知管理页面，在搜索框中输入相关内容搜索系统通知。</w:t>
            </w:r>
          </w:p>
        </w:tc>
      </w:tr>
      <w:tr w:rsidR="00E76F82" w:rsidRPr="00F660A8" w14:paraId="0E85EADB" w14:textId="77777777" w:rsidTr="00D27538">
        <w:tc>
          <w:tcPr>
            <w:tcW w:w="1555" w:type="dxa"/>
          </w:tcPr>
          <w:p w14:paraId="695AE5F6" w14:textId="77777777" w:rsidR="00E76F82" w:rsidRPr="00F660A8" w:rsidRDefault="00E76F82" w:rsidP="00D27538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5F34FAC9" w14:textId="77777777" w:rsidR="00E76F82" w:rsidRPr="00F660A8" w:rsidRDefault="00E76F82" w:rsidP="00D27538">
            <w:r>
              <w:rPr>
                <w:rFonts w:hint="eastAsia"/>
              </w:rPr>
              <w:t>进入首页</w:t>
            </w:r>
          </w:p>
        </w:tc>
      </w:tr>
      <w:tr w:rsidR="00E76F82" w:rsidRPr="00F660A8" w14:paraId="28E3D87B" w14:textId="77777777" w:rsidTr="00D27538">
        <w:tc>
          <w:tcPr>
            <w:tcW w:w="1555" w:type="dxa"/>
          </w:tcPr>
          <w:p w14:paraId="428F945F" w14:textId="77777777" w:rsidR="00E76F82" w:rsidRPr="00F660A8" w:rsidRDefault="00E76F82" w:rsidP="00D27538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93BDEED" w14:textId="77777777" w:rsidR="00E76F82" w:rsidRPr="004F546D" w:rsidRDefault="00E76F82" w:rsidP="00D27538">
            <w:r>
              <w:rPr>
                <w:rFonts w:hint="eastAsia"/>
              </w:rPr>
              <w:t>无</w:t>
            </w:r>
          </w:p>
        </w:tc>
      </w:tr>
      <w:tr w:rsidR="00E76F82" w:rsidRPr="00F660A8" w14:paraId="6A57C8B1" w14:textId="77777777" w:rsidTr="00D27538">
        <w:tc>
          <w:tcPr>
            <w:tcW w:w="1555" w:type="dxa"/>
          </w:tcPr>
          <w:p w14:paraId="47F4AADE" w14:textId="77777777" w:rsidR="00E76F82" w:rsidRPr="00F660A8" w:rsidRDefault="00E76F82" w:rsidP="00D27538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104BEBBB" w14:textId="77777777" w:rsidR="00E76F82" w:rsidRDefault="00E76F82" w:rsidP="00D27538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4B9F19AF" w14:textId="77777777" w:rsidR="00E76F82" w:rsidRDefault="00E76F82" w:rsidP="00D27538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通知管理页面</w:t>
            </w:r>
          </w:p>
          <w:p w14:paraId="31A9239E" w14:textId="77777777" w:rsidR="00E76F82" w:rsidRDefault="00E76F82" w:rsidP="00D27538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新建通知</w:t>
            </w:r>
          </w:p>
          <w:p w14:paraId="40C84475" w14:textId="77777777" w:rsidR="00E76F82" w:rsidRDefault="00E76F82" w:rsidP="00D27538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选择通知接受用户人群、编写通知内容</w:t>
            </w:r>
          </w:p>
          <w:p w14:paraId="5DF71119" w14:textId="77777777" w:rsidR="00E76F82" w:rsidRPr="00F660A8" w:rsidRDefault="00E76F82" w:rsidP="00D2753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送按钮发送系统通知</w:t>
            </w:r>
          </w:p>
        </w:tc>
      </w:tr>
      <w:tr w:rsidR="00E76F82" w:rsidRPr="00F660A8" w14:paraId="281010B7" w14:textId="77777777" w:rsidTr="00D27538">
        <w:tc>
          <w:tcPr>
            <w:tcW w:w="1555" w:type="dxa"/>
          </w:tcPr>
          <w:p w14:paraId="44BB1B9F" w14:textId="77777777" w:rsidR="00E76F82" w:rsidRPr="00F660A8" w:rsidRDefault="00E76F82" w:rsidP="00D27538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591F7D20" w14:textId="77777777" w:rsidR="00E76F82" w:rsidRPr="00F660A8" w:rsidRDefault="00E76F82" w:rsidP="00D27538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E76F82" w:rsidRPr="00F660A8" w14:paraId="0CD0E203" w14:textId="77777777" w:rsidTr="00D27538">
        <w:tc>
          <w:tcPr>
            <w:tcW w:w="1555" w:type="dxa"/>
          </w:tcPr>
          <w:p w14:paraId="0B5DF907" w14:textId="77777777" w:rsidR="00E76F82" w:rsidRPr="00F660A8" w:rsidRDefault="00E76F82" w:rsidP="00D27538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2F272C07" w14:textId="77777777" w:rsidR="00E76F82" w:rsidRPr="00F660A8" w:rsidRDefault="00E76F82" w:rsidP="00D27538">
            <w:r>
              <w:rPr>
                <w:rFonts w:hint="eastAsia"/>
              </w:rPr>
              <w:t>无</w:t>
            </w:r>
          </w:p>
        </w:tc>
      </w:tr>
      <w:tr w:rsidR="00E76F82" w:rsidRPr="00F660A8" w14:paraId="6566A680" w14:textId="77777777" w:rsidTr="00D27538">
        <w:tc>
          <w:tcPr>
            <w:tcW w:w="1555" w:type="dxa"/>
          </w:tcPr>
          <w:p w14:paraId="447B3BEC" w14:textId="77777777" w:rsidR="00E76F82" w:rsidRPr="00F660A8" w:rsidRDefault="00E76F82" w:rsidP="00D27538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46B6945E" w14:textId="77777777" w:rsidR="00E76F82" w:rsidRPr="00F660A8" w:rsidRDefault="00E76F82" w:rsidP="00D27538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E76F82" w:rsidRPr="00F660A8" w14:paraId="71AB030A" w14:textId="77777777" w:rsidTr="00D27538">
        <w:tc>
          <w:tcPr>
            <w:tcW w:w="1555" w:type="dxa"/>
          </w:tcPr>
          <w:p w14:paraId="2E0E59DD" w14:textId="77777777" w:rsidR="00E76F82" w:rsidRPr="00F660A8" w:rsidRDefault="00E76F82" w:rsidP="00D27538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779A3332" w14:textId="77777777" w:rsidR="00E76F82" w:rsidRDefault="00E76F82" w:rsidP="00D27538">
            <w:r>
              <w:rPr>
                <w:rFonts w:hint="eastAsia"/>
              </w:rPr>
              <w:t>系统通知具体内容和接受人群</w:t>
            </w:r>
          </w:p>
        </w:tc>
      </w:tr>
      <w:tr w:rsidR="00E76F82" w:rsidRPr="00F660A8" w14:paraId="18F4F006" w14:textId="77777777" w:rsidTr="00D27538">
        <w:tc>
          <w:tcPr>
            <w:tcW w:w="1555" w:type="dxa"/>
          </w:tcPr>
          <w:p w14:paraId="48A09CD4" w14:textId="77777777" w:rsidR="00E76F82" w:rsidRPr="00F660A8" w:rsidRDefault="00E76F82" w:rsidP="00D27538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54AD5724" w14:textId="77777777" w:rsidR="00E76F82" w:rsidRDefault="00E76F82" w:rsidP="00D27538">
            <w:r>
              <w:rPr>
                <w:rFonts w:hint="eastAsia"/>
              </w:rPr>
              <w:t>提示信息</w:t>
            </w:r>
          </w:p>
        </w:tc>
      </w:tr>
    </w:tbl>
    <w:p w14:paraId="07A8D7E5" w14:textId="77777777" w:rsidR="00E76F82" w:rsidRPr="00BB05EA" w:rsidRDefault="00E76F82" w:rsidP="00E76F82"/>
    <w:p w14:paraId="736F2B21" w14:textId="77777777" w:rsidR="00E76F82" w:rsidRDefault="00E76F82" w:rsidP="00E76F82">
      <w:pPr>
        <w:pStyle w:val="5"/>
        <w:ind w:left="1717" w:firstLine="1446"/>
      </w:pPr>
      <w:r>
        <w:rPr>
          <w:rFonts w:hint="eastAsia"/>
        </w:rPr>
        <w:t>界面原型</w:t>
      </w:r>
    </w:p>
    <w:p w14:paraId="0AD68102" w14:textId="77777777" w:rsidR="00E76F82" w:rsidRDefault="00E76F82" w:rsidP="00E76F82">
      <w:r w:rsidRPr="00740946">
        <w:rPr>
          <w:noProof/>
        </w:rPr>
        <w:t xml:space="preserve"> </w:t>
      </w:r>
    </w:p>
    <w:p w14:paraId="621FF27B" w14:textId="77777777" w:rsidR="00E76F82" w:rsidRPr="00620F42" w:rsidRDefault="00E76F82" w:rsidP="00E76F82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76F82" w14:paraId="09499ED2" w14:textId="77777777" w:rsidTr="00D27538">
        <w:tc>
          <w:tcPr>
            <w:tcW w:w="2840" w:type="dxa"/>
          </w:tcPr>
          <w:p w14:paraId="7EA640D5" w14:textId="77777777" w:rsidR="00E76F82" w:rsidRDefault="00E76F82" w:rsidP="00D275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4B1217A6" w14:textId="77777777" w:rsidR="00E76F82" w:rsidRDefault="00E76F82" w:rsidP="00D275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10222748" w14:textId="77777777" w:rsidR="00E76F82" w:rsidRDefault="00E76F82" w:rsidP="00D275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E76F82" w14:paraId="0941F39F" w14:textId="77777777" w:rsidTr="00D27538">
        <w:trPr>
          <w:trHeight w:val="381"/>
        </w:trPr>
        <w:tc>
          <w:tcPr>
            <w:tcW w:w="2840" w:type="dxa"/>
          </w:tcPr>
          <w:p w14:paraId="685E9177" w14:textId="77777777" w:rsidR="00E76F82" w:rsidRDefault="00E76F82" w:rsidP="00D27538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0EFF5E65" w14:textId="77777777" w:rsidR="00E76F82" w:rsidRDefault="00E76F82" w:rsidP="00D27538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75D50C33" w14:textId="77777777" w:rsidR="00E76F82" w:rsidRDefault="00E76F82" w:rsidP="00D27538">
            <w:r>
              <w:rPr>
                <w:rFonts w:hint="eastAsia"/>
              </w:rPr>
              <w:t>显示输入的用户名</w:t>
            </w:r>
          </w:p>
        </w:tc>
      </w:tr>
      <w:tr w:rsidR="00E76F82" w14:paraId="326EEACB" w14:textId="77777777" w:rsidTr="00D27538">
        <w:trPr>
          <w:trHeight w:val="381"/>
        </w:trPr>
        <w:tc>
          <w:tcPr>
            <w:tcW w:w="2840" w:type="dxa"/>
          </w:tcPr>
          <w:p w14:paraId="422BCE3D" w14:textId="77777777" w:rsidR="00E76F82" w:rsidRDefault="00E76F82" w:rsidP="00D27538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2593CBD5" w14:textId="77777777" w:rsidR="00E76F82" w:rsidRDefault="00E76F82" w:rsidP="00D27538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31FF83C5" w14:textId="77777777" w:rsidR="00E76F82" w:rsidRDefault="00E76F82" w:rsidP="00D27538">
            <w:r>
              <w:rPr>
                <w:rFonts w:hint="eastAsia"/>
              </w:rPr>
              <w:t>输出相应的用户列表</w:t>
            </w:r>
          </w:p>
        </w:tc>
      </w:tr>
    </w:tbl>
    <w:p w14:paraId="6432397F" w14:textId="77777777" w:rsidR="00E76F82" w:rsidRPr="00BB05EA" w:rsidRDefault="00E76F82" w:rsidP="00E76F82"/>
    <w:p w14:paraId="75D4AF79" w14:textId="77777777" w:rsidR="00E76F82" w:rsidRDefault="00E76F82" w:rsidP="00E76F82">
      <w:pPr>
        <w:pStyle w:val="5"/>
        <w:ind w:left="1717" w:firstLine="1446"/>
      </w:pPr>
      <w:r>
        <w:rPr>
          <w:rFonts w:hint="eastAsia"/>
        </w:rPr>
        <w:t>对话框图</w:t>
      </w:r>
    </w:p>
    <w:p w14:paraId="7B5CBC33" w14:textId="77777777" w:rsidR="00E76F82" w:rsidRPr="000D642E" w:rsidRDefault="00E76F82" w:rsidP="00E76F82"/>
    <w:p w14:paraId="3C5C74F8" w14:textId="77777777" w:rsidR="00E76F82" w:rsidRPr="000D642E" w:rsidRDefault="00E76F82" w:rsidP="0029611F"/>
    <w:p w14:paraId="3A7924E6" w14:textId="1FB07BC2" w:rsidR="0029611F" w:rsidRDefault="0029611F" w:rsidP="0029611F">
      <w:pPr>
        <w:pStyle w:val="4"/>
      </w:pPr>
      <w:r>
        <w:rPr>
          <w:rFonts w:hint="eastAsia"/>
        </w:rPr>
        <w:t>查看反馈详情</w:t>
      </w:r>
    </w:p>
    <w:p w14:paraId="54895595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用例图</w:t>
      </w:r>
    </w:p>
    <w:p w14:paraId="33A520A7" w14:textId="228BEA72" w:rsidR="0029611F" w:rsidRDefault="00D60775" w:rsidP="0029611F">
      <w:r>
        <w:rPr>
          <w:noProof/>
        </w:rPr>
        <w:drawing>
          <wp:inline distT="0" distB="0" distL="0" distR="0" wp14:anchorId="585726DF" wp14:editId="1D3AA367">
            <wp:extent cx="5274310" cy="30029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733E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lastRenderedPageBreak/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29611F" w:rsidRPr="00F660A8" w14:paraId="6A61DA3F" w14:textId="77777777" w:rsidTr="00D74073">
        <w:tc>
          <w:tcPr>
            <w:tcW w:w="1555" w:type="dxa"/>
          </w:tcPr>
          <w:p w14:paraId="6A6C03C9" w14:textId="77777777" w:rsidR="0029611F" w:rsidRPr="00F660A8" w:rsidRDefault="0029611F" w:rsidP="00D7407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4CDA364C" w14:textId="6B3B44C2" w:rsidR="0029611F" w:rsidRPr="00F660A8" w:rsidRDefault="00D60775" w:rsidP="00D74073">
            <w:r>
              <w:rPr>
                <w:rFonts w:hint="eastAsia"/>
              </w:rPr>
              <w:t>查看反馈</w:t>
            </w:r>
          </w:p>
        </w:tc>
      </w:tr>
      <w:tr w:rsidR="0029611F" w:rsidRPr="00F660A8" w14:paraId="6C8C5999" w14:textId="77777777" w:rsidTr="00D74073">
        <w:tc>
          <w:tcPr>
            <w:tcW w:w="1555" w:type="dxa"/>
          </w:tcPr>
          <w:p w14:paraId="46FE9E85" w14:textId="77777777" w:rsidR="0029611F" w:rsidRPr="00F660A8" w:rsidRDefault="0029611F" w:rsidP="00D7407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311422EB" w14:textId="77777777" w:rsidR="0029611F" w:rsidRPr="00F660A8" w:rsidRDefault="0029611F" w:rsidP="00D74073">
            <w:r>
              <w:rPr>
                <w:rFonts w:hint="eastAsia"/>
              </w:rPr>
              <w:t>UCD006</w:t>
            </w:r>
          </w:p>
        </w:tc>
      </w:tr>
      <w:tr w:rsidR="0029611F" w:rsidRPr="00F660A8" w14:paraId="0724C3E1" w14:textId="77777777" w:rsidTr="00D74073">
        <w:tc>
          <w:tcPr>
            <w:tcW w:w="1555" w:type="dxa"/>
          </w:tcPr>
          <w:p w14:paraId="5F5646AE" w14:textId="77777777" w:rsidR="0029611F" w:rsidRDefault="0029611F" w:rsidP="00D7407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0BE2640B" w14:textId="452F83BA" w:rsidR="0029611F" w:rsidRDefault="00D60775" w:rsidP="00D74073">
            <w:r>
              <w:rPr>
                <w:rFonts w:hint="eastAsia"/>
              </w:rPr>
              <w:t>查看反馈</w:t>
            </w:r>
            <w:hyperlink w:anchor="_1.4.5_用户管理用例图" w:history="1">
              <w:r w:rsidR="0029611F"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29611F" w:rsidRPr="00F660A8" w14:paraId="2247D398" w14:textId="77777777" w:rsidTr="00D74073">
        <w:tc>
          <w:tcPr>
            <w:tcW w:w="1555" w:type="dxa"/>
          </w:tcPr>
          <w:p w14:paraId="287B45F6" w14:textId="77777777" w:rsidR="0029611F" w:rsidRDefault="0029611F" w:rsidP="00D7407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1C37C330" w14:textId="77777777" w:rsidR="0029611F" w:rsidRDefault="0029611F" w:rsidP="00D74073"/>
        </w:tc>
      </w:tr>
      <w:tr w:rsidR="0029611F" w:rsidRPr="00F660A8" w14:paraId="7873B73E" w14:textId="77777777" w:rsidTr="00D74073">
        <w:tc>
          <w:tcPr>
            <w:tcW w:w="1555" w:type="dxa"/>
          </w:tcPr>
          <w:p w14:paraId="388D28D0" w14:textId="77777777" w:rsidR="0029611F" w:rsidRDefault="0029611F" w:rsidP="00D7407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1A638F0D" w14:textId="77777777" w:rsidR="0029611F" w:rsidRDefault="0029611F" w:rsidP="00D74073">
            <w:r>
              <w:rPr>
                <w:rFonts w:hint="eastAsia"/>
              </w:rPr>
              <w:t>邵美芝</w:t>
            </w:r>
          </w:p>
        </w:tc>
      </w:tr>
      <w:tr w:rsidR="0029611F" w:rsidRPr="00F660A8" w14:paraId="53B492C6" w14:textId="77777777" w:rsidTr="00D74073">
        <w:tc>
          <w:tcPr>
            <w:tcW w:w="1555" w:type="dxa"/>
          </w:tcPr>
          <w:p w14:paraId="0A49B758" w14:textId="77777777" w:rsidR="0029611F" w:rsidRDefault="0029611F" w:rsidP="00D7407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90B5B26" w14:textId="77777777" w:rsidR="0029611F" w:rsidRDefault="0029611F" w:rsidP="00D74073">
            <w:r>
              <w:rPr>
                <w:rFonts w:hint="eastAsia"/>
              </w:rPr>
              <w:t>邵美芝</w:t>
            </w:r>
          </w:p>
        </w:tc>
      </w:tr>
      <w:tr w:rsidR="0029611F" w:rsidRPr="00F660A8" w14:paraId="69374388" w14:textId="77777777" w:rsidTr="00D74073">
        <w:tc>
          <w:tcPr>
            <w:tcW w:w="1555" w:type="dxa"/>
          </w:tcPr>
          <w:p w14:paraId="516FAB31" w14:textId="77777777" w:rsidR="0029611F" w:rsidRDefault="0029611F" w:rsidP="00D7407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44075AE8" w14:textId="77777777" w:rsidR="0029611F" w:rsidRDefault="0029611F" w:rsidP="00D7407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29611F" w:rsidRPr="00F660A8" w14:paraId="6E526223" w14:textId="77777777" w:rsidTr="00D74073">
        <w:tc>
          <w:tcPr>
            <w:tcW w:w="1555" w:type="dxa"/>
          </w:tcPr>
          <w:p w14:paraId="08269CAA" w14:textId="77777777" w:rsidR="0029611F" w:rsidRDefault="0029611F" w:rsidP="00D7407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4C54DA95" w14:textId="77777777" w:rsidR="0029611F" w:rsidRDefault="0029611F" w:rsidP="00D7407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29611F" w:rsidRPr="00F660A8" w14:paraId="71D2D131" w14:textId="77777777" w:rsidTr="00D74073">
        <w:tc>
          <w:tcPr>
            <w:tcW w:w="1555" w:type="dxa"/>
          </w:tcPr>
          <w:p w14:paraId="698BDB03" w14:textId="77777777" w:rsidR="0029611F" w:rsidRPr="00F660A8" w:rsidRDefault="0029611F" w:rsidP="00D7407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355DFD7F" w14:textId="77777777" w:rsidR="0029611F" w:rsidRPr="00F660A8" w:rsidRDefault="0029611F" w:rsidP="00D74073">
            <w:r>
              <w:rPr>
                <w:rFonts w:hint="eastAsia"/>
              </w:rPr>
              <w:t>管理员</w:t>
            </w:r>
          </w:p>
        </w:tc>
      </w:tr>
      <w:tr w:rsidR="0029611F" w:rsidRPr="00F660A8" w14:paraId="53AD632F" w14:textId="77777777" w:rsidTr="00D74073">
        <w:tc>
          <w:tcPr>
            <w:tcW w:w="1555" w:type="dxa"/>
          </w:tcPr>
          <w:p w14:paraId="3FB03FC2" w14:textId="77777777" w:rsidR="0029611F" w:rsidRPr="00F660A8" w:rsidRDefault="0029611F" w:rsidP="00D7407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678AD229" w14:textId="77777777" w:rsidR="0029611F" w:rsidRPr="00F660A8" w:rsidRDefault="0029611F" w:rsidP="00D74073"/>
        </w:tc>
      </w:tr>
      <w:tr w:rsidR="0029611F" w:rsidRPr="00F660A8" w14:paraId="28911EDA" w14:textId="77777777" w:rsidTr="00D74073">
        <w:tc>
          <w:tcPr>
            <w:tcW w:w="1555" w:type="dxa"/>
          </w:tcPr>
          <w:p w14:paraId="3DC2D851" w14:textId="77777777" w:rsidR="0029611F" w:rsidRPr="00F660A8" w:rsidRDefault="0029611F" w:rsidP="00D7407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76F177E2" w14:textId="2539A3D4" w:rsidR="0029611F" w:rsidRPr="00F660A8" w:rsidRDefault="0029611F" w:rsidP="00D74073">
            <w:r>
              <w:t>管理员</w:t>
            </w:r>
            <w:r>
              <w:rPr>
                <w:rFonts w:hint="eastAsia"/>
              </w:rPr>
              <w:t>登陆后进入</w:t>
            </w:r>
            <w:r w:rsidR="00D60775">
              <w:rPr>
                <w:rFonts w:hint="eastAsia"/>
              </w:rPr>
              <w:t>反馈</w:t>
            </w:r>
            <w:r>
              <w:rPr>
                <w:rFonts w:hint="eastAsia"/>
              </w:rPr>
              <w:t>管理页面，再点击</w:t>
            </w:r>
            <w:r w:rsidR="00D60775">
              <w:rPr>
                <w:rFonts w:hint="eastAsia"/>
              </w:rPr>
              <w:t>具体的一条反馈信息，进入反馈详情页面查看反馈信息。</w:t>
            </w:r>
          </w:p>
        </w:tc>
      </w:tr>
      <w:tr w:rsidR="0029611F" w:rsidRPr="00F660A8" w14:paraId="62674304" w14:textId="77777777" w:rsidTr="00D74073">
        <w:tc>
          <w:tcPr>
            <w:tcW w:w="1555" w:type="dxa"/>
          </w:tcPr>
          <w:p w14:paraId="62594D83" w14:textId="77777777" w:rsidR="0029611F" w:rsidRPr="00F660A8" w:rsidRDefault="0029611F" w:rsidP="00D7407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16FF7CE6" w14:textId="09573899" w:rsidR="0029611F" w:rsidRPr="00F660A8" w:rsidRDefault="0029611F" w:rsidP="00D74073">
            <w:r>
              <w:rPr>
                <w:rFonts w:hint="eastAsia"/>
              </w:rPr>
              <w:t>进入</w:t>
            </w:r>
            <w:r w:rsidR="00D60775">
              <w:rPr>
                <w:rFonts w:hint="eastAsia"/>
              </w:rPr>
              <w:t>反馈管理页面</w:t>
            </w:r>
          </w:p>
        </w:tc>
      </w:tr>
      <w:tr w:rsidR="0029611F" w:rsidRPr="00F660A8" w14:paraId="3079AF33" w14:textId="77777777" w:rsidTr="00D74073">
        <w:tc>
          <w:tcPr>
            <w:tcW w:w="1555" w:type="dxa"/>
          </w:tcPr>
          <w:p w14:paraId="2E82EAE3" w14:textId="77777777" w:rsidR="0029611F" w:rsidRPr="00F660A8" w:rsidRDefault="0029611F" w:rsidP="00D7407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F79D8A9" w14:textId="77777777" w:rsidR="0029611F" w:rsidRPr="004F546D" w:rsidRDefault="0029611F" w:rsidP="00D74073">
            <w:r>
              <w:rPr>
                <w:rFonts w:hint="eastAsia"/>
              </w:rPr>
              <w:t>无</w:t>
            </w:r>
          </w:p>
        </w:tc>
      </w:tr>
      <w:tr w:rsidR="0029611F" w:rsidRPr="00F660A8" w14:paraId="462F298A" w14:textId="77777777" w:rsidTr="00D74073">
        <w:tc>
          <w:tcPr>
            <w:tcW w:w="1555" w:type="dxa"/>
          </w:tcPr>
          <w:p w14:paraId="47430F45" w14:textId="77777777" w:rsidR="0029611F" w:rsidRPr="00F660A8" w:rsidRDefault="0029611F" w:rsidP="00D7407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72AD9870" w14:textId="77777777" w:rsidR="0029611F" w:rsidRDefault="0029611F" w:rsidP="00D7407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3B3D9FFB" w14:textId="39FD9034" w:rsidR="0029611F" w:rsidRPr="00F660A8" w:rsidRDefault="0029611F" w:rsidP="00D60775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</w:t>
            </w:r>
            <w:r w:rsidR="00D60775">
              <w:rPr>
                <w:rFonts w:hint="eastAsia"/>
              </w:rPr>
              <w:t>反馈管理页面</w:t>
            </w:r>
          </w:p>
        </w:tc>
      </w:tr>
      <w:tr w:rsidR="0029611F" w:rsidRPr="00F660A8" w14:paraId="5FCB211B" w14:textId="77777777" w:rsidTr="00D74073">
        <w:tc>
          <w:tcPr>
            <w:tcW w:w="1555" w:type="dxa"/>
          </w:tcPr>
          <w:p w14:paraId="1A59664E" w14:textId="77777777" w:rsidR="0029611F" w:rsidRPr="00F660A8" w:rsidRDefault="0029611F" w:rsidP="00D7407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14:paraId="72B689A3" w14:textId="77777777" w:rsidR="0029611F" w:rsidRPr="00F660A8" w:rsidRDefault="0029611F" w:rsidP="00D7407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29611F" w:rsidRPr="00F660A8" w14:paraId="0CDD70DB" w14:textId="77777777" w:rsidTr="00D74073">
        <w:tc>
          <w:tcPr>
            <w:tcW w:w="1555" w:type="dxa"/>
          </w:tcPr>
          <w:p w14:paraId="0EC2026C" w14:textId="77777777" w:rsidR="0029611F" w:rsidRPr="00F660A8" w:rsidRDefault="0029611F" w:rsidP="00D7407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43E39524" w14:textId="77777777" w:rsidR="0029611F" w:rsidRPr="00F660A8" w:rsidRDefault="0029611F" w:rsidP="00D74073">
            <w:r>
              <w:rPr>
                <w:rFonts w:hint="eastAsia"/>
              </w:rPr>
              <w:t>无</w:t>
            </w:r>
          </w:p>
        </w:tc>
      </w:tr>
      <w:tr w:rsidR="0029611F" w:rsidRPr="00F660A8" w14:paraId="057F8105" w14:textId="77777777" w:rsidTr="00D74073">
        <w:tc>
          <w:tcPr>
            <w:tcW w:w="1555" w:type="dxa"/>
          </w:tcPr>
          <w:p w14:paraId="263F2ED1" w14:textId="77777777" w:rsidR="0029611F" w:rsidRPr="00F660A8" w:rsidRDefault="0029611F" w:rsidP="00D7407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60F3D6AC" w14:textId="77777777" w:rsidR="0029611F" w:rsidRPr="00F660A8" w:rsidRDefault="0029611F" w:rsidP="00D7407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29611F" w:rsidRPr="00F660A8" w14:paraId="0CC8F91B" w14:textId="77777777" w:rsidTr="00D74073">
        <w:tc>
          <w:tcPr>
            <w:tcW w:w="1555" w:type="dxa"/>
          </w:tcPr>
          <w:p w14:paraId="07854BF3" w14:textId="77777777" w:rsidR="0029611F" w:rsidRPr="00F660A8" w:rsidRDefault="0029611F" w:rsidP="00D7407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1FBF666C" w14:textId="30EF7761" w:rsidR="0029611F" w:rsidRDefault="00D60775" w:rsidP="00D74073">
            <w:r>
              <w:rPr>
                <w:rFonts w:hint="eastAsia"/>
              </w:rPr>
              <w:t>无</w:t>
            </w:r>
          </w:p>
        </w:tc>
      </w:tr>
      <w:tr w:rsidR="0029611F" w:rsidRPr="00F660A8" w14:paraId="718D35DD" w14:textId="77777777" w:rsidTr="00D74073">
        <w:tc>
          <w:tcPr>
            <w:tcW w:w="1555" w:type="dxa"/>
          </w:tcPr>
          <w:p w14:paraId="1509394F" w14:textId="77777777" w:rsidR="0029611F" w:rsidRPr="00F660A8" w:rsidRDefault="0029611F" w:rsidP="00D7407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1DE83D87" w14:textId="16147610" w:rsidR="0029611F" w:rsidRDefault="00EF3788" w:rsidP="00D74073">
            <w:r>
              <w:rPr>
                <w:rFonts w:hint="eastAsia"/>
              </w:rPr>
              <w:t>无</w:t>
            </w:r>
          </w:p>
        </w:tc>
      </w:tr>
    </w:tbl>
    <w:p w14:paraId="5158469C" w14:textId="77777777" w:rsidR="0029611F" w:rsidRPr="00BB05EA" w:rsidRDefault="0029611F" w:rsidP="0029611F"/>
    <w:p w14:paraId="4299BB18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界面原型</w:t>
      </w:r>
    </w:p>
    <w:p w14:paraId="1EAB5B31" w14:textId="77777777" w:rsidR="0029611F" w:rsidRDefault="0029611F" w:rsidP="0029611F">
      <w:r w:rsidRPr="00740946">
        <w:rPr>
          <w:noProof/>
        </w:rPr>
        <w:t xml:space="preserve"> </w:t>
      </w:r>
    </w:p>
    <w:p w14:paraId="2ED6279D" w14:textId="77777777" w:rsidR="0029611F" w:rsidRPr="00620F42" w:rsidRDefault="0029611F" w:rsidP="0029611F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9611F" w14:paraId="31E81358" w14:textId="77777777" w:rsidTr="00D74073">
        <w:tc>
          <w:tcPr>
            <w:tcW w:w="2840" w:type="dxa"/>
          </w:tcPr>
          <w:p w14:paraId="68BA9071" w14:textId="77777777" w:rsidR="0029611F" w:rsidRDefault="0029611F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58443A28" w14:textId="77777777" w:rsidR="0029611F" w:rsidRDefault="0029611F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4C77FB14" w14:textId="77777777" w:rsidR="0029611F" w:rsidRDefault="0029611F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29611F" w14:paraId="3523FB17" w14:textId="77777777" w:rsidTr="00D74073">
        <w:trPr>
          <w:trHeight w:val="381"/>
        </w:trPr>
        <w:tc>
          <w:tcPr>
            <w:tcW w:w="2840" w:type="dxa"/>
          </w:tcPr>
          <w:p w14:paraId="2F3AF215" w14:textId="77777777" w:rsidR="0029611F" w:rsidRDefault="0029611F" w:rsidP="00D7407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0365E4AD" w14:textId="77777777" w:rsidR="0029611F" w:rsidRDefault="0029611F" w:rsidP="00D7407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77027A8A" w14:textId="77777777" w:rsidR="0029611F" w:rsidRDefault="0029611F" w:rsidP="00D74073">
            <w:r>
              <w:rPr>
                <w:rFonts w:hint="eastAsia"/>
              </w:rPr>
              <w:t>显示输入的用户名</w:t>
            </w:r>
          </w:p>
        </w:tc>
      </w:tr>
      <w:tr w:rsidR="0029611F" w14:paraId="77EC9B47" w14:textId="77777777" w:rsidTr="00D74073">
        <w:trPr>
          <w:trHeight w:val="381"/>
        </w:trPr>
        <w:tc>
          <w:tcPr>
            <w:tcW w:w="2840" w:type="dxa"/>
          </w:tcPr>
          <w:p w14:paraId="40647E0B" w14:textId="77777777" w:rsidR="0029611F" w:rsidRDefault="0029611F" w:rsidP="00D7407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6A4439EB" w14:textId="77777777" w:rsidR="0029611F" w:rsidRDefault="0029611F" w:rsidP="00D7407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566EE8FA" w14:textId="77777777" w:rsidR="0029611F" w:rsidRDefault="0029611F" w:rsidP="00D74073">
            <w:r>
              <w:rPr>
                <w:rFonts w:hint="eastAsia"/>
              </w:rPr>
              <w:t>输出相应的用户列表</w:t>
            </w:r>
          </w:p>
        </w:tc>
      </w:tr>
    </w:tbl>
    <w:p w14:paraId="4B0DF88A" w14:textId="77777777" w:rsidR="0029611F" w:rsidRPr="00BB05EA" w:rsidRDefault="0029611F" w:rsidP="0029611F"/>
    <w:p w14:paraId="7204A8D0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对话框图</w:t>
      </w:r>
    </w:p>
    <w:p w14:paraId="37CD15DF" w14:textId="77777777" w:rsidR="0029611F" w:rsidRPr="000D642E" w:rsidRDefault="0029611F" w:rsidP="0029611F"/>
    <w:p w14:paraId="51CCCB7A" w14:textId="77777777" w:rsidR="0029611F" w:rsidRPr="000D642E" w:rsidRDefault="0029611F" w:rsidP="0029611F"/>
    <w:p w14:paraId="50889120" w14:textId="67291E62" w:rsidR="0029611F" w:rsidRDefault="0029611F" w:rsidP="0029611F">
      <w:pPr>
        <w:pStyle w:val="4"/>
      </w:pPr>
      <w:r>
        <w:rPr>
          <w:rFonts w:hint="eastAsia"/>
        </w:rPr>
        <w:lastRenderedPageBreak/>
        <w:t>搜索反馈</w:t>
      </w:r>
    </w:p>
    <w:p w14:paraId="223455B0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用例图</w:t>
      </w:r>
    </w:p>
    <w:p w14:paraId="4CC80B57" w14:textId="5E7691A4" w:rsidR="0029611F" w:rsidRDefault="006220A3" w:rsidP="0029611F">
      <w:r>
        <w:rPr>
          <w:noProof/>
        </w:rPr>
        <w:drawing>
          <wp:inline distT="0" distB="0" distL="0" distR="0" wp14:anchorId="312A62BA" wp14:editId="2737CAFA">
            <wp:extent cx="5274310" cy="39052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F09B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29611F" w:rsidRPr="00F660A8" w14:paraId="616AEE4C" w14:textId="77777777" w:rsidTr="00D74073">
        <w:tc>
          <w:tcPr>
            <w:tcW w:w="1555" w:type="dxa"/>
          </w:tcPr>
          <w:p w14:paraId="7B8648A4" w14:textId="77777777" w:rsidR="0029611F" w:rsidRPr="00F660A8" w:rsidRDefault="0029611F" w:rsidP="00D7407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699DAFB7" w14:textId="169E0D19" w:rsidR="0029611F" w:rsidRPr="00F660A8" w:rsidRDefault="006220A3" w:rsidP="00D74073">
            <w:r>
              <w:rPr>
                <w:rFonts w:hint="eastAsia"/>
              </w:rPr>
              <w:t>搜索反馈</w:t>
            </w:r>
          </w:p>
        </w:tc>
      </w:tr>
      <w:tr w:rsidR="0029611F" w:rsidRPr="00F660A8" w14:paraId="491942FA" w14:textId="77777777" w:rsidTr="00D74073">
        <w:tc>
          <w:tcPr>
            <w:tcW w:w="1555" w:type="dxa"/>
          </w:tcPr>
          <w:p w14:paraId="5E44CC40" w14:textId="77777777" w:rsidR="0029611F" w:rsidRPr="00F660A8" w:rsidRDefault="0029611F" w:rsidP="00D7407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105C89A5" w14:textId="77777777" w:rsidR="0029611F" w:rsidRPr="00F660A8" w:rsidRDefault="0029611F" w:rsidP="00D74073">
            <w:r>
              <w:rPr>
                <w:rFonts w:hint="eastAsia"/>
              </w:rPr>
              <w:t>UCD006</w:t>
            </w:r>
          </w:p>
        </w:tc>
      </w:tr>
      <w:tr w:rsidR="0029611F" w:rsidRPr="00F660A8" w14:paraId="5E210C80" w14:textId="77777777" w:rsidTr="00D74073">
        <w:tc>
          <w:tcPr>
            <w:tcW w:w="1555" w:type="dxa"/>
          </w:tcPr>
          <w:p w14:paraId="692B47F6" w14:textId="77777777" w:rsidR="0029611F" w:rsidRDefault="0029611F" w:rsidP="00D7407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C748BB9" w14:textId="04E85D62" w:rsidR="0029611F" w:rsidRDefault="006220A3" w:rsidP="00D74073">
            <w:r>
              <w:rPr>
                <w:rFonts w:hint="eastAsia"/>
              </w:rPr>
              <w:t>搜索反馈</w:t>
            </w:r>
            <w:hyperlink w:anchor="_1.4.5_用户管理用例图" w:history="1">
              <w:r w:rsidR="0029611F"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29611F" w:rsidRPr="00F660A8" w14:paraId="7EC0C6D4" w14:textId="77777777" w:rsidTr="00D74073">
        <w:tc>
          <w:tcPr>
            <w:tcW w:w="1555" w:type="dxa"/>
          </w:tcPr>
          <w:p w14:paraId="34E9719A" w14:textId="77777777" w:rsidR="0029611F" w:rsidRDefault="0029611F" w:rsidP="00D7407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7AB7F862" w14:textId="77777777" w:rsidR="0029611F" w:rsidRDefault="0029611F" w:rsidP="00D74073"/>
        </w:tc>
      </w:tr>
      <w:tr w:rsidR="0029611F" w:rsidRPr="00F660A8" w14:paraId="7483B3A3" w14:textId="77777777" w:rsidTr="00D74073">
        <w:tc>
          <w:tcPr>
            <w:tcW w:w="1555" w:type="dxa"/>
          </w:tcPr>
          <w:p w14:paraId="44989D57" w14:textId="77777777" w:rsidR="0029611F" w:rsidRDefault="0029611F" w:rsidP="00D7407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2DD8E2DB" w14:textId="77777777" w:rsidR="0029611F" w:rsidRDefault="0029611F" w:rsidP="00D74073">
            <w:r>
              <w:rPr>
                <w:rFonts w:hint="eastAsia"/>
              </w:rPr>
              <w:t>邵美芝</w:t>
            </w:r>
          </w:p>
        </w:tc>
      </w:tr>
      <w:tr w:rsidR="0029611F" w:rsidRPr="00F660A8" w14:paraId="7C66667B" w14:textId="77777777" w:rsidTr="00D74073">
        <w:tc>
          <w:tcPr>
            <w:tcW w:w="1555" w:type="dxa"/>
          </w:tcPr>
          <w:p w14:paraId="7B8F6A60" w14:textId="77777777" w:rsidR="0029611F" w:rsidRDefault="0029611F" w:rsidP="00D7407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47F0CFF3" w14:textId="77777777" w:rsidR="0029611F" w:rsidRDefault="0029611F" w:rsidP="00D74073">
            <w:r>
              <w:rPr>
                <w:rFonts w:hint="eastAsia"/>
              </w:rPr>
              <w:t>邵美芝</w:t>
            </w:r>
          </w:p>
        </w:tc>
      </w:tr>
      <w:tr w:rsidR="0029611F" w:rsidRPr="00F660A8" w14:paraId="0AC97240" w14:textId="77777777" w:rsidTr="00D74073">
        <w:tc>
          <w:tcPr>
            <w:tcW w:w="1555" w:type="dxa"/>
          </w:tcPr>
          <w:p w14:paraId="7F766847" w14:textId="77777777" w:rsidR="0029611F" w:rsidRDefault="0029611F" w:rsidP="00D7407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7C8B65B3" w14:textId="77777777" w:rsidR="0029611F" w:rsidRDefault="0029611F" w:rsidP="00D7407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29611F" w:rsidRPr="00F660A8" w14:paraId="12C72222" w14:textId="77777777" w:rsidTr="00D74073">
        <w:tc>
          <w:tcPr>
            <w:tcW w:w="1555" w:type="dxa"/>
          </w:tcPr>
          <w:p w14:paraId="6D30BC37" w14:textId="77777777" w:rsidR="0029611F" w:rsidRDefault="0029611F" w:rsidP="00D7407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1B18850" w14:textId="77777777" w:rsidR="0029611F" w:rsidRDefault="0029611F" w:rsidP="00D7407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29611F" w:rsidRPr="00F660A8" w14:paraId="1A95188D" w14:textId="77777777" w:rsidTr="00D74073">
        <w:tc>
          <w:tcPr>
            <w:tcW w:w="1555" w:type="dxa"/>
          </w:tcPr>
          <w:p w14:paraId="7C752740" w14:textId="77777777" w:rsidR="0029611F" w:rsidRPr="00F660A8" w:rsidRDefault="0029611F" w:rsidP="00D7407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356FBC3C" w14:textId="77777777" w:rsidR="0029611F" w:rsidRPr="00F660A8" w:rsidRDefault="0029611F" w:rsidP="00D74073">
            <w:r>
              <w:rPr>
                <w:rFonts w:hint="eastAsia"/>
              </w:rPr>
              <w:t>管理员</w:t>
            </w:r>
          </w:p>
        </w:tc>
      </w:tr>
      <w:tr w:rsidR="0029611F" w:rsidRPr="00F660A8" w14:paraId="7A28E7C5" w14:textId="77777777" w:rsidTr="00D74073">
        <w:tc>
          <w:tcPr>
            <w:tcW w:w="1555" w:type="dxa"/>
          </w:tcPr>
          <w:p w14:paraId="64DB8906" w14:textId="77777777" w:rsidR="0029611F" w:rsidRPr="00F660A8" w:rsidRDefault="0029611F" w:rsidP="00D7407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5524A709" w14:textId="77777777" w:rsidR="0029611F" w:rsidRPr="00F660A8" w:rsidRDefault="0029611F" w:rsidP="00D74073"/>
        </w:tc>
      </w:tr>
      <w:tr w:rsidR="0029611F" w:rsidRPr="00F660A8" w14:paraId="310ABC2D" w14:textId="77777777" w:rsidTr="00D74073">
        <w:tc>
          <w:tcPr>
            <w:tcW w:w="1555" w:type="dxa"/>
          </w:tcPr>
          <w:p w14:paraId="0E50792A" w14:textId="77777777" w:rsidR="0029611F" w:rsidRPr="00F660A8" w:rsidRDefault="0029611F" w:rsidP="00D7407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044F8D4" w14:textId="0E71FD6A" w:rsidR="0029611F" w:rsidRPr="00F660A8" w:rsidRDefault="0029611F" w:rsidP="00D74073">
            <w:r>
              <w:t>管理员</w:t>
            </w:r>
            <w:r>
              <w:rPr>
                <w:rFonts w:hint="eastAsia"/>
              </w:rPr>
              <w:t>登陆后进入</w:t>
            </w:r>
            <w:r w:rsidR="002A71D2">
              <w:rPr>
                <w:rFonts w:hint="eastAsia"/>
              </w:rPr>
              <w:t>反馈</w:t>
            </w:r>
            <w:r>
              <w:rPr>
                <w:rFonts w:hint="eastAsia"/>
              </w:rPr>
              <w:t>管理页面，再点击</w:t>
            </w:r>
            <w:r w:rsidR="002A71D2">
              <w:rPr>
                <w:rFonts w:hint="eastAsia"/>
              </w:rPr>
              <w:t>某条反馈进入反馈详情页面。</w:t>
            </w:r>
          </w:p>
        </w:tc>
      </w:tr>
      <w:tr w:rsidR="0029611F" w:rsidRPr="00F660A8" w14:paraId="0EE92447" w14:textId="77777777" w:rsidTr="00D74073">
        <w:tc>
          <w:tcPr>
            <w:tcW w:w="1555" w:type="dxa"/>
          </w:tcPr>
          <w:p w14:paraId="03E1D80D" w14:textId="77777777" w:rsidR="0029611F" w:rsidRPr="00F660A8" w:rsidRDefault="0029611F" w:rsidP="00D7407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0A2A2C10" w14:textId="706F0BC8" w:rsidR="0029611F" w:rsidRPr="00F660A8" w:rsidRDefault="0029611F" w:rsidP="00D74073">
            <w:r>
              <w:rPr>
                <w:rFonts w:hint="eastAsia"/>
              </w:rPr>
              <w:t>进入</w:t>
            </w:r>
            <w:r w:rsidR="002A71D2">
              <w:rPr>
                <w:rFonts w:hint="eastAsia"/>
              </w:rPr>
              <w:t>反馈管理页面</w:t>
            </w:r>
          </w:p>
        </w:tc>
      </w:tr>
      <w:tr w:rsidR="0029611F" w:rsidRPr="00F660A8" w14:paraId="50F91E99" w14:textId="77777777" w:rsidTr="00D74073">
        <w:tc>
          <w:tcPr>
            <w:tcW w:w="1555" w:type="dxa"/>
          </w:tcPr>
          <w:p w14:paraId="21216FB1" w14:textId="77777777" w:rsidR="0029611F" w:rsidRPr="00F660A8" w:rsidRDefault="0029611F" w:rsidP="00D7407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1AC6A01C" w14:textId="77777777" w:rsidR="0029611F" w:rsidRPr="004F546D" w:rsidRDefault="0029611F" w:rsidP="00D74073">
            <w:r>
              <w:rPr>
                <w:rFonts w:hint="eastAsia"/>
              </w:rPr>
              <w:t>无</w:t>
            </w:r>
          </w:p>
        </w:tc>
      </w:tr>
      <w:tr w:rsidR="0029611F" w:rsidRPr="00F660A8" w14:paraId="2006B0FE" w14:textId="77777777" w:rsidTr="00D74073">
        <w:tc>
          <w:tcPr>
            <w:tcW w:w="1555" w:type="dxa"/>
          </w:tcPr>
          <w:p w14:paraId="0017B7EA" w14:textId="77777777" w:rsidR="0029611F" w:rsidRPr="00F660A8" w:rsidRDefault="0029611F" w:rsidP="00D7407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28F747CD" w14:textId="77777777" w:rsidR="0029611F" w:rsidRDefault="0029611F" w:rsidP="00D7407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23DFE8BC" w14:textId="1887C819" w:rsidR="002A71D2" w:rsidRPr="00F660A8" w:rsidRDefault="0029611F" w:rsidP="002A71D2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</w:t>
            </w:r>
            <w:r w:rsidR="002A71D2">
              <w:rPr>
                <w:rFonts w:hint="eastAsia"/>
              </w:rPr>
              <w:t>反馈</w:t>
            </w:r>
            <w:r>
              <w:rPr>
                <w:rFonts w:hint="eastAsia"/>
              </w:rPr>
              <w:t>管理页面</w:t>
            </w:r>
            <w:r w:rsidR="002A71D2" w:rsidRPr="00F660A8">
              <w:t xml:space="preserve"> </w:t>
            </w:r>
          </w:p>
          <w:p w14:paraId="5FF047FD" w14:textId="10BB115D" w:rsidR="0029611F" w:rsidRPr="00F660A8" w:rsidRDefault="0029611F" w:rsidP="00D74073"/>
        </w:tc>
      </w:tr>
      <w:tr w:rsidR="0029611F" w:rsidRPr="00F660A8" w14:paraId="214F3204" w14:textId="77777777" w:rsidTr="00D74073">
        <w:tc>
          <w:tcPr>
            <w:tcW w:w="1555" w:type="dxa"/>
          </w:tcPr>
          <w:p w14:paraId="3BC0D252" w14:textId="77777777" w:rsidR="0029611F" w:rsidRPr="00F660A8" w:rsidRDefault="0029611F" w:rsidP="00D74073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6F5169A8" w14:textId="77777777" w:rsidR="0029611F" w:rsidRPr="00F660A8" w:rsidRDefault="0029611F" w:rsidP="00D7407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29611F" w:rsidRPr="00F660A8" w14:paraId="70846978" w14:textId="77777777" w:rsidTr="00D74073">
        <w:tc>
          <w:tcPr>
            <w:tcW w:w="1555" w:type="dxa"/>
          </w:tcPr>
          <w:p w14:paraId="763E9127" w14:textId="77777777" w:rsidR="0029611F" w:rsidRPr="00F660A8" w:rsidRDefault="0029611F" w:rsidP="00D7407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59536CDE" w14:textId="77777777" w:rsidR="0029611F" w:rsidRPr="00F660A8" w:rsidRDefault="0029611F" w:rsidP="00D74073">
            <w:r>
              <w:rPr>
                <w:rFonts w:hint="eastAsia"/>
              </w:rPr>
              <w:t>无</w:t>
            </w:r>
          </w:p>
        </w:tc>
      </w:tr>
      <w:tr w:rsidR="0029611F" w:rsidRPr="00F660A8" w14:paraId="74201055" w14:textId="77777777" w:rsidTr="00D74073">
        <w:tc>
          <w:tcPr>
            <w:tcW w:w="1555" w:type="dxa"/>
          </w:tcPr>
          <w:p w14:paraId="22CF2538" w14:textId="77777777" w:rsidR="0029611F" w:rsidRPr="00F660A8" w:rsidRDefault="0029611F" w:rsidP="00D7407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7FD39C4C" w14:textId="77777777" w:rsidR="0029611F" w:rsidRPr="00F660A8" w:rsidRDefault="0029611F" w:rsidP="00D7407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29611F" w:rsidRPr="00F660A8" w14:paraId="633DEFBB" w14:textId="77777777" w:rsidTr="00D74073">
        <w:tc>
          <w:tcPr>
            <w:tcW w:w="1555" w:type="dxa"/>
          </w:tcPr>
          <w:p w14:paraId="0D1F8F7B" w14:textId="77777777" w:rsidR="0029611F" w:rsidRPr="00F660A8" w:rsidRDefault="0029611F" w:rsidP="00D7407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0ED02C3E" w14:textId="29D0014C" w:rsidR="0029611F" w:rsidRDefault="002A71D2" w:rsidP="00D74073">
            <w:r>
              <w:rPr>
                <w:rFonts w:hint="eastAsia"/>
              </w:rPr>
              <w:t>无</w:t>
            </w:r>
          </w:p>
        </w:tc>
      </w:tr>
      <w:tr w:rsidR="0029611F" w:rsidRPr="00F660A8" w14:paraId="7BDC31D1" w14:textId="77777777" w:rsidTr="00D74073">
        <w:tc>
          <w:tcPr>
            <w:tcW w:w="1555" w:type="dxa"/>
          </w:tcPr>
          <w:p w14:paraId="5A22D563" w14:textId="77777777" w:rsidR="0029611F" w:rsidRPr="00F660A8" w:rsidRDefault="0029611F" w:rsidP="00D7407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05612BDB" w14:textId="44288ACB" w:rsidR="0029611F" w:rsidRDefault="002A71D2" w:rsidP="00D74073">
            <w:r>
              <w:rPr>
                <w:rFonts w:hint="eastAsia"/>
              </w:rPr>
              <w:t>无</w:t>
            </w:r>
          </w:p>
        </w:tc>
      </w:tr>
    </w:tbl>
    <w:p w14:paraId="49702725" w14:textId="77777777" w:rsidR="0029611F" w:rsidRPr="00BB05EA" w:rsidRDefault="0029611F" w:rsidP="0029611F"/>
    <w:p w14:paraId="6E9A98F8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界面原型</w:t>
      </w:r>
    </w:p>
    <w:p w14:paraId="3BEB5CD4" w14:textId="77777777" w:rsidR="0029611F" w:rsidRDefault="0029611F" w:rsidP="0029611F">
      <w:r w:rsidRPr="00740946">
        <w:rPr>
          <w:noProof/>
        </w:rPr>
        <w:t xml:space="preserve"> </w:t>
      </w:r>
    </w:p>
    <w:p w14:paraId="4F54F8DF" w14:textId="77777777" w:rsidR="0029611F" w:rsidRPr="00620F42" w:rsidRDefault="0029611F" w:rsidP="0029611F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9611F" w14:paraId="36365FEF" w14:textId="77777777" w:rsidTr="00D74073">
        <w:tc>
          <w:tcPr>
            <w:tcW w:w="2840" w:type="dxa"/>
          </w:tcPr>
          <w:p w14:paraId="09DC6446" w14:textId="77777777" w:rsidR="0029611F" w:rsidRDefault="0029611F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66FF7C10" w14:textId="77777777" w:rsidR="0029611F" w:rsidRDefault="0029611F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72475936" w14:textId="77777777" w:rsidR="0029611F" w:rsidRDefault="0029611F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29611F" w14:paraId="0B0740E2" w14:textId="77777777" w:rsidTr="00D74073">
        <w:trPr>
          <w:trHeight w:val="381"/>
        </w:trPr>
        <w:tc>
          <w:tcPr>
            <w:tcW w:w="2840" w:type="dxa"/>
          </w:tcPr>
          <w:p w14:paraId="5F0B1C47" w14:textId="77777777" w:rsidR="0029611F" w:rsidRDefault="0029611F" w:rsidP="00D7407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4848C26F" w14:textId="77777777" w:rsidR="0029611F" w:rsidRDefault="0029611F" w:rsidP="00D7407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2A57F2B8" w14:textId="77777777" w:rsidR="0029611F" w:rsidRDefault="0029611F" w:rsidP="00D74073">
            <w:r>
              <w:rPr>
                <w:rFonts w:hint="eastAsia"/>
              </w:rPr>
              <w:t>显示输入的用户名</w:t>
            </w:r>
          </w:p>
        </w:tc>
      </w:tr>
      <w:tr w:rsidR="0029611F" w14:paraId="21BDAC31" w14:textId="77777777" w:rsidTr="00D74073">
        <w:trPr>
          <w:trHeight w:val="381"/>
        </w:trPr>
        <w:tc>
          <w:tcPr>
            <w:tcW w:w="2840" w:type="dxa"/>
          </w:tcPr>
          <w:p w14:paraId="3050CEE2" w14:textId="77777777" w:rsidR="0029611F" w:rsidRDefault="0029611F" w:rsidP="00D7407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271D7118" w14:textId="77777777" w:rsidR="0029611F" w:rsidRDefault="0029611F" w:rsidP="00D7407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2F887A04" w14:textId="77777777" w:rsidR="0029611F" w:rsidRDefault="0029611F" w:rsidP="00D74073">
            <w:r>
              <w:rPr>
                <w:rFonts w:hint="eastAsia"/>
              </w:rPr>
              <w:t>输出相应的用户列表</w:t>
            </w:r>
          </w:p>
        </w:tc>
      </w:tr>
    </w:tbl>
    <w:p w14:paraId="0483AB3F" w14:textId="77777777" w:rsidR="0029611F" w:rsidRPr="00BB05EA" w:rsidRDefault="0029611F" w:rsidP="0029611F"/>
    <w:p w14:paraId="4A4D4263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对话框图</w:t>
      </w:r>
    </w:p>
    <w:p w14:paraId="10F8BA24" w14:textId="77777777" w:rsidR="0029611F" w:rsidRPr="000D642E" w:rsidRDefault="0029611F" w:rsidP="0029611F"/>
    <w:p w14:paraId="3109B951" w14:textId="77777777" w:rsidR="0029611F" w:rsidRPr="000D642E" w:rsidRDefault="0029611F" w:rsidP="0029611F"/>
    <w:p w14:paraId="2F7F8B51" w14:textId="47A6BDEC" w:rsidR="0029611F" w:rsidRDefault="0029611F" w:rsidP="0029611F">
      <w:pPr>
        <w:pStyle w:val="4"/>
      </w:pPr>
      <w:r>
        <w:rPr>
          <w:rFonts w:hint="eastAsia"/>
        </w:rPr>
        <w:lastRenderedPageBreak/>
        <w:t>查看举报</w:t>
      </w:r>
    </w:p>
    <w:p w14:paraId="4B10639D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用例图</w:t>
      </w:r>
    </w:p>
    <w:p w14:paraId="4ECA58EC" w14:textId="50024B55" w:rsidR="0029611F" w:rsidRDefault="00AF2A40" w:rsidP="0029611F">
      <w:r>
        <w:rPr>
          <w:noProof/>
        </w:rPr>
        <w:drawing>
          <wp:inline distT="0" distB="0" distL="0" distR="0" wp14:anchorId="46C64671" wp14:editId="6CAE6323">
            <wp:extent cx="5274310" cy="36785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3C3D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29611F" w:rsidRPr="00F660A8" w14:paraId="25ACF3BE" w14:textId="77777777" w:rsidTr="00D74073">
        <w:tc>
          <w:tcPr>
            <w:tcW w:w="1555" w:type="dxa"/>
          </w:tcPr>
          <w:p w14:paraId="0D8DB639" w14:textId="77777777" w:rsidR="0029611F" w:rsidRPr="00F660A8" w:rsidRDefault="0029611F" w:rsidP="00D7407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109455D1" w14:textId="204C8FEA" w:rsidR="0029611F" w:rsidRPr="00F660A8" w:rsidRDefault="00AF2A40" w:rsidP="00D74073">
            <w:r>
              <w:rPr>
                <w:rFonts w:hint="eastAsia"/>
              </w:rPr>
              <w:t>查看举报</w:t>
            </w:r>
          </w:p>
        </w:tc>
      </w:tr>
      <w:tr w:rsidR="0029611F" w:rsidRPr="00F660A8" w14:paraId="2C82F7C8" w14:textId="77777777" w:rsidTr="00D74073">
        <w:tc>
          <w:tcPr>
            <w:tcW w:w="1555" w:type="dxa"/>
          </w:tcPr>
          <w:p w14:paraId="770F7811" w14:textId="77777777" w:rsidR="0029611F" w:rsidRPr="00F660A8" w:rsidRDefault="0029611F" w:rsidP="00D7407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277E1F49" w14:textId="77777777" w:rsidR="0029611F" w:rsidRPr="00F660A8" w:rsidRDefault="0029611F" w:rsidP="00D74073">
            <w:r>
              <w:rPr>
                <w:rFonts w:hint="eastAsia"/>
              </w:rPr>
              <w:t>UCD006</w:t>
            </w:r>
          </w:p>
        </w:tc>
      </w:tr>
      <w:tr w:rsidR="0029611F" w:rsidRPr="00F660A8" w14:paraId="34262400" w14:textId="77777777" w:rsidTr="00D74073">
        <w:tc>
          <w:tcPr>
            <w:tcW w:w="1555" w:type="dxa"/>
          </w:tcPr>
          <w:p w14:paraId="37687957" w14:textId="77777777" w:rsidR="0029611F" w:rsidRDefault="0029611F" w:rsidP="00D7407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E03D599" w14:textId="6B22AEDF" w:rsidR="0029611F" w:rsidRDefault="00AF2A40" w:rsidP="00D74073">
            <w:r>
              <w:rPr>
                <w:rFonts w:hint="eastAsia"/>
              </w:rPr>
              <w:t>查看举报</w:t>
            </w:r>
            <w:hyperlink w:anchor="_1.4.5_用户管理用例图" w:history="1">
              <w:r w:rsidR="0029611F"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29611F" w:rsidRPr="00F660A8" w14:paraId="48EDE9BF" w14:textId="77777777" w:rsidTr="00D74073">
        <w:tc>
          <w:tcPr>
            <w:tcW w:w="1555" w:type="dxa"/>
          </w:tcPr>
          <w:p w14:paraId="363FF08A" w14:textId="77777777" w:rsidR="0029611F" w:rsidRDefault="0029611F" w:rsidP="00D7407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4DFB9E1F" w14:textId="77777777" w:rsidR="0029611F" w:rsidRDefault="0029611F" w:rsidP="00D74073"/>
        </w:tc>
      </w:tr>
      <w:tr w:rsidR="0029611F" w:rsidRPr="00F660A8" w14:paraId="76B871AD" w14:textId="77777777" w:rsidTr="00D74073">
        <w:tc>
          <w:tcPr>
            <w:tcW w:w="1555" w:type="dxa"/>
          </w:tcPr>
          <w:p w14:paraId="6A2D2019" w14:textId="77777777" w:rsidR="0029611F" w:rsidRDefault="0029611F" w:rsidP="00D7407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60354582" w14:textId="77777777" w:rsidR="0029611F" w:rsidRDefault="0029611F" w:rsidP="00D74073">
            <w:r>
              <w:rPr>
                <w:rFonts w:hint="eastAsia"/>
              </w:rPr>
              <w:t>邵美芝</w:t>
            </w:r>
          </w:p>
        </w:tc>
      </w:tr>
      <w:tr w:rsidR="0029611F" w:rsidRPr="00F660A8" w14:paraId="22BEF13C" w14:textId="77777777" w:rsidTr="00D74073">
        <w:tc>
          <w:tcPr>
            <w:tcW w:w="1555" w:type="dxa"/>
          </w:tcPr>
          <w:p w14:paraId="1CEDF7CE" w14:textId="77777777" w:rsidR="0029611F" w:rsidRDefault="0029611F" w:rsidP="00D7407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70485A59" w14:textId="77777777" w:rsidR="0029611F" w:rsidRDefault="0029611F" w:rsidP="00D74073">
            <w:r>
              <w:rPr>
                <w:rFonts w:hint="eastAsia"/>
              </w:rPr>
              <w:t>邵美芝</w:t>
            </w:r>
          </w:p>
        </w:tc>
      </w:tr>
      <w:tr w:rsidR="0029611F" w:rsidRPr="00F660A8" w14:paraId="35C8FF37" w14:textId="77777777" w:rsidTr="00D74073">
        <w:tc>
          <w:tcPr>
            <w:tcW w:w="1555" w:type="dxa"/>
          </w:tcPr>
          <w:p w14:paraId="123949AA" w14:textId="77777777" w:rsidR="0029611F" w:rsidRDefault="0029611F" w:rsidP="00D7407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3ACBC172" w14:textId="77777777" w:rsidR="0029611F" w:rsidRDefault="0029611F" w:rsidP="00D7407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29611F" w:rsidRPr="00F660A8" w14:paraId="5C61BDA9" w14:textId="77777777" w:rsidTr="00D74073">
        <w:tc>
          <w:tcPr>
            <w:tcW w:w="1555" w:type="dxa"/>
          </w:tcPr>
          <w:p w14:paraId="7AF3C1C9" w14:textId="77777777" w:rsidR="0029611F" w:rsidRDefault="0029611F" w:rsidP="00D7407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745E2FEE" w14:textId="77777777" w:rsidR="0029611F" w:rsidRDefault="0029611F" w:rsidP="00D7407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29611F" w:rsidRPr="00F660A8" w14:paraId="39A729D0" w14:textId="77777777" w:rsidTr="00D74073">
        <w:tc>
          <w:tcPr>
            <w:tcW w:w="1555" w:type="dxa"/>
          </w:tcPr>
          <w:p w14:paraId="2CB5F482" w14:textId="77777777" w:rsidR="0029611F" w:rsidRPr="00F660A8" w:rsidRDefault="0029611F" w:rsidP="00D7407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5B71D938" w14:textId="77777777" w:rsidR="0029611F" w:rsidRPr="00F660A8" w:rsidRDefault="0029611F" w:rsidP="00D74073">
            <w:r>
              <w:rPr>
                <w:rFonts w:hint="eastAsia"/>
              </w:rPr>
              <w:t>管理员</w:t>
            </w:r>
          </w:p>
        </w:tc>
      </w:tr>
      <w:tr w:rsidR="0029611F" w:rsidRPr="00F660A8" w14:paraId="6530F0C0" w14:textId="77777777" w:rsidTr="00D74073">
        <w:tc>
          <w:tcPr>
            <w:tcW w:w="1555" w:type="dxa"/>
          </w:tcPr>
          <w:p w14:paraId="5CFBDCB0" w14:textId="77777777" w:rsidR="0029611F" w:rsidRPr="00F660A8" w:rsidRDefault="0029611F" w:rsidP="00D7407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454E3AC2" w14:textId="77777777" w:rsidR="0029611F" w:rsidRPr="00F660A8" w:rsidRDefault="0029611F" w:rsidP="00D74073"/>
        </w:tc>
      </w:tr>
      <w:tr w:rsidR="0029611F" w:rsidRPr="00F660A8" w14:paraId="2A9FC67C" w14:textId="77777777" w:rsidTr="00D74073">
        <w:tc>
          <w:tcPr>
            <w:tcW w:w="1555" w:type="dxa"/>
          </w:tcPr>
          <w:p w14:paraId="2190F282" w14:textId="77777777" w:rsidR="0029611F" w:rsidRPr="00F660A8" w:rsidRDefault="0029611F" w:rsidP="00D7407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50B42943" w14:textId="210FF58E" w:rsidR="0029611F" w:rsidRPr="00F660A8" w:rsidRDefault="0029611F" w:rsidP="00D74073">
            <w:r>
              <w:t>管理员</w:t>
            </w:r>
            <w:r>
              <w:rPr>
                <w:rFonts w:hint="eastAsia"/>
              </w:rPr>
              <w:t>登陆后进入</w:t>
            </w:r>
            <w:r w:rsidR="00AF2A40">
              <w:rPr>
                <w:rFonts w:hint="eastAsia"/>
              </w:rPr>
              <w:t>举报</w:t>
            </w:r>
            <w:r>
              <w:rPr>
                <w:rFonts w:hint="eastAsia"/>
              </w:rPr>
              <w:t>管理页面，</w:t>
            </w:r>
            <w:r w:rsidR="00AF2A40">
              <w:rPr>
                <w:rFonts w:hint="eastAsia"/>
              </w:rPr>
              <w:t>点击举报信息列表中的一项进入举报信息详情页面。</w:t>
            </w:r>
            <w:r>
              <w:rPr>
                <w:rFonts w:hint="eastAsia"/>
              </w:rPr>
              <w:t>。</w:t>
            </w:r>
          </w:p>
        </w:tc>
      </w:tr>
      <w:tr w:rsidR="0029611F" w:rsidRPr="00F660A8" w14:paraId="02A6D234" w14:textId="77777777" w:rsidTr="00D74073">
        <w:tc>
          <w:tcPr>
            <w:tcW w:w="1555" w:type="dxa"/>
          </w:tcPr>
          <w:p w14:paraId="4E8E400A" w14:textId="77777777" w:rsidR="0029611F" w:rsidRPr="00F660A8" w:rsidRDefault="0029611F" w:rsidP="00D7407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423B93ED" w14:textId="2AC05246" w:rsidR="0029611F" w:rsidRPr="00F660A8" w:rsidRDefault="0029611F" w:rsidP="00D74073">
            <w:r>
              <w:rPr>
                <w:rFonts w:hint="eastAsia"/>
              </w:rPr>
              <w:t>进入</w:t>
            </w:r>
            <w:r w:rsidR="00AF2A40">
              <w:rPr>
                <w:rFonts w:hint="eastAsia"/>
              </w:rPr>
              <w:t>举报管理页面</w:t>
            </w:r>
          </w:p>
        </w:tc>
      </w:tr>
      <w:tr w:rsidR="0029611F" w:rsidRPr="00F660A8" w14:paraId="06DE1F2F" w14:textId="77777777" w:rsidTr="00D74073">
        <w:tc>
          <w:tcPr>
            <w:tcW w:w="1555" w:type="dxa"/>
          </w:tcPr>
          <w:p w14:paraId="54DAC5F8" w14:textId="77777777" w:rsidR="0029611F" w:rsidRPr="00F660A8" w:rsidRDefault="0029611F" w:rsidP="00D7407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67E993F5" w14:textId="77777777" w:rsidR="0029611F" w:rsidRPr="004F546D" w:rsidRDefault="0029611F" w:rsidP="00D74073">
            <w:r>
              <w:rPr>
                <w:rFonts w:hint="eastAsia"/>
              </w:rPr>
              <w:t>无</w:t>
            </w:r>
          </w:p>
        </w:tc>
      </w:tr>
      <w:tr w:rsidR="0029611F" w:rsidRPr="00F660A8" w14:paraId="7DA5CD6D" w14:textId="77777777" w:rsidTr="00D74073">
        <w:tc>
          <w:tcPr>
            <w:tcW w:w="1555" w:type="dxa"/>
          </w:tcPr>
          <w:p w14:paraId="125F073F" w14:textId="77777777" w:rsidR="0029611F" w:rsidRPr="00F660A8" w:rsidRDefault="0029611F" w:rsidP="00D7407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62A5C610" w14:textId="77777777" w:rsidR="0029611F" w:rsidRDefault="0029611F" w:rsidP="00D7407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0CAC4D46" w14:textId="242CEA6C" w:rsidR="0029611F" w:rsidRDefault="0029611F" w:rsidP="00D7407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</w:t>
            </w:r>
            <w:r w:rsidR="00AF2A40">
              <w:rPr>
                <w:rFonts w:hint="eastAsia"/>
              </w:rPr>
              <w:t>举报</w:t>
            </w:r>
            <w:r>
              <w:rPr>
                <w:rFonts w:hint="eastAsia"/>
              </w:rPr>
              <w:t>管理页面</w:t>
            </w:r>
          </w:p>
          <w:p w14:paraId="01643DDC" w14:textId="6A2A0334" w:rsidR="0029611F" w:rsidRPr="00F660A8" w:rsidRDefault="0029611F" w:rsidP="00D74073"/>
        </w:tc>
      </w:tr>
      <w:tr w:rsidR="0029611F" w:rsidRPr="00F660A8" w14:paraId="7F707AB0" w14:textId="77777777" w:rsidTr="00D74073">
        <w:tc>
          <w:tcPr>
            <w:tcW w:w="1555" w:type="dxa"/>
          </w:tcPr>
          <w:p w14:paraId="5CC6CAC1" w14:textId="77777777" w:rsidR="0029611F" w:rsidRPr="00F660A8" w:rsidRDefault="0029611F" w:rsidP="00D74073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515D32BE" w14:textId="77777777" w:rsidR="0029611F" w:rsidRPr="00F660A8" w:rsidRDefault="0029611F" w:rsidP="00D7407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29611F" w:rsidRPr="00F660A8" w14:paraId="1B711DE9" w14:textId="77777777" w:rsidTr="00D74073">
        <w:tc>
          <w:tcPr>
            <w:tcW w:w="1555" w:type="dxa"/>
          </w:tcPr>
          <w:p w14:paraId="191F9FB6" w14:textId="77777777" w:rsidR="0029611F" w:rsidRPr="00F660A8" w:rsidRDefault="0029611F" w:rsidP="00D7407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6D3EC0A3" w14:textId="77777777" w:rsidR="0029611F" w:rsidRPr="00F660A8" w:rsidRDefault="0029611F" w:rsidP="00D74073">
            <w:r>
              <w:rPr>
                <w:rFonts w:hint="eastAsia"/>
              </w:rPr>
              <w:t>无</w:t>
            </w:r>
          </w:p>
        </w:tc>
      </w:tr>
      <w:tr w:rsidR="0029611F" w:rsidRPr="00F660A8" w14:paraId="135ADCB8" w14:textId="77777777" w:rsidTr="00D74073">
        <w:tc>
          <w:tcPr>
            <w:tcW w:w="1555" w:type="dxa"/>
          </w:tcPr>
          <w:p w14:paraId="5D952E50" w14:textId="77777777" w:rsidR="0029611F" w:rsidRPr="00F660A8" w:rsidRDefault="0029611F" w:rsidP="00D7407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F1E9585" w14:textId="77777777" w:rsidR="0029611F" w:rsidRPr="00F660A8" w:rsidRDefault="0029611F" w:rsidP="00D7407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29611F" w:rsidRPr="00F660A8" w14:paraId="259707B9" w14:textId="77777777" w:rsidTr="00D74073">
        <w:tc>
          <w:tcPr>
            <w:tcW w:w="1555" w:type="dxa"/>
          </w:tcPr>
          <w:p w14:paraId="1FD24AAC" w14:textId="77777777" w:rsidR="0029611F" w:rsidRPr="00F660A8" w:rsidRDefault="0029611F" w:rsidP="00D7407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61877B6E" w14:textId="5664D5C6" w:rsidR="0029611F" w:rsidRDefault="00AF2A40" w:rsidP="00D74073">
            <w:r>
              <w:rPr>
                <w:rFonts w:hint="eastAsia"/>
              </w:rPr>
              <w:t>无</w:t>
            </w:r>
          </w:p>
        </w:tc>
      </w:tr>
      <w:tr w:rsidR="0029611F" w:rsidRPr="00F660A8" w14:paraId="1F77B384" w14:textId="77777777" w:rsidTr="00D74073">
        <w:tc>
          <w:tcPr>
            <w:tcW w:w="1555" w:type="dxa"/>
          </w:tcPr>
          <w:p w14:paraId="2E10191A" w14:textId="77777777" w:rsidR="0029611F" w:rsidRPr="00F660A8" w:rsidRDefault="0029611F" w:rsidP="00D7407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3A9FCC91" w14:textId="6E178E18" w:rsidR="0029611F" w:rsidRDefault="00AF2A40" w:rsidP="00D74073">
            <w:r>
              <w:rPr>
                <w:rFonts w:hint="eastAsia"/>
              </w:rPr>
              <w:t>无</w:t>
            </w:r>
          </w:p>
        </w:tc>
      </w:tr>
    </w:tbl>
    <w:p w14:paraId="4E2E8474" w14:textId="77777777" w:rsidR="0029611F" w:rsidRPr="00BB05EA" w:rsidRDefault="0029611F" w:rsidP="0029611F"/>
    <w:p w14:paraId="699C2424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界面原型</w:t>
      </w:r>
    </w:p>
    <w:p w14:paraId="2623564A" w14:textId="77777777" w:rsidR="0029611F" w:rsidRDefault="0029611F" w:rsidP="0029611F">
      <w:r w:rsidRPr="00740946">
        <w:rPr>
          <w:noProof/>
        </w:rPr>
        <w:t xml:space="preserve"> </w:t>
      </w:r>
    </w:p>
    <w:p w14:paraId="34B22D39" w14:textId="77777777" w:rsidR="0029611F" w:rsidRPr="00620F42" w:rsidRDefault="0029611F" w:rsidP="0029611F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9611F" w14:paraId="5DA80F5A" w14:textId="77777777" w:rsidTr="00D74073">
        <w:tc>
          <w:tcPr>
            <w:tcW w:w="2840" w:type="dxa"/>
          </w:tcPr>
          <w:p w14:paraId="327DC377" w14:textId="77777777" w:rsidR="0029611F" w:rsidRDefault="0029611F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1DC08B51" w14:textId="77777777" w:rsidR="0029611F" w:rsidRDefault="0029611F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7EAD6928" w14:textId="77777777" w:rsidR="0029611F" w:rsidRDefault="0029611F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29611F" w14:paraId="2AE19B05" w14:textId="77777777" w:rsidTr="00D74073">
        <w:trPr>
          <w:trHeight w:val="381"/>
        </w:trPr>
        <w:tc>
          <w:tcPr>
            <w:tcW w:w="2840" w:type="dxa"/>
          </w:tcPr>
          <w:p w14:paraId="1361D839" w14:textId="77777777" w:rsidR="0029611F" w:rsidRDefault="0029611F" w:rsidP="00D7407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2BB0C518" w14:textId="77777777" w:rsidR="0029611F" w:rsidRDefault="0029611F" w:rsidP="00D7407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37860103" w14:textId="77777777" w:rsidR="0029611F" w:rsidRDefault="0029611F" w:rsidP="00D74073">
            <w:r>
              <w:rPr>
                <w:rFonts w:hint="eastAsia"/>
              </w:rPr>
              <w:t>显示输入的用户名</w:t>
            </w:r>
          </w:p>
        </w:tc>
      </w:tr>
      <w:tr w:rsidR="0029611F" w14:paraId="4BA76192" w14:textId="77777777" w:rsidTr="00D74073">
        <w:trPr>
          <w:trHeight w:val="381"/>
        </w:trPr>
        <w:tc>
          <w:tcPr>
            <w:tcW w:w="2840" w:type="dxa"/>
          </w:tcPr>
          <w:p w14:paraId="2C04DADF" w14:textId="77777777" w:rsidR="0029611F" w:rsidRDefault="0029611F" w:rsidP="00D7407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514D5E80" w14:textId="77777777" w:rsidR="0029611F" w:rsidRDefault="0029611F" w:rsidP="00D7407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202F24E6" w14:textId="77777777" w:rsidR="0029611F" w:rsidRDefault="0029611F" w:rsidP="00D74073">
            <w:r>
              <w:rPr>
                <w:rFonts w:hint="eastAsia"/>
              </w:rPr>
              <w:t>输出相应的用户列表</w:t>
            </w:r>
          </w:p>
        </w:tc>
      </w:tr>
    </w:tbl>
    <w:p w14:paraId="6F570BF5" w14:textId="77777777" w:rsidR="0029611F" w:rsidRPr="00BB05EA" w:rsidRDefault="0029611F" w:rsidP="0029611F"/>
    <w:p w14:paraId="7972A1BF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对话框图</w:t>
      </w:r>
    </w:p>
    <w:p w14:paraId="3DB42462" w14:textId="77777777" w:rsidR="0029611F" w:rsidRPr="000D642E" w:rsidRDefault="0029611F" w:rsidP="0029611F"/>
    <w:p w14:paraId="42E49127" w14:textId="77777777" w:rsidR="0029611F" w:rsidRPr="000D642E" w:rsidRDefault="0029611F" w:rsidP="0029611F"/>
    <w:p w14:paraId="62D0F45A" w14:textId="11B0C05F" w:rsidR="0029611F" w:rsidRDefault="0029611F" w:rsidP="0029611F">
      <w:pPr>
        <w:pStyle w:val="4"/>
      </w:pPr>
      <w:r>
        <w:rPr>
          <w:rFonts w:hint="eastAsia"/>
        </w:rPr>
        <w:lastRenderedPageBreak/>
        <w:t>搜索举报</w:t>
      </w:r>
    </w:p>
    <w:p w14:paraId="053B16F0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用例图</w:t>
      </w:r>
    </w:p>
    <w:p w14:paraId="46EB9A6D" w14:textId="56EC62B1" w:rsidR="0029611F" w:rsidRDefault="00971371" w:rsidP="0029611F">
      <w:r>
        <w:rPr>
          <w:noProof/>
        </w:rPr>
        <w:drawing>
          <wp:inline distT="0" distB="0" distL="0" distR="0" wp14:anchorId="7FF0605B" wp14:editId="768E083A">
            <wp:extent cx="5274310" cy="35350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2C00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用例描述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29611F" w:rsidRPr="00F660A8" w14:paraId="46758F61" w14:textId="77777777" w:rsidTr="00D74073">
        <w:tc>
          <w:tcPr>
            <w:tcW w:w="1555" w:type="dxa"/>
          </w:tcPr>
          <w:p w14:paraId="50F4E520" w14:textId="77777777" w:rsidR="0029611F" w:rsidRPr="00F660A8" w:rsidRDefault="0029611F" w:rsidP="00D7407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14:paraId="5E06D065" w14:textId="7C74266C" w:rsidR="0029611F" w:rsidRPr="00F660A8" w:rsidRDefault="00971371" w:rsidP="00D74073">
            <w:r>
              <w:rPr>
                <w:rFonts w:hint="eastAsia"/>
              </w:rPr>
              <w:t>搜索举报</w:t>
            </w:r>
          </w:p>
        </w:tc>
      </w:tr>
      <w:tr w:rsidR="0029611F" w:rsidRPr="00F660A8" w14:paraId="3DAF21F6" w14:textId="77777777" w:rsidTr="00D74073">
        <w:tc>
          <w:tcPr>
            <w:tcW w:w="1555" w:type="dxa"/>
          </w:tcPr>
          <w:p w14:paraId="270A4A2A" w14:textId="77777777" w:rsidR="0029611F" w:rsidRPr="00F660A8" w:rsidRDefault="0029611F" w:rsidP="00D7407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14:paraId="50CC0380" w14:textId="77777777" w:rsidR="0029611F" w:rsidRPr="00F660A8" w:rsidRDefault="0029611F" w:rsidP="00D74073">
            <w:r>
              <w:rPr>
                <w:rFonts w:hint="eastAsia"/>
              </w:rPr>
              <w:t>UCD006</w:t>
            </w:r>
          </w:p>
        </w:tc>
      </w:tr>
      <w:tr w:rsidR="0029611F" w:rsidRPr="00F660A8" w14:paraId="3738C766" w14:textId="77777777" w:rsidTr="00D74073">
        <w:tc>
          <w:tcPr>
            <w:tcW w:w="1555" w:type="dxa"/>
          </w:tcPr>
          <w:p w14:paraId="02B6B9C1" w14:textId="77777777" w:rsidR="0029611F" w:rsidRDefault="0029611F" w:rsidP="00D74073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14:paraId="3700DD5B" w14:textId="5CAAC8F4" w:rsidR="0029611F" w:rsidRDefault="00971371" w:rsidP="00D74073">
            <w:r>
              <w:rPr>
                <w:rFonts w:hint="eastAsia"/>
              </w:rPr>
              <w:t>搜索举报</w:t>
            </w:r>
            <w:hyperlink w:anchor="_1.4.5_用户管理用例图" w:history="1">
              <w:r w:rsidR="0029611F" w:rsidRPr="00017F6C">
                <w:rPr>
                  <w:rStyle w:val="ac"/>
                  <w:rFonts w:hint="eastAsia"/>
                </w:rPr>
                <w:t>用例图</w:t>
              </w:r>
            </w:hyperlink>
          </w:p>
        </w:tc>
      </w:tr>
      <w:tr w:rsidR="0029611F" w:rsidRPr="00F660A8" w14:paraId="29DE0995" w14:textId="77777777" w:rsidTr="00D74073">
        <w:tc>
          <w:tcPr>
            <w:tcW w:w="1555" w:type="dxa"/>
          </w:tcPr>
          <w:p w14:paraId="18466EA5" w14:textId="77777777" w:rsidR="0029611F" w:rsidRDefault="0029611F" w:rsidP="00D74073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14:paraId="610F7A91" w14:textId="77777777" w:rsidR="0029611F" w:rsidRDefault="0029611F" w:rsidP="00D74073"/>
        </w:tc>
      </w:tr>
      <w:tr w:rsidR="0029611F" w:rsidRPr="00F660A8" w14:paraId="39E87B13" w14:textId="77777777" w:rsidTr="00D74073">
        <w:tc>
          <w:tcPr>
            <w:tcW w:w="1555" w:type="dxa"/>
          </w:tcPr>
          <w:p w14:paraId="46226B1A" w14:textId="77777777" w:rsidR="0029611F" w:rsidRDefault="0029611F" w:rsidP="00D74073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14:paraId="31739359" w14:textId="77777777" w:rsidR="0029611F" w:rsidRDefault="0029611F" w:rsidP="00D74073">
            <w:r>
              <w:rPr>
                <w:rFonts w:hint="eastAsia"/>
              </w:rPr>
              <w:t>邵美芝</w:t>
            </w:r>
          </w:p>
        </w:tc>
      </w:tr>
      <w:tr w:rsidR="0029611F" w:rsidRPr="00F660A8" w14:paraId="024D136D" w14:textId="77777777" w:rsidTr="00D74073">
        <w:tc>
          <w:tcPr>
            <w:tcW w:w="1555" w:type="dxa"/>
          </w:tcPr>
          <w:p w14:paraId="26C65528" w14:textId="77777777" w:rsidR="0029611F" w:rsidRDefault="0029611F" w:rsidP="00D74073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14:paraId="21BD9D6D" w14:textId="77777777" w:rsidR="0029611F" w:rsidRDefault="0029611F" w:rsidP="00D74073">
            <w:r>
              <w:rPr>
                <w:rFonts w:hint="eastAsia"/>
              </w:rPr>
              <w:t>邵美芝</w:t>
            </w:r>
          </w:p>
        </w:tc>
      </w:tr>
      <w:tr w:rsidR="0029611F" w:rsidRPr="00F660A8" w14:paraId="1CD428A0" w14:textId="77777777" w:rsidTr="00D74073">
        <w:tc>
          <w:tcPr>
            <w:tcW w:w="1555" w:type="dxa"/>
          </w:tcPr>
          <w:p w14:paraId="61EEF23F" w14:textId="77777777" w:rsidR="0029611F" w:rsidRDefault="0029611F" w:rsidP="00D74073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14:paraId="26D036D4" w14:textId="77777777" w:rsidR="0029611F" w:rsidRDefault="0029611F" w:rsidP="00D7407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29611F" w:rsidRPr="00F660A8" w14:paraId="27E1ED22" w14:textId="77777777" w:rsidTr="00D74073">
        <w:tc>
          <w:tcPr>
            <w:tcW w:w="1555" w:type="dxa"/>
          </w:tcPr>
          <w:p w14:paraId="12275227" w14:textId="77777777" w:rsidR="0029611F" w:rsidRDefault="0029611F" w:rsidP="00D74073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14:paraId="09875559" w14:textId="77777777" w:rsidR="0029611F" w:rsidRDefault="0029611F" w:rsidP="00D74073">
            <w:r>
              <w:rPr>
                <w:rFonts w:hint="eastAsia"/>
                <w:lang w:bidi="ar"/>
              </w:rPr>
              <w:t>20</w:t>
            </w:r>
            <w:r>
              <w:rPr>
                <w:lang w:bidi="ar"/>
              </w:rPr>
              <w:t>21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lang w:bidi="ar"/>
              </w:rPr>
              <w:t>4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29611F" w:rsidRPr="00F660A8" w14:paraId="3FE33FEE" w14:textId="77777777" w:rsidTr="00D74073">
        <w:tc>
          <w:tcPr>
            <w:tcW w:w="1555" w:type="dxa"/>
          </w:tcPr>
          <w:p w14:paraId="2152F4DD" w14:textId="77777777" w:rsidR="0029611F" w:rsidRPr="00F660A8" w:rsidRDefault="0029611F" w:rsidP="00D74073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14:paraId="06888F04" w14:textId="77777777" w:rsidR="0029611F" w:rsidRPr="00F660A8" w:rsidRDefault="0029611F" w:rsidP="00D74073">
            <w:r>
              <w:rPr>
                <w:rFonts w:hint="eastAsia"/>
              </w:rPr>
              <w:t>管理员</w:t>
            </w:r>
          </w:p>
        </w:tc>
      </w:tr>
      <w:tr w:rsidR="0029611F" w:rsidRPr="00F660A8" w14:paraId="78B96B3F" w14:textId="77777777" w:rsidTr="00D74073">
        <w:tc>
          <w:tcPr>
            <w:tcW w:w="1555" w:type="dxa"/>
          </w:tcPr>
          <w:p w14:paraId="0C185F23" w14:textId="77777777" w:rsidR="0029611F" w:rsidRPr="00F660A8" w:rsidRDefault="0029611F" w:rsidP="00D74073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14:paraId="1E0674BE" w14:textId="77777777" w:rsidR="0029611F" w:rsidRPr="00F660A8" w:rsidRDefault="0029611F" w:rsidP="00D74073"/>
        </w:tc>
      </w:tr>
      <w:tr w:rsidR="0029611F" w:rsidRPr="00F660A8" w14:paraId="6B9E866E" w14:textId="77777777" w:rsidTr="00D74073">
        <w:tc>
          <w:tcPr>
            <w:tcW w:w="1555" w:type="dxa"/>
          </w:tcPr>
          <w:p w14:paraId="7C544200" w14:textId="77777777" w:rsidR="0029611F" w:rsidRPr="00F660A8" w:rsidRDefault="0029611F" w:rsidP="00D74073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14:paraId="4774EC6A" w14:textId="52FB6538" w:rsidR="0029611F" w:rsidRPr="00F660A8" w:rsidRDefault="0029611F" w:rsidP="00D74073">
            <w:r>
              <w:t>管理员</w:t>
            </w:r>
            <w:r>
              <w:rPr>
                <w:rFonts w:hint="eastAsia"/>
              </w:rPr>
              <w:t>登陆后进入</w:t>
            </w:r>
            <w:r w:rsidR="00971371">
              <w:rPr>
                <w:rFonts w:hint="eastAsia"/>
              </w:rPr>
              <w:t>举报</w:t>
            </w:r>
            <w:r>
              <w:rPr>
                <w:rFonts w:hint="eastAsia"/>
              </w:rPr>
              <w:t>管理页面，</w:t>
            </w:r>
            <w:r w:rsidR="00971371">
              <w:rPr>
                <w:rFonts w:hint="eastAsia"/>
              </w:rPr>
              <w:t>在搜索输入框中输入举报相关内容进行搜索</w:t>
            </w:r>
            <w:r>
              <w:rPr>
                <w:rFonts w:hint="eastAsia"/>
              </w:rPr>
              <w:t>。</w:t>
            </w:r>
          </w:p>
        </w:tc>
      </w:tr>
      <w:tr w:rsidR="0029611F" w:rsidRPr="00F660A8" w14:paraId="07B6C334" w14:textId="77777777" w:rsidTr="00D74073">
        <w:tc>
          <w:tcPr>
            <w:tcW w:w="1555" w:type="dxa"/>
          </w:tcPr>
          <w:p w14:paraId="3B9827B1" w14:textId="77777777" w:rsidR="0029611F" w:rsidRPr="00F660A8" w:rsidRDefault="0029611F" w:rsidP="00D74073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14:paraId="57378359" w14:textId="215C405F" w:rsidR="0029611F" w:rsidRPr="00F660A8" w:rsidRDefault="0029611F" w:rsidP="00D74073">
            <w:r>
              <w:rPr>
                <w:rFonts w:hint="eastAsia"/>
              </w:rPr>
              <w:t>进入</w:t>
            </w:r>
            <w:r w:rsidR="00971371">
              <w:rPr>
                <w:rFonts w:hint="eastAsia"/>
              </w:rPr>
              <w:t>举报管理页面</w:t>
            </w:r>
          </w:p>
        </w:tc>
      </w:tr>
      <w:tr w:rsidR="0029611F" w:rsidRPr="00F660A8" w14:paraId="52D0E4B6" w14:textId="77777777" w:rsidTr="00D74073">
        <w:tc>
          <w:tcPr>
            <w:tcW w:w="1555" w:type="dxa"/>
          </w:tcPr>
          <w:p w14:paraId="096B5B84" w14:textId="77777777" w:rsidR="0029611F" w:rsidRPr="00F660A8" w:rsidRDefault="0029611F" w:rsidP="00D74073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14:paraId="76A27E36" w14:textId="77777777" w:rsidR="0029611F" w:rsidRPr="004F546D" w:rsidRDefault="0029611F" w:rsidP="00D74073">
            <w:r>
              <w:rPr>
                <w:rFonts w:hint="eastAsia"/>
              </w:rPr>
              <w:t>无</w:t>
            </w:r>
          </w:p>
        </w:tc>
      </w:tr>
      <w:tr w:rsidR="0029611F" w:rsidRPr="00F660A8" w14:paraId="1068A2F3" w14:textId="77777777" w:rsidTr="00D74073">
        <w:tc>
          <w:tcPr>
            <w:tcW w:w="1555" w:type="dxa"/>
          </w:tcPr>
          <w:p w14:paraId="32E30724" w14:textId="77777777" w:rsidR="0029611F" w:rsidRPr="00F660A8" w:rsidRDefault="0029611F" w:rsidP="00D74073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14:paraId="4A95AE91" w14:textId="77777777" w:rsidR="0029611F" w:rsidRDefault="0029611F" w:rsidP="00D7407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系统</w:t>
            </w:r>
          </w:p>
          <w:p w14:paraId="6B56DD3F" w14:textId="6DBB2F53" w:rsidR="0029611F" w:rsidRDefault="0029611F" w:rsidP="00D7407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</w:t>
            </w:r>
            <w:r w:rsidR="00971371">
              <w:rPr>
                <w:rFonts w:hint="eastAsia"/>
              </w:rPr>
              <w:t>举报</w:t>
            </w:r>
            <w:r>
              <w:rPr>
                <w:rFonts w:hint="eastAsia"/>
              </w:rPr>
              <w:t>管理页面</w:t>
            </w:r>
          </w:p>
          <w:p w14:paraId="7E729B4A" w14:textId="1FD84088" w:rsidR="0029611F" w:rsidRDefault="0029611F" w:rsidP="00D74073">
            <w:r>
              <w:rPr>
                <w:rFonts w:hint="eastAsia"/>
              </w:rPr>
              <w:t xml:space="preserve">3. </w:t>
            </w:r>
            <w:r w:rsidR="00971371">
              <w:rPr>
                <w:rFonts w:hint="eastAsia"/>
              </w:rPr>
              <w:t>在搜索栏中进行搜索</w:t>
            </w:r>
          </w:p>
          <w:p w14:paraId="0DBC6B2F" w14:textId="0EA4CD7A" w:rsidR="0029611F" w:rsidRPr="00F660A8" w:rsidRDefault="0029611F" w:rsidP="00D74073">
            <w:r>
              <w:rPr>
                <w:rFonts w:hint="eastAsia"/>
              </w:rPr>
              <w:lastRenderedPageBreak/>
              <w:t>4</w:t>
            </w:r>
            <w:r>
              <w:t xml:space="preserve">. </w:t>
            </w:r>
            <w:r w:rsidR="00971371">
              <w:rPr>
                <w:rFonts w:hint="eastAsia"/>
              </w:rPr>
              <w:t>获得搜索结果</w:t>
            </w:r>
          </w:p>
        </w:tc>
      </w:tr>
      <w:tr w:rsidR="0029611F" w:rsidRPr="00F660A8" w14:paraId="47FC05F4" w14:textId="77777777" w:rsidTr="00D74073">
        <w:tc>
          <w:tcPr>
            <w:tcW w:w="1555" w:type="dxa"/>
          </w:tcPr>
          <w:p w14:paraId="193FF296" w14:textId="77777777" w:rsidR="0029611F" w:rsidRPr="00F660A8" w:rsidRDefault="0029611F" w:rsidP="00D74073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14:paraId="454A21B5" w14:textId="77777777" w:rsidR="0029611F" w:rsidRPr="00F660A8" w:rsidRDefault="0029611F" w:rsidP="00D74073">
            <w:r>
              <w:rPr>
                <w:rFonts w:hint="eastAsia"/>
              </w:rPr>
              <w:t>1. APP</w:t>
            </w:r>
            <w:r>
              <w:rPr>
                <w:rFonts w:hint="eastAsia"/>
              </w:rPr>
              <w:t>崩溃</w:t>
            </w:r>
          </w:p>
        </w:tc>
      </w:tr>
      <w:tr w:rsidR="0029611F" w:rsidRPr="00F660A8" w14:paraId="1A240623" w14:textId="77777777" w:rsidTr="00D74073">
        <w:tc>
          <w:tcPr>
            <w:tcW w:w="1555" w:type="dxa"/>
          </w:tcPr>
          <w:p w14:paraId="2A7D3C61" w14:textId="77777777" w:rsidR="0029611F" w:rsidRPr="00F660A8" w:rsidRDefault="0029611F" w:rsidP="00D74073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14:paraId="21822DCE" w14:textId="77777777" w:rsidR="0029611F" w:rsidRPr="00F660A8" w:rsidRDefault="0029611F" w:rsidP="00D74073">
            <w:r>
              <w:rPr>
                <w:rFonts w:hint="eastAsia"/>
              </w:rPr>
              <w:t>无</w:t>
            </w:r>
          </w:p>
        </w:tc>
      </w:tr>
      <w:tr w:rsidR="0029611F" w:rsidRPr="00F660A8" w14:paraId="385F7CD4" w14:textId="77777777" w:rsidTr="00D74073">
        <w:tc>
          <w:tcPr>
            <w:tcW w:w="1555" w:type="dxa"/>
          </w:tcPr>
          <w:p w14:paraId="730C3F6F" w14:textId="77777777" w:rsidR="0029611F" w:rsidRPr="00F660A8" w:rsidRDefault="0029611F" w:rsidP="00D7407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14:paraId="37EA738B" w14:textId="77777777" w:rsidR="0029611F" w:rsidRPr="00F660A8" w:rsidRDefault="0029611F" w:rsidP="00D74073">
            <w:r>
              <w:rPr>
                <w:rFonts w:hint="eastAsia"/>
              </w:rPr>
              <w:t>0</w:t>
            </w:r>
            <w:r>
              <w:t>.37</w:t>
            </w:r>
          </w:p>
        </w:tc>
      </w:tr>
      <w:tr w:rsidR="0029611F" w:rsidRPr="00F660A8" w14:paraId="0B670A8F" w14:textId="77777777" w:rsidTr="00D74073">
        <w:tc>
          <w:tcPr>
            <w:tcW w:w="1555" w:type="dxa"/>
          </w:tcPr>
          <w:p w14:paraId="4244A8FB" w14:textId="77777777" w:rsidR="0029611F" w:rsidRPr="00F660A8" w:rsidRDefault="0029611F" w:rsidP="00D74073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14:paraId="5F138876" w14:textId="0A554A5C" w:rsidR="0029611F" w:rsidRDefault="00971371" w:rsidP="00D74073">
            <w:r>
              <w:rPr>
                <w:rFonts w:hint="eastAsia"/>
              </w:rPr>
              <w:t>输入的举报相关信息</w:t>
            </w:r>
          </w:p>
        </w:tc>
      </w:tr>
      <w:tr w:rsidR="0029611F" w:rsidRPr="00F660A8" w14:paraId="4E446D17" w14:textId="77777777" w:rsidTr="00D74073">
        <w:tc>
          <w:tcPr>
            <w:tcW w:w="1555" w:type="dxa"/>
          </w:tcPr>
          <w:p w14:paraId="0B0CD4D0" w14:textId="77777777" w:rsidR="0029611F" w:rsidRPr="00F660A8" w:rsidRDefault="0029611F" w:rsidP="00D74073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14:paraId="064CE045" w14:textId="3FA85559" w:rsidR="0029611F" w:rsidRDefault="00971371" w:rsidP="00D74073">
            <w:r>
              <w:rPr>
                <w:rFonts w:hint="eastAsia"/>
              </w:rPr>
              <w:t>举报信息列表</w:t>
            </w:r>
          </w:p>
        </w:tc>
      </w:tr>
    </w:tbl>
    <w:p w14:paraId="3219E3C6" w14:textId="77777777" w:rsidR="0029611F" w:rsidRPr="00BB05EA" w:rsidRDefault="0029611F" w:rsidP="0029611F"/>
    <w:p w14:paraId="2643E34C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界面原型</w:t>
      </w:r>
    </w:p>
    <w:p w14:paraId="15738F36" w14:textId="77777777" w:rsidR="0029611F" w:rsidRDefault="0029611F" w:rsidP="0029611F">
      <w:r w:rsidRPr="00740946">
        <w:rPr>
          <w:noProof/>
        </w:rPr>
        <w:t xml:space="preserve"> </w:t>
      </w:r>
    </w:p>
    <w:p w14:paraId="0D49D1BA" w14:textId="77777777" w:rsidR="0029611F" w:rsidRPr="00620F42" w:rsidRDefault="0029611F" w:rsidP="0029611F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9611F" w14:paraId="7CA092F7" w14:textId="77777777" w:rsidTr="00D74073">
        <w:tc>
          <w:tcPr>
            <w:tcW w:w="2840" w:type="dxa"/>
          </w:tcPr>
          <w:p w14:paraId="63FF8E81" w14:textId="77777777" w:rsidR="0029611F" w:rsidRDefault="0029611F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841" w:type="dxa"/>
          </w:tcPr>
          <w:p w14:paraId="5E0AE512" w14:textId="77777777" w:rsidR="0029611F" w:rsidRDefault="0029611F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  <w:tc>
          <w:tcPr>
            <w:tcW w:w="2841" w:type="dxa"/>
          </w:tcPr>
          <w:p w14:paraId="6302C731" w14:textId="77777777" w:rsidR="0029611F" w:rsidRDefault="0029611F" w:rsidP="00D74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</w:tr>
      <w:tr w:rsidR="0029611F" w14:paraId="6F3AC08C" w14:textId="77777777" w:rsidTr="00D74073">
        <w:trPr>
          <w:trHeight w:val="381"/>
        </w:trPr>
        <w:tc>
          <w:tcPr>
            <w:tcW w:w="2840" w:type="dxa"/>
          </w:tcPr>
          <w:p w14:paraId="37330AB6" w14:textId="77777777" w:rsidR="0029611F" w:rsidRDefault="0029611F" w:rsidP="00D7407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3C2EC10F" w14:textId="77777777" w:rsidR="0029611F" w:rsidRDefault="0029611F" w:rsidP="00D74073">
            <w:r>
              <w:rPr>
                <w:rFonts w:hint="eastAsia"/>
              </w:rPr>
              <w:t>输入用户名</w:t>
            </w:r>
          </w:p>
        </w:tc>
        <w:tc>
          <w:tcPr>
            <w:tcW w:w="2841" w:type="dxa"/>
          </w:tcPr>
          <w:p w14:paraId="68B1273A" w14:textId="77777777" w:rsidR="0029611F" w:rsidRDefault="0029611F" w:rsidP="00D74073">
            <w:r>
              <w:rPr>
                <w:rFonts w:hint="eastAsia"/>
              </w:rPr>
              <w:t>显示输入的用户名</w:t>
            </w:r>
          </w:p>
        </w:tc>
      </w:tr>
      <w:tr w:rsidR="0029611F" w14:paraId="454B0778" w14:textId="77777777" w:rsidTr="00D74073">
        <w:trPr>
          <w:trHeight w:val="381"/>
        </w:trPr>
        <w:tc>
          <w:tcPr>
            <w:tcW w:w="2840" w:type="dxa"/>
          </w:tcPr>
          <w:p w14:paraId="3BF9AAF4" w14:textId="77777777" w:rsidR="0029611F" w:rsidRDefault="0029611F" w:rsidP="00D7407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74202249" w14:textId="77777777" w:rsidR="0029611F" w:rsidRDefault="0029611F" w:rsidP="00D74073"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SUBMIT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14:paraId="0FD04DF2" w14:textId="77777777" w:rsidR="0029611F" w:rsidRDefault="0029611F" w:rsidP="00D74073">
            <w:r>
              <w:rPr>
                <w:rFonts w:hint="eastAsia"/>
              </w:rPr>
              <w:t>输出相应的用户列表</w:t>
            </w:r>
          </w:p>
        </w:tc>
      </w:tr>
    </w:tbl>
    <w:p w14:paraId="6A6A562A" w14:textId="77777777" w:rsidR="0029611F" w:rsidRPr="00BB05EA" w:rsidRDefault="0029611F" w:rsidP="0029611F"/>
    <w:p w14:paraId="0C7885B8" w14:textId="77777777" w:rsidR="0029611F" w:rsidRDefault="0029611F" w:rsidP="0029611F">
      <w:pPr>
        <w:pStyle w:val="5"/>
        <w:ind w:left="1717" w:firstLine="1446"/>
      </w:pPr>
      <w:r>
        <w:rPr>
          <w:rFonts w:hint="eastAsia"/>
        </w:rPr>
        <w:t>对话框图</w:t>
      </w:r>
    </w:p>
    <w:p w14:paraId="06AE8C02" w14:textId="77777777" w:rsidR="0029611F" w:rsidRPr="000D642E" w:rsidRDefault="0029611F" w:rsidP="0029611F"/>
    <w:p w14:paraId="713DE9FD" w14:textId="77777777" w:rsidR="0029611F" w:rsidRPr="000D642E" w:rsidRDefault="0029611F" w:rsidP="0029611F"/>
    <w:p w14:paraId="515DD4F0" w14:textId="4F7EC1F8" w:rsidR="00EE33F4" w:rsidRPr="00F038FB" w:rsidRDefault="00EE33F4" w:rsidP="00F038FB"/>
    <w:sectPr w:rsidR="00EE33F4" w:rsidRPr="00F038F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929C" w14:textId="77777777" w:rsidR="00355308" w:rsidRDefault="00355308" w:rsidP="00CF5BBA">
      <w:r>
        <w:separator/>
      </w:r>
    </w:p>
  </w:endnote>
  <w:endnote w:type="continuationSeparator" w:id="0">
    <w:p w14:paraId="084CF8EA" w14:textId="77777777" w:rsidR="00355308" w:rsidRDefault="00355308" w:rsidP="00CF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1388296485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7AE7ECBF" w14:textId="77777777" w:rsidR="00D74073" w:rsidRDefault="00D74073" w:rsidP="00CF5BBA">
        <w:pPr>
          <w:pStyle w:val="a5"/>
          <w:framePr w:wrap="none" w:vAnchor="text" w:hAnchor="margin" w:xAlign="center" w:y="1"/>
          <w:ind w:firstLine="360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2E72548C" w14:textId="77777777" w:rsidR="00D74073" w:rsidRDefault="00D7407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97352"/>
      <w:docPartObj>
        <w:docPartGallery w:val="Page Numbers (Bottom of Page)"/>
        <w:docPartUnique/>
      </w:docPartObj>
    </w:sdtPr>
    <w:sdtEndPr/>
    <w:sdtContent>
      <w:p w14:paraId="1232E970" w14:textId="1014A40F" w:rsidR="00D74073" w:rsidRDefault="00D740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58FD">
          <w:rPr>
            <w:noProof/>
            <w:lang w:val="zh-CN"/>
          </w:rPr>
          <w:t>2</w:t>
        </w:r>
        <w:r>
          <w:fldChar w:fldCharType="end"/>
        </w:r>
      </w:p>
    </w:sdtContent>
  </w:sdt>
  <w:p w14:paraId="5FACF461" w14:textId="77777777" w:rsidR="00D74073" w:rsidRDefault="00D74073" w:rsidP="00CF5BB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8B2D" w14:textId="77777777" w:rsidR="00D74073" w:rsidRDefault="00D7407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BDA31" w14:textId="77777777" w:rsidR="00355308" w:rsidRDefault="00355308" w:rsidP="00CF5BBA">
      <w:r>
        <w:separator/>
      </w:r>
    </w:p>
  </w:footnote>
  <w:footnote w:type="continuationSeparator" w:id="0">
    <w:p w14:paraId="7FBD17CB" w14:textId="77777777" w:rsidR="00355308" w:rsidRDefault="00355308" w:rsidP="00CF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6787" w14:textId="77777777" w:rsidR="00D74073" w:rsidRDefault="00D74073" w:rsidP="00CF5BBA">
    <w:pPr>
      <w:pStyle w:val="a3"/>
      <w:framePr w:wrap="around" w:vAnchor="text" w:hAnchor="margin" w:xAlign="right" w:y="1"/>
      <w:ind w:firstLine="360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418746C" w14:textId="77777777" w:rsidR="00D74073" w:rsidRDefault="00D74073" w:rsidP="00CF5BB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860D" w14:textId="77777777" w:rsidR="00D74073" w:rsidRPr="001346EE" w:rsidRDefault="00D74073" w:rsidP="00CF5BBA">
    <w:pPr>
      <w:pStyle w:val="a3"/>
      <w:jc w:val="left"/>
      <w:rPr>
        <w:sz w:val="28"/>
      </w:rPr>
    </w:pPr>
    <w:r w:rsidRPr="00733C25">
      <w:rPr>
        <w:rFonts w:hint="eastAsia"/>
        <w:sz w:val="28"/>
      </w:rPr>
      <w:t>PRD201</w:t>
    </w:r>
    <w:r>
      <w:rPr>
        <w:rFonts w:hint="eastAsia"/>
        <w:sz w:val="28"/>
      </w:rPr>
      <w:t>9</w:t>
    </w:r>
    <w:r w:rsidRPr="00733C25">
      <w:rPr>
        <w:rFonts w:hint="eastAsia"/>
        <w:sz w:val="28"/>
      </w:rPr>
      <w:t>-G</w:t>
    </w:r>
    <w:r>
      <w:rPr>
        <w:sz w:val="28"/>
      </w:rPr>
      <w:t>07</w:t>
    </w:r>
    <w:r>
      <w:rPr>
        <w:rFonts w:hint="eastAsia"/>
        <w:sz w:val="28"/>
      </w:rPr>
      <w:t xml:space="preserve">   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  <w:r>
      <w:rPr>
        <w:sz w:val="28"/>
      </w:rPr>
      <w:t xml:space="preserve"> </w:t>
    </w:r>
    <w:r>
      <w:rPr>
        <w:noProof/>
      </w:rPr>
      <w:drawing>
        <wp:inline distT="0" distB="0" distL="0" distR="0" wp14:anchorId="08244EAC" wp14:editId="73EAD25B">
          <wp:extent cx="360947" cy="305479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341" cy="46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E9F6" w14:textId="77777777" w:rsidR="00D74073" w:rsidRPr="001346EE" w:rsidRDefault="00D74073" w:rsidP="00CF5BBA">
    <w:pPr>
      <w:pStyle w:val="a3"/>
      <w:jc w:val="left"/>
      <w:rPr>
        <w:sz w:val="28"/>
      </w:rPr>
    </w:pPr>
    <w:r w:rsidRPr="00733C25">
      <w:rPr>
        <w:rFonts w:hint="eastAsia"/>
        <w:sz w:val="28"/>
      </w:rPr>
      <w:t>PRD201</w:t>
    </w:r>
    <w:r>
      <w:rPr>
        <w:rFonts w:hint="eastAsia"/>
        <w:sz w:val="28"/>
      </w:rPr>
      <w:t>9</w:t>
    </w:r>
    <w:r w:rsidRPr="00733C25">
      <w:rPr>
        <w:rFonts w:hint="eastAsia"/>
        <w:sz w:val="28"/>
      </w:rPr>
      <w:t>-G</w:t>
    </w:r>
    <w:r>
      <w:rPr>
        <w:sz w:val="28"/>
      </w:rPr>
      <w:t>07</w:t>
    </w:r>
    <w:r>
      <w:rPr>
        <w:rFonts w:hint="eastAsia"/>
        <w:sz w:val="28"/>
      </w:rPr>
      <w:t xml:space="preserve">   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  <w:r>
      <w:rPr>
        <w:sz w:val="28"/>
      </w:rPr>
      <w:t xml:space="preserve"> </w:t>
    </w:r>
    <w:r>
      <w:rPr>
        <w:noProof/>
      </w:rPr>
      <w:drawing>
        <wp:inline distT="0" distB="0" distL="0" distR="0" wp14:anchorId="1294DDE7" wp14:editId="7411AFAC">
          <wp:extent cx="360947" cy="305479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341" cy="46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7FE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4452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FF0081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AA17EC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197ABB"/>
    <w:multiLevelType w:val="hybridMultilevel"/>
    <w:tmpl w:val="B0D68920"/>
    <w:lvl w:ilvl="0" w:tplc="8C9A7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2E660A1"/>
    <w:multiLevelType w:val="hybridMultilevel"/>
    <w:tmpl w:val="66E2690A"/>
    <w:lvl w:ilvl="0" w:tplc="C96AA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2A7800"/>
    <w:multiLevelType w:val="hybridMultilevel"/>
    <w:tmpl w:val="5332FE0C"/>
    <w:lvl w:ilvl="0" w:tplc="BE0C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597DA0"/>
    <w:multiLevelType w:val="hybridMultilevel"/>
    <w:tmpl w:val="B5EA5E34"/>
    <w:lvl w:ilvl="0" w:tplc="22AEC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6804A1"/>
    <w:multiLevelType w:val="hybridMultilevel"/>
    <w:tmpl w:val="5F327132"/>
    <w:lvl w:ilvl="0" w:tplc="FB802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D21E0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B05B94"/>
    <w:multiLevelType w:val="multilevel"/>
    <w:tmpl w:val="293AEA6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9"/>
  </w:num>
  <w:num w:numId="15">
    <w:abstractNumId w:val="7"/>
  </w:num>
  <w:num w:numId="16">
    <w:abstractNumId w:val="5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1E"/>
    <w:rsid w:val="000027AE"/>
    <w:rsid w:val="000223C6"/>
    <w:rsid w:val="00030EC5"/>
    <w:rsid w:val="00032240"/>
    <w:rsid w:val="000435C7"/>
    <w:rsid w:val="00044128"/>
    <w:rsid w:val="000612A5"/>
    <w:rsid w:val="000A0284"/>
    <w:rsid w:val="000A6148"/>
    <w:rsid w:val="000C5FAB"/>
    <w:rsid w:val="000D642E"/>
    <w:rsid w:val="000E4DDA"/>
    <w:rsid w:val="001113BF"/>
    <w:rsid w:val="00112435"/>
    <w:rsid w:val="00156C9D"/>
    <w:rsid w:val="00172619"/>
    <w:rsid w:val="0018311E"/>
    <w:rsid w:val="001A7072"/>
    <w:rsid w:val="001B1E46"/>
    <w:rsid w:val="001D3685"/>
    <w:rsid w:val="001E690F"/>
    <w:rsid w:val="002113F5"/>
    <w:rsid w:val="0022244A"/>
    <w:rsid w:val="00224AF5"/>
    <w:rsid w:val="00262652"/>
    <w:rsid w:val="002747E1"/>
    <w:rsid w:val="00285135"/>
    <w:rsid w:val="00293B05"/>
    <w:rsid w:val="0029611F"/>
    <w:rsid w:val="002961B8"/>
    <w:rsid w:val="002A4A15"/>
    <w:rsid w:val="002A71D2"/>
    <w:rsid w:val="002B2CA4"/>
    <w:rsid w:val="002B52C2"/>
    <w:rsid w:val="002F585D"/>
    <w:rsid w:val="00353B1A"/>
    <w:rsid w:val="00354C48"/>
    <w:rsid w:val="00355308"/>
    <w:rsid w:val="00363654"/>
    <w:rsid w:val="003653C7"/>
    <w:rsid w:val="003658FD"/>
    <w:rsid w:val="00365FD4"/>
    <w:rsid w:val="00420557"/>
    <w:rsid w:val="00471D1F"/>
    <w:rsid w:val="00474E4C"/>
    <w:rsid w:val="00494171"/>
    <w:rsid w:val="004A2F48"/>
    <w:rsid w:val="004B705E"/>
    <w:rsid w:val="004B78E0"/>
    <w:rsid w:val="004D248C"/>
    <w:rsid w:val="004D6886"/>
    <w:rsid w:val="00532F37"/>
    <w:rsid w:val="00557911"/>
    <w:rsid w:val="00563DC9"/>
    <w:rsid w:val="00571873"/>
    <w:rsid w:val="00584910"/>
    <w:rsid w:val="005D259E"/>
    <w:rsid w:val="00620D66"/>
    <w:rsid w:val="006220A3"/>
    <w:rsid w:val="00633295"/>
    <w:rsid w:val="006355D0"/>
    <w:rsid w:val="00651417"/>
    <w:rsid w:val="0065650E"/>
    <w:rsid w:val="00664815"/>
    <w:rsid w:val="0067015C"/>
    <w:rsid w:val="00686FFA"/>
    <w:rsid w:val="006950EB"/>
    <w:rsid w:val="006B4BEC"/>
    <w:rsid w:val="007319FE"/>
    <w:rsid w:val="00737FC8"/>
    <w:rsid w:val="00740946"/>
    <w:rsid w:val="0075553B"/>
    <w:rsid w:val="00781986"/>
    <w:rsid w:val="007A07CC"/>
    <w:rsid w:val="007B4ADC"/>
    <w:rsid w:val="007C1A12"/>
    <w:rsid w:val="008025BB"/>
    <w:rsid w:val="008470B4"/>
    <w:rsid w:val="00853074"/>
    <w:rsid w:val="008533AE"/>
    <w:rsid w:val="008D7FA7"/>
    <w:rsid w:val="008E7082"/>
    <w:rsid w:val="00916F2A"/>
    <w:rsid w:val="00927F8D"/>
    <w:rsid w:val="00941FC0"/>
    <w:rsid w:val="009425A4"/>
    <w:rsid w:val="00964A6F"/>
    <w:rsid w:val="00965192"/>
    <w:rsid w:val="00971371"/>
    <w:rsid w:val="00A55F67"/>
    <w:rsid w:val="00A83A98"/>
    <w:rsid w:val="00AA2EE4"/>
    <w:rsid w:val="00AF04C1"/>
    <w:rsid w:val="00AF19F8"/>
    <w:rsid w:val="00AF2A40"/>
    <w:rsid w:val="00B02DA5"/>
    <w:rsid w:val="00B0365D"/>
    <w:rsid w:val="00B1207C"/>
    <w:rsid w:val="00B2100C"/>
    <w:rsid w:val="00B267E4"/>
    <w:rsid w:val="00B52DC3"/>
    <w:rsid w:val="00B75753"/>
    <w:rsid w:val="00B92779"/>
    <w:rsid w:val="00BA3DDA"/>
    <w:rsid w:val="00BB1C4A"/>
    <w:rsid w:val="00C6705D"/>
    <w:rsid w:val="00C8258B"/>
    <w:rsid w:val="00CC23AD"/>
    <w:rsid w:val="00CE04E0"/>
    <w:rsid w:val="00CF5BBA"/>
    <w:rsid w:val="00D16025"/>
    <w:rsid w:val="00D25995"/>
    <w:rsid w:val="00D52FAC"/>
    <w:rsid w:val="00D60775"/>
    <w:rsid w:val="00D74073"/>
    <w:rsid w:val="00D814C2"/>
    <w:rsid w:val="00D845ED"/>
    <w:rsid w:val="00DB59CB"/>
    <w:rsid w:val="00DC70FD"/>
    <w:rsid w:val="00DE44D2"/>
    <w:rsid w:val="00E04DFF"/>
    <w:rsid w:val="00E07DCF"/>
    <w:rsid w:val="00E3191E"/>
    <w:rsid w:val="00E529C3"/>
    <w:rsid w:val="00E52E6E"/>
    <w:rsid w:val="00E71238"/>
    <w:rsid w:val="00E756C2"/>
    <w:rsid w:val="00E76F82"/>
    <w:rsid w:val="00E85439"/>
    <w:rsid w:val="00E93623"/>
    <w:rsid w:val="00EB1DFE"/>
    <w:rsid w:val="00EB2417"/>
    <w:rsid w:val="00EB7E7D"/>
    <w:rsid w:val="00ED6E86"/>
    <w:rsid w:val="00EE33F4"/>
    <w:rsid w:val="00EE3E5B"/>
    <w:rsid w:val="00EF3788"/>
    <w:rsid w:val="00F038FB"/>
    <w:rsid w:val="00F05BA0"/>
    <w:rsid w:val="00F37A0F"/>
    <w:rsid w:val="00F4424B"/>
    <w:rsid w:val="00F47177"/>
    <w:rsid w:val="00F53357"/>
    <w:rsid w:val="00FB7625"/>
    <w:rsid w:val="00FD3B7D"/>
    <w:rsid w:val="00FE2AB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BD045"/>
  <w15:docId w15:val="{A1A408BE-A407-49CA-BADF-9F0BB4B9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8F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F5BBA"/>
    <w:pPr>
      <w:keepNext/>
      <w:keepLines/>
      <w:numPr>
        <w:numId w:val="3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F5BBA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F5BBA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F5BBA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F5BBA"/>
    <w:pPr>
      <w:keepNext/>
      <w:keepLines/>
      <w:numPr>
        <w:ilvl w:val="4"/>
        <w:numId w:val="3"/>
      </w:numPr>
      <w:spacing w:before="280" w:after="290" w:line="377" w:lineRule="auto"/>
      <w:outlineLvl w:val="4"/>
    </w:pPr>
    <w:rPr>
      <w:rFonts w:ascii="宋体" w:eastAsia="宋体" w:hAnsi="宋体" w:cs="宋体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CF5BBA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F5BBA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BBA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BBA"/>
    <w:pPr>
      <w:keepNext/>
      <w:keepLines/>
      <w:numPr>
        <w:ilvl w:val="8"/>
        <w:numId w:val="3"/>
      </w:numPr>
      <w:spacing w:before="240" w:after="64" w:line="320" w:lineRule="auto"/>
      <w:ind w:left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F5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F5B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5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F5BBA"/>
    <w:rPr>
      <w:sz w:val="18"/>
      <w:szCs w:val="18"/>
    </w:rPr>
  </w:style>
  <w:style w:type="character" w:customStyle="1" w:styleId="10">
    <w:name w:val="标题 1 字符"/>
    <w:basedOn w:val="a0"/>
    <w:link w:val="1"/>
    <w:rsid w:val="00CF5BB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F5B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CF5BB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CF5B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F5BBA"/>
    <w:rPr>
      <w:rFonts w:ascii="宋体" w:eastAsia="宋体" w:hAnsi="宋体" w:cs="宋体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CF5B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F5BB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F5B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F5BBA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"/>
    <w:next w:val="a"/>
    <w:link w:val="a8"/>
    <w:uiPriority w:val="10"/>
    <w:qFormat/>
    <w:rsid w:val="00CF5B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F5BBA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F5BBA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CF5BB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F5BBA"/>
    <w:rPr>
      <w:sz w:val="18"/>
      <w:szCs w:val="18"/>
    </w:rPr>
  </w:style>
  <w:style w:type="character" w:styleId="ac">
    <w:name w:val="Hyperlink"/>
    <w:basedOn w:val="a0"/>
    <w:uiPriority w:val="99"/>
    <w:unhideWhenUsed/>
    <w:qFormat/>
    <w:rsid w:val="00CF5BBA"/>
    <w:rPr>
      <w:color w:val="0000FF" w:themeColor="hyperlink"/>
      <w:u w:val="single"/>
    </w:rPr>
  </w:style>
  <w:style w:type="table" w:styleId="ad">
    <w:name w:val="Table Grid"/>
    <w:basedOn w:val="a1"/>
    <w:qFormat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unhideWhenUsed/>
    <w:qFormat/>
    <w:rsid w:val="00CF5BBA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CF5B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customStyle="1" w:styleId="51">
    <w:name w:val="网格型5"/>
    <w:basedOn w:val="a1"/>
    <w:next w:val="ad"/>
    <w:uiPriority w:val="59"/>
    <w:qFormat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qFormat/>
    <w:rsid w:val="00CF5BBA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CF5BBA"/>
    <w:pPr>
      <w:tabs>
        <w:tab w:val="right" w:leader="dot" w:pos="8296"/>
      </w:tabs>
      <w:ind w:leftChars="200" w:left="420"/>
    </w:pPr>
    <w:rPr>
      <w:rFonts w:ascii="Times New Roman" w:eastAsia="宋体" w:hAnsi="Times New Roman" w:cs="Times New Roman"/>
      <w:noProof/>
      <w:color w:val="000000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CF5BBA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CF5BB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Title-Name">
    <w:name w:val="Title - Name"/>
    <w:basedOn w:val="a7"/>
    <w:next w:val="a"/>
    <w:rsid w:val="00CF5BB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7"/>
    <w:rsid w:val="00CF5BB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 w:val="44"/>
      <w:szCs w:val="20"/>
    </w:rPr>
  </w:style>
  <w:style w:type="paragraph" w:customStyle="1" w:styleId="Title-Date">
    <w:name w:val="Title - Date"/>
    <w:basedOn w:val="a7"/>
    <w:next w:val="Title-Revision"/>
    <w:rsid w:val="00CF5BB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rsid w:val="00CF5BBA"/>
    <w:pPr>
      <w:widowControl/>
      <w:ind w:firstLineChars="200" w:firstLine="200"/>
    </w:pPr>
    <w:rPr>
      <w:rFonts w:ascii="宋体" w:eastAsia="宋体" w:hAnsi="宋体" w:cs="宋体"/>
      <w:i/>
      <w:color w:val="000080"/>
      <w:kern w:val="0"/>
      <w:sz w:val="24"/>
      <w:szCs w:val="20"/>
      <w:lang w:eastAsia="en-US"/>
    </w:rPr>
  </w:style>
  <w:style w:type="paragraph" w:customStyle="1" w:styleId="Table-ColHead">
    <w:name w:val="Table - Col. Head"/>
    <w:basedOn w:val="a"/>
    <w:rsid w:val="00CF5BBA"/>
    <w:pPr>
      <w:keepNext/>
      <w:widowControl/>
      <w:spacing w:before="60" w:after="60"/>
      <w:jc w:val="left"/>
    </w:pPr>
    <w:rPr>
      <w:rFonts w:ascii="Arial" w:eastAsia="宋体" w:hAnsi="Arial" w:cs="宋体"/>
      <w:b/>
      <w:kern w:val="0"/>
      <w:sz w:val="18"/>
      <w:szCs w:val="20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CF5BBA"/>
    <w:pPr>
      <w:ind w:leftChars="600" w:left="1260"/>
    </w:pPr>
    <w:rPr>
      <w:rFonts w:ascii="宋体" w:eastAsia="宋体" w:hAnsi="宋体" w:cs="宋体"/>
      <w:sz w:val="24"/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CF5BBA"/>
    <w:pPr>
      <w:ind w:leftChars="800" w:left="1680"/>
    </w:pPr>
    <w:rPr>
      <w:rFonts w:ascii="宋体" w:eastAsia="宋体" w:hAnsi="宋体" w:cs="宋体"/>
      <w:sz w:val="24"/>
      <w:szCs w:val="24"/>
    </w:rPr>
  </w:style>
  <w:style w:type="paragraph" w:styleId="TOC6">
    <w:name w:val="toc 6"/>
    <w:basedOn w:val="a"/>
    <w:next w:val="a"/>
    <w:autoRedefine/>
    <w:uiPriority w:val="39"/>
    <w:unhideWhenUsed/>
    <w:rsid w:val="00CF5BBA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CF5BBA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CF5BBA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CF5BBA"/>
    <w:pPr>
      <w:ind w:leftChars="1600" w:left="3360"/>
    </w:pPr>
  </w:style>
  <w:style w:type="character" w:customStyle="1" w:styleId="af0">
    <w:name w:val="日期 字符"/>
    <w:basedOn w:val="a0"/>
    <w:link w:val="af1"/>
    <w:uiPriority w:val="99"/>
    <w:semiHidden/>
    <w:rsid w:val="00CF5BBA"/>
    <w:rPr>
      <w:rFonts w:ascii="宋体" w:eastAsia="宋体" w:hAnsi="宋体" w:cs="宋体"/>
      <w:sz w:val="24"/>
      <w:szCs w:val="24"/>
    </w:rPr>
  </w:style>
  <w:style w:type="paragraph" w:styleId="af1">
    <w:name w:val="Date"/>
    <w:basedOn w:val="a"/>
    <w:next w:val="a"/>
    <w:link w:val="af0"/>
    <w:uiPriority w:val="99"/>
    <w:semiHidden/>
    <w:unhideWhenUsed/>
    <w:rsid w:val="00CF5BBA"/>
    <w:pPr>
      <w:ind w:leftChars="2500" w:left="100"/>
    </w:pPr>
    <w:rPr>
      <w:rFonts w:ascii="宋体" w:eastAsia="宋体" w:hAnsi="宋体" w:cs="宋体"/>
      <w:sz w:val="24"/>
      <w:szCs w:val="24"/>
    </w:rPr>
  </w:style>
  <w:style w:type="character" w:customStyle="1" w:styleId="Char1">
    <w:name w:val="日期 Char1"/>
    <w:basedOn w:val="a0"/>
    <w:uiPriority w:val="99"/>
    <w:semiHidden/>
    <w:rsid w:val="00CF5BBA"/>
  </w:style>
  <w:style w:type="character" w:customStyle="1" w:styleId="11">
    <w:name w:val="日期 字符1"/>
    <w:basedOn w:val="a0"/>
    <w:uiPriority w:val="99"/>
    <w:semiHidden/>
    <w:rsid w:val="00CF5BBA"/>
  </w:style>
  <w:style w:type="character" w:customStyle="1" w:styleId="af2">
    <w:name w:val="批注文字 字符"/>
    <w:basedOn w:val="a0"/>
    <w:link w:val="af3"/>
    <w:uiPriority w:val="99"/>
    <w:semiHidden/>
    <w:rsid w:val="00CF5BBA"/>
    <w:rPr>
      <w:rFonts w:ascii="宋体" w:eastAsia="宋体" w:hAnsi="宋体" w:cs="宋体"/>
      <w:sz w:val="24"/>
      <w:szCs w:val="24"/>
    </w:rPr>
  </w:style>
  <w:style w:type="paragraph" w:styleId="af3">
    <w:name w:val="annotation text"/>
    <w:basedOn w:val="a"/>
    <w:link w:val="af2"/>
    <w:uiPriority w:val="99"/>
    <w:semiHidden/>
    <w:unhideWhenUsed/>
    <w:rsid w:val="00CF5BBA"/>
    <w:pPr>
      <w:jc w:val="left"/>
    </w:pPr>
    <w:rPr>
      <w:rFonts w:ascii="宋体" w:eastAsia="宋体" w:hAnsi="宋体" w:cs="宋体"/>
      <w:sz w:val="24"/>
      <w:szCs w:val="24"/>
    </w:rPr>
  </w:style>
  <w:style w:type="character" w:customStyle="1" w:styleId="Char10">
    <w:name w:val="批注文字 Char1"/>
    <w:basedOn w:val="a0"/>
    <w:uiPriority w:val="99"/>
    <w:semiHidden/>
    <w:rsid w:val="00CF5BBA"/>
  </w:style>
  <w:style w:type="character" w:customStyle="1" w:styleId="12">
    <w:name w:val="批注文字 字符1"/>
    <w:basedOn w:val="a0"/>
    <w:uiPriority w:val="99"/>
    <w:semiHidden/>
    <w:rsid w:val="00CF5BBA"/>
  </w:style>
  <w:style w:type="character" w:customStyle="1" w:styleId="af4">
    <w:name w:val="批注主题 字符"/>
    <w:basedOn w:val="af2"/>
    <w:link w:val="af5"/>
    <w:uiPriority w:val="99"/>
    <w:semiHidden/>
    <w:rsid w:val="00CF5BBA"/>
    <w:rPr>
      <w:rFonts w:ascii="宋体" w:eastAsia="宋体" w:hAnsi="宋体" w:cs="宋体"/>
      <w:b/>
      <w:bCs/>
      <w:sz w:val="24"/>
      <w:szCs w:val="24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CF5BBA"/>
    <w:rPr>
      <w:b/>
      <w:bCs/>
    </w:rPr>
  </w:style>
  <w:style w:type="character" w:customStyle="1" w:styleId="Char11">
    <w:name w:val="批注主题 Char1"/>
    <w:basedOn w:val="Char10"/>
    <w:uiPriority w:val="99"/>
    <w:semiHidden/>
    <w:rsid w:val="00CF5BBA"/>
    <w:rPr>
      <w:b/>
      <w:bCs/>
    </w:rPr>
  </w:style>
  <w:style w:type="character" w:customStyle="1" w:styleId="13">
    <w:name w:val="批注主题 字符1"/>
    <w:basedOn w:val="12"/>
    <w:uiPriority w:val="99"/>
    <w:semiHidden/>
    <w:rsid w:val="00CF5BBA"/>
    <w:rPr>
      <w:b/>
      <w:bCs/>
    </w:rPr>
  </w:style>
  <w:style w:type="character" w:customStyle="1" w:styleId="14">
    <w:name w:val="未处理的提及1"/>
    <w:basedOn w:val="a0"/>
    <w:uiPriority w:val="99"/>
    <w:semiHidden/>
    <w:unhideWhenUsed/>
    <w:rsid w:val="00CF5BBA"/>
    <w:rPr>
      <w:color w:val="808080"/>
      <w:shd w:val="clear" w:color="auto" w:fill="E6E6E6"/>
    </w:rPr>
  </w:style>
  <w:style w:type="table" w:customStyle="1" w:styleId="15">
    <w:name w:val="网格型1"/>
    <w:basedOn w:val="a1"/>
    <w:next w:val="ad"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d"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d"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d"/>
    <w:rsid w:val="00CF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CF5BBA"/>
    <w:rPr>
      <w:color w:val="808080"/>
      <w:shd w:val="clear" w:color="auto" w:fill="E6E6E6"/>
    </w:rPr>
  </w:style>
  <w:style w:type="character" w:styleId="af6">
    <w:name w:val="annotation reference"/>
    <w:basedOn w:val="a0"/>
    <w:uiPriority w:val="99"/>
    <w:semiHidden/>
    <w:unhideWhenUsed/>
    <w:rsid w:val="00CF5BBA"/>
    <w:rPr>
      <w:sz w:val="16"/>
      <w:szCs w:val="16"/>
    </w:rPr>
  </w:style>
  <w:style w:type="character" w:styleId="af7">
    <w:name w:val="page number"/>
    <w:basedOn w:val="a0"/>
    <w:semiHidden/>
    <w:rsid w:val="00CF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FE2D-53DA-49B6-A580-240AE060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7</Pages>
  <Words>1371</Words>
  <Characters>7816</Characters>
  <Application>Microsoft Office Word</Application>
  <DocSecurity>0</DocSecurity>
  <Lines>65</Lines>
  <Paragraphs>18</Paragraphs>
  <ScaleCrop>false</ScaleCrop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旭滨</dc:creator>
  <cp:keywords/>
  <dc:description/>
  <cp:lastModifiedBy>邵 美芝</cp:lastModifiedBy>
  <cp:revision>17</cp:revision>
  <dcterms:created xsi:type="dcterms:W3CDTF">2021-04-22T08:34:00Z</dcterms:created>
  <dcterms:modified xsi:type="dcterms:W3CDTF">2021-04-27T07:45:00Z</dcterms:modified>
</cp:coreProperties>
</file>